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C82D" w14:textId="77777777" w:rsidR="0041245C" w:rsidRPr="001C113D" w:rsidRDefault="0041245C" w:rsidP="005625D6">
      <w:pPr>
        <w:pStyle w:val="E-Naslov"/>
      </w:pPr>
      <w:r w:rsidRPr="001C113D">
        <w:rPr>
          <w:noProof/>
        </w:rPr>
        <w:drawing>
          <wp:anchor distT="0" distB="0" distL="114300" distR="114300" simplePos="0" relativeHeight="251659264" behindDoc="0" locked="0" layoutInCell="1" allowOverlap="1" wp14:anchorId="5F0BEFD3" wp14:editId="16837C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5400000"/>
            <wp:effectExtent l="0" t="0" r="317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4"/>
                    <a:stretch/>
                  </pic:blipFill>
                  <pic:spPr bwMode="auto">
                    <a:xfrm>
                      <a:off x="0" y="0"/>
                      <a:ext cx="75600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13D">
        <w:rPr>
          <w:noProof/>
        </w:rPr>
        <w:drawing>
          <wp:inline distT="0" distB="0" distL="0" distR="0" wp14:anchorId="57AC12A1" wp14:editId="7F5399E7">
            <wp:extent cx="3486150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29F0" w14:textId="77777777" w:rsidR="0041245C" w:rsidRPr="001C113D" w:rsidRDefault="0041245C" w:rsidP="0041245C">
      <w:pPr>
        <w:rPr>
          <w:lang w:val="en-US"/>
        </w:rPr>
      </w:pPr>
    </w:p>
    <w:p w14:paraId="6E388984" w14:textId="77777777" w:rsidR="0041245C" w:rsidRPr="001C113D" w:rsidRDefault="0041245C" w:rsidP="0041245C">
      <w:pPr>
        <w:rPr>
          <w:lang w:val="en-US"/>
        </w:rPr>
      </w:pPr>
    </w:p>
    <w:p w14:paraId="0A00890A" w14:textId="77777777" w:rsidR="0041245C" w:rsidRPr="001C113D" w:rsidRDefault="0041245C" w:rsidP="0041245C">
      <w:pPr>
        <w:rPr>
          <w:lang w:val="en-US"/>
        </w:rPr>
      </w:pPr>
    </w:p>
    <w:p w14:paraId="5195F051" w14:textId="77777777" w:rsidR="0041245C" w:rsidRPr="001C113D" w:rsidRDefault="0041245C" w:rsidP="0041245C">
      <w:pPr>
        <w:rPr>
          <w:lang w:val="en-US"/>
        </w:rPr>
      </w:pPr>
    </w:p>
    <w:p w14:paraId="0031294C" w14:textId="77777777" w:rsidR="0041245C" w:rsidRPr="001C113D" w:rsidRDefault="0041245C" w:rsidP="0041245C">
      <w:pPr>
        <w:pStyle w:val="E-Naslov"/>
        <w:rPr>
          <w:lang w:val="it-IT"/>
        </w:rPr>
      </w:pPr>
      <w:r w:rsidRPr="001C11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436F1" wp14:editId="64FC977C">
                <wp:simplePos x="0" y="0"/>
                <wp:positionH relativeFrom="margin">
                  <wp:posOffset>-12700</wp:posOffset>
                </wp:positionH>
                <wp:positionV relativeFrom="paragraph">
                  <wp:posOffset>413929</wp:posOffset>
                </wp:positionV>
                <wp:extent cx="5989320" cy="1828800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4E6D7" w14:textId="536283E5" w:rsidR="00582C67" w:rsidRPr="007506D9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sr-Cyrl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црт </w:t>
                            </w: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</w:t>
                            </w:r>
                            <w:r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локалног економског развоја општине</w:t>
                            </w:r>
                          </w:p>
                          <w:p w14:paraId="3F78B0F4" w14:textId="28810D2B" w:rsidR="00582C67" w:rsidRPr="007506D9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ло Црниће</w:t>
                            </w:r>
                          </w:p>
                          <w:p w14:paraId="14295B3B" w14:textId="4D12A09F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</w:t>
                            </w:r>
                            <w:r w:rsidRPr="0041245C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иод</w:t>
                            </w:r>
                            <w:r w:rsidRPr="0041245C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19DB111" w14:textId="1B4B1535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5C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26–2028. </w:t>
                            </w: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дине</w:t>
                            </w:r>
                          </w:p>
                          <w:p w14:paraId="699E895A" w14:textId="77777777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48"/>
                                <w:szCs w:val="4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2083A09" w14:textId="77777777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48"/>
                                <w:szCs w:val="4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AB4915B" w14:textId="56911DB0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lang w:val="sr-Latn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45C">
                              <w:rPr>
                                <w:bCs/>
                                <w:i/>
                                <w:iCs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вај документ израђен је од стране Центра за пословну и иновациону подршку 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ПИП</w:t>
                            </w:r>
                            <w:r w:rsidRPr="0041245C">
                              <w:rPr>
                                <w:bCs/>
                                <w:i/>
                                <w:iCs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на основу Уговора о консултантским услугама закљученог са Општином Мало Црниће, а у складу са Законом о планском систему Републике Србије и важећим прописима.</w:t>
                            </w:r>
                          </w:p>
                          <w:p w14:paraId="121766CF" w14:textId="3417A8D4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sz w:val="56"/>
                                <w:szCs w:val="56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45C">
                              <w:rPr>
                                <w:bCs/>
                                <w:sz w:val="56"/>
                                <w:szCs w:val="56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4436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pt;margin-top:32.6pt;width:471.6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" filled="f" stroked="f">
                <v:textbox style="mso-fit-shape-to-text:t">
                  <w:txbxContent>
                    <w:p w14:paraId="43E4E6D7" w14:textId="536283E5" w:rsidR="00582C67" w:rsidRPr="007506D9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color w:val="9BBB59" w:themeColor="accent3"/>
                          <w:sz w:val="68"/>
                          <w:szCs w:val="68"/>
                          <w:lang w:val="sr-Cyrl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црт </w:t>
                      </w: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</w:t>
                      </w:r>
                      <w:r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локалног економског развоја општине</w:t>
                      </w:r>
                    </w:p>
                    <w:p w14:paraId="3F78B0F4" w14:textId="28810D2B" w:rsidR="00582C67" w:rsidRPr="007506D9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ло Црниће</w:t>
                      </w:r>
                    </w:p>
                    <w:p w14:paraId="14295B3B" w14:textId="4D12A09F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</w:t>
                      </w:r>
                      <w:r w:rsidRPr="0041245C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иод</w:t>
                      </w:r>
                      <w:r w:rsidRPr="0041245C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19DB111" w14:textId="1B4B1535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5C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26–2028. </w:t>
                      </w: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дине</w:t>
                      </w:r>
                    </w:p>
                    <w:p w14:paraId="699E895A" w14:textId="77777777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48"/>
                          <w:szCs w:val="4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2083A09" w14:textId="77777777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48"/>
                          <w:szCs w:val="4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AB4915B" w14:textId="56911DB0" w:rsidR="00582C67" w:rsidRPr="0041245C" w:rsidRDefault="00582C67" w:rsidP="0041245C">
                      <w:pPr>
                        <w:jc w:val="center"/>
                        <w:rPr>
                          <w:bCs/>
                          <w:i/>
                          <w:iCs/>
                          <w:lang w:val="sr-Latn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45C">
                        <w:rPr>
                          <w:bCs/>
                          <w:i/>
                          <w:iCs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вај документ израђен је од стране Центра за пословну и иновациону подршку </w:t>
                      </w:r>
                      <w:r>
                        <w:rPr>
                          <w:bCs/>
                          <w:i/>
                          <w:iCs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ПИП</w:t>
                      </w:r>
                      <w:r w:rsidRPr="0041245C">
                        <w:rPr>
                          <w:bCs/>
                          <w:i/>
                          <w:iCs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на основу Уговора о консултантским услугама закљученог са Општином Мало Црниће, а у складу са Законом о планском систему Републике Србије и важећим прописима.</w:t>
                      </w:r>
                    </w:p>
                    <w:p w14:paraId="121766CF" w14:textId="3417A8D4" w:rsidR="00582C67" w:rsidRPr="0041245C" w:rsidRDefault="00582C67" w:rsidP="0041245C">
                      <w:pPr>
                        <w:jc w:val="center"/>
                        <w:rPr>
                          <w:bCs/>
                          <w:sz w:val="56"/>
                          <w:szCs w:val="56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45C">
                        <w:rPr>
                          <w:bCs/>
                          <w:sz w:val="56"/>
                          <w:szCs w:val="56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13D">
        <w:t xml:space="preserve">Analiza potencijala za primenu OIE </w:t>
      </w:r>
    </w:p>
    <w:p w14:paraId="790A023A" w14:textId="77777777" w:rsidR="0041245C" w:rsidRPr="001C113D" w:rsidRDefault="0041245C" w:rsidP="0041245C">
      <w:pPr>
        <w:pStyle w:val="E-Naslov"/>
        <w:jc w:val="left"/>
        <w:rPr>
          <w:lang w:val="it-IT"/>
        </w:rPr>
      </w:pPr>
      <w:r w:rsidRPr="001C113D">
        <w:rPr>
          <w:lang w:val="it-IT"/>
        </w:rPr>
        <w:t>P</w:t>
      </w:r>
      <w:r w:rsidRPr="001C113D">
        <w:t>rojekat</w:t>
      </w:r>
      <w:r w:rsidRPr="001C113D">
        <w:rPr>
          <w:lang w:val="it-IT"/>
        </w:rPr>
        <w:t>:</w:t>
      </w:r>
      <w:r w:rsidRPr="001C113D">
        <w:rPr>
          <w:lang w:val="it-IT"/>
        </w:rPr>
        <w:br/>
        <w:t xml:space="preserve">             </w:t>
      </w:r>
      <w:r w:rsidRPr="001C113D">
        <w:t xml:space="preserve"> Zelena energija-mogućnosti i šanse </w:t>
      </w:r>
    </w:p>
    <w:p w14:paraId="10045F10" w14:textId="77777777" w:rsidR="0041245C" w:rsidRPr="001C113D" w:rsidRDefault="0041245C" w:rsidP="0041245C">
      <w:pPr>
        <w:pStyle w:val="E-Naslov"/>
      </w:pPr>
    </w:p>
    <w:p w14:paraId="12BFB192" w14:textId="77777777" w:rsidR="0041245C" w:rsidRPr="001C113D" w:rsidRDefault="0041245C" w:rsidP="0041245C">
      <w:pPr>
        <w:rPr>
          <w:lang w:val="sr-Cyrl-RS"/>
        </w:rPr>
      </w:pPr>
      <w:r w:rsidRPr="001C113D"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94C6B61" wp14:editId="13C04155">
            <wp:simplePos x="0" y="0"/>
            <wp:positionH relativeFrom="page">
              <wp:align>left</wp:align>
            </wp:positionH>
            <wp:positionV relativeFrom="paragraph">
              <wp:posOffset>1533525</wp:posOffset>
            </wp:positionV>
            <wp:extent cx="9457200" cy="325800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D">
        <w:rPr>
          <w:kern w:val="0"/>
          <w:lang w:val="sr-Cyrl-RS"/>
        </w:rPr>
        <w:br w:type="page"/>
      </w:r>
    </w:p>
    <w:p w14:paraId="0E50961B" w14:textId="77777777" w:rsidR="004B5C51" w:rsidRPr="001C113D" w:rsidRDefault="004B5C51">
      <w:pPr>
        <w:rPr>
          <w:b/>
          <w:bCs/>
          <w:lang w:val="sr-Cyrl-RS"/>
        </w:rPr>
      </w:pPr>
    </w:p>
    <w:p w14:paraId="5E5FB84B" w14:textId="591D5FAF" w:rsidR="00F874AF" w:rsidRDefault="00A00D2F" w:rsidP="00A00D2F">
      <w:pPr>
        <w:rPr>
          <w:b/>
          <w:bCs/>
          <w:lang w:val="sr-Cyrl-RS"/>
        </w:rPr>
      </w:pPr>
      <w:r w:rsidRPr="00A00D2F">
        <w:rPr>
          <w:b/>
          <w:bCs/>
          <w:lang w:val="sr-Cyrl-RS"/>
        </w:rPr>
        <w:t xml:space="preserve">Програм локалног економског развоја општине Мало Црниће за период 2026–2028. године припремио је Центар за пословну и иновациону подршку – </w:t>
      </w:r>
      <w:r w:rsidR="007506D9">
        <w:rPr>
          <w:b/>
          <w:bCs/>
          <w:lang w:val="sr-Cyrl-RS"/>
        </w:rPr>
        <w:t>ЦПИП</w:t>
      </w:r>
      <w:r w:rsidRPr="00A00D2F">
        <w:rPr>
          <w:b/>
          <w:bCs/>
          <w:lang w:val="sr-Cyrl-RS"/>
        </w:rPr>
        <w:t>, у складу са Уговором о консултантским услугама број 004431247 2025 06126 004 000 405 029/5 од 12. јануара 2026. године</w:t>
      </w:r>
    </w:p>
    <w:p w14:paraId="30BCEC3F" w14:textId="1E5DAFAA" w:rsidR="00A00D2F" w:rsidRDefault="00A00D2F" w:rsidP="00A16C39">
      <w:pPr>
        <w:jc w:val="center"/>
        <w:rPr>
          <w:b/>
          <w:bCs/>
          <w:lang w:val="sr-Cyrl-RS"/>
        </w:rPr>
      </w:pPr>
    </w:p>
    <w:p w14:paraId="4DF747F1" w14:textId="58938181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 w:rsidRPr="00F874AF">
        <w:rPr>
          <w:b/>
          <w:bCs/>
          <w:lang w:val="sr-Latn-RS"/>
        </w:rPr>
        <w:t xml:space="preserve">Центар за пословну и </w:t>
      </w:r>
    </w:p>
    <w:p w14:paraId="14E05225" w14:textId="71F61321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 w:rsidRPr="00F874AF">
        <w:rPr>
          <w:b/>
          <w:bCs/>
          <w:lang w:val="sr-Latn-RS"/>
        </w:rPr>
        <w:t>иновациону подршку -CPIP</w:t>
      </w:r>
    </w:p>
    <w:p w14:paraId="53AADE69" w14:textId="0B28C508" w:rsidR="00F874AF" w:rsidRP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ДИРЕКТОР</w:t>
      </w:r>
    </w:p>
    <w:p w14:paraId="7E3E5DB9" w14:textId="6F9A9309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</w:p>
    <w:p w14:paraId="13CEDF3F" w14:textId="1DBD808A" w:rsidR="00A00D2F" w:rsidRDefault="00A00D2F" w:rsidP="00F874AF">
      <w:pPr>
        <w:spacing w:before="60" w:after="60" w:line="240" w:lineRule="auto"/>
        <w:jc w:val="right"/>
        <w:rPr>
          <w:b/>
          <w:bCs/>
          <w:lang w:val="sr-Cyrl-RS"/>
        </w:rPr>
      </w:pPr>
    </w:p>
    <w:p w14:paraId="11318591" w14:textId="368DA532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____________________________</w:t>
      </w:r>
    </w:p>
    <w:p w14:paraId="3BBF7867" w14:textId="41A6F2E7" w:rsidR="00F874AF" w:rsidRP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Проф. </w:t>
      </w:r>
      <w:r w:rsidR="00A00D2F">
        <w:rPr>
          <w:b/>
          <w:bCs/>
          <w:lang w:val="sr-Cyrl-RS"/>
        </w:rPr>
        <w:t>д</w:t>
      </w:r>
      <w:r>
        <w:rPr>
          <w:b/>
          <w:bCs/>
          <w:lang w:val="sr-Cyrl-RS"/>
        </w:rPr>
        <w:t>р Милош Милованчевић</w:t>
      </w:r>
    </w:p>
    <w:p w14:paraId="7BCA7D1E" w14:textId="4C3DADEB" w:rsidR="00F874AF" w:rsidRDefault="00F874AF" w:rsidP="00A16C39">
      <w:pPr>
        <w:jc w:val="center"/>
        <w:rPr>
          <w:b/>
          <w:bCs/>
          <w:lang w:val="sr-Latn-RS"/>
        </w:rPr>
      </w:pPr>
    </w:p>
    <w:p w14:paraId="7D03B9C2" w14:textId="4861FF2F" w:rsidR="00F874AF" w:rsidRPr="00F874AF" w:rsidRDefault="00F874AF" w:rsidP="00A16C39">
      <w:pPr>
        <w:jc w:val="center"/>
        <w:rPr>
          <w:b/>
          <w:bCs/>
          <w:lang w:val="sr-Latn-RS"/>
        </w:rPr>
      </w:pPr>
    </w:p>
    <w:p w14:paraId="10C4BFA1" w14:textId="03CD8381" w:rsidR="001228BD" w:rsidRPr="001C113D" w:rsidRDefault="001228BD">
      <w:pPr>
        <w:rPr>
          <w:b/>
          <w:bCs/>
          <w:lang w:val="sr-Cyrl-RS"/>
        </w:rPr>
      </w:pPr>
    </w:p>
    <w:p w14:paraId="66F83577" w14:textId="1757BEF0" w:rsidR="004B5C51" w:rsidRPr="001C113D" w:rsidRDefault="004B5C51">
      <w:pPr>
        <w:rPr>
          <w:b/>
          <w:bCs/>
          <w:lang w:val="sr-Cyrl-RS"/>
        </w:rPr>
      </w:pPr>
    </w:p>
    <w:p w14:paraId="5B27F5FD" w14:textId="7A01DA72" w:rsidR="00D76D0D" w:rsidRPr="001C113D" w:rsidRDefault="00D76D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br w:type="page"/>
      </w:r>
    </w:p>
    <w:p w14:paraId="6396025E" w14:textId="3ABCB90B" w:rsidR="00D76D0D" w:rsidRPr="001C113D" w:rsidRDefault="00F82707" w:rsidP="00522BAD">
      <w:pPr>
        <w:pStyle w:val="S-Podnaslov-1"/>
        <w:rPr>
          <w:lang w:val="sr-Cyrl-RS"/>
        </w:rPr>
      </w:pPr>
      <w:r w:rsidRPr="001C113D">
        <w:rPr>
          <w:lang w:val="sr-Cyrl-RS"/>
        </w:rPr>
        <w:lastRenderedPageBreak/>
        <w:t>САДРЖАЈ</w:t>
      </w:r>
    </w:p>
    <w:p w14:paraId="086A5E0D" w14:textId="4496A5D3" w:rsidR="00591D02" w:rsidRPr="001C113D" w:rsidRDefault="00D76D0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r w:rsidRPr="001C113D">
        <w:rPr>
          <w:bCs/>
          <w:lang w:val="sr-Cyrl-RS"/>
        </w:rPr>
        <w:fldChar w:fldCharType="begin"/>
      </w:r>
      <w:r w:rsidRPr="001C113D">
        <w:rPr>
          <w:bCs/>
          <w:lang w:val="sr-Cyrl-RS"/>
        </w:rPr>
        <w:instrText xml:space="preserve"> TOC \o "1-2" \h \z \u </w:instrText>
      </w:r>
      <w:r w:rsidRPr="001C113D">
        <w:rPr>
          <w:bCs/>
          <w:lang w:val="sr-Cyrl-RS"/>
        </w:rPr>
        <w:fldChar w:fldCharType="separate"/>
      </w:r>
      <w:hyperlink w:anchor="_Toc221105600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ВОД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3A6C36E" w14:textId="1113ACC7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лоз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нош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FA44154" w14:textId="0CBD0940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2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Методолог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рад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B6B22C9" w14:textId="077CCDB0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аж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кумент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82248BF" w14:textId="3B7C7B6E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04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РАТЕШК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КВИР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64D850D" w14:textId="31E88808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снов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6F6305F" w14:textId="56D60E47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6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склађеност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ратешки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кументи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7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DAA6EAC" w14:textId="1743A3CB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07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НАЛИ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СТОЈЕЋЕ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АЊ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Е</w:t>
        </w:r>
        <w:r w:rsidR="00591D02" w:rsidRPr="001C113D">
          <w:rPr>
            <w:rStyle w:val="Hyperlink"/>
            <w:noProof/>
            <w:color w:val="auto"/>
            <w:lang w:val="sr-Cyrl-RS"/>
          </w:rPr>
          <w:t>x-</w:t>
        </w:r>
        <w:r w:rsidR="00F82707" w:rsidRPr="001C113D">
          <w:rPr>
            <w:rStyle w:val="Hyperlink"/>
            <w:noProof/>
            <w:color w:val="auto"/>
            <w:lang w:val="sr-Cyrl-RS"/>
          </w:rPr>
          <w:t>ант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нализ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E64A53D" w14:textId="33DF36F2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пшт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фил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пштин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623C63D" w14:textId="12DF4A46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9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Еконо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ретањ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слов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емографиј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3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578EB06" w14:textId="47724024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0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Тржишт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д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људск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есурс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ADD2F5A" w14:textId="5574EC03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</w:t>
        </w:r>
        <w:r w:rsidR="00591D02" w:rsidRPr="001C113D">
          <w:rPr>
            <w:rStyle w:val="Hyperlink"/>
            <w:noProof/>
            <w:color w:val="auto"/>
            <w:lang w:val="sr-Cyrl-RS"/>
          </w:rPr>
          <w:t>W</w:t>
        </w:r>
        <w:r w:rsidR="00F82707" w:rsidRPr="001C113D">
          <w:rPr>
            <w:rStyle w:val="Hyperlink"/>
            <w:noProof/>
            <w:color w:val="auto"/>
            <w:lang w:val="sr-Cyrl-RS"/>
          </w:rPr>
          <w:t>ОТ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нали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окалн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ивред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26E784C" w14:textId="67A120C5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12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ЦИЉЕВ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309C4F7" w14:textId="76DC88FB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из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окално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економско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вој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8D60AE7" w14:textId="1B921655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4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пшт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циљ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66D0B38" w14:textId="25B2762B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себ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циљев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054523D" w14:textId="31F84B9E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16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МЕР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КТИВНОСТ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7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DE3C168" w14:textId="63ED815F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7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1: </w:t>
        </w:r>
        <w:r w:rsidR="00F82707" w:rsidRPr="001C113D">
          <w:rPr>
            <w:rStyle w:val="Hyperlink"/>
            <w:noProof/>
            <w:color w:val="auto"/>
            <w:lang w:val="sr-Cyrl-RS"/>
          </w:rPr>
          <w:t>ПОДРШ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ЉОПРИВРЕД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УРАЛНО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ВОЈУ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7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57F850E" w14:textId="0B5EB6A6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2: </w:t>
        </w:r>
        <w:r w:rsidR="00F82707" w:rsidRPr="001C113D">
          <w:rPr>
            <w:rStyle w:val="Hyperlink"/>
            <w:noProof/>
            <w:color w:val="auto"/>
            <w:lang w:val="sr-Cyrl-RS"/>
          </w:rPr>
          <w:t>ПОДРШ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ВОЈУ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ЕДУЗЕТНИШТВ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МСП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ЕКТОР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8202E7F" w14:textId="2EBA3EB3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9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3: </w:t>
        </w:r>
        <w:r w:rsidR="00F82707" w:rsidRPr="001C113D">
          <w:rPr>
            <w:rStyle w:val="Hyperlink"/>
            <w:noProof/>
            <w:color w:val="auto"/>
            <w:lang w:val="sr-Cyrl-RS"/>
          </w:rPr>
          <w:t>ТУРИЗА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НВЕСТИЦИО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МБИЈЕНТ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5A491C1" w14:textId="4EC418F3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20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НАЧИН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ПРОВОЂЕЊ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ПРОЦЕДУРЕ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5788E39" w14:textId="50F7857E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Ј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нкурс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CF51D3D" w14:textId="3842FA32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2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мис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делу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редстав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26F82CD" w14:textId="1B785C3C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ритеријум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бор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рисни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Систе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бодовањ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AF9E3EB" w14:textId="405C620B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4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говар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редств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безбеђе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FA961FE" w14:textId="71AC72B9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нтрол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ћ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Мониторинг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021533F" w14:textId="1EAEB5C7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26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ФИНАНСИЈСК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ЛАН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ОР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ФИНАНСИРА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8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9836909" w14:textId="6B9FD1C4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7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јекц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буџет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годинам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и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8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1614D40" w14:textId="2BFC363A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ор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редстав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CDD2E99" w14:textId="274173E9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29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Ћ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,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ЕШТАВ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РЕДНОВ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МОНИТОРИН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ЕВАЛУАЦИЈ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C516CB7" w14:textId="0118C589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0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казатељ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чин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Индикатори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AC4723E" w14:textId="082FC325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исте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ештава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D5FC133" w14:textId="567117F7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2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реднов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Евалуациј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D83AFBF" w14:textId="69E0CEA7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Начин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ештава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FFA13A4" w14:textId="68ADE65B" w:rsidR="00591D02" w:rsidRPr="001C113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34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ВРШН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ДРЕДБ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9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7D071F1" w14:textId="0FDE679C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аст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елов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9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2AFEBAA" w14:textId="52B8A783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6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Јавност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д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транспарентност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9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1F0ACAD" w14:textId="2691E5B9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7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Тумач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дредб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91D5378" w14:textId="54987BEF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цедур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ме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пу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Ревизиј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5180EA5" w14:textId="7766EE23" w:rsidR="00591D02" w:rsidRPr="001C113D" w:rsidRDefault="00000000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9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уп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нагу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38F64FF" w14:textId="06F68093" w:rsidR="00D76D0D" w:rsidRPr="001C113D" w:rsidRDefault="00D76D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fldChar w:fldCharType="end"/>
      </w:r>
    </w:p>
    <w:p w14:paraId="0F2263CE" w14:textId="77777777" w:rsidR="004B5C51" w:rsidRPr="001C113D" w:rsidRDefault="004B5C51">
      <w:pPr>
        <w:rPr>
          <w:b/>
          <w:bCs/>
          <w:lang w:val="sr-Cyrl-RS"/>
        </w:rPr>
      </w:pPr>
    </w:p>
    <w:p w14:paraId="5B5037F1" w14:textId="77777777" w:rsidR="004B5C51" w:rsidRPr="001C113D" w:rsidRDefault="004B5C51">
      <w:pPr>
        <w:rPr>
          <w:b/>
          <w:bCs/>
          <w:lang w:val="sr-Cyrl-RS"/>
        </w:rPr>
      </w:pPr>
    </w:p>
    <w:p w14:paraId="2F7EF683" w14:textId="77777777" w:rsidR="004B5C51" w:rsidRPr="001C113D" w:rsidRDefault="004B5C51">
      <w:pPr>
        <w:rPr>
          <w:b/>
          <w:bCs/>
          <w:lang w:val="sr-Cyrl-RS"/>
        </w:rPr>
      </w:pPr>
    </w:p>
    <w:p w14:paraId="34C3D0E3" w14:textId="77777777" w:rsidR="004B5C51" w:rsidRPr="001C113D" w:rsidRDefault="004B5C51">
      <w:pPr>
        <w:rPr>
          <w:b/>
          <w:bCs/>
          <w:lang w:val="sr-Cyrl-RS"/>
        </w:rPr>
      </w:pPr>
    </w:p>
    <w:p w14:paraId="57317160" w14:textId="77777777" w:rsidR="004B5C51" w:rsidRPr="001C113D" w:rsidRDefault="004B5C51">
      <w:pPr>
        <w:rPr>
          <w:b/>
          <w:bCs/>
          <w:lang w:val="sr-Cyrl-RS"/>
        </w:rPr>
        <w:sectPr w:rsidR="004B5C51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5CB4CEDD" w14:textId="5F759438" w:rsidR="009375EB" w:rsidRPr="001C113D" w:rsidRDefault="00F82707" w:rsidP="00522BAD">
      <w:pPr>
        <w:pStyle w:val="Heading1"/>
        <w:rPr>
          <w:lang w:val="sr-Cyrl-RS"/>
        </w:rPr>
      </w:pPr>
      <w:bookmarkStart w:id="0" w:name="_Toc221105600"/>
      <w:r w:rsidRPr="001C113D">
        <w:rPr>
          <w:lang w:val="sr-Cyrl-RS"/>
        </w:rPr>
        <w:lastRenderedPageBreak/>
        <w:t>УВОД</w:t>
      </w:r>
      <w:bookmarkEnd w:id="0"/>
    </w:p>
    <w:p w14:paraId="1F70D026" w14:textId="00A430E6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bookmarkStart w:id="1" w:name="_Hlk221055993"/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bookmarkEnd w:id="1"/>
      <w:r w:rsidR="009375EB" w:rsidRPr="001C113D">
        <w:rPr>
          <w:lang w:val="sr-Cyrl-RS"/>
        </w:rPr>
        <w:t>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сту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а</w:t>
      </w:r>
      <w:r w:rsidR="009375EB" w:rsidRPr="001C113D">
        <w:rPr>
          <w:lang w:val="sr-Cyrl-RS"/>
        </w:rPr>
        <w:t xml:space="preserve"> – </w:t>
      </w:r>
      <w:r w:rsidRPr="001C113D">
        <w:rPr>
          <w:b/>
          <w:bCs/>
          <w:lang w:val="sr-Cyrl-RS"/>
        </w:rPr>
        <w:t>Пла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иод</w:t>
      </w:r>
      <w:r w:rsidR="009375EB" w:rsidRPr="001C113D">
        <w:rPr>
          <w:b/>
          <w:bCs/>
          <w:lang w:val="sr-Cyrl-RS"/>
        </w:rPr>
        <w:t xml:space="preserve"> 2026–2033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>.</w:t>
      </w:r>
    </w:p>
    <w:p w14:paraId="45EE0FCE" w14:textId="4E74D161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ло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с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ужао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акт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ртн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позн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а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с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еограф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од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в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л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сан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ранспарен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д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у</w:t>
      </w:r>
      <w:r w:rsidR="009375EB" w:rsidRPr="001C113D">
        <w:rPr>
          <w:lang w:val="sr-Cyrl-RS"/>
        </w:rPr>
        <w:t>.</w:t>
      </w:r>
    </w:p>
    <w:p w14:paraId="58E12F0C" w14:textId="4610276B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ципи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и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азум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л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чув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клузиј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он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спар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51D6B7B3" w14:textId="485AFD64" w:rsidR="009375EB" w:rsidRPr="001C113D" w:rsidRDefault="00F82707" w:rsidP="00522BAD">
      <w:pPr>
        <w:pStyle w:val="Heading2"/>
        <w:rPr>
          <w:lang w:val="sr-Cyrl-RS"/>
        </w:rPr>
      </w:pPr>
      <w:bookmarkStart w:id="2" w:name="_Toc221105601"/>
      <w:r w:rsidRPr="001C113D">
        <w:rPr>
          <w:lang w:val="sr-Cyrl-RS"/>
        </w:rPr>
        <w:t>Разло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bookmarkEnd w:id="2"/>
    </w:p>
    <w:p w14:paraId="35522DC9" w14:textId="41952713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тив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ск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ад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хо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ав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гомил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аз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о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ис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чака</w:t>
      </w:r>
      <w:r w:rsidR="009375EB" w:rsidRPr="001C113D">
        <w:rPr>
          <w:lang w:val="sr-Cyrl-RS"/>
        </w:rPr>
        <w:t>:</w:t>
      </w:r>
    </w:p>
    <w:p w14:paraId="2CB3571B" w14:textId="5CE26CAB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Операционализац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атеш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виз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л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оја</w:t>
      </w:r>
      <w:r w:rsidRPr="001C113D">
        <w:rPr>
          <w:lang w:val="sr-Cyrl-RS"/>
        </w:rPr>
        <w:t xml:space="preserve"> (2026–2033) </w:t>
      </w:r>
      <w:r w:rsidR="00F82707" w:rsidRPr="001C113D">
        <w:rPr>
          <w:lang w:val="sr-Cyrl-RS"/>
        </w:rPr>
        <w:t>даје</w:t>
      </w:r>
      <w:r w:rsidRPr="001C113D">
        <w:rPr>
          <w:lang w:val="sr-Cyrl-RS"/>
        </w:rPr>
        <w:t xml:space="preserve"> „</w:t>
      </w:r>
      <w:r w:rsidR="00F82707" w:rsidRPr="001C113D">
        <w:rPr>
          <w:lang w:val="sr-Cyrl-RS"/>
        </w:rPr>
        <w:t>ши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ику</w:t>
      </w:r>
      <w:r w:rsidRPr="001C113D">
        <w:rPr>
          <w:lang w:val="sr-Cyrl-RS"/>
        </w:rPr>
        <w:t xml:space="preserve">“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угороч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з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ЛЕ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зију</w:t>
      </w:r>
      <w:r w:rsidRPr="001C113D">
        <w:rPr>
          <w:lang w:val="sr-Cyrl-RS"/>
        </w:rPr>
        <w:t xml:space="preserve"> „</w:t>
      </w:r>
      <w:r w:rsidR="00F82707" w:rsidRPr="001C113D">
        <w:rPr>
          <w:lang w:val="sr-Cyrl-RS"/>
        </w:rPr>
        <w:t>спуш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емљу</w:t>
      </w:r>
      <w:r w:rsidRPr="001C113D">
        <w:rPr>
          <w:lang w:val="sr-Cyrl-RS"/>
        </w:rPr>
        <w:t xml:space="preserve">“. </w:t>
      </w:r>
      <w:r w:rsidR="00F82707" w:rsidRPr="001C113D">
        <w:rPr>
          <w:lang w:val="sr-Cyrl-RS"/>
        </w:rPr>
        <w:t>Неопход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финис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крет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р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субвенциј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инфраструктур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јект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обуке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ко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г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ализов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ред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твар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угороч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иљеви</w:t>
      </w:r>
      <w:r w:rsidRPr="001C113D">
        <w:rPr>
          <w:lang w:val="sr-Cyrl-RS"/>
        </w:rPr>
        <w:t>.</w:t>
      </w:r>
    </w:p>
    <w:p w14:paraId="77216D8A" w14:textId="7D09F4CC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2. </w:t>
      </w:r>
      <w:r w:rsidR="00F82707" w:rsidRPr="001C113D">
        <w:rPr>
          <w:b/>
          <w:bCs/>
          <w:lang w:val="sr-Cyrl-RS"/>
        </w:rPr>
        <w:t>Одгов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емографс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ономс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азо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оч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енд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популац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лас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д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особ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новништ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осеб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ладих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ћ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радск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ентр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остранству</w:t>
      </w:r>
      <w:r w:rsidRPr="001C113D">
        <w:rPr>
          <w:lang w:val="sr-Cyrl-RS"/>
        </w:rPr>
        <w:t xml:space="preserve">. </w:t>
      </w:r>
      <w:r w:rsidR="00F82707" w:rsidRPr="001C113D">
        <w:rPr>
          <w:lang w:val="sr-Cyrl-RS"/>
        </w:rPr>
        <w:t>Разл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ош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хит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треб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еирање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ов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д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с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а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дернизац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тал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фитабил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знис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лад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ик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живљавање</w:t>
      </w:r>
      <w:r w:rsidRPr="001C113D">
        <w:rPr>
          <w:lang w:val="sr-Cyrl-RS"/>
        </w:rPr>
        <w:t>.</w:t>
      </w:r>
    </w:p>
    <w:p w14:paraId="587432F4" w14:textId="28862A47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Успостављ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истем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ржав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моћ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субвенција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клад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аконо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о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контрол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држав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моћи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локал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упр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ж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дељив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вредниц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з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ас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финиса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воје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купшти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. </w:t>
      </w:r>
      <w:r w:rsidR="00F82707" w:rsidRPr="001C113D">
        <w:rPr>
          <w:lang w:val="sr-Cyrl-RS"/>
        </w:rPr>
        <w:t>Ов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ав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услов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цондити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ине</w:t>
      </w:r>
      <w:r w:rsidRPr="001C113D">
        <w:rPr>
          <w:lang w:val="sr-Cyrl-RS"/>
        </w:rPr>
        <w:t xml:space="preserve"> q</w:t>
      </w:r>
      <w:r w:rsidR="00F82707" w:rsidRPr="001C113D">
        <w:rPr>
          <w:lang w:val="sr-Cyrl-RS"/>
        </w:rPr>
        <w:t>у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он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ж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егал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списив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ав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зи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дел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споврат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запошљавањ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набав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ханизац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ре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узетнике</w:t>
      </w:r>
      <w:r w:rsidRPr="001C113D">
        <w:rPr>
          <w:lang w:val="sr-Cyrl-RS"/>
        </w:rPr>
        <w:t>.</w:t>
      </w:r>
      <w:r w:rsidR="00701DE7" w:rsidRPr="00701DE7">
        <w:rPr>
          <w:lang w:val="sr-Cyrl-RS"/>
        </w:rPr>
        <w:t xml:space="preserve"> </w:t>
      </w:r>
      <w:r w:rsidR="00701DE7" w:rsidRPr="001C113D">
        <w:rPr>
          <w:lang w:val="sr-Cyrl-RS"/>
        </w:rPr>
        <w:t>Програм локалног економског развоја представља правни основ (шему) за доделу државне помоћи мале вредности (</w:t>
      </w:r>
      <w:r w:rsidR="00701DE7" w:rsidRPr="001C113D">
        <w:rPr>
          <w:b/>
          <w:bCs/>
          <w:lang w:val="sr-Cyrl-RS"/>
        </w:rPr>
        <w:t>де минимис</w:t>
      </w:r>
      <w:r w:rsidR="00701DE7" w:rsidRPr="001C113D">
        <w:rPr>
          <w:lang w:val="sr-Cyrl-RS"/>
        </w:rPr>
        <w:t xml:space="preserve"> </w:t>
      </w:r>
      <w:r w:rsidR="00701DE7" w:rsidRPr="00582C67">
        <w:rPr>
          <w:b/>
          <w:lang w:val="sr-Cyrl-RS"/>
        </w:rPr>
        <w:t>помоћ</w:t>
      </w:r>
      <w:r w:rsidR="00701DE7" w:rsidRPr="001C113D">
        <w:rPr>
          <w:lang w:val="sr-Cyrl-RS"/>
        </w:rPr>
        <w:t>).</w:t>
      </w:r>
    </w:p>
    <w:p w14:paraId="7CD3A32A" w14:textId="41BD9837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Ефикасни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управљ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локални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сурс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могућ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граниче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уџетск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сур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ме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ам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д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фекат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тзв</w:t>
      </w:r>
      <w:r w:rsidRPr="001C113D">
        <w:rPr>
          <w:lang w:val="sr-Cyrl-RS"/>
        </w:rPr>
        <w:t>. "</w:t>
      </w:r>
      <w:r w:rsidR="00F82707" w:rsidRPr="001C113D">
        <w:rPr>
          <w:lang w:val="sr-Cyrl-RS"/>
        </w:rPr>
        <w:t>валу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не</w:t>
      </w:r>
      <w:r w:rsidRPr="001C113D">
        <w:rPr>
          <w:lang w:val="sr-Cyrl-RS"/>
        </w:rPr>
        <w:t xml:space="preserve">y"). </w:t>
      </w:r>
      <w:r w:rsidR="00F82707" w:rsidRPr="001C113D">
        <w:rPr>
          <w:lang w:val="sr-Cyrl-RS"/>
        </w:rPr>
        <w:t>Умес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неар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е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а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рогра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дентифику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тенцијал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ста</w:t>
      </w:r>
      <w:r w:rsidRPr="001C113D">
        <w:rPr>
          <w:lang w:val="sr-Cyrl-RS"/>
        </w:rPr>
        <w:t xml:space="preserve"> –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уч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тензив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њ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рехрамб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дустр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ецифич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ли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уризм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ловни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риболовни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верски</w:t>
      </w:r>
      <w:r w:rsidRPr="001C113D">
        <w:rPr>
          <w:lang w:val="sr-Cyrl-RS"/>
        </w:rPr>
        <w:t>).</w:t>
      </w:r>
    </w:p>
    <w:p w14:paraId="5E276B02" w14:textId="1B06BAA5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5. </w:t>
      </w:r>
      <w:r w:rsidR="00F82707" w:rsidRPr="001C113D">
        <w:rPr>
          <w:b/>
          <w:bCs/>
          <w:lang w:val="sr-Cyrl-RS"/>
        </w:rPr>
        <w:t>Привлаче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стер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финансир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тој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воје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ЛЕР</w:t>
      </w:r>
      <w:r w:rsidRPr="001C113D">
        <w:rPr>
          <w:lang w:val="sr-Cyrl-RS"/>
        </w:rPr>
        <w:t>-</w:t>
      </w:r>
      <w:r w:rsidR="00F82707" w:rsidRPr="001C113D">
        <w:rPr>
          <w:lang w:val="sr-Cyrl-RS"/>
        </w:rPr>
        <w:t>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чес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лиминатор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ов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дат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одо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ли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плицир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публичк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инистарст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ндо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вропс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ниј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ИПАРД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рекогранич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радња</w:t>
      </w:r>
      <w:r w:rsidRPr="001C113D">
        <w:rPr>
          <w:lang w:val="sr-Cyrl-RS"/>
        </w:rPr>
        <w:t xml:space="preserve">). </w:t>
      </w:r>
      <w:r w:rsidR="00F82707" w:rsidRPr="001C113D">
        <w:rPr>
          <w:lang w:val="sr-Cyrl-RS"/>
        </w:rPr>
        <w:t>Доношење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монстри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ституционал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релос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шк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пацитет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чи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та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едибил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артне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вестито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аторе</w:t>
      </w:r>
      <w:r w:rsidRPr="001C113D">
        <w:rPr>
          <w:lang w:val="sr-Cyrl-RS"/>
        </w:rPr>
        <w:t>.</w:t>
      </w:r>
    </w:p>
    <w:p w14:paraId="2941032B" w14:textId="07054A0D" w:rsidR="009375EB" w:rsidRPr="001C113D" w:rsidRDefault="00F82707" w:rsidP="00522BAD">
      <w:pPr>
        <w:pStyle w:val="Heading2"/>
        <w:rPr>
          <w:lang w:val="sr-Cyrl-RS"/>
        </w:rPr>
      </w:pPr>
      <w:bookmarkStart w:id="3" w:name="_Toc221105602"/>
      <w:r w:rsidRPr="001C113D">
        <w:rPr>
          <w:lang w:val="sr-Cyrl-RS"/>
        </w:rPr>
        <w:t>Методолог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е</w:t>
      </w:r>
      <w:bookmarkEnd w:id="3"/>
    </w:p>
    <w:p w14:paraId="1136005C" w14:textId="470ECD86" w:rsidR="00F15785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тодолог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сн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с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истем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публик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рб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етодологиј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прављањ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литика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ан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нклузи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њеницама</w:t>
      </w:r>
      <w:r w:rsidR="00F15785" w:rsidRPr="001C113D">
        <w:rPr>
          <w:lang w:val="sr-Cyrl-RS"/>
        </w:rPr>
        <w:t>.</w:t>
      </w:r>
    </w:p>
    <w:p w14:paraId="3E23617D" w14:textId="5FB893E6" w:rsidR="009375EB" w:rsidRPr="001C113D" w:rsidRDefault="009375EB" w:rsidP="00522BAD">
      <w:pPr>
        <w:rPr>
          <w:lang w:val="sr-Cyrl-RS"/>
        </w:rPr>
      </w:pPr>
    </w:p>
    <w:p w14:paraId="6558AD07" w14:textId="77777777" w:rsidR="00805E61" w:rsidRPr="001C113D" w:rsidRDefault="00805E61" w:rsidP="00522BAD">
      <w:pPr>
        <w:rPr>
          <w:lang w:val="sr-Latn-RS"/>
        </w:rPr>
      </w:pPr>
    </w:p>
    <w:p w14:paraId="1D657B9C" w14:textId="77777777" w:rsidR="00805E61" w:rsidRPr="001C113D" w:rsidRDefault="00805E61" w:rsidP="00522BAD">
      <w:pPr>
        <w:rPr>
          <w:lang w:val="sr-Latn-RS"/>
        </w:rPr>
      </w:pPr>
    </w:p>
    <w:p w14:paraId="6E5FBC38" w14:textId="15F2C468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Методолог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ухва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>:</w:t>
      </w:r>
    </w:p>
    <w:p w14:paraId="69C498F1" w14:textId="7E23DF05" w:rsidR="009375EB" w:rsidRPr="001C113D" w:rsidRDefault="00F82707" w:rsidP="00522BAD">
      <w:pPr>
        <w:rPr>
          <w:lang w:val="sr-Cyrl-RS"/>
        </w:rPr>
      </w:pP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Припрем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тањ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Е</w:t>
      </w:r>
      <w:r w:rsidR="009375EB" w:rsidRPr="001C113D">
        <w:rPr>
          <w:b/>
          <w:bCs/>
          <w:lang w:val="sr-Cyrl-RS"/>
        </w:rPr>
        <w:t>x-</w:t>
      </w:r>
      <w:r w:rsidRPr="001C113D">
        <w:rPr>
          <w:b/>
          <w:bCs/>
          <w:lang w:val="sr-Cyrl-RS"/>
        </w:rPr>
        <w:t>ант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уп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нт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>.</w:t>
      </w:r>
    </w:p>
    <w:p w14:paraId="362C4545" w14:textId="7503B747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кументациј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г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Нацрт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л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Црниће</w:t>
      </w:r>
      <w:r w:rsidR="009375EB" w:rsidRPr="001C113D">
        <w:rPr>
          <w:i/>
          <w:iCs/>
          <w:lang w:val="sr-Cyrl-RS"/>
        </w:rPr>
        <w:t xml:space="preserve"> 2026–2033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леван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е</w:t>
      </w:r>
      <w:r w:rsidR="009375EB" w:rsidRPr="001C113D">
        <w:rPr>
          <w:lang w:val="sr-Cyrl-RS"/>
        </w:rPr>
        <w:t>.</w:t>
      </w:r>
    </w:p>
    <w:p w14:paraId="5B6A3B3C" w14:textId="7297544F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татистич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истик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ЗС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Аг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гле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рук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н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>.</w:t>
      </w:r>
    </w:p>
    <w:p w14:paraId="156F5E77" w14:textId="4CB58887" w:rsidR="009375EB" w:rsidRPr="001C113D" w:rsidRDefault="00F82707" w:rsidP="00522BAD">
      <w:pPr>
        <w:rPr>
          <w:lang w:val="sr-Cyrl-RS"/>
        </w:rPr>
      </w:pPr>
      <w:r w:rsidRPr="001C113D">
        <w:rPr>
          <w:b/>
          <w:bCs/>
          <w:lang w:val="sr-Cyrl-RS"/>
        </w:rPr>
        <w:t>И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Консултатив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це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артицип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ључ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интерес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ама</w:t>
      </w:r>
      <w:r w:rsidR="009375EB" w:rsidRPr="001C113D">
        <w:rPr>
          <w:lang w:val="sr-Cyrl-RS"/>
        </w:rPr>
        <w:t>.</w:t>
      </w:r>
    </w:p>
    <w:p w14:paraId="6C87C3C2" w14:textId="7D6448FA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ад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руп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стављ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дељ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финанс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перата</w:t>
      </w:r>
      <w:r w:rsidR="009375EB" w:rsidRPr="001C113D">
        <w:rPr>
          <w:lang w:val="sr-Cyrl-RS"/>
        </w:rPr>
        <w:t>.</w:t>
      </w:r>
    </w:p>
    <w:p w14:paraId="2F6DE316" w14:textId="1BF3F874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Дијал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ред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ц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ун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ц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лас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руже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п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и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ену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фи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дминист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ријере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Њих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пу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25AD9557" w14:textId="099001A1" w:rsidR="009375EB" w:rsidRPr="001C113D" w:rsidRDefault="00F82707" w:rsidP="00522BAD">
      <w:pPr>
        <w:rPr>
          <w:lang w:val="sr-Cyrl-RS"/>
        </w:rPr>
      </w:pPr>
      <w:r w:rsidRPr="001C113D">
        <w:rPr>
          <w:b/>
          <w:bCs/>
          <w:lang w:val="sr-Cyrl-RS"/>
        </w:rPr>
        <w:t>ИИ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Дефинис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орите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рш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ист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м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лаб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ан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тњ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дефинис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ципи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у</w:t>
      </w:r>
      <w:r w:rsidR="009375EB" w:rsidRPr="001C113D">
        <w:rPr>
          <w:lang w:val="sr-Cyrl-RS"/>
        </w:rPr>
        <w:t>:</w:t>
      </w:r>
    </w:p>
    <w:p w14:paraId="0F46F5FD" w14:textId="10E189DA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пецифич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ја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>);</w:t>
      </w:r>
    </w:p>
    <w:p w14:paraId="3057940C" w14:textId="089C4F5A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ерљив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еха</w:t>
      </w:r>
      <w:r w:rsidR="009375EB" w:rsidRPr="001C113D">
        <w:rPr>
          <w:lang w:val="sr-Cyrl-RS"/>
        </w:rPr>
        <w:t>);</w:t>
      </w:r>
    </w:p>
    <w:p w14:paraId="2AD75F7C" w14:textId="15DF75C7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Остварив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е</w:t>
      </w:r>
      <w:r w:rsidR="009375EB" w:rsidRPr="001C113D">
        <w:rPr>
          <w:lang w:val="sr-Cyrl-RS"/>
        </w:rPr>
        <w:t>);</w:t>
      </w:r>
    </w:p>
    <w:p w14:paraId="2376EAB2" w14:textId="7F5954EB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т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ш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е</w:t>
      </w:r>
      <w:r w:rsidR="009375EB" w:rsidRPr="001C113D">
        <w:rPr>
          <w:lang w:val="sr-Cyrl-RS"/>
        </w:rPr>
        <w:t>);</w:t>
      </w:r>
    </w:p>
    <w:p w14:paraId="24166F8E" w14:textId="32507DD4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ремен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граниче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кове</w:t>
      </w:r>
      <w:r w:rsidR="009375EB" w:rsidRPr="001C113D">
        <w:rPr>
          <w:lang w:val="sr-Cyrl-RS"/>
        </w:rPr>
        <w:t>).</w:t>
      </w:r>
    </w:p>
    <w:p w14:paraId="0BC2599B" w14:textId="49194040" w:rsidR="009375EB" w:rsidRPr="001C113D" w:rsidRDefault="00F82707" w:rsidP="00522BAD">
      <w:pPr>
        <w:pStyle w:val="Heading2"/>
        <w:rPr>
          <w:lang w:val="sr-Cyrl-RS"/>
        </w:rPr>
      </w:pPr>
      <w:bookmarkStart w:id="4" w:name="_Toc221105603"/>
      <w:r w:rsidRPr="001C113D">
        <w:rPr>
          <w:lang w:val="sr-Cyrl-RS"/>
        </w:rPr>
        <w:lastRenderedPageBreak/>
        <w:t>Важ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bookmarkEnd w:id="4"/>
    </w:p>
    <w:p w14:paraId="39F43992" w14:textId="47FC4921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b/>
          <w:bCs/>
          <w:lang w:val="sr-Cyrl-RS"/>
        </w:rPr>
        <w:t xml:space="preserve">2026, 2027.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2028.</w:t>
      </w:r>
    </w:p>
    <w:p w14:paraId="69515A99" w14:textId="3F4B4FE9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аб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ога</w:t>
      </w:r>
      <w:r w:rsidR="009375EB" w:rsidRPr="001C113D">
        <w:rPr>
          <w:lang w:val="sr-Cyrl-RS"/>
        </w:rPr>
        <w:t>:</w:t>
      </w:r>
    </w:p>
    <w:p w14:paraId="710D8123" w14:textId="4CCF5B32" w:rsidR="009375EB" w:rsidRPr="001C113D" w:rsidRDefault="00F82707" w:rsidP="00522BAD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Усклађено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џетск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алендар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у</w:t>
      </w:r>
      <w:r w:rsidR="009375EB" w:rsidRPr="001C113D">
        <w:rPr>
          <w:lang w:val="sr-Cyrl-RS"/>
        </w:rPr>
        <w:t xml:space="preserve"> +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>.</w:t>
      </w:r>
    </w:p>
    <w:p w14:paraId="2E200896" w14:textId="7F3D55AA" w:rsidR="009375EB" w:rsidRPr="001C113D" w:rsidRDefault="00F82707" w:rsidP="00522BAD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Динами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кономск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мен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тима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ов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с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прециз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емогућ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гле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1DF6397D" w14:textId="594F6591" w:rsidR="009375EB" w:rsidRPr="001C113D" w:rsidRDefault="00F82707" w:rsidP="00522BAD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Флексибилно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виз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жив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к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одлож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з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ек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оложи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њ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лнос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>.</w:t>
      </w:r>
    </w:p>
    <w:p w14:paraId="0A081F78" w14:textId="34557F2C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е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(31.12.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риступ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алуациј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>x-</w:t>
      </w:r>
      <w:r w:rsidRPr="001C113D">
        <w:rPr>
          <w:lang w:val="sr-Cyrl-RS"/>
        </w:rPr>
        <w:t>п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остигну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>.</w:t>
      </w:r>
    </w:p>
    <w:p w14:paraId="14DFD88E" w14:textId="6A837010" w:rsidR="00225272" w:rsidRPr="001C113D" w:rsidRDefault="00225272" w:rsidP="00571585">
      <w:pPr>
        <w:rPr>
          <w:lang w:val="sr-Cyrl-RS"/>
        </w:rPr>
      </w:pPr>
    </w:p>
    <w:p w14:paraId="4F6F03A8" w14:textId="59CF0800" w:rsidR="00225272" w:rsidRPr="001C113D" w:rsidRDefault="00225272" w:rsidP="00571585">
      <w:pPr>
        <w:rPr>
          <w:lang w:val="sr-Cyrl-RS"/>
        </w:rPr>
      </w:pPr>
    </w:p>
    <w:p w14:paraId="7672C68E" w14:textId="75DA9971" w:rsidR="00225272" w:rsidRPr="001C113D" w:rsidRDefault="00225272" w:rsidP="00571585">
      <w:pPr>
        <w:rPr>
          <w:lang w:val="sr-Cyrl-RS"/>
        </w:rPr>
      </w:pPr>
    </w:p>
    <w:p w14:paraId="69873DBF" w14:textId="77777777" w:rsidR="00225272" w:rsidRPr="001C113D" w:rsidRDefault="00225272" w:rsidP="00571585">
      <w:pPr>
        <w:rPr>
          <w:lang w:val="sr-Cyrl-RS"/>
        </w:rPr>
        <w:sectPr w:rsidR="00225272" w:rsidRPr="001C113D" w:rsidSect="00B73CAE">
          <w:headerReference w:type="default" r:id="rId12"/>
          <w:footerReference w:type="default" r:id="rId13"/>
          <w:pgSz w:w="11906" w:h="16838" w:code="9"/>
          <w:pgMar w:top="1247" w:right="1247" w:bottom="1247" w:left="1247" w:header="851" w:footer="851" w:gutter="0"/>
          <w:pgNumType w:start="1"/>
          <w:cols w:space="720"/>
        </w:sectPr>
      </w:pPr>
    </w:p>
    <w:p w14:paraId="74ABF4C4" w14:textId="016DB522" w:rsidR="009375EB" w:rsidRPr="001C113D" w:rsidRDefault="00F82707" w:rsidP="00571585">
      <w:pPr>
        <w:pStyle w:val="Heading1"/>
        <w:rPr>
          <w:lang w:val="sr-Cyrl-RS"/>
        </w:rPr>
      </w:pPr>
      <w:bookmarkStart w:id="5" w:name="_Toc221105604"/>
      <w:r w:rsidRPr="001C113D">
        <w:rPr>
          <w:lang w:val="sr-Cyrl-RS"/>
        </w:rPr>
        <w:lastRenderedPageBreak/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bookmarkEnd w:id="5"/>
    </w:p>
    <w:p w14:paraId="03D9E98F" w14:textId="113110C6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ме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гитим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ол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вр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емељ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тив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ра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ијерарх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а</w:t>
      </w:r>
      <w:r w:rsidR="009375EB" w:rsidRPr="001C113D">
        <w:rPr>
          <w:lang w:val="sr-Cyrl-RS"/>
        </w:rPr>
        <w:t>.</w:t>
      </w:r>
    </w:p>
    <w:p w14:paraId="59E1CB38" w14:textId="4AF70FB9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с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с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>.</w:t>
      </w:r>
    </w:p>
    <w:p w14:paraId="463E0CFE" w14:textId="40D1663D" w:rsidR="009375EB" w:rsidRPr="001C113D" w:rsidRDefault="00F82707" w:rsidP="00571585">
      <w:pPr>
        <w:pStyle w:val="Heading2"/>
        <w:rPr>
          <w:lang w:val="sr-Cyrl-RS"/>
        </w:rPr>
      </w:pPr>
      <w:bookmarkStart w:id="6" w:name="_Toc221105605"/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</w:t>
      </w:r>
      <w:bookmarkEnd w:id="6"/>
    </w:p>
    <w:p w14:paraId="55854A75" w14:textId="6F549365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сва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зако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ма</w:t>
      </w:r>
      <w:r w:rsidR="009375EB" w:rsidRPr="001C113D">
        <w:rPr>
          <w:lang w:val="sr-Cyrl-RS"/>
        </w:rPr>
        <w:t>:</w:t>
      </w:r>
    </w:p>
    <w:p w14:paraId="3CD3004D" w14:textId="1622B892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1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ланс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истем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публи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е</w:t>
      </w:r>
    </w:p>
    <w:p w14:paraId="05BF6E01" w14:textId="64B72AA1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>. 30/2018)</w:t>
      </w:r>
    </w:p>
    <w:p w14:paraId="1BEBE2A6" w14:textId="73AB7502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>.</w:t>
      </w:r>
    </w:p>
    <w:p w14:paraId="4362BC51" w14:textId="36575AC1" w:rsidR="009375EB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аном</w:t>
      </w:r>
      <w:r w:rsidR="009375EB" w:rsidRPr="001C113D">
        <w:rPr>
          <w:lang w:val="sr-Cyrl-RS"/>
        </w:rPr>
        <w:t xml:space="preserve"> 12.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ђ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гзакти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>x-</w:t>
      </w:r>
      <w:r w:rsidRPr="001C113D">
        <w:rPr>
          <w:lang w:val="sr-Cyrl-RS"/>
        </w:rPr>
        <w:t>а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љ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интерес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а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акођ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гр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7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490A608D" w14:textId="77777777" w:rsidR="009E3A88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2460FE78" w14:textId="77777777" w:rsidR="009E3A88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32BF6F7C" w14:textId="77777777" w:rsidR="009E3A88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1DD8B705" w14:textId="77777777" w:rsidR="009E3A88" w:rsidRPr="001C113D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3DDF4A3D" w14:textId="0F900066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lastRenderedPageBreak/>
        <w:t xml:space="preserve">2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окалн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управи</w:t>
      </w:r>
    </w:p>
    <w:p w14:paraId="3A2FE5B2" w14:textId="2658E156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 xml:space="preserve">. 129/2007, 83/2014 – </w:t>
      </w:r>
      <w:r w:rsidR="00F82707" w:rsidRPr="001C113D">
        <w:rPr>
          <w:rFonts w:ascii="Times New Roman" w:hAnsi="Times New Roman"/>
          <w:i/>
          <w:iCs/>
          <w:lang w:val="sr-Cyrl-RS"/>
        </w:rPr>
        <w:t>др</w:t>
      </w:r>
      <w:r w:rsidRPr="001C113D">
        <w:rPr>
          <w:rFonts w:ascii="Times New Roman" w:hAnsi="Times New Roman"/>
          <w:i/>
          <w:iCs/>
          <w:lang w:val="sr-Cyrl-RS"/>
        </w:rPr>
        <w:t xml:space="preserve">. </w:t>
      </w:r>
      <w:r w:rsidR="00F82707" w:rsidRPr="001C113D">
        <w:rPr>
          <w:rFonts w:ascii="Times New Roman" w:hAnsi="Times New Roman"/>
          <w:i/>
          <w:iCs/>
          <w:lang w:val="sr-Cyrl-RS"/>
        </w:rPr>
        <w:t>закон</w:t>
      </w:r>
      <w:r w:rsidRPr="001C113D">
        <w:rPr>
          <w:rFonts w:ascii="Times New Roman" w:hAnsi="Times New Roman"/>
          <w:i/>
          <w:iCs/>
          <w:lang w:val="sr-Cyrl-RS"/>
        </w:rPr>
        <w:t xml:space="preserve">, 101/2016 – </w:t>
      </w:r>
      <w:r w:rsidR="00F82707" w:rsidRPr="001C113D">
        <w:rPr>
          <w:rFonts w:ascii="Times New Roman" w:hAnsi="Times New Roman"/>
          <w:i/>
          <w:iCs/>
          <w:lang w:val="sr-Cyrl-RS"/>
        </w:rPr>
        <w:t>др</w:t>
      </w:r>
      <w:r w:rsidRPr="001C113D">
        <w:rPr>
          <w:rFonts w:ascii="Times New Roman" w:hAnsi="Times New Roman"/>
          <w:i/>
          <w:iCs/>
          <w:lang w:val="sr-Cyrl-RS"/>
        </w:rPr>
        <w:t xml:space="preserve">. </w:t>
      </w:r>
      <w:r w:rsidR="00F82707" w:rsidRPr="001C113D">
        <w:rPr>
          <w:rFonts w:ascii="Times New Roman" w:hAnsi="Times New Roman"/>
          <w:i/>
          <w:iCs/>
          <w:lang w:val="sr-Cyrl-RS"/>
        </w:rPr>
        <w:t>закон</w:t>
      </w:r>
      <w:r w:rsidRPr="001C113D">
        <w:rPr>
          <w:rFonts w:ascii="Times New Roman" w:hAnsi="Times New Roman"/>
          <w:i/>
          <w:iCs/>
          <w:lang w:val="sr-Cyrl-RS"/>
        </w:rPr>
        <w:t xml:space="preserve">, 47/2018 </w:t>
      </w:r>
      <w:r w:rsidR="00F82707" w:rsidRPr="001C113D">
        <w:rPr>
          <w:rFonts w:ascii="Times New Roman" w:hAnsi="Times New Roman"/>
          <w:i/>
          <w:iCs/>
          <w:lang w:val="sr-Cyrl-RS"/>
        </w:rPr>
        <w:t>и</w:t>
      </w:r>
      <w:r w:rsidRPr="001C113D">
        <w:rPr>
          <w:rFonts w:ascii="Times New Roman" w:hAnsi="Times New Roman"/>
          <w:i/>
          <w:iCs/>
          <w:lang w:val="sr-Cyrl-RS"/>
        </w:rPr>
        <w:t xml:space="preserve"> 111/2021 – </w:t>
      </w:r>
      <w:r w:rsidR="00F82707" w:rsidRPr="001C113D">
        <w:rPr>
          <w:rFonts w:ascii="Times New Roman" w:hAnsi="Times New Roman"/>
          <w:i/>
          <w:iCs/>
          <w:lang w:val="sr-Cyrl-RS"/>
        </w:rPr>
        <w:t>др</w:t>
      </w:r>
      <w:r w:rsidRPr="001C113D">
        <w:rPr>
          <w:rFonts w:ascii="Times New Roman" w:hAnsi="Times New Roman"/>
          <w:i/>
          <w:iCs/>
          <w:lang w:val="sr-Cyrl-RS"/>
        </w:rPr>
        <w:t xml:space="preserve">. </w:t>
      </w:r>
      <w:r w:rsidR="00F82707" w:rsidRPr="001C113D">
        <w:rPr>
          <w:rFonts w:ascii="Times New Roman" w:hAnsi="Times New Roman"/>
          <w:i/>
          <w:iCs/>
          <w:lang w:val="sr-Cyrl-RS"/>
        </w:rPr>
        <w:t>закон</w:t>
      </w:r>
      <w:r w:rsidRPr="001C113D">
        <w:rPr>
          <w:rFonts w:ascii="Times New Roman" w:hAnsi="Times New Roman"/>
          <w:i/>
          <w:iCs/>
          <w:lang w:val="sr-Cyrl-RS"/>
        </w:rPr>
        <w:t>)</w:t>
      </w:r>
    </w:p>
    <w:p w14:paraId="5A8BA7D7" w14:textId="1E7DE750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>.</w:t>
      </w:r>
    </w:p>
    <w:p w14:paraId="3AB2DC91" w14:textId="2D42CB64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ан</w:t>
      </w:r>
      <w:r w:rsidR="009375EB" w:rsidRPr="001C113D">
        <w:rPr>
          <w:lang w:val="sr-Cyrl-RS"/>
        </w:rPr>
        <w:t xml:space="preserve"> 20.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плици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локалн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кономск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ђ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нош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али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е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матрач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е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7AC46B02" w14:textId="198D9FB4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3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лагањима</w:t>
      </w:r>
    </w:p>
    <w:p w14:paraId="5C4A1EBD" w14:textId="1DC55187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 xml:space="preserve">. 89/2015 </w:t>
      </w:r>
      <w:r w:rsidR="00F82707" w:rsidRPr="001C113D">
        <w:rPr>
          <w:rFonts w:ascii="Times New Roman" w:hAnsi="Times New Roman"/>
          <w:i/>
          <w:iCs/>
          <w:lang w:val="sr-Cyrl-RS"/>
        </w:rPr>
        <w:t>и</w:t>
      </w:r>
      <w:r w:rsidRPr="001C113D">
        <w:rPr>
          <w:rFonts w:ascii="Times New Roman" w:hAnsi="Times New Roman"/>
          <w:i/>
          <w:iCs/>
          <w:lang w:val="sr-Cyrl-RS"/>
        </w:rPr>
        <w:t xml:space="preserve"> 95/2018)</w:t>
      </w:r>
    </w:p>
    <w:p w14:paraId="228A31F9" w14:textId="5FB278ED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једнач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>.</w:t>
      </w:r>
    </w:p>
    <w:p w14:paraId="2AABD3DB" w14:textId="1B5F1ACA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ла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ћност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ре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л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уж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орм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емељ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>.</w:t>
      </w:r>
    </w:p>
    <w:p w14:paraId="1CEB4D74" w14:textId="5012F256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4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тро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ржав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моћи</w:t>
      </w:r>
    </w:p>
    <w:p w14:paraId="0A072D44" w14:textId="6FAA36BE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>. 73/2019)</w:t>
      </w:r>
    </w:p>
    <w:p w14:paraId="5060402D" w14:textId="3A14929A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в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конита</w:t>
      </w:r>
      <w:r w:rsidR="009375EB" w:rsidRPr="001C113D">
        <w:rPr>
          <w:lang w:val="sr-Cyrl-RS"/>
        </w:rPr>
        <w:t>.</w:t>
      </w:r>
    </w:p>
    <w:p w14:paraId="178ADA36" w14:textId="4FF90E00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ем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(</w:t>
      </w:r>
      <w:r w:rsidRPr="001C113D">
        <w:rPr>
          <w:b/>
          <w:bCs/>
          <w:lang w:val="sr-Cyrl-RS"/>
        </w:rPr>
        <w:t>д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инимис</w:t>
      </w:r>
      <w:r w:rsidR="009375EB" w:rsidRPr="001C113D">
        <w:rPr>
          <w:lang w:val="sr-Cyrl-RS"/>
        </w:rPr>
        <w:t xml:space="preserve"> </w:t>
      </w:r>
      <w:r w:rsidRPr="00582C67">
        <w:rPr>
          <w:b/>
          <w:lang w:val="sr-Cyrl-RS"/>
        </w:rPr>
        <w:t>помоћ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(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мозапошљавањ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нципи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уш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ом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авил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додел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држав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мо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лимит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ити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једном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lastRenderedPageBreak/>
        <w:t>кориснику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висин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горњ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границ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минимис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007739" w:rsidRPr="001C113D">
        <w:rPr>
          <w:lang w:val="sr-Cyrl-RS"/>
        </w:rPr>
        <w:t xml:space="preserve"> (300.000 </w:t>
      </w:r>
      <w:r w:rsidRPr="001C113D">
        <w:rPr>
          <w:lang w:val="sr-Cyrl-RS"/>
        </w:rPr>
        <w:t>евра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инарској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противвредности</w:t>
      </w:r>
      <w:r w:rsidR="00007739" w:rsidRPr="001C113D">
        <w:rPr>
          <w:lang w:val="sr-Cyrl-RS"/>
        </w:rPr>
        <w:t>)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свај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гитим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44E2179E" w14:textId="025DED90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5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уџетс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истему</w:t>
      </w:r>
    </w:p>
    <w:p w14:paraId="30B0E59C" w14:textId="13CFC355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 xml:space="preserve">. 54/2009... </w:t>
      </w:r>
      <w:r w:rsidR="00F82707" w:rsidRPr="001C113D">
        <w:rPr>
          <w:rFonts w:ascii="Times New Roman" w:hAnsi="Times New Roman"/>
          <w:i/>
          <w:iCs/>
          <w:lang w:val="sr-Cyrl-RS"/>
        </w:rPr>
        <w:t>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последње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измене</w:t>
      </w:r>
      <w:r w:rsidRPr="001C113D">
        <w:rPr>
          <w:rFonts w:ascii="Times New Roman" w:hAnsi="Times New Roman"/>
          <w:i/>
          <w:iCs/>
          <w:lang w:val="sr-Cyrl-RS"/>
        </w:rPr>
        <w:t>)</w:t>
      </w:r>
    </w:p>
    <w:p w14:paraId="0D656A04" w14:textId="75C9FBED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с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ци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њ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>.</w:t>
      </w:r>
    </w:p>
    <w:p w14:paraId="06A0D4DA" w14:textId="0C807661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6. </w:t>
      </w:r>
      <w:r w:rsidR="00F82707" w:rsidRPr="001C113D">
        <w:rPr>
          <w:lang w:val="sr-Cyrl-RS"/>
        </w:rPr>
        <w:t>Стату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е</w:t>
      </w:r>
    </w:p>
    <w:p w14:paraId="631267EA" w14:textId="33CCAF2D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општине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Мало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Црниће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>. ...)</w:t>
      </w:r>
    </w:p>
    <w:p w14:paraId="5429691A" w14:textId="23B370D2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и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т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53B1F644" w14:textId="73BD0605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Сл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пи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узе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ир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ч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рист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минолог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к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с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>.</w:t>
      </w:r>
    </w:p>
    <w:p w14:paraId="43D5D5BA" w14:textId="5F55D3B8" w:rsidR="009375EB" w:rsidRPr="001C113D" w:rsidRDefault="00F82707" w:rsidP="00225272">
      <w:pPr>
        <w:pStyle w:val="Heading2"/>
        <w:rPr>
          <w:lang w:val="sr-Cyrl-RS"/>
        </w:rPr>
      </w:pPr>
      <w:bookmarkStart w:id="7" w:name="_Toc221105606"/>
      <w:r w:rsidRPr="001C113D">
        <w:rPr>
          <w:lang w:val="sr-Cyrl-RS"/>
        </w:rPr>
        <w:t>Усклађ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ма</w:t>
      </w:r>
      <w:bookmarkEnd w:id="7"/>
    </w:p>
    <w:p w14:paraId="7D750C05" w14:textId="78C100D2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ол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гр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ств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Њег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гитим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и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тик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а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ам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оризонт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овима</w:t>
      </w:r>
      <w:r w:rsidR="009375EB" w:rsidRPr="001C113D">
        <w:rPr>
          <w:lang w:val="sr-Cyrl-RS"/>
        </w:rPr>
        <w:t>).</w:t>
      </w:r>
    </w:p>
    <w:p w14:paraId="0E5B18A6" w14:textId="6107C6DD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зл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херен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пуњ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публ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тприступ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роп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ије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</w:t>
      </w:r>
      <w:r w:rsidR="009375EB" w:rsidRPr="001C113D">
        <w:rPr>
          <w:lang w:val="sr-Cyrl-RS"/>
        </w:rPr>
        <w:t>.).</w:t>
      </w:r>
    </w:p>
    <w:p w14:paraId="57CD6375" w14:textId="52E6A142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2.2.1. </w:t>
      </w:r>
      <w:r w:rsidR="00F82707" w:rsidRPr="001C113D">
        <w:rPr>
          <w:lang w:val="sr-Cyrl-RS"/>
        </w:rPr>
        <w:t>Усклађенос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окал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ивоу</w:t>
      </w:r>
    </w:p>
    <w:p w14:paraId="7D6D6075" w14:textId="618360BB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има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ерен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681A6A5A" w14:textId="28748F6F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Пл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иод</w:t>
      </w:r>
      <w:r w:rsidR="009375EB" w:rsidRPr="001C113D">
        <w:rPr>
          <w:b/>
          <w:bCs/>
          <w:lang w:val="sr-Cyrl-RS"/>
        </w:rPr>
        <w:t xml:space="preserve"> 2026–2033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Нацрт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цион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г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д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>.</w:t>
      </w:r>
    </w:p>
    <w:p w14:paraId="586EF6A8" w14:textId="13A5FF75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Усклађ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л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гментима</w:t>
      </w:r>
      <w:r w:rsidR="009375EB" w:rsidRPr="001C113D">
        <w:rPr>
          <w:lang w:val="sr-Cyrl-RS"/>
        </w:rPr>
        <w:t>:</w:t>
      </w:r>
    </w:p>
    <w:p w14:paraId="33F95D74" w14:textId="6CE0C314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из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с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глашав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развије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љопривред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еколошк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редину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Одржив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економск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снован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род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сурс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едузетништву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>.</w:t>
      </w:r>
    </w:p>
    <w:p w14:paraId="0082FD7E" w14:textId="1668D9E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ектор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клађе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ом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ги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пољопривре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трукту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>.</w:t>
      </w:r>
    </w:p>
    <w:p w14:paraId="3C436FCA" w14:textId="690B49D0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Буџ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јек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(2026–2028)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х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венција</w:t>
      </w:r>
      <w:r w:rsidR="009375EB" w:rsidRPr="001C113D">
        <w:rPr>
          <w:lang w:val="sr-Cyrl-RS"/>
        </w:rPr>
        <w:t>.</w:t>
      </w:r>
    </w:p>
    <w:p w14:paraId="022467E3" w14:textId="732E4B61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2.2.2. </w:t>
      </w:r>
      <w:r w:rsidR="00F82707" w:rsidRPr="001C113D">
        <w:rPr>
          <w:lang w:val="sr-Cyrl-RS"/>
        </w:rPr>
        <w:t>Усклађенос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ционалн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шк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квиром</w:t>
      </w:r>
    </w:p>
    <w:p w14:paraId="49B223B1" w14:textId="1D181E32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нергиј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д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>.</w:t>
      </w:r>
    </w:p>
    <w:p w14:paraId="521007EE" w14:textId="7AEA8852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Стратег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ндустријс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лити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публи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би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д</w:t>
      </w:r>
      <w:r w:rsidRPr="001C113D">
        <w:rPr>
          <w:b/>
          <w:bCs/>
          <w:lang w:val="sr-Cyrl-RS"/>
        </w:rPr>
        <w:t xml:space="preserve"> 2021. </w:t>
      </w:r>
      <w:r w:rsidR="00F82707" w:rsidRPr="001C113D">
        <w:rPr>
          <w:b/>
          <w:bCs/>
          <w:lang w:val="sr-Cyrl-RS"/>
        </w:rPr>
        <w:t>до</w:t>
      </w:r>
      <w:r w:rsidRPr="001C113D">
        <w:rPr>
          <w:b/>
          <w:bCs/>
          <w:lang w:val="sr-Cyrl-RS"/>
        </w:rPr>
        <w:t xml:space="preserve"> 2030. </w:t>
      </w:r>
      <w:r w:rsidR="00F82707" w:rsidRPr="001C113D">
        <w:rPr>
          <w:b/>
          <w:bCs/>
          <w:lang w:val="sr-Cyrl-RS"/>
        </w:rPr>
        <w:t>године</w:t>
      </w:r>
      <w:r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(„</w:t>
      </w:r>
      <w:r w:rsidR="00F82707" w:rsidRPr="001C113D">
        <w:rPr>
          <w:i/>
          <w:iCs/>
          <w:lang w:val="sr-Cyrl-RS"/>
        </w:rPr>
        <w:t>Службен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ласник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С</w:t>
      </w:r>
      <w:r w:rsidRPr="001C113D">
        <w:rPr>
          <w:i/>
          <w:iCs/>
          <w:lang w:val="sr-Cyrl-RS"/>
        </w:rPr>
        <w:t xml:space="preserve">”, </w:t>
      </w:r>
      <w:r w:rsidR="00F82707" w:rsidRPr="001C113D">
        <w:rPr>
          <w:i/>
          <w:iCs/>
          <w:lang w:val="sr-Cyrl-RS"/>
        </w:rPr>
        <w:t>бр</w:t>
      </w:r>
      <w:r w:rsidRPr="001C113D">
        <w:rPr>
          <w:i/>
          <w:iCs/>
          <w:lang w:val="sr-Cyrl-RS"/>
        </w:rPr>
        <w:t>. 35/2020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вљ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кус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ехнолош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дернизац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игитализац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дустрије</w:t>
      </w:r>
      <w:r w:rsidRPr="001C113D">
        <w:rPr>
          <w:lang w:val="sr-Cyrl-RS"/>
        </w:rPr>
        <w:t>.</w:t>
      </w:r>
    </w:p>
    <w:p w14:paraId="4C0D2301" w14:textId="48DE9266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Стратегије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Подизањ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нкурентност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ндустрије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онис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гиј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већ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уктив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индустријализације</w:t>
      </w:r>
      <w:r w:rsidR="009375EB" w:rsidRPr="001C113D">
        <w:rPr>
          <w:lang w:val="sr-Cyrl-RS"/>
        </w:rPr>
        <w:t>.</w:t>
      </w:r>
    </w:p>
    <w:p w14:paraId="2F04CCA2" w14:textId="409E176C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тратег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амет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пецијализаци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публ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биј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ериод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д</w:t>
      </w:r>
      <w:r w:rsidRPr="001C113D">
        <w:rPr>
          <w:b/>
          <w:bCs/>
          <w:lang w:val="sr-Cyrl-RS"/>
        </w:rPr>
        <w:t xml:space="preserve"> 2020. </w:t>
      </w:r>
      <w:r w:rsidR="00F82707" w:rsidRPr="001C113D">
        <w:rPr>
          <w:b/>
          <w:bCs/>
          <w:lang w:val="sr-Cyrl-RS"/>
        </w:rPr>
        <w:t>до</w:t>
      </w:r>
      <w:r w:rsidRPr="001C113D">
        <w:rPr>
          <w:b/>
          <w:bCs/>
          <w:lang w:val="sr-Cyrl-RS"/>
        </w:rPr>
        <w:t xml:space="preserve"> 2027. </w:t>
      </w:r>
      <w:r w:rsidR="00F82707" w:rsidRPr="001C113D">
        <w:rPr>
          <w:b/>
          <w:bCs/>
          <w:lang w:val="sr-Cyrl-RS"/>
        </w:rPr>
        <w:t>године</w:t>
      </w:r>
      <w:r w:rsidRPr="001C113D">
        <w:rPr>
          <w:b/>
          <w:bCs/>
          <w:lang w:val="sr-Cyrl-RS"/>
        </w:rPr>
        <w:t xml:space="preserve"> (4</w:t>
      </w:r>
      <w:r w:rsidR="00F82707" w:rsidRPr="001C113D">
        <w:rPr>
          <w:b/>
          <w:bCs/>
          <w:lang w:val="sr-Cyrl-RS"/>
        </w:rPr>
        <w:t>С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(„</w:t>
      </w:r>
      <w:r w:rsidR="00F82707" w:rsidRPr="001C113D">
        <w:rPr>
          <w:i/>
          <w:iCs/>
          <w:lang w:val="sr-Cyrl-RS"/>
        </w:rPr>
        <w:t>Службен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ласник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С</w:t>
      </w:r>
      <w:r w:rsidRPr="001C113D">
        <w:rPr>
          <w:i/>
          <w:iCs/>
          <w:lang w:val="sr-Cyrl-RS"/>
        </w:rPr>
        <w:t xml:space="preserve">”, </w:t>
      </w:r>
      <w:r w:rsidR="00F82707" w:rsidRPr="001C113D">
        <w:rPr>
          <w:i/>
          <w:iCs/>
          <w:lang w:val="sr-Cyrl-RS"/>
        </w:rPr>
        <w:t>бр</w:t>
      </w:r>
      <w:r w:rsidRPr="001C113D">
        <w:rPr>
          <w:i/>
          <w:iCs/>
          <w:lang w:val="sr-Cyrl-RS"/>
        </w:rPr>
        <w:t>. 21/2020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ључ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lastRenderedPageBreak/>
        <w:t>приступ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ндов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У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дентифику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оритет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лас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курентс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ност</w:t>
      </w:r>
      <w:r w:rsidRPr="001C113D">
        <w:rPr>
          <w:lang w:val="sr-Cyrl-RS"/>
        </w:rPr>
        <w:t>.</w:t>
      </w:r>
    </w:p>
    <w:p w14:paraId="662B3293" w14:textId="5E3B006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а</w:t>
      </w:r>
      <w:r w:rsidR="009375EB" w:rsidRPr="001C113D">
        <w:rPr>
          <w:lang w:val="sr-Cyrl-RS"/>
        </w:rPr>
        <w:t xml:space="preserve"> 4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„</w:t>
      </w:r>
      <w:r w:rsidRPr="001C113D">
        <w:rPr>
          <w:b/>
          <w:bCs/>
          <w:lang w:val="sr-Cyrl-RS"/>
        </w:rPr>
        <w:t>Хра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дућност</w:t>
      </w:r>
      <w:r w:rsidR="009375EB" w:rsidRPr="001C113D">
        <w:rPr>
          <w:b/>
          <w:bCs/>
          <w:lang w:val="sr-Cyrl-RS"/>
        </w:rPr>
        <w:t>“</w:t>
      </w:r>
      <w:r w:rsidR="009375EB" w:rsidRPr="001C113D">
        <w:rPr>
          <w:lang w:val="sr-Cyrl-RS"/>
        </w:rPr>
        <w:t xml:space="preserve"> (</w:t>
      </w:r>
      <w:r w:rsidRPr="001C113D">
        <w:rPr>
          <w:i/>
          <w:iCs/>
          <w:lang w:val="sr-Cyrl-RS"/>
        </w:rPr>
        <w:t>Фоод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фор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Футуре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н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оизвод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тар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љар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арство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ла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и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3) </w:t>
      </w:r>
      <w:r w:rsidRPr="001C113D">
        <w:rPr>
          <w:lang w:val="sr-Cyrl-RS"/>
        </w:rPr>
        <w:t>усмер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м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јализације</w:t>
      </w:r>
      <w:r w:rsidR="009375EB" w:rsidRPr="001C113D">
        <w:rPr>
          <w:lang w:val="sr-Cyrl-RS"/>
        </w:rPr>
        <w:t>.</w:t>
      </w:r>
    </w:p>
    <w:p w14:paraId="2240156F" w14:textId="570CF5F3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Стратег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љопривред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уралног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зво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публи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б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тал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нача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урал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пу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а</w:t>
      </w:r>
      <w:r w:rsidRPr="001C113D">
        <w:rPr>
          <w:lang w:val="sr-Cyrl-RS"/>
        </w:rPr>
        <w:t>.</w:t>
      </w:r>
    </w:p>
    <w:p w14:paraId="0F83099C" w14:textId="043E5D7E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опуњав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разнину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пруж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пуњ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гороз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ин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ок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о</w:t>
      </w:r>
      <w:r w:rsidR="009375EB" w:rsidRPr="001C113D">
        <w:rPr>
          <w:lang w:val="sr-Cyrl-RS"/>
        </w:rPr>
        <w:t>.</w:t>
      </w:r>
    </w:p>
    <w:p w14:paraId="311467AF" w14:textId="68676DC1" w:rsidR="009375EB" w:rsidRPr="001C113D" w:rsidRDefault="009375EB" w:rsidP="00225272">
      <w:pPr>
        <w:rPr>
          <w:lang w:val="sr-Cyrl-RS"/>
        </w:rPr>
      </w:pPr>
      <w:r w:rsidRPr="001C113D">
        <w:rPr>
          <w:lang w:val="sr-Cyrl-RS"/>
        </w:rPr>
        <w:t xml:space="preserve">4.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пошљав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публиц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ери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2021. </w:t>
      </w:r>
      <w:r w:rsidR="00F82707" w:rsidRPr="001C113D">
        <w:rPr>
          <w:lang w:val="sr-Cyrl-RS"/>
        </w:rPr>
        <w:t>до</w:t>
      </w:r>
      <w:r w:rsidRPr="001C113D">
        <w:rPr>
          <w:lang w:val="sr-Cyrl-RS"/>
        </w:rPr>
        <w:t xml:space="preserve"> 2026. </w:t>
      </w:r>
      <w:r w:rsidR="00F82707" w:rsidRPr="001C113D">
        <w:rPr>
          <w:lang w:val="sr-Cyrl-RS"/>
        </w:rPr>
        <w:t>године</w:t>
      </w:r>
      <w:r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(„</w:t>
      </w:r>
      <w:r w:rsidR="00F82707" w:rsidRPr="001C113D">
        <w:rPr>
          <w:i/>
          <w:iCs/>
          <w:lang w:val="sr-Cyrl-RS"/>
        </w:rPr>
        <w:t>Службен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ласник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С</w:t>
      </w:r>
      <w:r w:rsidRPr="001C113D">
        <w:rPr>
          <w:i/>
          <w:iCs/>
          <w:lang w:val="sr-Cyrl-RS"/>
        </w:rPr>
        <w:t xml:space="preserve">”, </w:t>
      </w:r>
      <w:r w:rsidR="00F82707" w:rsidRPr="001C113D">
        <w:rPr>
          <w:i/>
          <w:iCs/>
          <w:lang w:val="sr-Cyrl-RS"/>
        </w:rPr>
        <w:t>бр</w:t>
      </w:r>
      <w:r w:rsidRPr="001C113D">
        <w:rPr>
          <w:i/>
          <w:iCs/>
          <w:lang w:val="sr-Cyrl-RS"/>
        </w:rPr>
        <w:t>. 18/2021)</w:t>
      </w:r>
    </w:p>
    <w:p w14:paraId="76DA7F62" w14:textId="667EF2DA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е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Успостављањ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табилног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држивог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ст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послености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запошљава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тови</w:t>
      </w:r>
      <w:r w:rsidR="009375EB" w:rsidRPr="001C113D">
        <w:rPr>
          <w:lang w:val="sr-Cyrl-RS"/>
        </w:rPr>
        <w:t xml:space="preserve"> -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)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кус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угоро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ерат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>.</w:t>
      </w:r>
    </w:p>
    <w:p w14:paraId="3755D880" w14:textId="21CA9C1C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5. </w:t>
      </w:r>
      <w:r w:rsidR="00F82707" w:rsidRPr="001C113D">
        <w:rPr>
          <w:b/>
          <w:bCs/>
          <w:lang w:val="sr-Cyrl-RS"/>
        </w:rPr>
        <w:t>Програ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ономск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форм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ЕРП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д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вропск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иси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цес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ступ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У</w:t>
      </w:r>
      <w:r w:rsidRPr="001C113D">
        <w:rPr>
          <w:lang w:val="sr-Cyrl-RS"/>
        </w:rPr>
        <w:t>.</w:t>
      </w:r>
    </w:p>
    <w:p w14:paraId="735F70C0" w14:textId="0143290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аж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ор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РП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вођ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пекциј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з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7)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р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т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дав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>.</w:t>
      </w:r>
    </w:p>
    <w:p w14:paraId="11892B0F" w14:textId="77777777" w:rsidR="00225272" w:rsidRPr="001C113D" w:rsidRDefault="00225272" w:rsidP="00225272">
      <w:pPr>
        <w:rPr>
          <w:lang w:val="sr-Cyrl-RS"/>
        </w:rPr>
      </w:pPr>
    </w:p>
    <w:p w14:paraId="41DA81AB" w14:textId="77777777" w:rsidR="00225272" w:rsidRPr="001C113D" w:rsidRDefault="00225272" w:rsidP="00225272">
      <w:pPr>
        <w:rPr>
          <w:lang w:val="sr-Cyrl-RS"/>
        </w:rPr>
        <w:sectPr w:rsidR="00225272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48438313" w14:textId="2933C7C1" w:rsidR="009375EB" w:rsidRPr="001C113D" w:rsidRDefault="00F82707" w:rsidP="00225272">
      <w:pPr>
        <w:pStyle w:val="Heading1"/>
        <w:rPr>
          <w:lang w:val="sr-Cyrl-RS"/>
        </w:rPr>
      </w:pPr>
      <w:bookmarkStart w:id="8" w:name="_Toc221105607"/>
      <w:r w:rsidRPr="001C113D">
        <w:rPr>
          <w:lang w:val="sr-Cyrl-RS"/>
        </w:rPr>
        <w:lastRenderedPageBreak/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(</w:t>
      </w:r>
      <w:r w:rsidR="00CC559A" w:rsidRPr="001C113D">
        <w:rPr>
          <w:lang w:val="sr-Latn-RS"/>
        </w:rPr>
        <w:t>EX</w:t>
      </w:r>
      <w:r w:rsidR="009375EB" w:rsidRPr="001C113D">
        <w:rPr>
          <w:lang w:val="sr-Cyrl-RS"/>
        </w:rPr>
        <w:t>-</w:t>
      </w:r>
      <w:r w:rsidR="00CC559A" w:rsidRPr="001C113D">
        <w:rPr>
          <w:lang w:val="sr-Latn-RS"/>
        </w:rPr>
        <w:t>ante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>)</w:t>
      </w:r>
      <w:bookmarkEnd w:id="8"/>
    </w:p>
    <w:p w14:paraId="61084ADD" w14:textId="396A37E0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аз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етодологиј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прављањ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литик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провед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обухватн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е</w:t>
      </w:r>
      <w:r w:rsidR="009375EB" w:rsidRPr="001C113D">
        <w:rPr>
          <w:i/>
          <w:iCs/>
          <w:lang w:val="sr-Cyrl-RS"/>
        </w:rPr>
        <w:t>x-</w:t>
      </w:r>
      <w:r w:rsidRPr="001C113D">
        <w:rPr>
          <w:i/>
          <w:iCs/>
          <w:lang w:val="sr-Cyrl-RS"/>
        </w:rPr>
        <w:t>а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ухв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гле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алних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нфраструктурних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в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рамет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ра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ист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ранич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2026–2028).</w:t>
      </w:r>
    </w:p>
    <w:p w14:paraId="162CEDC2" w14:textId="2565F509" w:rsidR="009375EB" w:rsidRPr="001C113D" w:rsidRDefault="00F82707" w:rsidP="00225272">
      <w:pPr>
        <w:pStyle w:val="Heading2"/>
        <w:rPr>
          <w:lang w:val="sr-Cyrl-RS"/>
        </w:rPr>
      </w:pPr>
      <w:bookmarkStart w:id="9" w:name="_Toc221105608"/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фил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bookmarkEnd w:id="9"/>
    </w:p>
    <w:p w14:paraId="54A9ED6A" w14:textId="7CC8A892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1.1. </w:t>
      </w:r>
      <w:r w:rsidR="00F82707" w:rsidRPr="001C113D">
        <w:rPr>
          <w:lang w:val="sr-Cyrl-RS"/>
        </w:rPr>
        <w:t>Географск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лож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ериторијал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рактеристике</w:t>
      </w:r>
    </w:p>
    <w:p w14:paraId="1605CF5B" w14:textId="562CFF8E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а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п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аничев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ру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уз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го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ши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271 </w:t>
      </w:r>
      <w:r w:rsidRPr="001C113D">
        <w:rPr>
          <w:b/>
          <w:bCs/>
          <w:lang w:val="sr-Cyrl-RS"/>
        </w:rPr>
        <w:t>км</w:t>
      </w:r>
      <w:r w:rsidR="009375EB" w:rsidRPr="001C113D">
        <w:rPr>
          <w:b/>
          <w:bCs/>
          <w:lang w:val="sr-Cyrl-RS"/>
        </w:rPr>
        <w:t>²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р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х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а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Администр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19 </w:t>
      </w:r>
      <w:r w:rsidRPr="001C113D">
        <w:rPr>
          <w:b/>
          <w:bCs/>
          <w:lang w:val="sr-Cyrl-RS"/>
        </w:rPr>
        <w:t>сеоск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с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ф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е</w:t>
      </w:r>
      <w:r w:rsidR="009375EB" w:rsidRPr="001C113D">
        <w:rPr>
          <w:lang w:val="sr-Cyrl-RS"/>
        </w:rPr>
        <w:t>.</w:t>
      </w:r>
    </w:p>
    <w:p w14:paraId="77F09359" w14:textId="42B37380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Гео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тир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о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вниц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г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ажниј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тн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иј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>.</w:t>
      </w:r>
    </w:p>
    <w:p w14:paraId="6351AD7F" w14:textId="5E34D43A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Границ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круже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ич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>:</w:t>
      </w:r>
    </w:p>
    <w:p w14:paraId="4F79DE31" w14:textId="6AB5F614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евер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д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це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вр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руг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лиз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даљ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</w:t>
      </w:r>
      <w:r w:rsidR="009375EB" w:rsidRPr="001C113D">
        <w:rPr>
          <w:lang w:val="sr-Cyrl-RS"/>
        </w:rPr>
        <w:t xml:space="preserve"> 13 </w:t>
      </w:r>
      <w:r w:rsidRPr="001C113D">
        <w:rPr>
          <w:lang w:val="sr-Cyrl-RS"/>
        </w:rPr>
        <w:t>км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остру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ја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ен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не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гр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>.</w:t>
      </w:r>
    </w:p>
    <w:p w14:paraId="114DDDB6" w14:textId="75F77C4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lastRenderedPageBreak/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уг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трова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омољ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нама</w:t>
      </w:r>
      <w:r w:rsidR="009375EB" w:rsidRPr="001C113D">
        <w:rPr>
          <w:lang w:val="sr-Cyrl-RS"/>
        </w:rPr>
        <w:t>.</w:t>
      </w:r>
    </w:p>
    <w:p w14:paraId="733F55C6" w14:textId="57DEB368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пад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абари</w:t>
      </w:r>
      <w:r w:rsidR="009375EB" w:rsidRPr="001C113D">
        <w:rPr>
          <w:lang w:val="sr-Cyrl-RS"/>
        </w:rPr>
        <w:t>.</w:t>
      </w:r>
    </w:p>
    <w:p w14:paraId="5FCA71C8" w14:textId="72B6203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ток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евероисток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че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диште</w:t>
      </w:r>
      <w:r w:rsidR="009375EB" w:rsidRPr="001C113D">
        <w:rPr>
          <w:lang w:val="sr-Cyrl-RS"/>
        </w:rPr>
        <w:t>.</w:t>
      </w:r>
    </w:p>
    <w:p w14:paraId="747BF260" w14:textId="215219DD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Морфолош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долош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арактеристик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љеф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вничарск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лаг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ласаст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вишењ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о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и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дмор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р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89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350 </w:t>
      </w:r>
      <w:r w:rsidRPr="001C113D">
        <w:rPr>
          <w:lang w:val="sr-Cyrl-RS"/>
        </w:rPr>
        <w:t>мета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уз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ши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80%). </w:t>
      </w:r>
      <w:r w:rsidRPr="001C113D">
        <w:rPr>
          <w:lang w:val="sr-Cyrl-RS"/>
        </w:rPr>
        <w:t>Пед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ста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уство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чернозе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мон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емљ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ните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ас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ас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р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уч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узет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еколош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нз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тар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тар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>.</w:t>
      </w:r>
    </w:p>
    <w:p w14:paraId="520E3C38" w14:textId="3F3941FA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Хидрограф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идрограф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сниц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ре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л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се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уг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еве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е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б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тва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искоришћ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до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а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умулација</w:t>
      </w:r>
      <w:r w:rsidR="009375EB" w:rsidRPr="001C113D">
        <w:rPr>
          <w:lang w:val="sr-Cyrl-RS"/>
        </w:rPr>
        <w:t xml:space="preserve"> – </w:t>
      </w:r>
      <w:r w:rsidRPr="001C113D">
        <w:rPr>
          <w:b/>
          <w:bCs/>
          <w:lang w:val="sr-Cyrl-RS"/>
        </w:rPr>
        <w:t>језер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о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с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рекреа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07290730" w14:textId="29683F4C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1.2. </w:t>
      </w:r>
      <w:r w:rsidR="00F82707" w:rsidRPr="001C113D">
        <w:rPr>
          <w:lang w:val="sr-Cyrl-RS"/>
        </w:rPr>
        <w:t>Саобраћај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фраструкту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везаност</w:t>
      </w:r>
    </w:p>
    <w:p w14:paraId="4C0583EB" w14:textId="7247E0A7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аобраћа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спек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а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д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обраћај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географ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>.</w:t>
      </w:r>
    </w:p>
    <w:p w14:paraId="0AA2B327" w14:textId="08BF7E9B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Друм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обраћај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обраћај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ов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Држав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у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Б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д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рој</w:t>
      </w:r>
      <w:r w:rsidR="009375EB" w:rsidRPr="001C113D">
        <w:rPr>
          <w:b/>
          <w:bCs/>
          <w:lang w:val="sr-Cyrl-RS"/>
        </w:rPr>
        <w:t xml:space="preserve"> 33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 xml:space="preserve">-75 –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Кучево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Мајданпек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Неготин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жи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цавицу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о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ук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наву</w:t>
      </w:r>
      <w:r w:rsidR="009375EB" w:rsidRPr="001C113D">
        <w:rPr>
          <w:lang w:val="sr-Cyrl-RS"/>
        </w:rPr>
        <w:t>.</w:t>
      </w:r>
    </w:p>
    <w:p w14:paraId="1EBF9E69" w14:textId="0D3052E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Удаљ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ључ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>-75 (</w:t>
      </w:r>
      <w:r w:rsidRPr="001C113D">
        <w:rPr>
          <w:lang w:val="sr-Cyrl-RS"/>
        </w:rPr>
        <w:t>Коридор</w:t>
      </w:r>
      <w:r w:rsidR="009375EB" w:rsidRPr="001C113D">
        <w:rPr>
          <w:lang w:val="sr-Cyrl-RS"/>
        </w:rPr>
        <w:t xml:space="preserve"> 10) </w:t>
      </w:r>
      <w:r w:rsidRPr="001C113D">
        <w:rPr>
          <w:lang w:val="sr-Cyrl-RS"/>
        </w:rPr>
        <w:t>из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30 </w:t>
      </w:r>
      <w:r w:rsidRPr="001C113D">
        <w:rPr>
          <w:b/>
          <w:bCs/>
          <w:lang w:val="sr-Cyrl-RS"/>
        </w:rPr>
        <w:t>к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ет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хватљ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стан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а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гистику</w:t>
      </w:r>
      <w:r w:rsidR="009375EB" w:rsidRPr="001C113D">
        <w:rPr>
          <w:lang w:val="sr-Cyrl-RS"/>
        </w:rPr>
        <w:t>.</w:t>
      </w:r>
    </w:p>
    <w:p w14:paraId="382CE14F" w14:textId="79C5F20C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Мреж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зује</w:t>
      </w:r>
      <w:r w:rsidR="009375EB" w:rsidRPr="001C113D">
        <w:rPr>
          <w:lang w:val="sr-Cyrl-RS"/>
        </w:rPr>
        <w:t xml:space="preserve"> 19 </w:t>
      </w:r>
      <w:r w:rsidRPr="001C113D">
        <w:rPr>
          <w:lang w:val="sr-Cyrl-RS"/>
        </w:rPr>
        <w:t>нас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гранат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хабили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т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лакш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и</w:t>
      </w:r>
      <w:r w:rsidR="009375EB" w:rsidRPr="001C113D">
        <w:rPr>
          <w:lang w:val="sr-Cyrl-RS"/>
        </w:rPr>
        <w:t>.</w:t>
      </w:r>
    </w:p>
    <w:p w14:paraId="2CCC7243" w14:textId="789909FB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Остал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идов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обраћа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лезнич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у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с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н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о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о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бас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б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житариц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усме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обраћај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већав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гист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>.</w:t>
      </w:r>
    </w:p>
    <w:p w14:paraId="3A4830A8" w14:textId="2C4E3D9F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1.3. </w:t>
      </w:r>
      <w:r w:rsidR="00F82707" w:rsidRPr="001C113D">
        <w:rPr>
          <w:lang w:val="sr-Cyrl-RS"/>
        </w:rPr>
        <w:t>Комунал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нергетс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фраструктура</w:t>
      </w:r>
    </w:p>
    <w:p w14:paraId="7E7F7F55" w14:textId="7AC658A6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сл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Греенфиел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нфиелд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а</w:t>
      </w:r>
      <w:r w:rsidR="009375EB" w:rsidRPr="001C113D">
        <w:rPr>
          <w:lang w:val="sr-Cyrl-RS"/>
        </w:rPr>
        <w:t>.</w:t>
      </w:r>
    </w:p>
    <w:p w14:paraId="7C44EC11" w14:textId="72CA7399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Водоснабдева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бде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бина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вод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вор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лувиј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>.</w:t>
      </w:r>
    </w:p>
    <w:p w14:paraId="7B2142AE" w14:textId="79B38D20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Изазов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уједнач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еди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вод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б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и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паците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овољавају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стрибу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у</w:t>
      </w:r>
      <w:r w:rsidR="009375EB" w:rsidRPr="001C113D">
        <w:rPr>
          <w:lang w:val="sr-Cyrl-RS"/>
        </w:rPr>
        <w:t>.</w:t>
      </w:r>
    </w:p>
    <w:p w14:paraId="46080CD0" w14:textId="2CCA4D16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Канализа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ретм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тпад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од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п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во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ијен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епосто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рој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чишћ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п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ПОВ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з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ов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град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нализацио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>.</w:t>
      </w:r>
    </w:p>
    <w:p w14:paraId="3DE06E4A" w14:textId="6CE65374" w:rsidR="009375EB" w:rsidRPr="001C113D" w:rsidRDefault="00F82707" w:rsidP="00225272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Енерг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фраструктура</w:t>
      </w:r>
      <w:r w:rsidR="009375EB" w:rsidRPr="001C113D">
        <w:rPr>
          <w:b/>
          <w:bCs/>
          <w:lang w:val="sr-Cyrl-RS"/>
        </w:rPr>
        <w:t>:</w:t>
      </w:r>
    </w:p>
    <w:p w14:paraId="591236F0" w14:textId="0C526B1C" w:rsidR="009375EB" w:rsidRPr="001C113D" w:rsidRDefault="00F82707" w:rsidP="00007739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лектроенерг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реж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ив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би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пон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ђут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ошач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еопх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онструк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ф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таница</w:t>
      </w:r>
      <w:r w:rsidR="009375EB" w:rsidRPr="001C113D">
        <w:rPr>
          <w:lang w:val="sr-Cyrl-RS"/>
        </w:rPr>
        <w:t>.</w:t>
      </w:r>
    </w:p>
    <w:p w14:paraId="2AD27D7D" w14:textId="4D6EE0CE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Телекомуник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игитализа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ив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гна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лефо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овољавајућ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з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пт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оступ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лоњ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ж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г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зв</w:t>
      </w:r>
      <w:r w:rsidR="009375EB" w:rsidRPr="001C113D">
        <w:rPr>
          <w:lang w:val="sr-Cyrl-RS"/>
        </w:rPr>
        <w:t>. "</w:t>
      </w:r>
      <w:r w:rsidRPr="001C113D">
        <w:rPr>
          <w:lang w:val="sr-Cyrl-RS"/>
        </w:rPr>
        <w:t>широкопојас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учјима</w:t>
      </w:r>
      <w:r w:rsidR="009375EB" w:rsidRPr="001C113D">
        <w:rPr>
          <w:lang w:val="sr-Cyrl-RS"/>
        </w:rPr>
        <w:t xml:space="preserve">"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гит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ма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ицултур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>.</w:t>
      </w:r>
    </w:p>
    <w:p w14:paraId="6824F841" w14:textId="5E5271FB" w:rsidR="009375EB" w:rsidRPr="001C113D" w:rsidRDefault="00F82707" w:rsidP="00225272">
      <w:pPr>
        <w:pStyle w:val="Heading2"/>
        <w:rPr>
          <w:lang w:val="sr-Cyrl-RS"/>
        </w:rPr>
      </w:pPr>
      <w:bookmarkStart w:id="10" w:name="_Toc221105609"/>
      <w:r w:rsidRPr="001C113D">
        <w:rPr>
          <w:lang w:val="sr-Cyrl-RS"/>
        </w:rPr>
        <w:lastRenderedPageBreak/>
        <w:t>Еконо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мографија</w:t>
      </w:r>
      <w:bookmarkEnd w:id="10"/>
    </w:p>
    <w:p w14:paraId="6D54B944" w14:textId="3D004AF4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ис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ип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зиц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ле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бизнис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исо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вољ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еп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е</w:t>
      </w:r>
      <w:r w:rsidR="009375EB" w:rsidRPr="001C113D">
        <w:rPr>
          <w:lang w:val="sr-Cyrl-RS"/>
        </w:rPr>
        <w:t>.</w:t>
      </w:r>
    </w:p>
    <w:p w14:paraId="665455DE" w14:textId="5CF7A044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2.1. </w:t>
      </w:r>
      <w:r w:rsidR="00F82707" w:rsidRPr="001C113D">
        <w:rPr>
          <w:lang w:val="sr-Cyrl-RS"/>
        </w:rPr>
        <w:t>Бр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укту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вред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бјеката</w:t>
      </w:r>
    </w:p>
    <w:p w14:paraId="4C6F22B4" w14:textId="6A11DCBF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в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е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ј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</w:t>
      </w:r>
      <w:r w:rsidR="009375EB" w:rsidRPr="001C113D">
        <w:rPr>
          <w:lang w:val="sr-Cyrl-RS"/>
        </w:rPr>
        <w:t>.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>.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.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е</w:t>
      </w:r>
      <w:r w:rsidR="009375EB" w:rsidRPr="001C113D">
        <w:rPr>
          <w:lang w:val="sr-Cyrl-RS"/>
        </w:rPr>
        <w:t>.</w:t>
      </w:r>
    </w:p>
    <w:p w14:paraId="5E93334C" w14:textId="0D31BB3B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Тренд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снивањ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ашењ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ослов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емографиј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2023–2025), </w:t>
      </w:r>
      <w:r w:rsidRPr="001C113D">
        <w:rPr>
          <w:lang w:val="sr-Cyrl-RS"/>
        </w:rPr>
        <w:t>уоч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ла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гн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у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лукту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>.</w:t>
      </w:r>
    </w:p>
    <w:p w14:paraId="5023D7A1" w14:textId="143DCB2B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ивред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руштв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е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76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ав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г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би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пор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а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пак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њихо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ла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з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по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>.</w:t>
      </w:r>
    </w:p>
    <w:p w14:paraId="0A142058" w14:textId="784D852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едузетниц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348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ичм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ђут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п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мртности</w:t>
      </w:r>
      <w:r w:rsidR="009375EB" w:rsidRPr="001C113D">
        <w:rPr>
          <w:lang w:val="sr-Cyrl-RS"/>
        </w:rPr>
        <w:t xml:space="preserve">” </w:t>
      </w:r>
      <w:r w:rsidRPr="001C113D">
        <w:rPr>
          <w:lang w:val="sr-Cyrl-RS"/>
        </w:rPr>
        <w:t>бизни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наџер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ежа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а</w:t>
      </w:r>
      <w:r w:rsidR="009375EB" w:rsidRPr="001C113D">
        <w:rPr>
          <w:lang w:val="sr-Cyrl-RS"/>
        </w:rPr>
        <w:t xml:space="preserve">,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2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ницим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ш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наст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и</w:t>
      </w:r>
      <w:r w:rsidR="009375EB" w:rsidRPr="001C113D">
        <w:rPr>
          <w:lang w:val="sr-Cyrl-RS"/>
        </w:rPr>
        <w:t>.</w:t>
      </w:r>
    </w:p>
    <w:p w14:paraId="73731DC0" w14:textId="43F8E5E4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Финансиј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форманс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и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тив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п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умул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фитаби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н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зо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гов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квиднош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им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ецима</w:t>
      </w:r>
      <w:r w:rsidR="009375EB" w:rsidRPr="001C113D">
        <w:rPr>
          <w:lang w:val="sr-Cyrl-RS"/>
        </w:rPr>
        <w:t>.</w:t>
      </w:r>
    </w:p>
    <w:p w14:paraId="2249540D" w14:textId="7DD31FEB" w:rsidR="009375EB" w:rsidRPr="001C113D" w:rsidRDefault="009375EB" w:rsidP="009375EB">
      <w:pPr>
        <w:rPr>
          <w:rFonts w:ascii="Times New Roman" w:hAnsi="Times New Roman"/>
          <w:b/>
          <w:bCs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 xml:space="preserve">3.2.2. </w:t>
      </w:r>
      <w:r w:rsidR="00F82707" w:rsidRPr="001C113D">
        <w:rPr>
          <w:rFonts w:ascii="Times New Roman" w:hAnsi="Times New Roman"/>
          <w:b/>
          <w:bCs/>
          <w:lang w:val="sr-Cyrl-RS"/>
        </w:rPr>
        <w:t>Секторска</w:t>
      </w:r>
      <w:r w:rsidRPr="001C113D">
        <w:rPr>
          <w:rFonts w:ascii="Times New Roman" w:hAnsi="Times New Roman"/>
          <w:b/>
          <w:bCs/>
          <w:lang w:val="sr-Cyrl-RS"/>
        </w:rPr>
        <w:t xml:space="preserve"> </w:t>
      </w:r>
      <w:r w:rsidR="00F82707" w:rsidRPr="001C113D">
        <w:rPr>
          <w:rFonts w:ascii="Times New Roman" w:hAnsi="Times New Roman"/>
          <w:b/>
          <w:bCs/>
          <w:lang w:val="sr-Cyrl-RS"/>
        </w:rPr>
        <w:t>структура</w:t>
      </w:r>
      <w:r w:rsidRPr="001C113D">
        <w:rPr>
          <w:rFonts w:ascii="Times New Roman" w:hAnsi="Times New Roman"/>
          <w:b/>
          <w:bCs/>
          <w:lang w:val="sr-Cyrl-RS"/>
        </w:rPr>
        <w:t xml:space="preserve"> </w:t>
      </w:r>
      <w:r w:rsidR="00F82707" w:rsidRPr="001C113D">
        <w:rPr>
          <w:rFonts w:ascii="Times New Roman" w:hAnsi="Times New Roman"/>
          <w:b/>
          <w:bCs/>
          <w:lang w:val="sr-Cyrl-RS"/>
        </w:rPr>
        <w:t>привреде</w:t>
      </w:r>
    </w:p>
    <w:p w14:paraId="722A2F97" w14:textId="6EA08630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зи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оструктур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с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</w:t>
      </w:r>
      <w:r w:rsidR="009375EB" w:rsidRPr="001C113D">
        <w:rPr>
          <w:lang w:val="sr-Cyrl-RS"/>
        </w:rPr>
        <w:t>.</w:t>
      </w:r>
    </w:p>
    <w:p w14:paraId="5770AEE3" w14:textId="4A4DE19A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1.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љопривреде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Доминант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елатност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а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чес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мат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воје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"</w:t>
      </w:r>
      <w:r w:rsidR="00F82707" w:rsidRPr="001C113D">
        <w:rPr>
          <w:lang w:val="sr-Cyrl-RS"/>
        </w:rPr>
        <w:t>привреде</w:t>
      </w:r>
      <w:r w:rsidRPr="001C113D">
        <w:rPr>
          <w:lang w:val="sr-Cyrl-RS"/>
        </w:rPr>
        <w:t xml:space="preserve">",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енерат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е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л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ру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руштве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а</w:t>
      </w:r>
      <w:r w:rsidRPr="001C113D">
        <w:rPr>
          <w:lang w:val="sr-Cyrl-RS"/>
        </w:rPr>
        <w:t>.</w:t>
      </w:r>
    </w:p>
    <w:p w14:paraId="18F21E32" w14:textId="7BF9419F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о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ПГ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бизнис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емљорадн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у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лос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м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роматеријалом</w:t>
      </w:r>
      <w:r w:rsidR="009375EB" w:rsidRPr="001C113D">
        <w:rPr>
          <w:lang w:val="sr-Cyrl-RS"/>
        </w:rPr>
        <w:t>).</w:t>
      </w:r>
    </w:p>
    <w:p w14:paraId="1B7D34F0" w14:textId="3834E1E3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Кључ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обле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из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л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укуруз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шен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унцокрет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аш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оч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љ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гот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л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оства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2D64ADAF" w14:textId="452A430E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оизвод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ерађивач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ндустр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довољ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ије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ставља</w:t>
      </w:r>
      <w:r w:rsidRPr="001C113D">
        <w:rPr>
          <w:lang w:val="sr-Cyrl-RS"/>
        </w:rPr>
        <w:t xml:space="preserve"> „</w:t>
      </w:r>
      <w:r w:rsidR="00F82707" w:rsidRPr="001C113D">
        <w:rPr>
          <w:lang w:val="sr-Cyrl-RS"/>
        </w:rPr>
        <w:t>ус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рло</w:t>
      </w:r>
      <w:r w:rsidRPr="001C113D">
        <w:rPr>
          <w:lang w:val="sr-Cyrl-RS"/>
        </w:rPr>
        <w:t xml:space="preserve">“ </w:t>
      </w:r>
      <w:r w:rsidR="00F82707" w:rsidRPr="001C113D">
        <w:rPr>
          <w:lang w:val="sr-Cyrl-RS"/>
        </w:rPr>
        <w:t>локал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кономск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оја</w:t>
      </w:r>
      <w:r w:rsidRPr="001C113D">
        <w:rPr>
          <w:lang w:val="sr-Cyrl-RS"/>
        </w:rPr>
        <w:t>.</w:t>
      </w:r>
    </w:p>
    <w:p w14:paraId="0A67EBE4" w14:textId="78D7A67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остој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рагмент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и</w:t>
      </w:r>
      <w:r w:rsidR="009375EB" w:rsidRPr="001C113D">
        <w:rPr>
          <w:lang w:val="sr-Cyrl-RS"/>
        </w:rPr>
        <w:t>.</w:t>
      </w:r>
    </w:p>
    <w:p w14:paraId="4FD15116" w14:textId="0445328B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Најзначајн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т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ин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мплек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ин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Млава</w:t>
      </w:r>
      <w:r w:rsidR="009375EB" w:rsidRPr="001C113D">
        <w:rPr>
          <w:lang w:val="sr-Cyrl-RS"/>
        </w:rPr>
        <w:t xml:space="preserve">“)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р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нергет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>.</w:t>
      </w:r>
    </w:p>
    <w:p w14:paraId="2C2088DE" w14:textId="7BD49BF4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рису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еви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ерија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овољ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>.</w:t>
      </w:r>
    </w:p>
    <w:p w14:paraId="772F783F" w14:textId="2EF60BA3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услуг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Терцијал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уж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центрис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дминистратив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ент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ћ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сељима</w:t>
      </w:r>
      <w:r w:rsidRPr="001C113D">
        <w:rPr>
          <w:lang w:val="sr-Cyrl-RS"/>
        </w:rPr>
        <w:t>.</w:t>
      </w:r>
    </w:p>
    <w:p w14:paraId="732513A7" w14:textId="25CC9AE2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л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гов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алопродај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угоститељ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утомеханичар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фризер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грађев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>).</w:t>
      </w:r>
    </w:p>
    <w:p w14:paraId="706FD6CA" w14:textId="3CB28E02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Дефицит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очљ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фистицир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њиговодств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нсалтинг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ркетинг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у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цу</w:t>
      </w:r>
      <w:r w:rsidR="009375EB" w:rsidRPr="001C113D">
        <w:rPr>
          <w:lang w:val="sr-Cyrl-RS"/>
        </w:rPr>
        <w:t>.</w:t>
      </w:r>
    </w:p>
    <w:p w14:paraId="68006D95" w14:textId="3AF592CF" w:rsidR="009375EB" w:rsidRPr="001C113D" w:rsidRDefault="00F82707" w:rsidP="00225272">
      <w:pPr>
        <w:pStyle w:val="Heading2"/>
        <w:rPr>
          <w:lang w:val="sr-Cyrl-RS"/>
        </w:rPr>
      </w:pPr>
      <w:bookmarkStart w:id="11" w:name="_Toc221105610"/>
      <w:r w:rsidRPr="001C113D">
        <w:rPr>
          <w:lang w:val="sr-Cyrl-RS"/>
        </w:rPr>
        <w:t>Трж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људ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и</w:t>
      </w:r>
      <w:bookmarkEnd w:id="11"/>
    </w:p>
    <w:p w14:paraId="7378E443" w14:textId="0631AE13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лект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мограф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аракт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скла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ђ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н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аж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еномен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крив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>.</w:t>
      </w:r>
    </w:p>
    <w:p w14:paraId="7FD9D732" w14:textId="1E82E629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 xml:space="preserve">3.3.1. </w:t>
      </w:r>
      <w:r w:rsidR="00F82707" w:rsidRPr="001C113D">
        <w:rPr>
          <w:lang w:val="sr-Cyrl-RS"/>
        </w:rPr>
        <w:t>Стоп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ос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етања</w:t>
      </w:r>
    </w:p>
    <w:p w14:paraId="632198EA" w14:textId="1CEF3EAB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) – </w:t>
      </w:r>
      <w:r w:rsidRPr="001C113D">
        <w:rPr>
          <w:lang w:val="sr-Cyrl-RS"/>
        </w:rPr>
        <w:t>Фил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спо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иден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цембра</w:t>
      </w:r>
      <w:r w:rsidR="009375EB" w:rsidRPr="001C113D">
        <w:rPr>
          <w:b/>
          <w:bCs/>
          <w:lang w:val="sr-Cyrl-RS"/>
        </w:rPr>
        <w:t xml:space="preserve"> 2025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158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>.</w:t>
      </w:r>
    </w:p>
    <w:p w14:paraId="1AF43DAC" w14:textId="45F0B25F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њ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татистич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мањ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ђут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етаљ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ица</w:t>
      </w:r>
      <w:r w:rsidR="009375EB" w:rsidRPr="001C113D">
        <w:rPr>
          <w:lang w:val="sr-Cyrl-RS"/>
        </w:rPr>
        <w:t>:</w:t>
      </w:r>
    </w:p>
    <w:p w14:paraId="26EEC235" w14:textId="549F3D23" w:rsidR="009375EB" w:rsidRPr="001C113D" w:rsidRDefault="00F82707" w:rsidP="004E491C">
      <w:pPr>
        <w:pStyle w:val="S-Nabrajanje1"/>
        <w:numPr>
          <w:ilvl w:val="0"/>
          <w:numId w:val="5"/>
        </w:numPr>
        <w:rPr>
          <w:lang w:val="sr-Cyrl-RS"/>
        </w:rPr>
      </w:pPr>
      <w:r w:rsidRPr="001C113D">
        <w:rPr>
          <w:b/>
          <w:bCs/>
          <w:lang w:val="sr-Cyrl-RS"/>
        </w:rPr>
        <w:t>Демографс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длив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особ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а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грација</w:t>
      </w:r>
      <w:r w:rsidR="009375EB" w:rsidRPr="001C113D">
        <w:rPr>
          <w:lang w:val="sr-Cyrl-RS"/>
        </w:rPr>
        <w:t>.</w:t>
      </w:r>
    </w:p>
    <w:p w14:paraId="309D331D" w14:textId="6520DC49" w:rsidR="009375EB" w:rsidRPr="001C113D" w:rsidRDefault="00F82707" w:rsidP="00225272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Брисањ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иденциј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сив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и</w:t>
      </w:r>
      <w:r w:rsidR="009375EB" w:rsidRPr="001C113D">
        <w:rPr>
          <w:lang w:val="sr-Cyrl-RS"/>
        </w:rPr>
        <w:t>.</w:t>
      </w:r>
    </w:p>
    <w:p w14:paraId="19BE9A6E" w14:textId="6D936AFE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о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а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>.</w:t>
      </w:r>
    </w:p>
    <w:p w14:paraId="40373EF5" w14:textId="5A01DF48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3.2. </w:t>
      </w:r>
      <w:r w:rsidR="00F82707" w:rsidRPr="001C113D">
        <w:rPr>
          <w:lang w:val="sr-Cyrl-RS"/>
        </w:rPr>
        <w:t>Структу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их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валитатив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нализа</w:t>
      </w:r>
      <w:r w:rsidRPr="001C113D">
        <w:rPr>
          <w:lang w:val="sr-Cyrl-RS"/>
        </w:rPr>
        <w:t>)</w:t>
      </w:r>
    </w:p>
    <w:p w14:paraId="22772468" w14:textId="2571D50C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рукту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кр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њив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бла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валифи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>.</w:t>
      </w:r>
    </w:p>
    <w:p w14:paraId="4FBC76BB" w14:textId="3FB42818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Род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уктур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Же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жишт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да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чеш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ж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куп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ро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ко</w:t>
      </w:r>
      <w:r w:rsidRPr="001C113D">
        <w:rPr>
          <w:lang w:val="sr-Cyrl-RS"/>
        </w:rPr>
        <w:t xml:space="preserve"> 56%, </w:t>
      </w:r>
      <w:r w:rsidR="00F82707" w:rsidRPr="001C113D">
        <w:rPr>
          <w:lang w:val="sr-Cyrl-RS"/>
        </w:rPr>
        <w:t>односно</w:t>
      </w:r>
      <w:r w:rsidRPr="001C113D">
        <w:rPr>
          <w:lang w:val="sr-Cyrl-RS"/>
        </w:rPr>
        <w:t xml:space="preserve"> 88 </w:t>
      </w:r>
      <w:r w:rsidR="00F82707" w:rsidRPr="001C113D">
        <w:rPr>
          <w:lang w:val="sr-Cyrl-RS"/>
        </w:rPr>
        <w:t>жене</w:t>
      </w:r>
      <w:r w:rsidRPr="001C113D">
        <w:rPr>
          <w:lang w:val="sr-Cyrl-RS"/>
        </w:rPr>
        <w:t>.</w:t>
      </w:r>
    </w:p>
    <w:p w14:paraId="0C23D2AE" w14:textId="0D73A8F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а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и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екв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о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бав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искоришћ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>.</w:t>
      </w:r>
    </w:p>
    <w:p w14:paraId="55562285" w14:textId="643C5E96" w:rsidR="009375EB" w:rsidRPr="001C113D" w:rsidRDefault="009375EB" w:rsidP="00225272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тарос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уктур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Пробле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лад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ариј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дника</w:t>
      </w:r>
      <w:r w:rsidRPr="001C113D">
        <w:rPr>
          <w:b/>
          <w:bCs/>
          <w:lang w:val="sr-Cyrl-RS"/>
        </w:rPr>
        <w:t>)</w:t>
      </w:r>
    </w:p>
    <w:p w14:paraId="647722D4" w14:textId="3459B95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лади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30 </w:t>
      </w:r>
      <w:r w:rsidRPr="001C113D">
        <w:rPr>
          <w:b/>
          <w:bCs/>
          <w:lang w:val="sr-Cyrl-RS"/>
        </w:rPr>
        <w:t>годин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одл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згова</w:t>
      </w:r>
      <w:r w:rsidR="009375EB" w:rsidRPr="001C113D">
        <w:rPr>
          <w:lang w:val="sr-Cyrl-RS"/>
        </w:rPr>
        <w:t xml:space="preserve">“ –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зов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д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аћ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еква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е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д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кти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и</w:t>
      </w:r>
      <w:r w:rsidR="009375EB" w:rsidRPr="001C113D">
        <w:rPr>
          <w:lang w:val="sr-Cyrl-RS"/>
        </w:rPr>
        <w:t>.</w:t>
      </w:r>
    </w:p>
    <w:p w14:paraId="4980090A" w14:textId="3265C760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Лиц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тар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д</w:t>
      </w:r>
      <w:r w:rsidR="009375EB" w:rsidRPr="001C113D">
        <w:rPr>
          <w:b/>
          <w:bCs/>
          <w:lang w:val="sr-Cyrl-RS"/>
        </w:rPr>
        <w:t xml:space="preserve"> 50 </w:t>
      </w:r>
      <w:r w:rsidRPr="001C113D">
        <w:rPr>
          <w:b/>
          <w:bCs/>
          <w:lang w:val="sr-Cyrl-RS"/>
        </w:rPr>
        <w:t>годин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зв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ехноло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зи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Њих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интегр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еж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дравств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>.</w:t>
      </w:r>
    </w:p>
    <w:p w14:paraId="4FE79F4C" w14:textId="16BA554D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3. </w:t>
      </w:r>
      <w:r w:rsidR="00F82707" w:rsidRPr="001C113D">
        <w:rPr>
          <w:b/>
          <w:bCs/>
          <w:lang w:val="sr-Cyrl-RS"/>
        </w:rPr>
        <w:t>Образов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уктур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Квалификације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р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их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преко</w:t>
      </w:r>
      <w:r w:rsidRPr="001C113D">
        <w:rPr>
          <w:lang w:val="sr-Cyrl-RS"/>
        </w:rPr>
        <w:t xml:space="preserve"> 60%) </w:t>
      </w:r>
      <w:r w:rsidR="00F82707" w:rsidRPr="001C113D">
        <w:rPr>
          <w:lang w:val="sr-Cyrl-RS"/>
        </w:rPr>
        <w:t>ч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ц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епе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уч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ем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неквалификова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луквалификова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дници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ц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њ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уч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емом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ИИ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В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епен</w:t>
      </w:r>
      <w:r w:rsidRPr="001C113D">
        <w:rPr>
          <w:lang w:val="sr-Cyrl-RS"/>
        </w:rPr>
        <w:t>).</w:t>
      </w:r>
    </w:p>
    <w:p w14:paraId="03D6F836" w14:textId="07B34843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Структур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есклад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ц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фил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арила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ава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уковала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еви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м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врем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фиц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фил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ичар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туран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имназије</w:t>
      </w:r>
      <w:r w:rsidR="009375EB" w:rsidRPr="001C113D">
        <w:rPr>
          <w:lang w:val="sr-Cyrl-RS"/>
        </w:rPr>
        <w:t>).</w:t>
      </w:r>
    </w:p>
    <w:p w14:paraId="68FCDBAC" w14:textId="70CA6738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Теж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пошљив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атегор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ре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ж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ладих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осеб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ажњ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хтевају</w:t>
      </w:r>
      <w:r w:rsidRPr="001C113D">
        <w:rPr>
          <w:lang w:val="sr-Cyrl-RS"/>
        </w:rPr>
        <w:t>:</w:t>
      </w:r>
    </w:p>
    <w:p w14:paraId="47844E32" w14:textId="2147F075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Осо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алидитето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СИ</w:t>
      </w:r>
      <w:r w:rsidR="009375EB" w:rsidRPr="001C113D">
        <w:rPr>
          <w:lang w:val="sr-Cyrl-RS"/>
        </w:rPr>
        <w:t>);</w:t>
      </w:r>
    </w:p>
    <w:p w14:paraId="39B89F8B" w14:textId="58A2540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рипад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м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не</w:t>
      </w:r>
      <w:r w:rsidR="009375EB" w:rsidRPr="001C113D">
        <w:rPr>
          <w:lang w:val="sr-Cyrl-RS"/>
        </w:rPr>
        <w:t>;</w:t>
      </w:r>
    </w:p>
    <w:p w14:paraId="7ACD66FE" w14:textId="29E42E4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Корис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ч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л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дав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).</w:t>
      </w:r>
    </w:p>
    <w:p w14:paraId="34F513C3" w14:textId="490E77D8" w:rsidR="009375EB" w:rsidRPr="001C113D" w:rsidRDefault="00F82707" w:rsidP="00225272">
      <w:pPr>
        <w:pStyle w:val="Heading2"/>
        <w:rPr>
          <w:lang w:val="sr-Cyrl-RS"/>
        </w:rPr>
      </w:pPr>
      <w:bookmarkStart w:id="12" w:name="_Toc221105611"/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bookmarkEnd w:id="12"/>
    </w:p>
    <w:p w14:paraId="3903F27D" w14:textId="419FFADB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упљ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нт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нтервју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нтетизов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</w:t>
      </w:r>
      <w:r w:rsidR="009375EB" w:rsidRPr="001C113D">
        <w:rPr>
          <w:b/>
          <w:bCs/>
          <w:lang w:val="sr-Cyrl-RS"/>
        </w:rPr>
        <w:t>W</w:t>
      </w:r>
      <w:r w:rsidRPr="001C113D">
        <w:rPr>
          <w:b/>
          <w:bCs/>
          <w:lang w:val="sr-Cyrl-RS"/>
        </w:rPr>
        <w:t>О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три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ренгтхс</w:t>
      </w:r>
      <w:r w:rsidR="009375EB" w:rsidRPr="001C113D">
        <w:rPr>
          <w:lang w:val="sr-Cyrl-RS"/>
        </w:rPr>
        <w:t>, W</w:t>
      </w:r>
      <w:r w:rsidRPr="001C113D">
        <w:rPr>
          <w:lang w:val="sr-Cyrl-RS"/>
        </w:rPr>
        <w:t>еакнессес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портунитиес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хреатс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лт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роз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677A664C" w14:textId="6B3118FD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кус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ти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ена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узетништв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људ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у</w:t>
      </w:r>
      <w:r w:rsidR="009375EB" w:rsidRPr="001C113D">
        <w:rPr>
          <w:lang w:val="sr-Cyrl-RS"/>
        </w:rPr>
        <w:t>.</w:t>
      </w:r>
    </w:p>
    <w:p w14:paraId="5DB356FC" w14:textId="5D83F2FD" w:rsidR="009375EB" w:rsidRPr="001C113D" w:rsidRDefault="00F82707" w:rsidP="009375EB">
      <w:pPr>
        <w:rPr>
          <w:rFonts w:ascii="Times New Roman" w:hAnsi="Times New Roman"/>
          <w:b/>
          <w:bCs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Табеларн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риказ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С</w:t>
      </w:r>
      <w:r w:rsidR="009375EB" w:rsidRPr="001C113D">
        <w:rPr>
          <w:rFonts w:ascii="Times New Roman" w:hAnsi="Times New Roman"/>
          <w:b/>
          <w:bCs/>
          <w:lang w:val="sr-Cyrl-RS"/>
        </w:rPr>
        <w:t>W</w:t>
      </w:r>
      <w:r w:rsidRPr="001C113D">
        <w:rPr>
          <w:rFonts w:ascii="Times New Roman" w:hAnsi="Times New Roman"/>
          <w:b/>
          <w:bCs/>
          <w:lang w:val="sr-Cyrl-RS"/>
        </w:rPr>
        <w:t>ОТ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матр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603"/>
      </w:tblGrid>
      <w:tr w:rsidR="001C113D" w:rsidRPr="001C113D" w14:paraId="4D50CC12" w14:textId="77777777" w:rsidTr="00200EDE">
        <w:tc>
          <w:tcPr>
            <w:tcW w:w="0" w:type="auto"/>
            <w:hideMark/>
          </w:tcPr>
          <w:p w14:paraId="441CF888" w14:textId="4DF44700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НАГ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ТРЕНГТХ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НУТРАШЊ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  <w:tc>
          <w:tcPr>
            <w:tcW w:w="0" w:type="auto"/>
            <w:hideMark/>
          </w:tcPr>
          <w:p w14:paraId="26776455" w14:textId="5C7B66D4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ЛАБОСТ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W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ЕАКНЕССЕ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НУТРАШЊ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</w:tr>
      <w:tr w:rsidR="001C113D" w:rsidRPr="00496369" w14:paraId="48152090" w14:textId="77777777" w:rsidTr="00200EDE">
        <w:tc>
          <w:tcPr>
            <w:tcW w:w="0" w:type="auto"/>
            <w:hideMark/>
          </w:tcPr>
          <w:p w14:paraId="506F8210" w14:textId="3B68E011" w:rsidR="009375EB" w:rsidRPr="001C113D" w:rsidRDefault="00F82707" w:rsidP="00C147C3">
            <w:pPr>
              <w:spacing w:before="120" w:after="120" w:line="240" w:lineRule="auto"/>
              <w:jc w:val="left"/>
              <w:rPr>
                <w:rFonts w:asciiTheme="majorHAnsi" w:hAnsiTheme="majorHAnsi" w:cs="Times New Roman"/>
                <w:b/>
                <w:bCs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род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сурс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љопривред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55012143" w14:textId="77777777" w:rsidR="00C147C3" w:rsidRPr="001C113D" w:rsidRDefault="00C147C3" w:rsidP="00C147C3">
            <w:pPr>
              <w:spacing w:before="120" w:after="120" w:line="240" w:lineRule="auto"/>
              <w:rPr>
                <w:lang w:val="sr-Cyrl-RS"/>
              </w:rPr>
            </w:pPr>
          </w:p>
          <w:p w14:paraId="60DD6E43" w14:textId="34BDA5AB" w:rsidR="009375EB" w:rsidRPr="001C113D" w:rsidRDefault="009375EB" w:rsidP="00C147C3">
            <w:pPr>
              <w:pStyle w:val="S-TabelaTekst1"/>
              <w:spacing w:before="120" w:after="120" w:line="240" w:lineRule="auto"/>
              <w:rPr>
                <w:lang w:val="sr-Cyrl-RS"/>
              </w:rPr>
            </w:pPr>
            <w:r w:rsidRPr="001C113D">
              <w:rPr>
                <w:lang w:val="sr-Cyrl-RS"/>
              </w:rPr>
              <w:t xml:space="preserve">1. </w:t>
            </w:r>
            <w:r w:rsidR="00F82707" w:rsidRPr="001C113D">
              <w:rPr>
                <w:lang w:val="sr-Cyrl-RS"/>
              </w:rPr>
              <w:t>Изузетан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педолошки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потенцијал</w:t>
            </w:r>
            <w:r w:rsidRPr="001C113D">
              <w:rPr>
                <w:lang w:val="sr-Cyrl-RS"/>
              </w:rPr>
              <w:t xml:space="preserve"> (</w:t>
            </w:r>
            <w:r w:rsidR="00F82707" w:rsidRPr="001C113D">
              <w:rPr>
                <w:lang w:val="sr-Cyrl-RS"/>
              </w:rPr>
              <w:t>висококвалитетно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земљиште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у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равници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Стиг</w:t>
            </w:r>
            <w:r w:rsidRPr="001C113D">
              <w:rPr>
                <w:lang w:val="sr-Cyrl-RS"/>
              </w:rPr>
              <w:t xml:space="preserve"> – </w:t>
            </w:r>
            <w:r w:rsidR="00F82707" w:rsidRPr="001C113D">
              <w:rPr>
                <w:lang w:val="sr-Cyrl-RS"/>
              </w:rPr>
              <w:t>чернозем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и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смоница</w:t>
            </w:r>
            <w:r w:rsidRPr="001C113D">
              <w:rPr>
                <w:lang w:val="sr-Cyrl-RS"/>
              </w:rPr>
              <w:t>).</w:t>
            </w:r>
          </w:p>
          <w:p w14:paraId="48CB2CEE" w14:textId="46F103F8" w:rsidR="00C147C3" w:rsidRPr="001C113D" w:rsidRDefault="00C147C3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7321397" w14:textId="77777777" w:rsidR="00C147C3" w:rsidRPr="001C113D" w:rsidRDefault="00C147C3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3537C9C" w14:textId="1DF41457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вољ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идрографск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лов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лив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језер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год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водњав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1F6F0F4" w14:textId="36350164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со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цена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брадив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емљиш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нос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купн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еритори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к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84%).</w:t>
            </w:r>
          </w:p>
          <w:p w14:paraId="49867ED5" w14:textId="7C61E75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7BC8214" w14:textId="6C2B9C7E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Географ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ложај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фраструктур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5D704CC" w14:textId="7B04D2D8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4DFBD2F" w14:textId="4AF6BC1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лиз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дминистратив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цент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круг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жаревац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- 13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ридо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10.</w:t>
            </w:r>
          </w:p>
          <w:p w14:paraId="56697AF5" w14:textId="226A5AD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52CCBFD" w14:textId="029AA4D8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01B2B695" w14:textId="77777777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79EDC67" w14:textId="06406AF2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лаз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ржав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у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. 33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ро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центар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пшти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2A8E8DDF" w14:textId="3468AF39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6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стој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нов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мунал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фраструктур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устријск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о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39E57862" w14:textId="1E6988CF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3480F4F" w14:textId="0A056DEA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радиц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слеђ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6E801D04" w14:textId="51B228B1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3E6220E" w14:textId="43870427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7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уг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ади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тарств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инарск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устри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ен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“).</w:t>
            </w:r>
          </w:p>
          <w:p w14:paraId="6EB559CF" w14:textId="408C782B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E435B87" w14:textId="5A031A20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/>
                <w:lang w:val="sr-Cyrl-RS"/>
              </w:rPr>
            </w:pPr>
            <w:r w:rsidRPr="001C113D">
              <w:rPr>
                <w:rFonts w:asciiTheme="majorHAnsi" w:hAnsiTheme="majorHAnsi"/>
                <w:lang w:val="sr-Cyrl-RS"/>
              </w:rPr>
              <w:t xml:space="preserve">8. </w:t>
            </w:r>
            <w:r w:rsidR="00F82707" w:rsidRPr="001C113D">
              <w:rPr>
                <w:rFonts w:asciiTheme="majorHAnsi" w:hAnsiTheme="majorHAnsi"/>
                <w:lang w:val="sr-Cyrl-RS"/>
              </w:rPr>
              <w:t>Очува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живот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среди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погод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з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производњу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здраве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хране</w:t>
            </w:r>
            <w:r w:rsidRPr="001C113D"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0" w:type="auto"/>
            <w:hideMark/>
          </w:tcPr>
          <w:p w14:paraId="5E7386D8" w14:textId="2909BBF4" w:rsidR="009375EB" w:rsidRPr="001C113D" w:rsidRDefault="00F82707" w:rsidP="00C147C3">
            <w:pPr>
              <w:spacing w:before="120" w:after="120" w:line="240" w:lineRule="auto"/>
              <w:jc w:val="left"/>
              <w:rPr>
                <w:rFonts w:asciiTheme="majorHAnsi" w:hAnsiTheme="majorHAnsi" w:cs="Times New Roman"/>
                <w:b/>
                <w:bCs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Економ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вред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труктур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0AE10EDC" w14:textId="77777777" w:rsidR="00C147C3" w:rsidRPr="001C113D" w:rsidRDefault="00C147C3" w:rsidP="00C147C3">
            <w:pPr>
              <w:spacing w:before="120" w:after="120" w:line="240" w:lineRule="auto"/>
              <w:rPr>
                <w:lang w:val="sr-Cyrl-RS"/>
              </w:rPr>
            </w:pPr>
          </w:p>
          <w:p w14:paraId="1108FE70" w14:textId="3135C53C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рази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но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руктур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вел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вис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мар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2D76B76F" w14:textId="77777777" w:rsidR="00C147C3" w:rsidRPr="001C113D" w:rsidRDefault="00C147C3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5C5BE4B1" w14:textId="6D23E0BA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дост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рађивач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паците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да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иров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мест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тов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изво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4CF10303" w14:textId="55B9F6EB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з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епен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узетнич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ицијати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л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ктив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СП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лав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новн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550D5804" w14:textId="4448184D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1CD9263B" w14:textId="519C5A42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63F71FC" w14:textId="7F26032F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BF667B1" w14:textId="5C56E979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итње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се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з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дружива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друг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36F4F420" w14:textId="593D5ECA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E464F28" w14:textId="1D043FFA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Демограф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људ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сурс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EF18626" w14:textId="5F3262CD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повољ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ос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рукту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екс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е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ст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епопула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л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55F1EDAD" w14:textId="5C123B03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6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лив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сококвалификова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д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наг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лив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зг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“).</w:t>
            </w:r>
          </w:p>
          <w:p w14:paraId="3D37D978" w14:textId="56513001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03AB8CAE" w14:textId="67409B6B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4973828" w14:textId="77777777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29EB659" w14:textId="4AAA426D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7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дост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пецифич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натс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ешт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треб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тори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3DC6416F" w14:textId="0F135878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9C915A3" w14:textId="14A4056D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фраструктур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45B5E010" w14:textId="5AA37927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8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развијен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исте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нализа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чишћава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тпад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о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рални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сељи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6D61AFC2" w14:textId="2F6AE13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57A09F89" w14:textId="57FB9FFC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9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дост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мештај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паците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1C113D" w14:paraId="0DABE7C7" w14:textId="77777777" w:rsidTr="00200EDE">
        <w:tc>
          <w:tcPr>
            <w:tcW w:w="0" w:type="auto"/>
            <w:hideMark/>
          </w:tcPr>
          <w:p w14:paraId="6D8F0D53" w14:textId="6DF37D9A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ШАНС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ПОРТУНИТИЕ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ПОЉ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  <w:tc>
          <w:tcPr>
            <w:tcW w:w="0" w:type="auto"/>
            <w:hideMark/>
          </w:tcPr>
          <w:p w14:paraId="23FF2144" w14:textId="02411840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ЕТ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ХРЕАТ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ПОЉ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</w:tr>
      <w:tr w:rsidR="001C113D" w:rsidRPr="00496369" w14:paraId="69409B84" w14:textId="77777777" w:rsidTr="00200EDE">
        <w:tc>
          <w:tcPr>
            <w:tcW w:w="0" w:type="auto"/>
            <w:hideMark/>
          </w:tcPr>
          <w:p w14:paraId="16E76801" w14:textId="3FBD19EA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инансира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вестициј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459A2358" w14:textId="67E2A69F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ступ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ПАР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онд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Е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дернизаци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рал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ам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6D0DB28F" w14:textId="77777777" w:rsidR="00DE0836" w:rsidRPr="001C113D" w:rsidRDefault="00DE0836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5D44345B" w14:textId="54D0274E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ционал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грам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дрш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он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инистарст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женск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узетништ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о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C997355" w14:textId="1A396199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661DE22" w14:textId="139396FF" w:rsidR="00DE0836" w:rsidRPr="001C113D" w:rsidRDefault="00DE0836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5EA496A" w14:textId="16CD14FC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 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еле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ген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“ –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тенцијал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инансир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јека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бновљив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во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енерг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иомас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65EDA337" w14:textId="77777777" w:rsidR="0040112A" w:rsidRPr="001C113D" w:rsidRDefault="0040112A" w:rsidP="00DE0836">
            <w:pPr>
              <w:spacing w:before="120" w:after="120" w:line="240" w:lineRule="auto"/>
              <w:rPr>
                <w:rFonts w:asciiTheme="majorHAnsi" w:hAnsiTheme="majorHAnsi" w:cs="Times New Roman"/>
                <w:b/>
                <w:bCs/>
                <w:lang w:val="sr-Latn-RS"/>
              </w:rPr>
            </w:pPr>
          </w:p>
          <w:p w14:paraId="09C6E1FA" w14:textId="20DD5409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ржиш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рендов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DD7E93F" w14:textId="18D1505C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F1BDCEB" w14:textId="1D23D11D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траж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рганск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драв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ран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лобалн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жишту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7AF704B3" w14:textId="18029531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17C455B" w14:textId="1E021687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Експанз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рал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лов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ен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врат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роди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477D977D" w14:textId="5BE0853C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82971C0" w14:textId="35656063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6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игитализа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м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армин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већ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нос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FD8BC02" w14:textId="77777777" w:rsidR="00DE0836" w:rsidRPr="001C113D" w:rsidRDefault="00DE0836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37D34F0" w14:textId="6CDEDE9C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гионал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везива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52E38654" w14:textId="3AC8CA5F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7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лив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жаревц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ле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сиће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амошњ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устријс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о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41F20196" w14:textId="1F75142E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8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стич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т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утеви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иг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омоља</w:t>
            </w:r>
            <w:r w:rsidRPr="001C113D">
              <w:rPr>
                <w:rFonts w:asciiTheme="majorHAnsi" w:hAnsiTheme="majorHAnsi" w:cs="Times New Roman"/>
                <w:lang w:val="sr-Cyrl-RS"/>
              </w:rPr>
              <w:t>“.</w:t>
            </w:r>
          </w:p>
        </w:tc>
        <w:tc>
          <w:tcPr>
            <w:tcW w:w="0" w:type="auto"/>
            <w:hideMark/>
          </w:tcPr>
          <w:p w14:paraId="7C33A531" w14:textId="0BFE8EF3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Макроеконом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изиц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33328753" w14:textId="0FD7FDC0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стабил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це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изво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ерзанс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об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проматеријал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ри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ђубри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347E596A" w14:textId="42E04754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E38FE50" w14:textId="0602899D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флатор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тисц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мању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он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ћ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локал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н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B8135DB" w14:textId="26760F65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6FBD086" w14:textId="6B997898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лимат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EF097A2" w14:textId="152BCFCB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лиматс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ме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–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честал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уш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изи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пл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иректн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грожава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нос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03F5CFEF" w14:textId="77777777" w:rsidR="008D5A52" w:rsidRPr="001C113D" w:rsidRDefault="008D5A52" w:rsidP="00DE0836">
            <w:pPr>
              <w:spacing w:before="120" w:after="120" w:line="240" w:lineRule="auto"/>
              <w:rPr>
                <w:rFonts w:asciiTheme="majorHAnsi" w:hAnsiTheme="majorHAnsi" w:cs="Times New Roman"/>
                <w:b/>
                <w:bCs/>
                <w:lang w:val="sr-Latn-RS"/>
              </w:rPr>
            </w:pPr>
          </w:p>
          <w:p w14:paraId="1E2462B5" w14:textId="4B046DD1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Друштве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изиц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74EB7E3C" w14:textId="31049631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0956C4C1" w14:textId="5D952FC8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став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ен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епопула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ж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вест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аше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једи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ос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сељ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60C6C474" w14:textId="362245E7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46B73A7" w14:textId="68E4611F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ме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конс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гулати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г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тежат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слов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л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аздинст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</w:tbl>
    <w:p w14:paraId="6E9B0C97" w14:textId="06162F23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 xml:space="preserve">3.4.2. </w:t>
      </w:r>
      <w:r w:rsidR="00F82707" w:rsidRPr="001C113D">
        <w:rPr>
          <w:lang w:val="sr-Cyrl-RS"/>
        </w:rPr>
        <w:t>Интерпретац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ш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мпликациј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ТО</w:t>
      </w:r>
      <w:r w:rsidRPr="001C113D">
        <w:rPr>
          <w:lang w:val="sr-Cyrl-RS"/>
        </w:rPr>
        <w:t>W</w:t>
      </w:r>
      <w:r w:rsidR="00F82707" w:rsidRPr="001C113D">
        <w:rPr>
          <w:lang w:val="sr-Cyrl-RS"/>
        </w:rPr>
        <w:t>С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нализа</w:t>
      </w:r>
      <w:r w:rsidRPr="001C113D">
        <w:rPr>
          <w:lang w:val="sr-Cyrl-RS"/>
        </w:rPr>
        <w:t>)</w:t>
      </w:r>
    </w:p>
    <w:p w14:paraId="4D3EDD70" w14:textId="7041B96C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С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вољна</w:t>
      </w:r>
      <w:r w:rsidR="009375EB" w:rsidRPr="001C113D">
        <w:rPr>
          <w:lang w:val="sr-Cyrl-RS"/>
        </w:rPr>
        <w:t xml:space="preserve">; </w:t>
      </w:r>
      <w:r w:rsidRPr="001C113D">
        <w:rPr>
          <w:lang w:val="sr-Cyrl-RS"/>
        </w:rPr>
        <w:t>неопхо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ан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но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вази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абост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рш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р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изил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ти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рађ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:</w:t>
      </w:r>
    </w:p>
    <w:p w14:paraId="7FC1F0C5" w14:textId="70CA9078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1. </w:t>
      </w:r>
      <w:r w:rsidR="00F82707" w:rsidRPr="001C113D">
        <w:rPr>
          <w:lang w:val="sr-Cyrl-RS"/>
        </w:rPr>
        <w:t>С</w:t>
      </w:r>
      <w:r w:rsidRPr="001C113D">
        <w:rPr>
          <w:lang w:val="sr-Cyrl-RS"/>
        </w:rPr>
        <w:t>-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наг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алоризац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шанси</w:t>
      </w:r>
      <w:r w:rsidRPr="001C113D">
        <w:rPr>
          <w:lang w:val="sr-Cyrl-RS"/>
        </w:rPr>
        <w:t>)</w:t>
      </w:r>
    </w:p>
    <w:p w14:paraId="4E3EA2A9" w14:textId="12E2F475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бизн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омаса</w:t>
      </w:r>
      <w:r w:rsidR="009375EB" w:rsidRPr="001C113D">
        <w:rPr>
          <w:lang w:val="sr-Cyrl-RS"/>
        </w:rPr>
        <w:t>.</w:t>
      </w:r>
    </w:p>
    <w:p w14:paraId="53F31937" w14:textId="11D482AF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с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пло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1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ди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тарств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7)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ксима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с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анса</w:t>
      </w:r>
      <w:r w:rsidR="009375EB" w:rsidRPr="001C113D">
        <w:rPr>
          <w:lang w:val="sr-Cyrl-RS"/>
        </w:rPr>
        <w:t xml:space="preserve"> 1)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lastRenderedPageBreak/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ду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овукла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акођ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гром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лич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тв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ата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биомас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нергет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зи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в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л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ен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анса</w:t>
      </w:r>
      <w:r w:rsidR="009375EB" w:rsidRPr="001C113D">
        <w:rPr>
          <w:lang w:val="sr-Cyrl-RS"/>
        </w:rPr>
        <w:t xml:space="preserve"> 3).</w:t>
      </w:r>
    </w:p>
    <w:p w14:paraId="301B3B6F" w14:textId="3F9A70A5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2. W-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шан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вазилаж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абости</w:t>
      </w:r>
      <w:r w:rsidRPr="001C113D">
        <w:rPr>
          <w:lang w:val="sr-Cyrl-RS"/>
        </w:rPr>
        <w:t>)</w:t>
      </w:r>
    </w:p>
    <w:p w14:paraId="1FC3CCBF" w14:textId="30D9832B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ам</w:t>
      </w:r>
      <w:r w:rsidR="009375EB" w:rsidRPr="001C113D">
        <w:rPr>
          <w:lang w:val="sr-Cyrl-RS"/>
        </w:rPr>
        <w:t>.</w:t>
      </w:r>
    </w:p>
    <w:p w14:paraId="35927070" w14:textId="331508B3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2) </w:t>
      </w:r>
      <w:r w:rsidRPr="001C113D">
        <w:rPr>
          <w:lang w:val="sr-Cyrl-RS"/>
        </w:rPr>
        <w:t>решав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руж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лицир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њ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9)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вор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ан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анса</w:t>
      </w:r>
      <w:r w:rsidR="009375EB" w:rsidRPr="001C113D">
        <w:rPr>
          <w:lang w:val="sr-Cyrl-RS"/>
        </w:rPr>
        <w:t xml:space="preserve"> 5), 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аптир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е</w:t>
      </w:r>
      <w:r w:rsidR="009375EB" w:rsidRPr="001C113D">
        <w:rPr>
          <w:lang w:val="sr-Cyrl-RS"/>
        </w:rPr>
        <w:t>.</w:t>
      </w:r>
    </w:p>
    <w:p w14:paraId="4DF0433E" w14:textId="75997C2F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3. </w:t>
      </w:r>
      <w:r w:rsidR="00F82707" w:rsidRPr="001C113D">
        <w:rPr>
          <w:lang w:val="sr-Cyrl-RS"/>
        </w:rPr>
        <w:t>С</w:t>
      </w:r>
      <w:r w:rsidRPr="001C113D">
        <w:rPr>
          <w:lang w:val="sr-Cyrl-RS"/>
        </w:rPr>
        <w:t>-</w:t>
      </w:r>
      <w:r w:rsidR="00F82707" w:rsidRPr="001C113D">
        <w:rPr>
          <w:lang w:val="sr-Cyrl-RS"/>
        </w:rPr>
        <w:t>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наг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бра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тњи</w:t>
      </w:r>
      <w:r w:rsidRPr="001C113D">
        <w:rPr>
          <w:lang w:val="sr-Cyrl-RS"/>
        </w:rPr>
        <w:t>)</w:t>
      </w:r>
    </w:p>
    <w:p w14:paraId="1550711A" w14:textId="08CC1B3F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е</w:t>
      </w:r>
      <w:r w:rsidR="009375EB" w:rsidRPr="001C113D">
        <w:rPr>
          <w:lang w:val="sr-Cyrl-RS"/>
        </w:rPr>
        <w:t>.</w:t>
      </w:r>
    </w:p>
    <w:p w14:paraId="4A0FA22D" w14:textId="6F41977E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имат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тња</w:t>
      </w:r>
      <w:r w:rsidR="009375EB" w:rsidRPr="001C113D">
        <w:rPr>
          <w:lang w:val="sr-Cyrl-RS"/>
        </w:rPr>
        <w:t xml:space="preserve"> 3).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идрограф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зем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2)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нз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ме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билиз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оси</w:t>
      </w:r>
      <w:r w:rsidR="009375EB" w:rsidRPr="001C113D">
        <w:rPr>
          <w:lang w:val="sr-Cyrl-RS"/>
        </w:rPr>
        <w:t>.</w:t>
      </w:r>
    </w:p>
    <w:p w14:paraId="54CD66DF" w14:textId="790A879C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4. W-</w:t>
      </w:r>
      <w:r w:rsidR="00F82707" w:rsidRPr="001C113D">
        <w:rPr>
          <w:lang w:val="sr-Cyrl-RS"/>
        </w:rPr>
        <w:t>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Минимиз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абос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бегав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тњи</w:t>
      </w:r>
      <w:r w:rsidRPr="001C113D">
        <w:rPr>
          <w:lang w:val="sr-Cyrl-RS"/>
        </w:rPr>
        <w:t>)</w:t>
      </w:r>
    </w:p>
    <w:p w14:paraId="66F060A3" w14:textId="2F8A9940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ж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а</w:t>
      </w:r>
      <w:r w:rsidR="009375EB" w:rsidRPr="001C113D">
        <w:rPr>
          <w:lang w:val="sr-Cyrl-RS"/>
        </w:rPr>
        <w:t>.</w:t>
      </w:r>
    </w:p>
    <w:p w14:paraId="2EB82F13" w14:textId="7E505146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опасн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ценар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бин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популац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5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з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тња</w:t>
      </w:r>
      <w:r w:rsidR="009375EB" w:rsidRPr="001C113D">
        <w:rPr>
          <w:lang w:val="sr-Cyrl-RS"/>
        </w:rPr>
        <w:t xml:space="preserve"> 1)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вен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запошљава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окушав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ма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6AF2A7EB" w14:textId="55325087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Спроведен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е</w:t>
      </w:r>
      <w:r w:rsidR="009375EB" w:rsidRPr="001C113D">
        <w:rPr>
          <w:i/>
          <w:iCs/>
          <w:lang w:val="sr-Cyrl-RS"/>
        </w:rPr>
        <w:t>x-</w:t>
      </w:r>
      <w:r w:rsidRPr="001C113D">
        <w:rPr>
          <w:i/>
          <w:iCs/>
          <w:lang w:val="sr-Cyrl-RS"/>
        </w:rPr>
        <w:t>а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восмисл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д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утно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подексплоатисан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чн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едостата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дат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ред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оиз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едостата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едузетнич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фраструктуре</w:t>
      </w:r>
      <w:r w:rsidR="009375EB" w:rsidRPr="001C113D">
        <w:rPr>
          <w:lang w:val="sr-Cyrl-RS"/>
        </w:rPr>
        <w:t>.</w:t>
      </w:r>
    </w:p>
    <w:p w14:paraId="67849A58" w14:textId="150FCEC7" w:rsidR="006E39C7" w:rsidRPr="001C113D" w:rsidRDefault="00F82707" w:rsidP="006E39C7">
      <w:pPr>
        <w:rPr>
          <w:lang w:val="sr-Cyrl-RS"/>
        </w:rPr>
        <w:sectPr w:rsidR="006E39C7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дизајни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з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трансформиш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а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емљ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ра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урист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ну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би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>).</w:t>
      </w:r>
    </w:p>
    <w:p w14:paraId="5A5CD7AF" w14:textId="3A857FB6" w:rsidR="009375EB" w:rsidRPr="001C113D" w:rsidRDefault="00F82707" w:rsidP="006E39C7">
      <w:pPr>
        <w:pStyle w:val="Heading1"/>
        <w:rPr>
          <w:lang w:val="sr-Cyrl-RS"/>
        </w:rPr>
      </w:pPr>
      <w:bookmarkStart w:id="13" w:name="_Toc221105612"/>
      <w:r w:rsidRPr="001C113D">
        <w:rPr>
          <w:lang w:val="sr-Cyrl-RS"/>
        </w:rPr>
        <w:lastRenderedPageBreak/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bookmarkEnd w:id="13"/>
    </w:p>
    <w:p w14:paraId="36CB3BD4" w14:textId="55D343BB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тод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ом</w:t>
      </w:r>
      <w:r w:rsidR="009375EB" w:rsidRPr="001C113D">
        <w:rPr>
          <w:lang w:val="sr-Cyrl-RS"/>
        </w:rPr>
        <w:t xml:space="preserve">“, 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љ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ућ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ефиниш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аке</w:t>
      </w:r>
      <w:r w:rsidR="009375EB" w:rsidRPr="001C113D">
        <w:rPr>
          <w:lang w:val="sr-Cyrl-RS"/>
        </w:rPr>
        <w:t>.</w:t>
      </w:r>
    </w:p>
    <w:p w14:paraId="2DC2F308" w14:textId="7E1AD506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МАР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тодолог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пецифиц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еасурабл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цхиевабл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елеван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боунд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м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Пла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л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Црниће</w:t>
      </w:r>
      <w:r w:rsidR="009375EB" w:rsidRPr="001C113D">
        <w:rPr>
          <w:i/>
          <w:iCs/>
          <w:lang w:val="sr-Cyrl-RS"/>
        </w:rPr>
        <w:t xml:space="preserve"> 2026–2033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тину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>.</w:t>
      </w:r>
    </w:p>
    <w:p w14:paraId="2AF24A88" w14:textId="48E58C12" w:rsidR="009375EB" w:rsidRPr="001C113D" w:rsidRDefault="00F82707" w:rsidP="006E39C7">
      <w:pPr>
        <w:pStyle w:val="Heading2"/>
        <w:rPr>
          <w:lang w:val="sr-Cyrl-RS"/>
        </w:rPr>
      </w:pPr>
      <w:bookmarkStart w:id="14" w:name="_Toc221105613"/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bookmarkEnd w:id="14"/>
    </w:p>
    <w:p w14:paraId="2C2207F8" w14:textId="2A1454FD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клараци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ж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ућ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ци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ан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лект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вази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развиј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уч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индустриј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а</w:t>
      </w:r>
      <w:r w:rsidR="009375EB" w:rsidRPr="001C113D">
        <w:rPr>
          <w:lang w:val="sr-Cyrl-RS"/>
        </w:rPr>
        <w:t>.</w:t>
      </w:r>
    </w:p>
    <w:p w14:paraId="3098704A" w14:textId="3B8F590E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олаз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си</w:t>
      </w:r>
      <w:r w:rsidR="009375EB" w:rsidRPr="001C113D">
        <w:rPr>
          <w:lang w:val="sr-Cyrl-RS"/>
        </w:rPr>
        <w:t>:</w:t>
      </w:r>
    </w:p>
    <w:p w14:paraId="63188D63" w14:textId="61741A9C" w:rsidR="009375EB" w:rsidRPr="001C113D" w:rsidRDefault="009375EB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„</w:t>
      </w:r>
      <w:r w:rsidR="00F82707" w:rsidRPr="001C113D">
        <w:rPr>
          <w:b/>
          <w:bCs/>
          <w:lang w:val="sr-Cyrl-RS"/>
        </w:rPr>
        <w:t>Општи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ал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Црнић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о</w:t>
      </w:r>
      <w:r w:rsidRPr="001C113D">
        <w:rPr>
          <w:b/>
          <w:bCs/>
          <w:lang w:val="sr-Cyrl-RS"/>
        </w:rPr>
        <w:t xml:space="preserve"> 2028. </w:t>
      </w:r>
      <w:r w:rsidR="00F82707" w:rsidRPr="001C113D">
        <w:rPr>
          <w:b/>
          <w:bCs/>
          <w:lang w:val="sr-Cyrl-RS"/>
        </w:rPr>
        <w:t>годи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епознатљив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а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нкурент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ивред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еди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снова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одернизованој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љопривреди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иновативно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едузетништв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држиво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ришћењ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ирод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сурс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иг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лаве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ко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воји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грађаним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уж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игурн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гзистенциј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ерспектив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станак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ладих</w:t>
      </w:r>
      <w:r w:rsidRPr="001C113D">
        <w:rPr>
          <w:b/>
          <w:bCs/>
          <w:lang w:val="sr-Cyrl-RS"/>
        </w:rPr>
        <w:t>.”</w:t>
      </w:r>
    </w:p>
    <w:p w14:paraId="3FF50C3F" w14:textId="74E3E199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4.1.1. </w:t>
      </w:r>
      <w:r w:rsidR="00F82707" w:rsidRPr="001C113D">
        <w:rPr>
          <w:lang w:val="sr-Cyrl-RS"/>
        </w:rPr>
        <w:t>Разра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лемена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зије</w:t>
      </w:r>
    </w:p>
    <w:p w14:paraId="36E39B56" w14:textId="56E90FD7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>:</w:t>
      </w:r>
    </w:p>
    <w:p w14:paraId="54CB12E6" w14:textId="1114F3CF" w:rsidR="009375EB" w:rsidRPr="001C113D" w:rsidRDefault="00F82707" w:rsidP="004E491C">
      <w:pPr>
        <w:numPr>
          <w:ilvl w:val="0"/>
          <w:numId w:val="4"/>
        </w:numPr>
        <w:suppressAutoHyphens w:val="0"/>
        <w:autoSpaceDN/>
        <w:spacing w:before="0" w:after="160" w:line="278" w:lineRule="auto"/>
        <w:jc w:val="left"/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Трансформациј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ољопривреде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(</w:t>
      </w:r>
      <w:r w:rsidRPr="001C113D">
        <w:rPr>
          <w:rFonts w:ascii="Times New Roman" w:hAnsi="Times New Roman"/>
          <w:b/>
          <w:bCs/>
          <w:lang w:val="sr-Cyrl-RS"/>
        </w:rPr>
        <w:t>Од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њиве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до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трпезе</w:t>
      </w:r>
      <w:r w:rsidR="009375EB" w:rsidRPr="001C113D">
        <w:rPr>
          <w:rFonts w:ascii="Times New Roman" w:hAnsi="Times New Roman"/>
          <w:b/>
          <w:bCs/>
          <w:lang w:val="sr-Cyrl-RS"/>
        </w:rPr>
        <w:t>):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изи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дразуме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елазак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кстензив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изводњ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ировина</w:t>
      </w:r>
      <w:r w:rsidR="009375EB" w:rsidRPr="001C113D">
        <w:rPr>
          <w:rFonts w:ascii="Times New Roman" w:hAnsi="Times New Roman"/>
          <w:lang w:val="sr-Cyrl-RS"/>
        </w:rPr>
        <w:t xml:space="preserve"> (</w:t>
      </w:r>
      <w:r w:rsidRPr="001C113D">
        <w:rPr>
          <w:rFonts w:ascii="Times New Roman" w:hAnsi="Times New Roman"/>
          <w:lang w:val="sr-Cyrl-RS"/>
        </w:rPr>
        <w:t>прода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укуруз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шенице</w:t>
      </w:r>
      <w:r w:rsidR="009375EB" w:rsidRPr="001C113D">
        <w:rPr>
          <w:rFonts w:ascii="Times New Roman" w:hAnsi="Times New Roman"/>
          <w:lang w:val="sr-Cyrl-RS"/>
        </w:rPr>
        <w:t xml:space="preserve"> „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њиве</w:t>
      </w:r>
      <w:r w:rsidR="009375EB" w:rsidRPr="001C113D">
        <w:rPr>
          <w:rFonts w:ascii="Times New Roman" w:hAnsi="Times New Roman"/>
          <w:lang w:val="sr-Cyrl-RS"/>
        </w:rPr>
        <w:t xml:space="preserve">“) </w:t>
      </w:r>
      <w:r w:rsidRPr="001C113D">
        <w:rPr>
          <w:rFonts w:ascii="Times New Roman" w:hAnsi="Times New Roman"/>
          <w:lang w:val="sr-Cyrl-RS"/>
        </w:rPr>
        <w:t>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изводњ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одато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редношћу</w:t>
      </w:r>
      <w:r w:rsidR="009375EB" w:rsidRPr="001C113D">
        <w:rPr>
          <w:rFonts w:ascii="Times New Roman" w:hAnsi="Times New Roman"/>
          <w:lang w:val="sr-Cyrl-RS"/>
        </w:rPr>
        <w:t xml:space="preserve">. </w:t>
      </w:r>
      <w:r w:rsidRPr="001C113D">
        <w:rPr>
          <w:rFonts w:ascii="Times New Roman" w:hAnsi="Times New Roman"/>
          <w:lang w:val="sr-Cyrl-RS"/>
        </w:rPr>
        <w:t>Т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нач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будућност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ал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lastRenderedPageBreak/>
        <w:t>Црнић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идим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а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ентар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д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ирови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ерађуј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ото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ехрамбе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изводе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љопривред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аздинст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стај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тржишн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ријентиса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агро</w:t>
      </w:r>
      <w:r w:rsidR="009375EB" w:rsidRPr="001C113D">
        <w:rPr>
          <w:rFonts w:ascii="Times New Roman" w:hAnsi="Times New Roman"/>
          <w:lang w:val="sr-Cyrl-RS"/>
        </w:rPr>
        <w:t>-</w:t>
      </w:r>
      <w:r w:rsidRPr="001C113D">
        <w:rPr>
          <w:rFonts w:ascii="Times New Roman" w:hAnsi="Times New Roman"/>
          <w:lang w:val="sr-Cyrl-RS"/>
        </w:rPr>
        <w:t>бизниси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0DA0E789" w14:textId="57EB7BBD" w:rsidR="009375EB" w:rsidRPr="001C113D" w:rsidRDefault="00F82707" w:rsidP="004E491C">
      <w:pPr>
        <w:numPr>
          <w:ilvl w:val="0"/>
          <w:numId w:val="4"/>
        </w:numPr>
        <w:suppressAutoHyphens w:val="0"/>
        <w:autoSpaceDN/>
        <w:spacing w:before="0" w:after="160" w:line="278" w:lineRule="auto"/>
        <w:jc w:val="left"/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Предузетничк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култур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запошљавање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изи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јекту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пштин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ојо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локал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моупра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и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асив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сматрач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већ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актив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артнер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ој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роз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убвенци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бу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дстич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лад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крен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опстве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сао</w:t>
      </w:r>
      <w:r w:rsidR="009375EB" w:rsidRPr="001C113D">
        <w:rPr>
          <w:rFonts w:ascii="Times New Roman" w:hAnsi="Times New Roman"/>
          <w:lang w:val="sr-Cyrl-RS"/>
        </w:rPr>
        <w:t xml:space="preserve">. </w:t>
      </w:r>
      <w:r w:rsidRPr="001C113D">
        <w:rPr>
          <w:rFonts w:ascii="Times New Roman" w:hAnsi="Times New Roman"/>
          <w:lang w:val="sr-Cyrl-RS"/>
        </w:rPr>
        <w:t>Циљ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творит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амбијент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оје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иват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ницијати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ење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држан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чим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мању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висност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д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пошљавањ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авно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ектору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70DF2E69" w14:textId="4479D6D3" w:rsidR="009375EB" w:rsidRPr="001C113D" w:rsidRDefault="00F82707" w:rsidP="004E491C">
      <w:pPr>
        <w:numPr>
          <w:ilvl w:val="0"/>
          <w:numId w:val="4"/>
        </w:numPr>
        <w:suppressAutoHyphens w:val="0"/>
        <w:autoSpaceDN/>
        <w:spacing w:before="0" w:after="160" w:line="278" w:lineRule="auto"/>
        <w:jc w:val="left"/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Одрживост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туристичк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отенцијал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азво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м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ћ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штрб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живот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редине</w:t>
      </w:r>
      <w:r w:rsidR="009375EB" w:rsidRPr="001C113D">
        <w:rPr>
          <w:rFonts w:ascii="Times New Roman" w:hAnsi="Times New Roman"/>
          <w:lang w:val="sr-Cyrl-RS"/>
        </w:rPr>
        <w:t xml:space="preserve">. </w:t>
      </w:r>
      <w:r w:rsidRPr="001C113D">
        <w:rPr>
          <w:rFonts w:ascii="Times New Roman" w:hAnsi="Times New Roman"/>
          <w:lang w:val="sr-Cyrl-RS"/>
        </w:rPr>
        <w:t>Визи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нтегриш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кономс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иље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чување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е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ла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езер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ов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препознајућ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м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а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колош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есурсе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већ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а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снов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азво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пецифичн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блик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туризма</w:t>
      </w:r>
      <w:r w:rsidR="009375EB" w:rsidRPr="001C113D">
        <w:rPr>
          <w:rFonts w:ascii="Times New Roman" w:hAnsi="Times New Roman"/>
          <w:lang w:val="sr-Cyrl-RS"/>
        </w:rPr>
        <w:t xml:space="preserve"> (</w:t>
      </w:r>
      <w:r w:rsidRPr="001C113D">
        <w:rPr>
          <w:rFonts w:ascii="Times New Roman" w:hAnsi="Times New Roman"/>
          <w:lang w:val="sr-Cyrl-RS"/>
        </w:rPr>
        <w:t>еко</w:t>
      </w:r>
      <w:r w:rsidR="009375EB" w:rsidRPr="001C113D">
        <w:rPr>
          <w:rFonts w:ascii="Times New Roman" w:hAnsi="Times New Roman"/>
          <w:lang w:val="sr-Cyrl-RS"/>
        </w:rPr>
        <w:t>-</w:t>
      </w:r>
      <w:r w:rsidRPr="001C113D">
        <w:rPr>
          <w:rFonts w:ascii="Times New Roman" w:hAnsi="Times New Roman"/>
          <w:lang w:val="sr-Cyrl-RS"/>
        </w:rPr>
        <w:t>туризам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риболов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туризам</w:t>
      </w:r>
      <w:r w:rsidR="009375EB" w:rsidRPr="001C113D">
        <w:rPr>
          <w:rFonts w:ascii="Times New Roman" w:hAnsi="Times New Roman"/>
          <w:lang w:val="sr-Cyrl-RS"/>
        </w:rPr>
        <w:t xml:space="preserve">) </w:t>
      </w:r>
      <w:r w:rsidRPr="001C113D">
        <w:rPr>
          <w:rFonts w:ascii="Times New Roman" w:hAnsi="Times New Roman"/>
          <w:lang w:val="sr-Cyrl-RS"/>
        </w:rPr>
        <w:t>кој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енериш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одат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иход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локално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тановништву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3D046276" w14:textId="7678FD87" w:rsidR="009375EB" w:rsidRPr="001C113D" w:rsidRDefault="00F82707" w:rsidP="006E39C7">
      <w:pPr>
        <w:pStyle w:val="Heading2"/>
        <w:rPr>
          <w:lang w:val="sr-Cyrl-RS"/>
        </w:rPr>
      </w:pPr>
      <w:bookmarkStart w:id="15" w:name="_Toc221105614"/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bookmarkEnd w:id="15"/>
    </w:p>
    <w:p w14:paraId="6C422D7E" w14:textId="4B1D2339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и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исо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о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трукту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л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>).</w:t>
      </w:r>
    </w:p>
    <w:p w14:paraId="41D838CE" w14:textId="3A20086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си</w:t>
      </w:r>
      <w:r w:rsidR="009375EB" w:rsidRPr="001C113D">
        <w:rPr>
          <w:lang w:val="sr-Cyrl-RS"/>
        </w:rPr>
        <w:t>:</w:t>
      </w:r>
    </w:p>
    <w:p w14:paraId="1F07FE65" w14:textId="72FC564D" w:rsidR="009375EB" w:rsidRPr="001C113D" w:rsidRDefault="009375EB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„</w:t>
      </w:r>
      <w:r w:rsidR="00F82707" w:rsidRPr="001C113D">
        <w:rPr>
          <w:b/>
          <w:bCs/>
          <w:lang w:val="sr-Cyrl-RS"/>
        </w:rPr>
        <w:t>СТВАР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ИМУЛАТИВНОГ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СЛОВНОГ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РУЖЕЊ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ДСТИЧ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С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НВЕСТИЦИЈА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МОДЕРНИЗАЦИЈ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ИВРЕД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ТВАР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ОВ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Д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СТА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УЗ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АКСИМАЛН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ВАЛОРИЗАЦИЈ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ЛОКАЛ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СУРСА</w:t>
      </w:r>
      <w:r w:rsidRPr="001C113D">
        <w:rPr>
          <w:b/>
          <w:bCs/>
          <w:lang w:val="sr-Cyrl-RS"/>
        </w:rPr>
        <w:t>.”</w:t>
      </w:r>
    </w:p>
    <w:p w14:paraId="10B72E14" w14:textId="57868358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4.2.1. </w:t>
      </w:r>
      <w:r w:rsidR="00F82707" w:rsidRPr="001C113D">
        <w:rPr>
          <w:lang w:val="sr-Cyrl-RS"/>
        </w:rPr>
        <w:t>Образлож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понент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е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иља</w:t>
      </w:r>
    </w:p>
    <w:p w14:paraId="5E6F7062" w14:textId="7C861E6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Оствар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мул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локуп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ц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компонов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оненте</w:t>
      </w:r>
      <w:r w:rsidR="009375EB" w:rsidRPr="001C113D">
        <w:rPr>
          <w:lang w:val="sr-Cyrl-RS"/>
        </w:rPr>
        <w:t>:</w:t>
      </w:r>
    </w:p>
    <w:p w14:paraId="74374580" w14:textId="6533570C" w:rsidR="009375EB" w:rsidRPr="001C113D" w:rsidRDefault="00F82707" w:rsidP="006E39C7">
      <w:pPr>
        <w:rPr>
          <w:lang w:val="sr-Cyrl-RS"/>
        </w:rPr>
      </w:pPr>
      <w:r w:rsidRPr="001C113D">
        <w:rPr>
          <w:b/>
          <w:bCs/>
          <w:lang w:val="sr-Cyrl-RS"/>
        </w:rPr>
        <w:t>Компонен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Унапре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онкурентност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атн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оне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е</w:t>
      </w:r>
      <w:r w:rsidR="009375EB" w:rsidRPr="001C113D">
        <w:rPr>
          <w:lang w:val="sr-Cyrl-RS"/>
        </w:rPr>
        <w:t xml:space="preserve"> "</w:t>
      </w:r>
      <w:r w:rsidRPr="001C113D">
        <w:rPr>
          <w:lang w:val="sr-Cyrl-RS"/>
        </w:rPr>
        <w:t>иму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"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>.</w:t>
      </w:r>
    </w:p>
    <w:p w14:paraId="077240E8" w14:textId="5BFA459C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Механиза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lastRenderedPageBreak/>
        <w:t>произ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ж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валитет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фтин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4530AC11" w14:textId="4FCC8CF5" w:rsidR="009375EB" w:rsidRPr="001C113D" w:rsidRDefault="00F82707" w:rsidP="006E39C7">
      <w:pPr>
        <w:rPr>
          <w:lang w:val="sr-Cyrl-RS"/>
        </w:rPr>
      </w:pPr>
      <w:r w:rsidRPr="001C113D">
        <w:rPr>
          <w:b/>
          <w:bCs/>
          <w:lang w:val="sr-Cyrl-RS"/>
        </w:rPr>
        <w:t>Компонен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Актива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људс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апитал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Смањ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запослености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ацију</w:t>
      </w:r>
      <w:r w:rsidR="009375EB" w:rsidRPr="001C113D">
        <w:rPr>
          <w:lang w:val="sr-Cyrl-RS"/>
        </w:rPr>
        <w:t>.</w:t>
      </w:r>
    </w:p>
    <w:p w14:paraId="7745F352" w14:textId="4FC6D926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бац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ас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ио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а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акт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сл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ат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цен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њи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менз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клуз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а</w:t>
      </w:r>
      <w:r w:rsidR="009375EB" w:rsidRPr="001C113D">
        <w:rPr>
          <w:lang w:val="sr-Cyrl-RS"/>
        </w:rPr>
        <w:t>.</w:t>
      </w:r>
    </w:p>
    <w:p w14:paraId="51948740" w14:textId="65CCA864" w:rsidR="009375EB" w:rsidRPr="001C113D" w:rsidRDefault="00F82707" w:rsidP="006E39C7">
      <w:pPr>
        <w:rPr>
          <w:lang w:val="sr-Cyrl-RS"/>
        </w:rPr>
      </w:pPr>
      <w:r w:rsidRPr="001C113D">
        <w:rPr>
          <w:b/>
          <w:bCs/>
          <w:lang w:val="sr-Cyrl-RS"/>
        </w:rPr>
        <w:t>Компонен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Институционалн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ачањ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артнерство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ђ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>.</w:t>
      </w:r>
    </w:p>
    <w:p w14:paraId="4A1582D5" w14:textId="50D0B55A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Промен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ја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е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лан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див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а</w:t>
      </w:r>
      <w:r w:rsidR="009375EB" w:rsidRPr="001C113D">
        <w:rPr>
          <w:lang w:val="sr-Cyrl-RS"/>
        </w:rPr>
        <w:t>.</w:t>
      </w:r>
    </w:p>
    <w:p w14:paraId="36490464" w14:textId="3F9D1068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4.2.2. </w:t>
      </w:r>
      <w:r w:rsidR="00F82707" w:rsidRPr="001C113D">
        <w:rPr>
          <w:lang w:val="sr-Cyrl-RS"/>
        </w:rPr>
        <w:t>Индикатор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тица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Импац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дицаторс</w:t>
      </w:r>
      <w:r w:rsidRPr="001C113D">
        <w:rPr>
          <w:lang w:val="sr-Cyrl-RS"/>
        </w:rPr>
        <w:t>)</w:t>
      </w:r>
    </w:p>
    <w:p w14:paraId="2A3A3018" w14:textId="41FC4D2F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Успеш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а</w:t>
      </w:r>
      <w:r w:rsidR="009375EB" w:rsidRPr="001C113D">
        <w:rPr>
          <w:lang w:val="sr-Cyrl-RS"/>
        </w:rPr>
        <w:t xml:space="preserve"> (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мер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к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економ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атељима</w:t>
      </w:r>
      <w:r w:rsidR="009375EB" w:rsidRPr="001C113D">
        <w:rPr>
          <w:lang w:val="sr-Cyrl-RS"/>
        </w:rPr>
        <w:t>:</w:t>
      </w:r>
    </w:p>
    <w:p w14:paraId="1553D24D" w14:textId="049F3F74" w:rsidR="009375EB" w:rsidRPr="001C113D" w:rsidRDefault="00F82707" w:rsidP="004E491C">
      <w:pPr>
        <w:pStyle w:val="S-Nabrajanje1"/>
        <w:numPr>
          <w:ilvl w:val="0"/>
          <w:numId w:val="6"/>
        </w:numPr>
        <w:rPr>
          <w:lang w:val="sr-Cyrl-RS"/>
        </w:rPr>
      </w:pPr>
      <w:r w:rsidRPr="001C113D">
        <w:rPr>
          <w:b/>
          <w:bCs/>
          <w:lang w:val="sr-Cyrl-RS"/>
        </w:rPr>
        <w:t>Смањ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топ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гистрова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="00007739" w:rsidRPr="001C113D">
        <w:rPr>
          <w:lang w:val="sr-Cyrl-RS"/>
        </w:rPr>
        <w:t>7</w:t>
      </w:r>
      <w:r w:rsidR="009375EB" w:rsidRPr="001C113D">
        <w:rPr>
          <w:lang w:val="sr-Cyrl-RS"/>
        </w:rPr>
        <w:t xml:space="preserve">%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ну</w:t>
      </w:r>
      <w:r w:rsidR="009375EB" w:rsidRPr="001C113D">
        <w:rPr>
          <w:lang w:val="sr-Cyrl-RS"/>
        </w:rPr>
        <w:t xml:space="preserve"> 2025.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4BB795AF" w14:textId="061BF288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е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и</w:t>
      </w:r>
      <w:r w:rsidR="009375EB" w:rsidRPr="001C113D">
        <w:rPr>
          <w:lang w:val="sr-Cyrl-RS"/>
        </w:rPr>
        <w:t>).</w:t>
      </w:r>
    </w:p>
    <w:p w14:paraId="5CF63FE0" w14:textId="6961AC23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Ра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куп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ход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).</w:t>
      </w:r>
    </w:p>
    <w:p w14:paraId="6DFD6464" w14:textId="61078A3B" w:rsidR="009375EB" w:rsidRPr="001C113D" w:rsidRDefault="00F82707" w:rsidP="006E39C7">
      <w:pPr>
        <w:pStyle w:val="Heading2"/>
        <w:rPr>
          <w:lang w:val="sr-Cyrl-RS"/>
        </w:rPr>
      </w:pPr>
      <w:bookmarkStart w:id="16" w:name="_Toc221105615"/>
      <w:r w:rsidRPr="001C113D">
        <w:rPr>
          <w:lang w:val="sr-Cyrl-RS"/>
        </w:rPr>
        <w:t>Пос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bookmarkEnd w:id="16"/>
    </w:p>
    <w:p w14:paraId="2D013F60" w14:textId="5368BE46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обухва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перитет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ектор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хо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пер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ао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з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ул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>.</w:t>
      </w:r>
    </w:p>
    <w:p w14:paraId="23E900D8" w14:textId="327EEBC6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lastRenderedPageBreak/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Пла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л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Црниће</w:t>
      </w:r>
      <w:r w:rsidR="009375EB" w:rsidRPr="001C113D">
        <w:rPr>
          <w:i/>
          <w:iCs/>
          <w:lang w:val="sr-Cyrl-RS"/>
        </w:rPr>
        <w:t xml:space="preserve"> 2026–2033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фоку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ефинис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е</w:t>
      </w:r>
      <w:r w:rsidR="009375EB" w:rsidRPr="001C113D">
        <w:rPr>
          <w:lang w:val="sr-Cyrl-RS"/>
        </w:rPr>
        <w:t>:</w:t>
      </w:r>
    </w:p>
    <w:p w14:paraId="3CD2366F" w14:textId="06558C38" w:rsidR="009375EB" w:rsidRPr="001C113D" w:rsidRDefault="00F82707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1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1):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</w:p>
    <w:p w14:paraId="677F239A" w14:textId="786620E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ољо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н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еква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лоризов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укти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дицион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тар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бизнис</w:t>
      </w:r>
      <w:r w:rsidR="009375EB" w:rsidRPr="001C113D">
        <w:rPr>
          <w:lang w:val="sr-Cyrl-RS"/>
        </w:rPr>
        <w:t>.</w:t>
      </w:r>
    </w:p>
    <w:p w14:paraId="1385BEA3" w14:textId="41DC52E0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Детаљан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опи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фоку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циља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0CEF3814" w14:textId="56AC555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1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а</w:t>
      </w:r>
      <w:r w:rsidR="009375EB" w:rsidRPr="001C113D">
        <w:rPr>
          <w:lang w:val="sr-Cyrl-RS"/>
        </w:rPr>
        <w:t>:</w:t>
      </w:r>
    </w:p>
    <w:p w14:paraId="504707F8" w14:textId="7E8A5E82" w:rsidR="009375EB" w:rsidRPr="001C113D" w:rsidRDefault="00F82707" w:rsidP="004E491C">
      <w:pPr>
        <w:pStyle w:val="S-Nabrajanje1"/>
        <w:numPr>
          <w:ilvl w:val="0"/>
          <w:numId w:val="7"/>
        </w:numPr>
        <w:rPr>
          <w:lang w:val="sr-Cyrl-RS"/>
        </w:rPr>
      </w:pPr>
      <w:r w:rsidRPr="001C113D">
        <w:rPr>
          <w:b/>
          <w:bCs/>
          <w:lang w:val="sr-Cyrl-RS"/>
        </w:rPr>
        <w:t>Технолош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одерниза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ч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15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саврем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к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љу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ош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р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убит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л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тве</w:t>
      </w:r>
      <w:r w:rsidR="009375EB" w:rsidRPr="001C113D">
        <w:rPr>
          <w:lang w:val="sr-Cyrl-RS"/>
        </w:rPr>
        <w:t>.</w:t>
      </w:r>
    </w:p>
    <w:p w14:paraId="5009917B" w14:textId="4C26163D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Интензивир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извод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лаз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нз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г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тар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нз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вртарств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оћарств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техн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исте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тивг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има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а</w:t>
      </w:r>
      <w:r w:rsidR="009375EB" w:rsidRPr="001C113D">
        <w:rPr>
          <w:lang w:val="sr-Cyrl-RS"/>
        </w:rPr>
        <w:t>.</w:t>
      </w:r>
    </w:p>
    <w:p w14:paraId="1A1EF41A" w14:textId="5A9469B7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Подрш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друживањ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руж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у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бав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роматер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ни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ишт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.</w:t>
      </w:r>
    </w:p>
    <w:p w14:paraId="308749CF" w14:textId="62974E9B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Очекива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ализ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Ц</w:t>
      </w:r>
      <w:r w:rsidR="009375EB" w:rsidRPr="001C113D">
        <w:rPr>
          <w:b/>
          <w:bCs/>
          <w:lang w:val="sr-Cyrl-RS"/>
        </w:rPr>
        <w:t xml:space="preserve">-1 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2028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>:</w:t>
      </w:r>
    </w:p>
    <w:p w14:paraId="51276529" w14:textId="7994812F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о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екта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укуруз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шен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унцокрет</w:t>
      </w:r>
      <w:r w:rsidR="009375EB" w:rsidRPr="001C113D">
        <w:rPr>
          <w:lang w:val="sr-Cyrl-RS"/>
        </w:rPr>
        <w:t>).</w:t>
      </w:r>
    </w:p>
    <w:p w14:paraId="6F60C35D" w14:textId="67545AAC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Ра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нов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6E33AF15" w14:textId="45510BF7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рист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зем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га</w:t>
      </w:r>
      <w:r w:rsidR="009375EB" w:rsidRPr="001C113D">
        <w:rPr>
          <w:lang w:val="sr-Cyrl-RS"/>
        </w:rPr>
        <w:t>.</w:t>
      </w:r>
    </w:p>
    <w:p w14:paraId="14699F7A" w14:textId="589DEC6B" w:rsidR="009375EB" w:rsidRPr="001C113D" w:rsidRDefault="00F82707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2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2): </w:t>
      </w:r>
      <w:r w:rsidRPr="001C113D">
        <w:rPr>
          <w:lang w:val="sr-Cyrl-RS"/>
        </w:rPr>
        <w:t>Подстиц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СП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слености</w:t>
      </w:r>
    </w:p>
    <w:p w14:paraId="3317B5BB" w14:textId="6E2B76FF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lastRenderedPageBreak/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ицијатив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ов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>.</w:t>
      </w:r>
    </w:p>
    <w:p w14:paraId="7C30A396" w14:textId="77777777" w:rsidR="0040112A" w:rsidRPr="001C113D" w:rsidRDefault="0040112A" w:rsidP="006E39C7">
      <w:pPr>
        <w:rPr>
          <w:b/>
          <w:bCs/>
          <w:lang w:val="sr-Latn-RS"/>
        </w:rPr>
      </w:pPr>
    </w:p>
    <w:p w14:paraId="3F974EE7" w14:textId="77777777" w:rsidR="0040112A" w:rsidRPr="001C113D" w:rsidRDefault="0040112A" w:rsidP="006E39C7">
      <w:pPr>
        <w:rPr>
          <w:b/>
          <w:bCs/>
          <w:lang w:val="sr-Latn-RS"/>
        </w:rPr>
      </w:pPr>
    </w:p>
    <w:p w14:paraId="2FA3996E" w14:textId="71009D16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Детаљ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и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оку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а</w:t>
      </w:r>
      <w:r w:rsidR="009375EB" w:rsidRPr="001C113D">
        <w:rPr>
          <w:b/>
          <w:bCs/>
          <w:lang w:val="sr-Cyrl-RS"/>
        </w:rPr>
        <w:t>:</w:t>
      </w:r>
    </w:p>
    <w:p w14:paraId="3241EA47" w14:textId="3572B557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2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>:</w:t>
      </w:r>
    </w:p>
    <w:p w14:paraId="25C56D0D" w14:textId="2EFBAC2A" w:rsidR="009375EB" w:rsidRPr="001C113D" w:rsidRDefault="00F82707" w:rsidP="004E491C">
      <w:pPr>
        <w:pStyle w:val="S-Nabrajanje1"/>
        <w:numPr>
          <w:ilvl w:val="0"/>
          <w:numId w:val="8"/>
        </w:numPr>
        <w:rPr>
          <w:lang w:val="sr-Cyrl-RS"/>
        </w:rPr>
      </w:pPr>
      <w:r w:rsidRPr="001C113D">
        <w:rPr>
          <w:b/>
          <w:bCs/>
          <w:lang w:val="sr-Cyrl-RS"/>
        </w:rPr>
        <w:t>Подршк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четници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ловању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Старт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уп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ициј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и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ј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Фок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цитар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ж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пр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>).</w:t>
      </w:r>
    </w:p>
    <w:p w14:paraId="21F55B99" w14:textId="4973034B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Јач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тојећ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икро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предузећ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реживе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пр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т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азум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цима</w:t>
      </w:r>
      <w:r w:rsidR="009375EB" w:rsidRPr="001C113D">
        <w:rPr>
          <w:lang w:val="sr-Cyrl-RS"/>
        </w:rPr>
        <w:t>.</w:t>
      </w:r>
    </w:p>
    <w:p w14:paraId="5CC7C82F" w14:textId="664541E1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Економск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снажив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њив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руп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к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ћ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врћ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котворин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30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грато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тис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довима</w:t>
      </w:r>
      <w:r w:rsidR="009375EB" w:rsidRPr="001C113D">
        <w:rPr>
          <w:lang w:val="sr-Cyrl-RS"/>
        </w:rPr>
        <w:t>.</w:t>
      </w:r>
    </w:p>
    <w:p w14:paraId="7757977A" w14:textId="784A60A5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Очекива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ализ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Ц</w:t>
      </w:r>
      <w:r w:rsidR="009375EB" w:rsidRPr="001C113D">
        <w:rPr>
          <w:b/>
          <w:bCs/>
          <w:lang w:val="sr-Cyrl-RS"/>
        </w:rPr>
        <w:t xml:space="preserve">-2 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2028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>:</w:t>
      </w:r>
    </w:p>
    <w:p w14:paraId="765B0C71" w14:textId="0C5A2911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От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="00007739" w:rsidRPr="001C113D">
        <w:rPr>
          <w:b/>
          <w:bCs/>
          <w:lang w:val="sr-Cyrl-RS"/>
        </w:rPr>
        <w:t xml:space="preserve">20 </w:t>
      </w:r>
      <w:r w:rsidRPr="001C113D">
        <w:rPr>
          <w:b/>
          <w:bCs/>
          <w:lang w:val="sr-Cyrl-RS"/>
        </w:rPr>
        <w:t>н</w:t>
      </w:r>
      <w:r w:rsidRPr="001C113D">
        <w:rPr>
          <w:lang w:val="sr-Cyrl-RS"/>
        </w:rPr>
        <w:t>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</w:t>
      </w:r>
      <w:r w:rsidR="009375EB" w:rsidRPr="001C113D">
        <w:rPr>
          <w:lang w:val="sr-Cyrl-RS"/>
        </w:rPr>
        <w:t>.</w:t>
      </w:r>
    </w:p>
    <w:p w14:paraId="1DF94543" w14:textId="0DAE659E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иден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[</w:t>
      </w:r>
      <w:r w:rsidRPr="001C113D">
        <w:rPr>
          <w:b/>
          <w:bCs/>
          <w:lang w:val="sr-Cyrl-RS"/>
        </w:rPr>
        <w:t>УБАЦИТИ</w:t>
      </w:r>
      <w:r w:rsidR="009375EB" w:rsidRPr="001C113D">
        <w:rPr>
          <w:b/>
          <w:bCs/>
          <w:lang w:val="sr-Cyrl-RS"/>
        </w:rPr>
        <w:t xml:space="preserve"> %, </w:t>
      </w:r>
      <w:r w:rsidRPr="001C113D">
        <w:rPr>
          <w:b/>
          <w:bCs/>
          <w:lang w:val="sr-Cyrl-RS"/>
        </w:rPr>
        <w:t>нпр</w:t>
      </w:r>
      <w:r w:rsidR="009375EB" w:rsidRPr="001C113D">
        <w:rPr>
          <w:b/>
          <w:bCs/>
          <w:lang w:val="sr-Cyrl-RS"/>
        </w:rPr>
        <w:t>. 5%]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е</w:t>
      </w:r>
      <w:r w:rsidR="009375EB" w:rsidRPr="001C113D">
        <w:rPr>
          <w:lang w:val="sr-Cyrl-RS"/>
        </w:rPr>
        <w:t>.</w:t>
      </w:r>
    </w:p>
    <w:p w14:paraId="7EE2D8B4" w14:textId="39797526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с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>.</w:t>
      </w:r>
    </w:p>
    <w:p w14:paraId="27D6D5B1" w14:textId="3984C78F" w:rsidR="009375EB" w:rsidRPr="001C113D" w:rsidRDefault="00F82707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3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3):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лор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</w:p>
    <w:p w14:paraId="77D0A830" w14:textId="463C7EE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Тр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трак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е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е</w:t>
      </w:r>
      <w:r w:rsidR="009375EB" w:rsidRPr="001C113D">
        <w:rPr>
          <w:lang w:val="sr-Cyrl-RS"/>
        </w:rPr>
        <w:t>.</w:t>
      </w:r>
    </w:p>
    <w:p w14:paraId="1AD11ED1" w14:textId="4160C9C7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Детаљан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опи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фоку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циља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6398089F" w14:textId="123FE302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3 </w:t>
      </w:r>
      <w:r w:rsidRPr="001C113D">
        <w:rPr>
          <w:lang w:val="sr-Cyrl-RS"/>
        </w:rPr>
        <w:t>обухв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>:</w:t>
      </w:r>
    </w:p>
    <w:p w14:paraId="5A8FADA7" w14:textId="0041B3AC" w:rsidR="009375EB" w:rsidRPr="001C113D" w:rsidRDefault="00F82707" w:rsidP="004E491C">
      <w:pPr>
        <w:pStyle w:val="S-Nabrajanje1"/>
        <w:numPr>
          <w:ilvl w:val="0"/>
          <w:numId w:val="9"/>
        </w:num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Инвестицио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мбијен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дав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зво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пирањ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браунфилд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напушт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их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локација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к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инвестмен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фриендл</w:t>
      </w:r>
      <w:r w:rsidR="009375EB" w:rsidRPr="001C113D">
        <w:rPr>
          <w:lang w:val="sr-Cyrl-RS"/>
        </w:rPr>
        <w:t xml:space="preserve">y“ </w:t>
      </w:r>
      <w:r w:rsidRPr="001C113D">
        <w:rPr>
          <w:lang w:val="sr-Cyrl-RS"/>
        </w:rPr>
        <w:t>дестин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>.</w:t>
      </w:r>
    </w:p>
    <w:p w14:paraId="5505BD1A" w14:textId="2016E162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Разво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уризм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фи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ш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лио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изацију</w:t>
      </w:r>
      <w:r w:rsidR="009375EB" w:rsidRPr="001C113D">
        <w:rPr>
          <w:lang w:val="sr-Cyrl-RS"/>
        </w:rPr>
        <w:t>:</w:t>
      </w:r>
    </w:p>
    <w:p w14:paraId="58347BB1" w14:textId="6BF4A7E7" w:rsidR="009375EB" w:rsidRPr="001C113D" w:rsidRDefault="00F82707" w:rsidP="007A4FAF">
      <w:pPr>
        <w:pStyle w:val="S-Cufte1"/>
        <w:numPr>
          <w:ilvl w:val="1"/>
          <w:numId w:val="2"/>
        </w:numPr>
        <w:rPr>
          <w:lang w:val="sr-Cyrl-RS"/>
        </w:rPr>
      </w:pPr>
      <w:r w:rsidRPr="001C113D">
        <w:rPr>
          <w:i/>
          <w:iCs/>
          <w:lang w:val="sr-Cyrl-RS"/>
        </w:rPr>
        <w:t>Риболов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злетничк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уриза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з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ова</w:t>
      </w:r>
      <w:r w:rsidR="009375EB" w:rsidRPr="001C113D">
        <w:rPr>
          <w:lang w:val="sr-Cyrl-RS"/>
        </w:rPr>
        <w:t>.</w:t>
      </w:r>
    </w:p>
    <w:p w14:paraId="707A08B1" w14:textId="7E491D13" w:rsidR="009375EB" w:rsidRPr="001C113D" w:rsidRDefault="00F82707" w:rsidP="007A4FAF">
      <w:pPr>
        <w:pStyle w:val="S-Cufte1"/>
        <w:numPr>
          <w:ilvl w:val="1"/>
          <w:numId w:val="2"/>
        </w:numPr>
        <w:rPr>
          <w:lang w:val="sr-Cyrl-RS"/>
        </w:rPr>
      </w:pPr>
      <w:r w:rsidRPr="001C113D">
        <w:rPr>
          <w:i/>
          <w:iCs/>
          <w:lang w:val="sr-Cyrl-RS"/>
        </w:rPr>
        <w:t>Верск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нифестацио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уриза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аст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феста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>. „</w:t>
      </w:r>
      <w:r w:rsidRPr="001C113D">
        <w:rPr>
          <w:lang w:val="sr-Cyrl-RS"/>
        </w:rPr>
        <w:t>Стиш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ло</w:t>
      </w:r>
      <w:r w:rsidR="009375EB" w:rsidRPr="001C113D">
        <w:rPr>
          <w:lang w:val="sr-Cyrl-RS"/>
        </w:rPr>
        <w:t>“, „</w:t>
      </w:r>
      <w:r w:rsidRPr="001C113D">
        <w:rPr>
          <w:lang w:val="sr-Cyrl-RS"/>
        </w:rPr>
        <w:t>Федрас</w:t>
      </w:r>
      <w:r w:rsidR="009375EB" w:rsidRPr="001C113D">
        <w:rPr>
          <w:lang w:val="sr-Cyrl-RS"/>
        </w:rPr>
        <w:t>“).</w:t>
      </w:r>
    </w:p>
    <w:p w14:paraId="14AC74E0" w14:textId="60D8F8C8" w:rsidR="009375EB" w:rsidRPr="001C113D" w:rsidRDefault="00F82707" w:rsidP="007A4FAF">
      <w:pPr>
        <w:pStyle w:val="S-Cufte1"/>
        <w:numPr>
          <w:ilvl w:val="1"/>
          <w:numId w:val="2"/>
        </w:numPr>
        <w:rPr>
          <w:lang w:val="sr-Cyrl-RS"/>
        </w:rPr>
      </w:pPr>
      <w:r w:rsidRPr="001C113D">
        <w:rPr>
          <w:i/>
          <w:iCs/>
          <w:lang w:val="sr-Cyrl-RS"/>
        </w:rPr>
        <w:t>Гастрономиј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енд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и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ед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ашн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их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з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нудом</w:t>
      </w:r>
      <w:r w:rsidR="009375EB" w:rsidRPr="001C113D">
        <w:rPr>
          <w:lang w:val="sr-Cyrl-RS"/>
        </w:rPr>
        <w:t>.</w:t>
      </w:r>
    </w:p>
    <w:p w14:paraId="370C718B" w14:textId="47FCC9AA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Очекива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ализ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Ц</w:t>
      </w:r>
      <w:r w:rsidR="009375EB" w:rsidRPr="001C113D">
        <w:rPr>
          <w:b/>
          <w:bCs/>
          <w:lang w:val="sr-Cyrl-RS"/>
        </w:rPr>
        <w:t xml:space="preserve">-3 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2028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>:</w:t>
      </w:r>
    </w:p>
    <w:p w14:paraId="736CB5DD" w14:textId="485173F3" w:rsidR="009375EB" w:rsidRPr="001C113D" w:rsidRDefault="00F82707" w:rsidP="007A4FAF">
      <w:pPr>
        <w:pStyle w:val="S-Cufte1"/>
        <w:rPr>
          <w:lang w:val="sr-Cyrl-RS"/>
        </w:rPr>
      </w:pP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обо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ци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вести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ич</w:t>
      </w:r>
      <w:r w:rsidR="009375EB" w:rsidRPr="001C113D">
        <w:rPr>
          <w:lang w:val="sr-Cyrl-RS"/>
        </w:rPr>
        <w:t>).</w:t>
      </w:r>
    </w:p>
    <w:p w14:paraId="2C89CD5B" w14:textId="17719ABD" w:rsidR="009375EB" w:rsidRPr="001C113D" w:rsidRDefault="00F82707" w:rsidP="007A4FAF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жај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атегор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ава</w:t>
      </w:r>
      <w:r w:rsidR="009375EB" w:rsidRPr="001C113D">
        <w:rPr>
          <w:lang w:val="sr-Cyrl-RS"/>
        </w:rPr>
        <w:t>).</w:t>
      </w:r>
    </w:p>
    <w:p w14:paraId="3D97EF74" w14:textId="00F805F3" w:rsidR="009375EB" w:rsidRPr="001C113D" w:rsidRDefault="00F82707" w:rsidP="007A4FAF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тила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фестаци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итетима</w:t>
      </w:r>
      <w:r w:rsidR="009375EB" w:rsidRPr="001C113D">
        <w:rPr>
          <w:lang w:val="sr-Cyrl-RS"/>
        </w:rPr>
        <w:t>.</w:t>
      </w:r>
    </w:p>
    <w:p w14:paraId="4BA1D9DD" w14:textId="5D498FFA" w:rsidR="009375EB" w:rsidRPr="001C113D" w:rsidRDefault="00F82707" w:rsidP="007A4FAF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Табел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Логич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триц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везаност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а</w:t>
      </w:r>
    </w:p>
    <w:p w14:paraId="1B2FC7A8" w14:textId="36AF2D61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уе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аз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херен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м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риц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ич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859"/>
        <w:gridCol w:w="3786"/>
      </w:tblGrid>
      <w:tr w:rsidR="001C113D" w:rsidRPr="001C113D" w14:paraId="5E053BE2" w14:textId="77777777" w:rsidTr="007A4FAF">
        <w:tc>
          <w:tcPr>
            <w:tcW w:w="2405" w:type="dxa"/>
            <w:hideMark/>
          </w:tcPr>
          <w:p w14:paraId="130B3FBE" w14:textId="1709CB33" w:rsidR="009375EB" w:rsidRPr="001C113D" w:rsidRDefault="00F82707" w:rsidP="007A4FAF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</w:t>
            </w:r>
          </w:p>
        </w:tc>
        <w:tc>
          <w:tcPr>
            <w:tcW w:w="2977" w:type="dxa"/>
            <w:hideMark/>
          </w:tcPr>
          <w:p w14:paraId="319908FB" w14:textId="012A18C8" w:rsidR="009375EB" w:rsidRPr="001C113D" w:rsidRDefault="00F82707" w:rsidP="007A4FAF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ис</w:t>
            </w:r>
          </w:p>
        </w:tc>
        <w:tc>
          <w:tcPr>
            <w:tcW w:w="4020" w:type="dxa"/>
            <w:hideMark/>
          </w:tcPr>
          <w:p w14:paraId="56FA5E6C" w14:textId="5764300F" w:rsidR="009375EB" w:rsidRPr="001C113D" w:rsidRDefault="00F82707" w:rsidP="007A4FAF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ључ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спех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="0040112A" w:rsidRPr="001C113D">
              <w:rPr>
                <w:rFonts w:asciiTheme="majorHAnsi" w:hAnsiTheme="majorHAnsi" w:cs="Times New Roman"/>
                <w:b/>
                <w:bCs/>
                <w:lang w:val="sr-Latn-RS"/>
              </w:rPr>
              <w:t>KPI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</w:tr>
      <w:tr w:rsidR="001C113D" w:rsidRPr="00496369" w14:paraId="604F6B83" w14:textId="77777777" w:rsidTr="007A4FAF">
        <w:tc>
          <w:tcPr>
            <w:tcW w:w="2405" w:type="dxa"/>
            <w:hideMark/>
          </w:tcPr>
          <w:p w14:paraId="09D74777" w14:textId="32A22F5F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ШТ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</w:t>
            </w:r>
          </w:p>
        </w:tc>
        <w:tc>
          <w:tcPr>
            <w:tcW w:w="2977" w:type="dxa"/>
            <w:hideMark/>
          </w:tcPr>
          <w:p w14:paraId="22DD4519" w14:textId="3DFC086E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Ствар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тимулативно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словно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кружењ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вестици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посленост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1DB091A6" w14:textId="760A34E8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оп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послености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9D03E4F" w14:textId="14FC0BC7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4F32E98" w14:textId="6079CB8F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купан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ме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1C113D" w14:paraId="7A3AA2E0" w14:textId="77777777" w:rsidTr="007A4FAF">
        <w:tc>
          <w:tcPr>
            <w:tcW w:w="2405" w:type="dxa"/>
            <w:hideMark/>
          </w:tcPr>
          <w:p w14:paraId="61DC68D0" w14:textId="11D83908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Ц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-1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љопривред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977" w:type="dxa"/>
            <w:hideMark/>
          </w:tcPr>
          <w:p w14:paraId="5FADE6CD" w14:textId="2DBC38A4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Унапређе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нкурентност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рад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2D7C2E40" w14:textId="1ACD87F4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бављ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ш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убвенци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00716AF" w14:textId="245C8E5D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AFDEB59" w14:textId="2752E282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нос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1C113D" w14:paraId="2EEC01A5" w14:textId="77777777" w:rsidTr="007A4FAF">
        <w:tc>
          <w:tcPr>
            <w:tcW w:w="2405" w:type="dxa"/>
            <w:hideMark/>
          </w:tcPr>
          <w:p w14:paraId="36875ACB" w14:textId="5D50FB15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Ц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-2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СП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977" w:type="dxa"/>
            <w:hideMark/>
          </w:tcPr>
          <w:p w14:paraId="01B2FB7C" w14:textId="4C9A8943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дузетништ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СП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ектор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4A668070" w14:textId="7128D30B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овоотвор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595A31F6" w14:textId="0DCE3AB0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43BA313" w14:textId="04CE5B7D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овозапосл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496369" w14:paraId="362532E3" w14:textId="77777777" w:rsidTr="007A4FAF">
        <w:tc>
          <w:tcPr>
            <w:tcW w:w="2405" w:type="dxa"/>
            <w:hideMark/>
          </w:tcPr>
          <w:p w14:paraId="2F07E697" w14:textId="4E266B42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ПЦ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-3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уриз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/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вестициј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977" w:type="dxa"/>
            <w:hideMark/>
          </w:tcPr>
          <w:p w14:paraId="5D260BEA" w14:textId="61B9C32E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Унапређе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вестицион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лим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туриз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17A400C7" w14:textId="253ED256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тегориса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лежаје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09BE93EF" w14:textId="3BAE2E8E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F3DEFCB" w14:textId="4035A726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о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и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</w:tbl>
    <w:p w14:paraId="4C1DF6EC" w14:textId="22CA2DD8" w:rsidR="009375EB" w:rsidRPr="001C113D" w:rsidRDefault="009375EB" w:rsidP="009375EB">
      <w:pPr>
        <w:rPr>
          <w:rFonts w:ascii="Times New Roman" w:hAnsi="Times New Roman"/>
          <w:lang w:val="sr-Cyrl-RS"/>
        </w:rPr>
      </w:pPr>
    </w:p>
    <w:p w14:paraId="414D82EC" w14:textId="77777777" w:rsidR="007A4FAF" w:rsidRPr="001C113D" w:rsidRDefault="007A4FAF" w:rsidP="009375EB">
      <w:pPr>
        <w:rPr>
          <w:rFonts w:ascii="Times New Roman" w:hAnsi="Times New Roman"/>
          <w:lang w:val="sr-Cyrl-RS"/>
        </w:rPr>
      </w:pPr>
    </w:p>
    <w:p w14:paraId="0AA98E75" w14:textId="77777777" w:rsidR="006E39C7" w:rsidRPr="001C113D" w:rsidRDefault="006E39C7" w:rsidP="009375EB">
      <w:pPr>
        <w:rPr>
          <w:rFonts w:ascii="Times New Roman" w:hAnsi="Times New Roman"/>
          <w:lang w:val="sr-Cyrl-RS"/>
        </w:rPr>
        <w:sectPr w:rsidR="006E39C7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0DECB17C" w14:textId="10646FC0" w:rsidR="009375EB" w:rsidRPr="001C113D" w:rsidRDefault="00F82707" w:rsidP="006E39C7">
      <w:pPr>
        <w:pStyle w:val="Heading1"/>
        <w:rPr>
          <w:lang w:val="sr-Cyrl-RS"/>
        </w:rPr>
      </w:pPr>
      <w:bookmarkStart w:id="17" w:name="_Toc221105616"/>
      <w:r w:rsidRPr="001C113D">
        <w:rPr>
          <w:lang w:val="sr-Cyrl-RS"/>
        </w:rPr>
        <w:lastRenderedPageBreak/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bookmarkEnd w:id="17"/>
    </w:p>
    <w:p w14:paraId="4C61A615" w14:textId="6F90BBE4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"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"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1, 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2, 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>-3).</w:t>
      </w:r>
    </w:p>
    <w:p w14:paraId="592D4AC5" w14:textId="34F47A19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ил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с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а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>.</w:t>
      </w:r>
    </w:p>
    <w:p w14:paraId="399A4AEC" w14:textId="265DC976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а</w:t>
      </w:r>
      <w:r w:rsidR="009375EB" w:rsidRPr="001C113D">
        <w:rPr>
          <w:lang w:val="sr-Cyrl-RS"/>
        </w:rPr>
        <w:t>:</w:t>
      </w:r>
    </w:p>
    <w:p w14:paraId="6F391407" w14:textId="7C12B0D4" w:rsidR="009375EB" w:rsidRPr="001C113D" w:rsidRDefault="00F82707" w:rsidP="004E491C">
      <w:pPr>
        <w:pStyle w:val="S-Nabrajanje1"/>
        <w:numPr>
          <w:ilvl w:val="0"/>
          <w:numId w:val="10"/>
        </w:numPr>
        <w:rPr>
          <w:lang w:val="sr-Cyrl-RS"/>
        </w:rPr>
      </w:pPr>
      <w:r w:rsidRPr="001C113D">
        <w:rPr>
          <w:b/>
          <w:bCs/>
          <w:lang w:val="sr-Cyrl-RS"/>
        </w:rPr>
        <w:t>ПРОГРА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ИНИЈА</w:t>
      </w:r>
      <w:r w:rsidR="009375EB" w:rsidRPr="001C113D">
        <w:rPr>
          <w:b/>
          <w:bCs/>
          <w:lang w:val="sr-Cyrl-RS"/>
        </w:rPr>
        <w:t xml:space="preserve"> 1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>.</w:t>
      </w:r>
    </w:p>
    <w:p w14:paraId="7BC237A4" w14:textId="4CECF2E0" w:rsidR="009375EB" w:rsidRPr="001C113D" w:rsidRDefault="00F82707" w:rsidP="007A4FAF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ПРОГРА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ИНИЈА</w:t>
      </w:r>
      <w:r w:rsidR="009375EB" w:rsidRPr="001C113D">
        <w:rPr>
          <w:b/>
          <w:bCs/>
          <w:lang w:val="sr-Cyrl-RS"/>
        </w:rPr>
        <w:t xml:space="preserve"> 2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С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>.</w:t>
      </w:r>
    </w:p>
    <w:p w14:paraId="64DD8C61" w14:textId="6233622B" w:rsidR="009375EB" w:rsidRPr="001C113D" w:rsidRDefault="00F82707" w:rsidP="007A4FAF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ПРОГРА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ИНИЈА</w:t>
      </w:r>
      <w:r w:rsidR="009375EB" w:rsidRPr="001C113D">
        <w:rPr>
          <w:b/>
          <w:bCs/>
          <w:lang w:val="sr-Cyrl-RS"/>
        </w:rPr>
        <w:t xml:space="preserve"> 3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а</w:t>
      </w:r>
      <w:r w:rsidR="009375EB" w:rsidRPr="001C113D">
        <w:rPr>
          <w:lang w:val="sr-Cyrl-RS"/>
        </w:rPr>
        <w:t>.</w:t>
      </w:r>
    </w:p>
    <w:p w14:paraId="40A0F346" w14:textId="0778DC4B" w:rsidR="009375EB" w:rsidRPr="001C113D" w:rsidRDefault="00F82707" w:rsidP="007A4FAF">
      <w:pPr>
        <w:pStyle w:val="Heading2"/>
        <w:rPr>
          <w:lang w:val="sr-Cyrl-RS"/>
        </w:rPr>
      </w:pPr>
      <w:bookmarkStart w:id="18" w:name="_Toc221105617"/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1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bookmarkEnd w:id="18"/>
    </w:p>
    <w:p w14:paraId="79A1A8E8" w14:textId="7667AC5D" w:rsidR="009375EB" w:rsidRPr="001C113D" w:rsidRDefault="009375EB" w:rsidP="007A4FAF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(</w:t>
      </w:r>
      <w:r w:rsidR="00F82707" w:rsidRPr="001C113D">
        <w:rPr>
          <w:i/>
          <w:iCs/>
          <w:lang w:val="sr-Cyrl-RS"/>
        </w:rPr>
        <w:t>Вез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себни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циљем</w:t>
      </w:r>
      <w:r w:rsidRPr="001C113D">
        <w:rPr>
          <w:i/>
          <w:iCs/>
          <w:lang w:val="sr-Cyrl-RS"/>
        </w:rPr>
        <w:t xml:space="preserve"> 1: </w:t>
      </w:r>
      <w:r w:rsidR="00F82707" w:rsidRPr="001C113D">
        <w:rPr>
          <w:i/>
          <w:iCs/>
          <w:lang w:val="sr-Cyrl-RS"/>
        </w:rPr>
        <w:t>Унапређењ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конкурентност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љопривред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оизводње</w:t>
      </w:r>
      <w:r w:rsidRPr="001C113D">
        <w:rPr>
          <w:i/>
          <w:iCs/>
          <w:lang w:val="sr-Cyrl-RS"/>
        </w:rPr>
        <w:t>)</w:t>
      </w:r>
    </w:p>
    <w:p w14:paraId="49D9BC60" w14:textId="155FD3B4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80% </w:t>
      </w:r>
      <w:r w:rsidRPr="001C113D">
        <w:rPr>
          <w:lang w:val="sr-Cyrl-RS"/>
        </w:rPr>
        <w:t>терито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х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.</w:t>
      </w:r>
    </w:p>
    <w:p w14:paraId="411C7E86" w14:textId="47116F17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1: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ЗИЧ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ОВ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>)</w:t>
      </w:r>
    </w:p>
    <w:p w14:paraId="7D2EB7BD" w14:textId="0F23D801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рок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ефика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>.</w:t>
      </w:r>
    </w:p>
    <w:p w14:paraId="044BBE6E" w14:textId="0326D81A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споврат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субвенције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намењ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финанс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бав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о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ханизац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ре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љ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очарс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њу</w:t>
      </w:r>
      <w:r w:rsidRPr="001C113D">
        <w:rPr>
          <w:lang w:val="sr-Cyrl-RS"/>
        </w:rPr>
        <w:t>.</w:t>
      </w:r>
    </w:p>
    <w:p w14:paraId="32464A4E" w14:textId="77777777" w:rsidR="0040112A" w:rsidRPr="001C113D" w:rsidRDefault="0040112A" w:rsidP="0054700D">
      <w:pPr>
        <w:rPr>
          <w:b/>
          <w:bCs/>
          <w:lang w:val="sr-Latn-RS"/>
        </w:rPr>
      </w:pPr>
    </w:p>
    <w:p w14:paraId="68D543AC" w14:textId="1A7C6BF5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Ш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инансира</w:t>
      </w:r>
      <w:r w:rsidRPr="001C113D">
        <w:rPr>
          <w:lang w:val="sr-Cyrl-RS"/>
        </w:rPr>
        <w:t>):</w:t>
      </w:r>
    </w:p>
    <w:p w14:paraId="589202C9" w14:textId="2C5C523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о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тра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100 </w:t>
      </w:r>
      <w:r w:rsidRPr="001C113D">
        <w:rPr>
          <w:lang w:val="sr-Cyrl-RS"/>
        </w:rPr>
        <w:t>к</w:t>
      </w:r>
      <w:r w:rsidR="009375EB" w:rsidRPr="001C113D">
        <w:rPr>
          <w:lang w:val="sr-Cyrl-RS"/>
        </w:rPr>
        <w:t>W).</w:t>
      </w:r>
    </w:p>
    <w:p w14:paraId="7481C909" w14:textId="0605ACB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угов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ањирач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етвоспремач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отофрезе</w:t>
      </w:r>
      <w:r w:rsidR="009375EB" w:rsidRPr="001C113D">
        <w:rPr>
          <w:lang w:val="sr-Cyrl-RS"/>
        </w:rPr>
        <w:t>).</w:t>
      </w:r>
    </w:p>
    <w:p w14:paraId="320A4D50" w14:textId="2DD7AA43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тв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д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шти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љ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еја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ди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ска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томизери</w:t>
      </w:r>
      <w:r w:rsidR="009375EB" w:rsidRPr="001C113D">
        <w:rPr>
          <w:lang w:val="sr-Cyrl-RS"/>
        </w:rPr>
        <w:t>).</w:t>
      </w:r>
    </w:p>
    <w:p w14:paraId="5044D765" w14:textId="1E839AD2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умп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ев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ифон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сте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кап</w:t>
      </w:r>
      <w:r w:rsidR="009375EB" w:rsidRPr="001C113D">
        <w:rPr>
          <w:lang w:val="sr-Cyrl-RS"/>
        </w:rPr>
        <w:t>).</w:t>
      </w:r>
    </w:p>
    <w:p w14:paraId="7C0815A7" w14:textId="616FAE4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арство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узи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ешал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ји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пул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јњаком</w:t>
      </w:r>
      <w:r w:rsidR="009375EB" w:rsidRPr="001C113D">
        <w:rPr>
          <w:lang w:val="sr-Cyrl-RS"/>
        </w:rPr>
        <w:t>).</w:t>
      </w:r>
    </w:p>
    <w:p w14:paraId="5D33B14F" w14:textId="3FAFE8C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челарство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шн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ентрифу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опио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ска</w:t>
      </w:r>
      <w:r w:rsidR="009375EB" w:rsidRPr="001C113D">
        <w:rPr>
          <w:lang w:val="sr-Cyrl-RS"/>
        </w:rPr>
        <w:t>).</w:t>
      </w:r>
    </w:p>
    <w:p w14:paraId="23261777" w14:textId="7E76262A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Подиз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егодишњ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ћ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ова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ерија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сл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це</w:t>
      </w:r>
      <w:r w:rsidR="009375EB" w:rsidRPr="001C113D">
        <w:rPr>
          <w:lang w:val="sr-Cyrl-RS"/>
        </w:rPr>
        <w:t>).</w:t>
      </w:r>
    </w:p>
    <w:p w14:paraId="075EFC10" w14:textId="11C3B7F3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сте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већа</w:t>
      </w:r>
      <w:r w:rsidR="009375EB" w:rsidRPr="001C113D">
        <w:rPr>
          <w:lang w:val="sr-Cyrl-RS"/>
        </w:rPr>
        <w:t>.</w:t>
      </w:r>
    </w:p>
    <w:p w14:paraId="61F89E65" w14:textId="2E2B68FF" w:rsidR="009375EB" w:rsidRPr="001C113D" w:rsidRDefault="00F82707" w:rsidP="007A4FAF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 xml:space="preserve">: </w:t>
      </w:r>
      <w:r w:rsidRPr="001C113D">
        <w:rPr>
          <w:i/>
          <w:iCs/>
          <w:lang w:val="sr-Cyrl-RS"/>
        </w:rPr>
        <w:t>Порез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додат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вредност</w:t>
      </w:r>
      <w:r w:rsidR="009375EB" w:rsidRPr="001C113D">
        <w:rPr>
          <w:i/>
          <w:iCs/>
          <w:lang w:val="sr-Cyrl-RS"/>
        </w:rPr>
        <w:t xml:space="preserve"> (</w:t>
      </w:r>
      <w:r w:rsidRPr="001C113D">
        <w:rPr>
          <w:i/>
          <w:iCs/>
          <w:lang w:val="sr-Cyrl-RS"/>
        </w:rPr>
        <w:t>ПДВ</w:t>
      </w:r>
      <w:r w:rsidR="009375EB" w:rsidRPr="001C113D">
        <w:rPr>
          <w:i/>
          <w:iCs/>
          <w:lang w:val="sr-Cyrl-RS"/>
        </w:rPr>
        <w:t xml:space="preserve">) </w:t>
      </w:r>
      <w:r w:rsidRPr="001C113D">
        <w:rPr>
          <w:i/>
          <w:iCs/>
          <w:lang w:val="sr-Cyrl-RS"/>
        </w:rPr>
        <w:t>ни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хватљив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рошак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ад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ерет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рисника</w:t>
      </w:r>
      <w:r w:rsidR="009375EB" w:rsidRPr="001C113D">
        <w:rPr>
          <w:i/>
          <w:iCs/>
          <w:lang w:val="sr-Cyrl-RS"/>
        </w:rPr>
        <w:t>.</w:t>
      </w:r>
    </w:p>
    <w:p w14:paraId="19E16575" w14:textId="5F00892C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К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ож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нкурише</w:t>
      </w:r>
      <w:r w:rsidRPr="001C113D">
        <w:rPr>
          <w:b/>
          <w:bCs/>
          <w:lang w:val="sr-Cyrl-RS"/>
        </w:rPr>
        <w:t>)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а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м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изич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ца</w:t>
      </w:r>
      <w:r w:rsidRPr="001C113D">
        <w:rPr>
          <w:lang w:val="sr-Cyrl-RS"/>
        </w:rPr>
        <w:t xml:space="preserve"> – </w:t>
      </w:r>
      <w:r w:rsidR="00F82707" w:rsidRPr="001C113D">
        <w:rPr>
          <w:lang w:val="sr-Cyrl-RS"/>
        </w:rPr>
        <w:t>носиоц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гистрова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ерцијал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родич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аздинств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РПГ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ко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спуњав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еде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ове</w:t>
      </w:r>
      <w:r w:rsidRPr="001C113D">
        <w:rPr>
          <w:lang w:val="sr-Cyrl-RS"/>
        </w:rPr>
        <w:t>:</w:t>
      </w:r>
    </w:p>
    <w:p w14:paraId="76FDE808" w14:textId="2E0B8930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Аграр</w:t>
      </w:r>
      <w:r w:rsidR="009375EB" w:rsidRPr="001C113D">
        <w:rPr>
          <w:lang w:val="sr-Cyrl-RS"/>
        </w:rPr>
        <w:t>).</w:t>
      </w:r>
    </w:p>
    <w:p w14:paraId="05BB7365" w14:textId="22BA4D69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бивал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0346A02B" w14:textId="7159F32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Измир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ов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477B471F" w14:textId="21465C3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т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вао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инистарс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) – </w:t>
      </w:r>
      <w:r w:rsidRPr="001C113D">
        <w:rPr>
          <w:lang w:val="sr-Cyrl-RS"/>
        </w:rPr>
        <w:t>заб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остру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>.</w:t>
      </w:r>
    </w:p>
    <w:p w14:paraId="5F643E43" w14:textId="6154A399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23B5848E" w14:textId="159417DF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унд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50%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60%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сио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40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ДВ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.</w:t>
      </w:r>
    </w:p>
    <w:p w14:paraId="05AB0ADD" w14:textId="6F0F108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ин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враћа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1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0DCC7A82" w14:textId="448BAFC3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враћа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15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>.</w:t>
      </w:r>
    </w:p>
    <w:p w14:paraId="788485DF" w14:textId="4292A23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разложењ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лимит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ранич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црп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ктора</w:t>
      </w:r>
      <w:r w:rsidR="009375EB" w:rsidRPr="001C113D">
        <w:rPr>
          <w:lang w:val="sr-Cyrl-RS"/>
        </w:rPr>
        <w:t>.</w:t>
      </w:r>
    </w:p>
    <w:p w14:paraId="1A1F2BB0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lastRenderedPageBreak/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38DBC78B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0C2908BC" w14:textId="6BAC898C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2: </w:t>
      </w:r>
      <w:r w:rsidRPr="001C113D">
        <w:rPr>
          <w:lang w:val="sr-Cyrl-RS"/>
        </w:rPr>
        <w:t>УПР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ЦИ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гре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а</w:t>
      </w:r>
      <w:r w:rsidR="009375EB" w:rsidRPr="001C113D">
        <w:rPr>
          <w:lang w:val="sr-Cyrl-RS"/>
        </w:rPr>
        <w:t>)</w:t>
      </w:r>
    </w:p>
    <w:p w14:paraId="1D40DCFB" w14:textId="77744718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lang w:val="sr-Cyrl-RS"/>
        </w:rPr>
        <w:t>Због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зражениј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лиматск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мена</w:t>
      </w:r>
      <w:r w:rsidR="009375EB" w:rsidRPr="001C113D">
        <w:rPr>
          <w:rFonts w:ascii="Times New Roman" w:hAnsi="Times New Roman"/>
          <w:lang w:val="sr-Cyrl-RS"/>
        </w:rPr>
        <w:t xml:space="preserve"> (</w:t>
      </w:r>
      <w:r w:rsidRPr="001C113D">
        <w:rPr>
          <w:rFonts w:ascii="Times New Roman" w:hAnsi="Times New Roman"/>
          <w:lang w:val="sr-Cyrl-RS"/>
        </w:rPr>
        <w:t>град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суш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олуј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етрови</w:t>
      </w:r>
      <w:r w:rsidR="009375EB" w:rsidRPr="001C113D">
        <w:rPr>
          <w:rFonts w:ascii="Times New Roman" w:hAnsi="Times New Roman"/>
          <w:lang w:val="sr-Cyrl-RS"/>
        </w:rPr>
        <w:t xml:space="preserve">) </w:t>
      </w:r>
      <w:r w:rsidRPr="001C113D">
        <w:rPr>
          <w:rFonts w:ascii="Times New Roman" w:hAnsi="Times New Roman"/>
          <w:lang w:val="sr-Cyrl-RS"/>
        </w:rPr>
        <w:t>ко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гађај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егион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тиг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о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ер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м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иљ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штит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ихо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љопривредника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5C6A4400" w14:textId="75D06A4E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финанс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м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игур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е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лодо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вишегодишњ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сад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расадни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животиња</w:t>
      </w:r>
      <w:r w:rsidRPr="001C113D">
        <w:rPr>
          <w:lang w:val="sr-Cyrl-RS"/>
        </w:rPr>
        <w:t>.</w:t>
      </w:r>
    </w:p>
    <w:p w14:paraId="73BFA464" w14:textId="12AB8379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1A127BDA" w14:textId="61B5E52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Трошк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лашћ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вају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ћ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522626D9" w14:textId="677DCBA8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1CAD25B5" w14:textId="39F401F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ресир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4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ију</w:t>
      </w:r>
      <w:r w:rsidR="009375EB" w:rsidRPr="001C113D">
        <w:rPr>
          <w:lang w:val="sr-Cyrl-RS"/>
        </w:rPr>
        <w:t>).</w:t>
      </w:r>
    </w:p>
    <w:p w14:paraId="398C402F" w14:textId="3D98155B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бин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а</w:t>
      </w:r>
      <w:r w:rsidR="009375EB" w:rsidRPr="001C113D">
        <w:rPr>
          <w:lang w:val="sr-Cyrl-RS"/>
        </w:rPr>
        <w:t xml:space="preserve"> 40%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40%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20%).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узе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пула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54872417" w14:textId="2FC9F4F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5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у</w:t>
      </w:r>
      <w:r w:rsidR="009375EB" w:rsidRPr="001C113D">
        <w:rPr>
          <w:lang w:val="sr-Cyrl-RS"/>
        </w:rPr>
        <w:t>.</w:t>
      </w:r>
    </w:p>
    <w:p w14:paraId="3D5A50C1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4CD8D534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59C0BDCD" w14:textId="2F1C16A8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3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РКЕТИНГ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Дод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>)</w:t>
      </w:r>
    </w:p>
    <w:p w14:paraId="523E51F0" w14:textId="2E8D8FD8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ацију</w:t>
      </w:r>
      <w:r w:rsidR="009375EB" w:rsidRPr="001C113D">
        <w:rPr>
          <w:lang w:val="sr-Cyrl-RS"/>
        </w:rPr>
        <w:t xml:space="preserve"> "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".</w:t>
      </w:r>
    </w:p>
    <w:p w14:paraId="3BDA56AE" w14:textId="6F2FC2A8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споврат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бав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ре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рад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прем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жиште</w:t>
      </w:r>
      <w:r w:rsidRPr="001C113D">
        <w:rPr>
          <w:lang w:val="sr-Cyrl-RS"/>
        </w:rPr>
        <w:t>.</w:t>
      </w:r>
    </w:p>
    <w:p w14:paraId="423C19AB" w14:textId="6D5EB182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16B18167" w14:textId="5E41F6F1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е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ар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актофризи</w:t>
      </w:r>
      <w:r w:rsidR="009375EB" w:rsidRPr="001C113D">
        <w:rPr>
          <w:lang w:val="sr-Cyrl-RS"/>
        </w:rPr>
        <w:t>).</w:t>
      </w:r>
    </w:p>
    <w:p w14:paraId="32BDFC73" w14:textId="521817A1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ушар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ковање</w:t>
      </w:r>
      <w:r w:rsidR="009375EB" w:rsidRPr="001C113D">
        <w:rPr>
          <w:lang w:val="sr-Cyrl-RS"/>
        </w:rPr>
        <w:t>).</w:t>
      </w:r>
    </w:p>
    <w:p w14:paraId="3D8A8BD0" w14:textId="5E5508F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lastRenderedPageBreak/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ћ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ушар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асир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з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џем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ракиј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стеризацију</w:t>
      </w:r>
      <w:r w:rsidR="009375EB" w:rsidRPr="001C113D">
        <w:rPr>
          <w:lang w:val="sr-Cyrl-RS"/>
        </w:rPr>
        <w:t>).</w:t>
      </w:r>
    </w:p>
    <w:p w14:paraId="072281B5" w14:textId="7A7F5CAF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к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тикет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.</w:t>
      </w:r>
    </w:p>
    <w:p w14:paraId="51D6B9BF" w14:textId="7D21C07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Трошк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АЦЦ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дар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рга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шти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еограф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кла</w:t>
      </w:r>
      <w:r w:rsidR="009375EB" w:rsidRPr="001C113D">
        <w:rPr>
          <w:lang w:val="sr-Cyrl-RS"/>
        </w:rPr>
        <w:t>).</w:t>
      </w:r>
    </w:p>
    <w:p w14:paraId="35A0A8AF" w14:textId="6A7AD46F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аздин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а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рад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аздинству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регистрова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ентрал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гист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јеката</w:t>
      </w:r>
      <w:r w:rsidRPr="001C113D">
        <w:rPr>
          <w:lang w:val="sr-Cyrl-RS"/>
        </w:rPr>
        <w:t>).</w:t>
      </w:r>
    </w:p>
    <w:p w14:paraId="6F74024F" w14:textId="6801503C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50898E81" w14:textId="4E334E3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5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>.</w:t>
      </w:r>
    </w:p>
    <w:p w14:paraId="482CC3CE" w14:textId="3964886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2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и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м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нија</w:t>
      </w:r>
      <w:r w:rsidR="009375EB" w:rsidRPr="001C113D">
        <w:rPr>
          <w:lang w:val="sr-Cyrl-RS"/>
        </w:rPr>
        <w:t>).</w:t>
      </w:r>
    </w:p>
    <w:p w14:paraId="3A142E03" w14:textId="77777777" w:rsidR="00EC7713" w:rsidRPr="001C113D" w:rsidRDefault="00EC7713" w:rsidP="00EC7713">
      <w:pPr>
        <w:pStyle w:val="S-Cufte1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333601A8" w14:textId="77777777" w:rsidR="00EC7713" w:rsidRPr="001C113D" w:rsidRDefault="00EC7713" w:rsidP="00EC7713">
      <w:pPr>
        <w:pStyle w:val="S-Cufte1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2932EB84" w14:textId="63AAB2C1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4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АЧ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ЕМЕЊАВА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а</w:t>
      </w:r>
      <w:r w:rsidR="009375EB" w:rsidRPr="001C113D">
        <w:rPr>
          <w:lang w:val="sr-Cyrl-RS"/>
        </w:rPr>
        <w:t>)</w:t>
      </w:r>
    </w:p>
    <w:p w14:paraId="2181F0C2" w14:textId="42E8DFD8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ла</w:t>
      </w:r>
      <w:r w:rsidR="009375EB" w:rsidRPr="001C113D">
        <w:rPr>
          <w:lang w:val="sr-Cyrl-RS"/>
        </w:rPr>
        <w:t>.</w:t>
      </w:r>
    </w:p>
    <w:p w14:paraId="10FE1919" w14:textId="3803A0BB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грес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ко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в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штачк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емењав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мача</w:t>
      </w:r>
      <w:r w:rsidRPr="001C113D">
        <w:rPr>
          <w:lang w:val="sr-Cyrl-RS"/>
        </w:rPr>
        <w:t>.</w:t>
      </w:r>
    </w:p>
    <w:p w14:paraId="7F1586A8" w14:textId="01E5740F" w:rsidR="009375EB" w:rsidRPr="001C113D" w:rsidRDefault="009375EB" w:rsidP="0054700D">
      <w:pPr>
        <w:rPr>
          <w:lang w:val="sr-Latn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Начин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ализациј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овод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радњ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лашћен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теринарск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ница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еритор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о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рш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угу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фунди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ак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к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нпр</w:t>
      </w:r>
      <w:r w:rsidRPr="001C113D">
        <w:rPr>
          <w:lang w:val="sr-Cyrl-RS"/>
        </w:rPr>
        <w:t xml:space="preserve">. 2.000 </w:t>
      </w:r>
      <w:r w:rsidR="00F82707" w:rsidRPr="001C113D">
        <w:rPr>
          <w:lang w:val="sr-Cyrl-RS"/>
        </w:rPr>
        <w:t>дина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рлу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директ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оча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ници</w:t>
      </w:r>
      <w:r w:rsidRPr="001C113D">
        <w:rPr>
          <w:lang w:val="sr-Cyrl-RS"/>
        </w:rPr>
        <w:t>.</w:t>
      </w:r>
    </w:p>
    <w:p w14:paraId="4CBABDF6" w14:textId="03267DAF" w:rsidR="00D003E7" w:rsidRPr="001C113D" w:rsidRDefault="00D003E7" w:rsidP="00D003E7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4325D4C4" w14:textId="67775029" w:rsidR="00D003E7" w:rsidRPr="001C113D" w:rsidRDefault="00D003E7" w:rsidP="00D003E7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480AB6BE" w14:textId="77777777" w:rsidR="00D003E7" w:rsidRPr="001C113D" w:rsidRDefault="00D003E7" w:rsidP="00D003E7">
      <w:pPr>
        <w:pStyle w:val="S-Cufte1"/>
        <w:numPr>
          <w:ilvl w:val="0"/>
          <w:numId w:val="0"/>
        </w:numPr>
        <w:ind w:left="714"/>
        <w:rPr>
          <w:lang w:val="sr-Cyrl-RS"/>
        </w:rPr>
      </w:pPr>
    </w:p>
    <w:p w14:paraId="77DBCC2B" w14:textId="6934CC02" w:rsidR="009375EB" w:rsidRPr="001C113D" w:rsidRDefault="00F82707" w:rsidP="007A4FAF">
      <w:pPr>
        <w:pStyle w:val="Heading2"/>
        <w:rPr>
          <w:lang w:val="sr-Cyrl-RS"/>
        </w:rPr>
      </w:pPr>
      <w:bookmarkStart w:id="19" w:name="_Toc221105618"/>
      <w:r w:rsidRPr="001C113D">
        <w:rPr>
          <w:lang w:val="sr-Cyrl-RS"/>
        </w:rPr>
        <w:lastRenderedPageBreak/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2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С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bookmarkEnd w:id="19"/>
    </w:p>
    <w:p w14:paraId="4634989D" w14:textId="711E10AD" w:rsidR="009375EB" w:rsidRPr="001C113D" w:rsidRDefault="009375EB" w:rsidP="0054700D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(</w:t>
      </w:r>
      <w:r w:rsidR="00F82707" w:rsidRPr="001C113D">
        <w:rPr>
          <w:i/>
          <w:iCs/>
          <w:lang w:val="sr-Cyrl-RS"/>
        </w:rPr>
        <w:t>Вез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себни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циљем</w:t>
      </w:r>
      <w:r w:rsidRPr="001C113D">
        <w:rPr>
          <w:i/>
          <w:iCs/>
          <w:lang w:val="sr-Cyrl-RS"/>
        </w:rPr>
        <w:t xml:space="preserve"> 2: </w:t>
      </w:r>
      <w:r w:rsidR="00F82707" w:rsidRPr="001C113D">
        <w:rPr>
          <w:i/>
          <w:iCs/>
          <w:lang w:val="sr-Cyrl-RS"/>
        </w:rPr>
        <w:t>Раст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апосленост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азвој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иватног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ектора</w:t>
      </w:r>
      <w:r w:rsidRPr="001C113D">
        <w:rPr>
          <w:i/>
          <w:iCs/>
          <w:lang w:val="sr-Cyrl-RS"/>
        </w:rPr>
        <w:t>)</w:t>
      </w:r>
    </w:p>
    <w:p w14:paraId="6ACF96C6" w14:textId="13E0A856" w:rsidR="009375EB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но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и</w:t>
      </w:r>
      <w:r w:rsidR="009375EB" w:rsidRPr="001C113D">
        <w:rPr>
          <w:lang w:val="sr-Cyrl-RS"/>
        </w:rPr>
        <w:t>.</w:t>
      </w:r>
    </w:p>
    <w:p w14:paraId="2CA69760" w14:textId="3CF09D7A" w:rsidR="00A9320D" w:rsidRPr="00A9320D" w:rsidRDefault="00A9320D" w:rsidP="0054700D">
      <w:pPr>
        <w:rPr>
          <w:lang w:val="sr-Cyrl-RS"/>
        </w:rPr>
      </w:pPr>
      <w:r>
        <w:rPr>
          <w:lang w:val="sr-Cyrl-RS"/>
        </w:rPr>
        <w:t xml:space="preserve">Мере ове програмске линије реализоваће се у оквиру </w:t>
      </w:r>
      <w:r>
        <w:rPr>
          <w:lang w:val="sr-Latn-RS"/>
        </w:rPr>
        <w:t>de minimis</w:t>
      </w:r>
      <w:r>
        <w:rPr>
          <w:lang w:val="sr-Cyrl-RS"/>
        </w:rPr>
        <w:t xml:space="preserve"> помоћи.</w:t>
      </w:r>
    </w:p>
    <w:p w14:paraId="38D81EAB" w14:textId="2BA35808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1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ЧИЊ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ТОВИ</w:t>
      </w:r>
      <w:r w:rsidR="009375EB" w:rsidRPr="001C113D">
        <w:rPr>
          <w:lang w:val="sr-Cyrl-RS"/>
        </w:rPr>
        <w:t>)</w:t>
      </w:r>
    </w:p>
    <w:p w14:paraId="561D5FF6" w14:textId="16567F49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тив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3FF7320A" w14:textId="53BF50AD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09478307" w14:textId="1C826C7B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Додељ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сповра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грантов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узетн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ава</w:t>
      </w:r>
      <w:r w:rsidR="009375EB" w:rsidRPr="001C113D">
        <w:rPr>
          <w:lang w:val="sr-Cyrl-RS"/>
        </w:rPr>
        <w:t>).</w:t>
      </w:r>
    </w:p>
    <w:p w14:paraId="177A4B68" w14:textId="594E25FD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49ABA089" w14:textId="30476C4C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>:</w:t>
      </w:r>
    </w:p>
    <w:p w14:paraId="583A73BF" w14:textId="73FE4FF7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а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>).</w:t>
      </w:r>
    </w:p>
    <w:p w14:paraId="55774745" w14:textId="2730748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роматер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20% </w:t>
      </w:r>
      <w:r w:rsidRPr="001C113D">
        <w:rPr>
          <w:lang w:val="sr-Cyrl-RS"/>
        </w:rPr>
        <w:t>одобр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а</w:t>
      </w:r>
      <w:r w:rsidR="009375EB" w:rsidRPr="001C113D">
        <w:rPr>
          <w:lang w:val="sr-Cyrl-RS"/>
        </w:rPr>
        <w:t>).</w:t>
      </w:r>
    </w:p>
    <w:p w14:paraId="5BF5F696" w14:textId="356ACFB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У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ап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то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рече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о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нита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вор</w:t>
      </w:r>
      <w:r w:rsidR="009375EB" w:rsidRPr="001C113D">
        <w:rPr>
          <w:lang w:val="sr-Cyrl-RS"/>
        </w:rPr>
        <w:t>).</w:t>
      </w:r>
    </w:p>
    <w:p w14:paraId="0601AE24" w14:textId="2C31878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чата</w:t>
      </w:r>
      <w:r w:rsidR="009375EB" w:rsidRPr="001C113D">
        <w:rPr>
          <w:lang w:val="sr-Cyrl-RS"/>
        </w:rPr>
        <w:t>.</w:t>
      </w:r>
    </w:p>
    <w:p w14:paraId="09823FCC" w14:textId="03CEE51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Недозвоље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рошкови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ов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ва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кохо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г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ћ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н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зила</w:t>
      </w:r>
      <w:r w:rsidR="009375EB" w:rsidRPr="001C113D">
        <w:rPr>
          <w:lang w:val="sr-Cyrl-RS"/>
        </w:rPr>
        <w:t>.</w:t>
      </w:r>
    </w:p>
    <w:p w14:paraId="64D628BC" w14:textId="216714F4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06E593E9" w14:textId="5E2E0471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л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иден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) – </w:t>
      </w:r>
      <w:r w:rsidRPr="001C113D">
        <w:rPr>
          <w:lang w:val="sr-Cyrl-RS"/>
        </w:rPr>
        <w:t>испо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3 </w:t>
      </w:r>
      <w:r w:rsidRPr="001C113D">
        <w:rPr>
          <w:lang w:val="sr-Cyrl-RS"/>
        </w:rPr>
        <w:t>месе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љ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а</w:t>
      </w:r>
      <w:r w:rsidR="009375EB" w:rsidRPr="001C113D">
        <w:rPr>
          <w:lang w:val="sr-Cyrl-RS"/>
        </w:rPr>
        <w:t>.</w:t>
      </w:r>
    </w:p>
    <w:p w14:paraId="3067FC6E" w14:textId="4808C1A3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Обавез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рисника</w:t>
      </w:r>
      <w:r w:rsidRPr="001C113D">
        <w:rPr>
          <w:b/>
          <w:bCs/>
          <w:lang w:val="sr-Cyrl-RS"/>
        </w:rPr>
        <w:t>:</w:t>
      </w:r>
    </w:p>
    <w:p w14:paraId="204BD6F0" w14:textId="4A5AEAC1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188179E6" w14:textId="01D4A1C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12 </w:t>
      </w:r>
      <w:r w:rsidRPr="001C113D">
        <w:rPr>
          <w:b/>
          <w:bCs/>
          <w:lang w:val="sr-Cyrl-RS"/>
        </w:rPr>
        <w:t>месе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ида</w:t>
      </w:r>
      <w:r w:rsidR="009375EB" w:rsidRPr="001C113D">
        <w:rPr>
          <w:lang w:val="sr-Cyrl-RS"/>
        </w:rPr>
        <w:t>.</w:t>
      </w:r>
    </w:p>
    <w:p w14:paraId="3A2E35AF" w14:textId="5DD13EE0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lastRenderedPageBreak/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овно</w:t>
      </w:r>
      <w:r w:rsidR="009375EB" w:rsidRPr="001C113D">
        <w:rPr>
          <w:lang w:val="sr-Cyrl-RS"/>
        </w:rPr>
        <w:t>.</w:t>
      </w:r>
    </w:p>
    <w:p w14:paraId="19CE5F35" w14:textId="133525F3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5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1D27258F" w14:textId="0A36FE1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рант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кс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300.000,00 </w:t>
      </w:r>
      <w:r w:rsidRPr="001C113D">
        <w:rPr>
          <w:b/>
          <w:bCs/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отвор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знису</w:t>
      </w:r>
      <w:r w:rsidR="009375EB" w:rsidRPr="001C113D">
        <w:rPr>
          <w:lang w:val="sr-Cyrl-RS"/>
        </w:rPr>
        <w:t>.</w:t>
      </w:r>
    </w:p>
    <w:p w14:paraId="01D8A65C" w14:textId="7C0CE090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ош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ећ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них</w:t>
      </w:r>
      <w:r w:rsidR="009375EB" w:rsidRPr="001C113D">
        <w:rPr>
          <w:lang w:val="sr-Cyrl-RS"/>
        </w:rPr>
        <w:t xml:space="preserve"> 1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3C915524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2E7C1FB2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22770460" w14:textId="752A0A7C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2: </w:t>
      </w:r>
      <w:r w:rsidRPr="001C113D">
        <w:rPr>
          <w:lang w:val="sr-Cyrl-RS"/>
        </w:rPr>
        <w:t>ЈАЧ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</w:p>
    <w:p w14:paraId="4AEFACAB" w14:textId="1CC5E480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у</w:t>
      </w:r>
      <w:r w:rsidR="009375EB" w:rsidRPr="001C113D">
        <w:rPr>
          <w:lang w:val="sr-Cyrl-RS"/>
        </w:rPr>
        <w:t xml:space="preserve"> („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ж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асту</w:t>
      </w:r>
      <w:r w:rsidR="009375EB" w:rsidRPr="001C113D">
        <w:rPr>
          <w:lang w:val="sr-Cyrl-RS"/>
        </w:rPr>
        <w:t>“).</w:t>
      </w:r>
    </w:p>
    <w:p w14:paraId="67BFF522" w14:textId="409FEF59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4A2C1176" w14:textId="79379283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Суфин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.</w:t>
      </w:r>
    </w:p>
    <w:p w14:paraId="17A6BC3A" w14:textId="70DE4AE7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728FC72C" w14:textId="24EB4A84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Произво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Н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ек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ерви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ол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</w:t>
      </w:r>
      <w:r w:rsidR="009375EB" w:rsidRPr="001C113D">
        <w:rPr>
          <w:lang w:val="sr-Cyrl-RS"/>
        </w:rPr>
        <w:t>.</w:t>
      </w:r>
    </w:p>
    <w:p w14:paraId="10D8D57A" w14:textId="5AFA2982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Специјализов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фтв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ЦАД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ЦА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ачуноводств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фтвер</w:t>
      </w:r>
      <w:r w:rsidR="009375EB" w:rsidRPr="001C113D">
        <w:rPr>
          <w:lang w:val="sr-Cyrl-RS"/>
        </w:rPr>
        <w:t>).</w:t>
      </w:r>
    </w:p>
    <w:p w14:paraId="698271C6" w14:textId="34650A4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гов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ф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рижид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вниц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ј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производ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луга</w:t>
      </w:r>
      <w:r w:rsidR="009375EB" w:rsidRPr="001C113D">
        <w:rPr>
          <w:lang w:val="sr-Cyrl-RS"/>
        </w:rPr>
        <w:t>.</w:t>
      </w:r>
    </w:p>
    <w:p w14:paraId="4C53AB92" w14:textId="5B7FCE2A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40E9D66F" w14:textId="1C07542C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Привр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узет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д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локади</w:t>
      </w:r>
      <w:r w:rsidR="009375EB" w:rsidRPr="001C113D">
        <w:rPr>
          <w:lang w:val="sr-Cyrl-RS"/>
        </w:rPr>
        <w:t>).</w:t>
      </w:r>
    </w:p>
    <w:p w14:paraId="65D4245B" w14:textId="1E6F5E42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1683B491" w14:textId="44BD950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5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>.</w:t>
      </w:r>
    </w:p>
    <w:p w14:paraId="55B2DBAB" w14:textId="74E334E4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Максим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5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у</w:t>
      </w:r>
      <w:r w:rsidR="009375EB" w:rsidRPr="001C113D">
        <w:rPr>
          <w:lang w:val="sr-Cyrl-RS"/>
        </w:rPr>
        <w:t>.</w:t>
      </w:r>
    </w:p>
    <w:p w14:paraId="73999EF0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lastRenderedPageBreak/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677357C5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6769E09B" w14:textId="2202748C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3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У</w:t>
      </w:r>
    </w:p>
    <w:p w14:paraId="63DA981D" w14:textId="7AF88EAE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Афирм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аж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и</w:t>
      </w:r>
      <w:r w:rsidR="009375EB" w:rsidRPr="001C113D">
        <w:rPr>
          <w:lang w:val="sr-Cyrl-RS"/>
        </w:rPr>
        <w:t>.</w:t>
      </w:r>
    </w:p>
    <w:p w14:paraId="540A6966" w14:textId="1D3A7E66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Специфичнос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2E7A583B" w14:textId="654130F3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ункцио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1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2.2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ни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ивач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упн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а</w:t>
      </w:r>
      <w:r w:rsidR="009375EB" w:rsidRPr="001C113D">
        <w:rPr>
          <w:lang w:val="sr-Cyrl-RS"/>
        </w:rPr>
        <w:t>.</w:t>
      </w:r>
    </w:p>
    <w:p w14:paraId="269791AC" w14:textId="6B02F1E7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овољности</w:t>
      </w:r>
      <w:r w:rsidRPr="001C113D">
        <w:rPr>
          <w:b/>
          <w:bCs/>
          <w:lang w:val="sr-Cyrl-RS"/>
        </w:rPr>
        <w:t>:</w:t>
      </w:r>
    </w:p>
    <w:p w14:paraId="1FBC3CD7" w14:textId="4181BCF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ћ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60%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место</w:t>
      </w:r>
      <w:r w:rsidR="009375EB" w:rsidRPr="001C113D">
        <w:rPr>
          <w:lang w:val="sr-Cyrl-RS"/>
        </w:rPr>
        <w:t xml:space="preserve"> 50%).</w:t>
      </w:r>
    </w:p>
    <w:p w14:paraId="1376D747" w14:textId="37B57D9B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едно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одовањ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сти</w:t>
      </w:r>
      <w:r w:rsidR="009375EB" w:rsidRPr="001C113D">
        <w:rPr>
          <w:lang w:val="sr-Cyrl-RS"/>
        </w:rPr>
        <w:t>.</w:t>
      </w:r>
    </w:p>
    <w:p w14:paraId="512D8A18" w14:textId="18D3AAC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ихватљив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рошков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офт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вештине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обу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ркетинг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б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ајта</w:t>
      </w:r>
      <w:r w:rsidR="009375EB" w:rsidRPr="001C113D">
        <w:rPr>
          <w:lang w:val="sr-Cyrl-RS"/>
        </w:rPr>
        <w:t>.</w:t>
      </w:r>
    </w:p>
    <w:p w14:paraId="35D2BF48" w14:textId="57C780B3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4: </w:t>
      </w:r>
      <w:r w:rsidRPr="001C113D">
        <w:rPr>
          <w:lang w:val="sr-Cyrl-RS"/>
        </w:rPr>
        <w:t>СЕР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ДАРДИЗА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С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ХАЦЦП</w:t>
      </w:r>
      <w:r w:rsidR="009375EB" w:rsidRPr="001C113D">
        <w:rPr>
          <w:lang w:val="sr-Cyrl-RS"/>
        </w:rPr>
        <w:t>)</w:t>
      </w:r>
    </w:p>
    <w:p w14:paraId="7100FF6D" w14:textId="325D9BDA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з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б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е</w:t>
      </w:r>
      <w:r w:rsidR="009375EB" w:rsidRPr="001C113D">
        <w:rPr>
          <w:lang w:val="sr-Cyrl-RS"/>
        </w:rPr>
        <w:t>.</w:t>
      </w:r>
    </w:p>
    <w:p w14:paraId="4E53E35F" w14:textId="3A664733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03468736" w14:textId="73B185C5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Рефунд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(</w:t>
      </w:r>
      <w:r w:rsidR="00905944" w:rsidRPr="001C113D">
        <w:rPr>
          <w:lang w:val="sr-Latn-RS"/>
        </w:rPr>
        <w:t>ISO</w:t>
      </w:r>
      <w:r w:rsidR="009375EB" w:rsidRPr="001C113D">
        <w:rPr>
          <w:lang w:val="sr-Cyrl-RS"/>
        </w:rPr>
        <w:t xml:space="preserve"> 9001, </w:t>
      </w:r>
      <w:r w:rsidR="00905944" w:rsidRPr="001C113D">
        <w:rPr>
          <w:lang w:val="sr-Latn-RS"/>
        </w:rPr>
        <w:t>ISO</w:t>
      </w:r>
      <w:r w:rsidR="009375EB" w:rsidRPr="001C113D">
        <w:rPr>
          <w:lang w:val="sr-Cyrl-RS"/>
        </w:rPr>
        <w:t xml:space="preserve"> 14001, </w:t>
      </w:r>
      <w:r w:rsidR="00905944" w:rsidRPr="001C113D">
        <w:rPr>
          <w:lang w:val="sr-Latn-RS"/>
        </w:rPr>
        <w:t>HACCP</w:t>
      </w:r>
      <w:r w:rsidR="009375EB" w:rsidRPr="001C113D">
        <w:rPr>
          <w:lang w:val="sr-Cyrl-RS"/>
        </w:rPr>
        <w:t xml:space="preserve">, </w:t>
      </w:r>
      <w:r w:rsidR="00905944" w:rsidRPr="001C113D">
        <w:rPr>
          <w:lang w:val="sr-Latn-RS"/>
        </w:rPr>
        <w:t>GlobalGAP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рга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т</w:t>
      </w:r>
      <w:r w:rsidR="009375EB" w:rsidRPr="001C113D">
        <w:rPr>
          <w:lang w:val="sr-Cyrl-RS"/>
        </w:rPr>
        <w:t>).</w:t>
      </w:r>
    </w:p>
    <w:p w14:paraId="43BDD1F9" w14:textId="6959B02A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642D0F81" w14:textId="20924C1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7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нта</w:t>
      </w:r>
      <w:r w:rsidR="009375EB" w:rsidRPr="001C113D">
        <w:rPr>
          <w:lang w:val="sr-Cyrl-RS"/>
        </w:rPr>
        <w:t>.</w:t>
      </w:r>
    </w:p>
    <w:p w14:paraId="2FB8B4BC" w14:textId="2C4F90B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1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24448978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745A91F7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07814074" w14:textId="77777777" w:rsidR="003269EE" w:rsidRPr="001C113D" w:rsidRDefault="003269EE" w:rsidP="003269EE">
      <w:pPr>
        <w:pStyle w:val="S-Cufte1"/>
        <w:numPr>
          <w:ilvl w:val="0"/>
          <w:numId w:val="0"/>
        </w:numPr>
        <w:ind w:left="720" w:hanging="360"/>
        <w:rPr>
          <w:lang w:val="sr-Latn-RS"/>
        </w:rPr>
      </w:pPr>
    </w:p>
    <w:p w14:paraId="14337886" w14:textId="77777777" w:rsidR="003269EE" w:rsidRPr="001C113D" w:rsidRDefault="003269EE" w:rsidP="003269EE">
      <w:pPr>
        <w:pStyle w:val="S-Cufte1"/>
        <w:numPr>
          <w:ilvl w:val="0"/>
          <w:numId w:val="0"/>
        </w:numPr>
        <w:ind w:left="720" w:hanging="360"/>
        <w:rPr>
          <w:lang w:val="sr-Latn-RS"/>
        </w:rPr>
      </w:pPr>
    </w:p>
    <w:p w14:paraId="5A59CB32" w14:textId="77777777" w:rsidR="003269EE" w:rsidRPr="001C113D" w:rsidRDefault="003269EE" w:rsidP="003269EE">
      <w:pPr>
        <w:pStyle w:val="S-Cufte1"/>
        <w:numPr>
          <w:ilvl w:val="0"/>
          <w:numId w:val="0"/>
        </w:numPr>
        <w:ind w:left="720" w:hanging="360"/>
        <w:rPr>
          <w:lang w:val="sr-Latn-RS"/>
        </w:rPr>
      </w:pPr>
    </w:p>
    <w:p w14:paraId="3056776F" w14:textId="6ADF374B" w:rsidR="009375EB" w:rsidRPr="001C113D" w:rsidRDefault="00F82707" w:rsidP="007A4FAF">
      <w:pPr>
        <w:pStyle w:val="Heading2"/>
        <w:rPr>
          <w:lang w:val="sr-Cyrl-RS"/>
        </w:rPr>
      </w:pPr>
      <w:bookmarkStart w:id="20" w:name="_Toc221105619"/>
      <w:r w:rsidRPr="001C113D">
        <w:rPr>
          <w:lang w:val="sr-Cyrl-RS"/>
        </w:rPr>
        <w:lastRenderedPageBreak/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3: </w:t>
      </w:r>
      <w:r w:rsidRPr="001C113D">
        <w:rPr>
          <w:lang w:val="sr-Cyrl-RS"/>
        </w:rPr>
        <w:t>ТУРИЗ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</w:t>
      </w:r>
      <w:bookmarkEnd w:id="20"/>
    </w:p>
    <w:p w14:paraId="63356E60" w14:textId="085E5C45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3.1: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</w:p>
    <w:p w14:paraId="13D83AE3" w14:textId="1D0FD1BD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6957C871" w14:textId="39FA437E" w:rsidR="009375EB" w:rsidRDefault="00F82707" w:rsidP="0054700D">
      <w:pPr>
        <w:rPr>
          <w:lang w:val="sr-Cyrl-RS"/>
        </w:rPr>
      </w:pPr>
      <w:r w:rsidRPr="001C113D">
        <w:rPr>
          <w:lang w:val="sr-Cyrl-RS"/>
        </w:rPr>
        <w:t>Бесповра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из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има</w:t>
      </w:r>
      <w:r w:rsidR="009375EB" w:rsidRPr="001C113D">
        <w:rPr>
          <w:lang w:val="sr-Cyrl-RS"/>
        </w:rPr>
        <w:t>.</w:t>
      </w:r>
    </w:p>
    <w:p w14:paraId="4C1E5759" w14:textId="77777777" w:rsidR="00A9320D" w:rsidRPr="00A9320D" w:rsidRDefault="00A9320D" w:rsidP="00A9320D">
      <w:pPr>
        <w:rPr>
          <w:lang w:val="sr-Cyrl-RS"/>
        </w:rPr>
      </w:pPr>
      <w:r>
        <w:rPr>
          <w:lang w:val="sr-Cyrl-RS"/>
        </w:rPr>
        <w:t xml:space="preserve">Мере ове програмске линије реализоваће се у оквиру </w:t>
      </w:r>
      <w:r>
        <w:rPr>
          <w:lang w:val="sr-Latn-RS"/>
        </w:rPr>
        <w:t>de minimis</w:t>
      </w:r>
      <w:r>
        <w:rPr>
          <w:lang w:val="sr-Cyrl-RS"/>
        </w:rPr>
        <w:t xml:space="preserve"> помоћи.</w:t>
      </w:r>
    </w:p>
    <w:p w14:paraId="67B176CF" w14:textId="228641D1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1E27C249" w14:textId="0178E46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Адап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а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ма</w:t>
      </w:r>
      <w:r w:rsidR="009375EB" w:rsidRPr="001C113D">
        <w:rPr>
          <w:lang w:val="sr-Cyrl-RS"/>
        </w:rPr>
        <w:t>.</w:t>
      </w:r>
    </w:p>
    <w:p w14:paraId="76553140" w14:textId="0A7B9CF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У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ор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ија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летњиковц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еч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гралишта</w:t>
      </w:r>
      <w:r w:rsidR="009375EB" w:rsidRPr="001C113D">
        <w:rPr>
          <w:lang w:val="sr-Cyrl-RS"/>
        </w:rPr>
        <w:t>).</w:t>
      </w:r>
    </w:p>
    <w:p w14:paraId="3D4F5013" w14:textId="6583F8E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густацио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л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</w:t>
      </w:r>
      <w:r w:rsidR="003269EE" w:rsidRPr="001C113D">
        <w:rPr>
          <w:lang w:val="sr-Latn-RS"/>
        </w:rPr>
        <w:t>.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ће</w:t>
      </w:r>
      <w:r w:rsidR="009375EB" w:rsidRPr="001C113D">
        <w:rPr>
          <w:lang w:val="sr-Cyrl-RS"/>
        </w:rPr>
        <w:t>).</w:t>
      </w:r>
    </w:p>
    <w:p w14:paraId="26BFAB11" w14:textId="647C7827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>:</w:t>
      </w:r>
    </w:p>
    <w:p w14:paraId="22126D90" w14:textId="07FD8AD2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Физ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с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3802049B" w14:textId="4CACE7CF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4077793D" w14:textId="4FD9CFE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Максим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2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у</w:t>
      </w:r>
      <w:r w:rsidR="009375EB" w:rsidRPr="001C113D">
        <w:rPr>
          <w:lang w:val="sr-Cyrl-RS"/>
        </w:rPr>
        <w:t>.</w:t>
      </w:r>
    </w:p>
    <w:p w14:paraId="4272E536" w14:textId="3611B659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Услов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3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и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3FDABCAF" w14:textId="77777777" w:rsidR="003269EE" w:rsidRPr="001C113D" w:rsidRDefault="003269EE" w:rsidP="003269EE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45856063" w14:textId="77777777" w:rsidR="003269EE" w:rsidRPr="001C113D" w:rsidRDefault="003269EE" w:rsidP="003269EE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4CD03078" w14:textId="3060BE91" w:rsidR="009375EB" w:rsidRPr="001C113D" w:rsidRDefault="00F82707" w:rsidP="007A4FAF">
      <w:pPr>
        <w:pStyle w:val="S-Podnaslov2"/>
        <w:rPr>
          <w:lang w:val="sr-Latn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3.2: </w:t>
      </w:r>
      <w:r w:rsidRPr="001C113D">
        <w:rPr>
          <w:lang w:val="sr-Cyrl-RS"/>
        </w:rPr>
        <w:t>ОРГАН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ФЕСТАЦИЈА</w:t>
      </w:r>
      <w:r w:rsidR="009375EB" w:rsidRPr="001C113D">
        <w:rPr>
          <w:lang w:val="sr-Cyrl-RS"/>
        </w:rPr>
        <w:t xml:space="preserve"> </w:t>
      </w:r>
    </w:p>
    <w:p w14:paraId="69E03BFD" w14:textId="388C7536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45CB5ED3" w14:textId="77777777" w:rsidR="003269EE" w:rsidRPr="001C113D" w:rsidRDefault="003269EE" w:rsidP="003269EE">
      <w:pPr>
        <w:rPr>
          <w:lang w:val="sr-Cyrl-RS"/>
        </w:rPr>
      </w:pPr>
      <w:r w:rsidRPr="001C113D">
        <w:rPr>
          <w:lang w:val="sr-Cyrl-RS"/>
        </w:rPr>
        <w:t>Суфинансирање трошкова организације традиционалних манифестација које промовишу културу, храну и обичаје Стига (нпр. „ФЕДРАС“, „Стишко посело“, „Дани сунцокрета“, „Крени коло да кренемо“, „Стиг фест“ и др.).</w:t>
      </w:r>
    </w:p>
    <w:p w14:paraId="26018E4F" w14:textId="77777777" w:rsidR="003269EE" w:rsidRPr="001C113D" w:rsidRDefault="003269EE" w:rsidP="003269EE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2. Корисници:</w:t>
      </w:r>
    </w:p>
    <w:p w14:paraId="5692A6D3" w14:textId="12F0B6DF" w:rsidR="009375EB" w:rsidRPr="001C113D" w:rsidRDefault="003269EE" w:rsidP="009375EB">
      <w:pPr>
        <w:rPr>
          <w:rFonts w:ascii="Times New Roman" w:hAnsi="Times New Roman"/>
          <w:lang w:val="sr-Cyrl-RS"/>
        </w:rPr>
      </w:pPr>
      <w:r w:rsidRPr="001C113D">
        <w:rPr>
          <w:lang w:val="sr-Cyrl-RS"/>
        </w:rPr>
        <w:t>Удружења грађана, КУД-ови, Туристичка организација, Центар за културу.</w:t>
      </w:r>
    </w:p>
    <w:p w14:paraId="27E2C8A7" w14:textId="423875ED" w:rsidR="007A4FAF" w:rsidRPr="001C113D" w:rsidRDefault="007A4FAF" w:rsidP="009375EB">
      <w:pPr>
        <w:rPr>
          <w:rFonts w:ascii="Times New Roman" w:hAnsi="Times New Roman"/>
          <w:lang w:val="sr-Cyrl-RS"/>
        </w:rPr>
      </w:pPr>
    </w:p>
    <w:p w14:paraId="3525C3DB" w14:textId="77777777" w:rsidR="007A4FAF" w:rsidRPr="001C113D" w:rsidRDefault="007A4FAF" w:rsidP="009375EB">
      <w:pPr>
        <w:rPr>
          <w:rFonts w:ascii="Times New Roman" w:hAnsi="Times New Roman"/>
          <w:lang w:val="sr-Cyrl-RS"/>
        </w:rPr>
        <w:sectPr w:rsidR="007A4FAF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5316D2A1" w14:textId="2433B6DD" w:rsidR="009375EB" w:rsidRPr="001C113D" w:rsidRDefault="00F82707" w:rsidP="007A4FAF">
      <w:pPr>
        <w:pStyle w:val="Heading1"/>
        <w:rPr>
          <w:lang w:val="sr-Cyrl-RS"/>
        </w:rPr>
      </w:pPr>
      <w:bookmarkStart w:id="21" w:name="_Toc221105620"/>
      <w:r w:rsidRPr="001C113D">
        <w:rPr>
          <w:lang w:val="sr-Cyrl-RS"/>
        </w:rPr>
        <w:lastRenderedPageBreak/>
        <w:t>НАЧИ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ОЦЕДУРЕ</w:t>
      </w:r>
      <w:r w:rsidR="009375EB" w:rsidRPr="001C113D">
        <w:rPr>
          <w:lang w:val="sr-Cyrl-RS"/>
        </w:rPr>
        <w:t>)</w:t>
      </w:r>
      <w:bookmarkEnd w:id="21"/>
    </w:p>
    <w:p w14:paraId="2D9B4C7F" w14:textId="40C7FFE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ит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к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рав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гре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алби</w:t>
      </w:r>
      <w:r w:rsidR="009375EB" w:rsidRPr="001C113D">
        <w:rPr>
          <w:lang w:val="sr-Cyrl-RS"/>
        </w:rPr>
        <w:t>.</w:t>
      </w:r>
    </w:p>
    <w:p w14:paraId="39D26E17" w14:textId="0107CF61" w:rsidR="009375EB" w:rsidRPr="001C113D" w:rsidRDefault="00F82707" w:rsidP="008D4C54">
      <w:pPr>
        <w:pStyle w:val="Heading2"/>
        <w:rPr>
          <w:lang w:val="sr-Cyrl-RS"/>
        </w:rPr>
      </w:pPr>
      <w:bookmarkStart w:id="22" w:name="_Toc221105621"/>
      <w:r w:rsidRPr="001C113D">
        <w:rPr>
          <w:lang w:val="sr-Cyrl-RS"/>
        </w:rPr>
        <w:t>Ј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</w:t>
      </w:r>
      <w:bookmarkEnd w:id="22"/>
    </w:p>
    <w:p w14:paraId="58D64CE8" w14:textId="70844153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љ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м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Јавн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онкурс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озива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с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>.</w:t>
      </w:r>
      <w:r w:rsidR="00D958A3" w:rsidRPr="001C113D">
        <w:rPr>
          <w:lang w:val="ru-RU"/>
        </w:rPr>
        <w:t xml:space="preserve"> </w:t>
      </w:r>
      <w:r w:rsidR="00D958A3" w:rsidRPr="001C113D">
        <w:rPr>
          <w:lang w:val="sr-Cyrl-RS"/>
        </w:rPr>
        <w:t>Јавном конкурсу претходи Одлука Општинског већа о расписивању јавног конкурса, којом се дефинишу услови конкурса.</w:t>
      </w:r>
    </w:p>
    <w:p w14:paraId="30515758" w14:textId="6DBB96FC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Ј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ати</w:t>
      </w:r>
      <w:r w:rsidR="009375EB" w:rsidRPr="001C113D">
        <w:rPr>
          <w:lang w:val="sr-Cyrl-RS"/>
        </w:rPr>
        <w:t>:</w:t>
      </w:r>
    </w:p>
    <w:p w14:paraId="3B90967F" w14:textId="2EF1E007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Укуп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34EA6393" w14:textId="4829D719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Усл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цију</w:t>
      </w:r>
      <w:r w:rsidR="009375EB" w:rsidRPr="001C113D">
        <w:rPr>
          <w:lang w:val="sr-Cyrl-RS"/>
        </w:rPr>
        <w:t>.</w:t>
      </w:r>
    </w:p>
    <w:p w14:paraId="1EFAC549" w14:textId="7C8E9C03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Критерију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е</w:t>
      </w:r>
      <w:r w:rsidR="009375EB" w:rsidRPr="001C113D">
        <w:rPr>
          <w:lang w:val="sr-Cyrl-RS"/>
        </w:rPr>
        <w:t>.</w:t>
      </w:r>
    </w:p>
    <w:p w14:paraId="156F54EB" w14:textId="5D92A870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Ро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>.</w:t>
      </w:r>
    </w:p>
    <w:p w14:paraId="6B197537" w14:textId="1E9547EC" w:rsidR="009375EB" w:rsidRPr="001C113D" w:rsidRDefault="00F82707" w:rsidP="008D4C54">
      <w:pPr>
        <w:pStyle w:val="Heading2"/>
        <w:rPr>
          <w:lang w:val="sr-Cyrl-RS"/>
        </w:rPr>
      </w:pPr>
      <w:bookmarkStart w:id="23" w:name="_Toc221105622"/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bookmarkEnd w:id="23"/>
    </w:p>
    <w:p w14:paraId="4AB2A183" w14:textId="7357F51B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цењ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нг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Комис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љопривред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лити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ЕР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>.</w:t>
      </w:r>
    </w:p>
    <w:p w14:paraId="41EAF309" w14:textId="41591076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па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ано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3, </w:t>
      </w:r>
      <w:r w:rsidRPr="001C113D">
        <w:rPr>
          <w:lang w:val="sr-Cyrl-RS"/>
        </w:rPr>
        <w:t>највише</w:t>
      </w:r>
      <w:r w:rsidR="009375EB" w:rsidRPr="001C113D">
        <w:rPr>
          <w:lang w:val="sr-Cyrl-RS"/>
        </w:rPr>
        <w:t xml:space="preserve"> 5).</w:t>
      </w:r>
    </w:p>
    <w:p w14:paraId="6D7A6EF1" w14:textId="0C109C9A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Члан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ати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Изјав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епостојањ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укоб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нтере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гл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мета</w:t>
      </w:r>
      <w:r w:rsidR="009375EB" w:rsidRPr="001C113D">
        <w:rPr>
          <w:lang w:val="sr-Cyrl-RS"/>
        </w:rPr>
        <w:t>.</w:t>
      </w:r>
    </w:p>
    <w:p w14:paraId="451D0E6C" w14:textId="06BF17BC" w:rsidR="008D4C54" w:rsidRPr="001C113D" w:rsidRDefault="008D4C54" w:rsidP="008D4C54">
      <w:pPr>
        <w:rPr>
          <w:lang w:val="sr-Cyrl-RS"/>
        </w:rPr>
      </w:pPr>
    </w:p>
    <w:p w14:paraId="6BFE3A3F" w14:textId="130D7083" w:rsidR="008D4C54" w:rsidRPr="001C113D" w:rsidRDefault="008D4C54" w:rsidP="008D4C54">
      <w:pPr>
        <w:rPr>
          <w:lang w:val="sr-Cyrl-RS"/>
        </w:rPr>
      </w:pPr>
    </w:p>
    <w:p w14:paraId="05A1FB2E" w14:textId="322DBFEB" w:rsidR="008D4C54" w:rsidRPr="001C113D" w:rsidRDefault="008D4C54" w:rsidP="008D4C54">
      <w:pPr>
        <w:rPr>
          <w:lang w:val="sr-Cyrl-RS"/>
        </w:rPr>
      </w:pPr>
    </w:p>
    <w:p w14:paraId="20287AA8" w14:textId="4BF6422B" w:rsidR="008D4C54" w:rsidRPr="001C113D" w:rsidRDefault="008D4C54" w:rsidP="008D4C54">
      <w:pPr>
        <w:rPr>
          <w:lang w:val="sr-Cyrl-RS"/>
        </w:rPr>
      </w:pPr>
    </w:p>
    <w:p w14:paraId="41553BDF" w14:textId="7DE6A217" w:rsidR="008D4C54" w:rsidRPr="001C113D" w:rsidRDefault="008D4C54" w:rsidP="008D4C54">
      <w:pPr>
        <w:rPr>
          <w:lang w:val="sr-Cyrl-RS"/>
        </w:rPr>
      </w:pPr>
    </w:p>
    <w:p w14:paraId="0CFF091E" w14:textId="651F3BF3" w:rsidR="009375EB" w:rsidRPr="001C113D" w:rsidRDefault="00F82707" w:rsidP="008D4C54">
      <w:pPr>
        <w:pStyle w:val="Heading2"/>
        <w:rPr>
          <w:lang w:val="sr-Cyrl-RS"/>
        </w:rPr>
      </w:pPr>
      <w:bookmarkStart w:id="24" w:name="_Toc221105623"/>
      <w:r w:rsidRPr="001C113D">
        <w:rPr>
          <w:lang w:val="sr-Cyrl-RS"/>
        </w:rPr>
        <w:t>Критерију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б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а</w:t>
      </w:r>
      <w:r w:rsidR="009375EB" w:rsidRPr="001C113D">
        <w:rPr>
          <w:lang w:val="sr-Cyrl-RS"/>
        </w:rPr>
        <w:t>)</w:t>
      </w:r>
      <w:bookmarkEnd w:id="24"/>
    </w:p>
    <w:p w14:paraId="2F0D773A" w14:textId="6F1A15B6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бег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ивнос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с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д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у</w:t>
      </w:r>
      <w:r w:rsidR="009375EB" w:rsidRPr="001C113D"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8"/>
        <w:gridCol w:w="2344"/>
      </w:tblGrid>
      <w:tr w:rsidR="001C113D" w:rsidRPr="001C113D" w14:paraId="243AF012" w14:textId="77777777" w:rsidTr="00200EDE">
        <w:tc>
          <w:tcPr>
            <w:tcW w:w="0" w:type="auto"/>
            <w:hideMark/>
          </w:tcPr>
          <w:p w14:paraId="32A3AFCE" w14:textId="1925DD0B" w:rsidR="009375EB" w:rsidRPr="001C113D" w:rsidRDefault="00F82707" w:rsidP="008D4C54">
            <w:pPr>
              <w:pStyle w:val="S-TabelaTekst1"/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1C113D">
              <w:rPr>
                <w:b/>
                <w:bCs/>
                <w:lang w:val="sr-Cyrl-RS"/>
              </w:rPr>
              <w:t>Критеријум</w:t>
            </w:r>
          </w:p>
        </w:tc>
        <w:tc>
          <w:tcPr>
            <w:tcW w:w="0" w:type="auto"/>
            <w:hideMark/>
          </w:tcPr>
          <w:p w14:paraId="4C9C5378" w14:textId="482B511B" w:rsidR="009375EB" w:rsidRPr="001C113D" w:rsidRDefault="00F82707" w:rsidP="008D4C54">
            <w:pPr>
              <w:pStyle w:val="S-TabelaTekst1"/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1C113D">
              <w:rPr>
                <w:b/>
                <w:bCs/>
                <w:lang w:val="sr-Cyrl-RS"/>
              </w:rPr>
              <w:t>Максималан</w:t>
            </w:r>
            <w:r w:rsidR="009375EB" w:rsidRPr="001C113D">
              <w:rPr>
                <w:b/>
                <w:bCs/>
                <w:lang w:val="sr-Cyrl-RS"/>
              </w:rPr>
              <w:t xml:space="preserve"> </w:t>
            </w:r>
            <w:r w:rsidRPr="001C113D">
              <w:rPr>
                <w:b/>
                <w:bCs/>
                <w:lang w:val="sr-Cyrl-RS"/>
              </w:rPr>
              <w:t>број</w:t>
            </w:r>
            <w:r w:rsidR="009375EB" w:rsidRPr="001C113D">
              <w:rPr>
                <w:b/>
                <w:bCs/>
                <w:lang w:val="sr-Cyrl-RS"/>
              </w:rPr>
              <w:t xml:space="preserve"> </w:t>
            </w:r>
            <w:r w:rsidRPr="001C113D">
              <w:rPr>
                <w:b/>
                <w:bCs/>
                <w:lang w:val="sr-Cyrl-RS"/>
              </w:rPr>
              <w:t>бодова</w:t>
            </w:r>
          </w:p>
        </w:tc>
      </w:tr>
      <w:tr w:rsidR="001C113D" w:rsidRPr="001C113D" w14:paraId="43D83050" w14:textId="77777777" w:rsidTr="00200EDE">
        <w:tc>
          <w:tcPr>
            <w:tcW w:w="0" w:type="auto"/>
            <w:hideMark/>
          </w:tcPr>
          <w:p w14:paraId="0418B557" w14:textId="1952A13F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валитет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изнис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лана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/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вести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ржив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ал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јек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42F17311" w14:textId="3E96E714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67FB0599" w14:textId="77777777" w:rsidTr="00200EDE">
        <w:tc>
          <w:tcPr>
            <w:tcW w:w="0" w:type="auto"/>
            <w:hideMark/>
          </w:tcPr>
          <w:p w14:paraId="57C23E6F" w14:textId="2EC269A0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овозапосл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ш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дн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=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ш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51E20C34" w14:textId="52602898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2B27B46F" w14:textId="77777777" w:rsidTr="00200EDE">
        <w:tc>
          <w:tcPr>
            <w:tcW w:w="0" w:type="auto"/>
            <w:hideMark/>
          </w:tcPr>
          <w:p w14:paraId="2412AF34" w14:textId="6753385A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оришћење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локалних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сурс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ирови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пшти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7BD81196" w14:textId="330AC87C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57A03E70" w14:textId="77777777" w:rsidTr="00200EDE">
        <w:tc>
          <w:tcPr>
            <w:tcW w:w="0" w:type="auto"/>
            <w:hideMark/>
          </w:tcPr>
          <w:p w14:paraId="2D41D36D" w14:textId="77C0B190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падност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ањивим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група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Же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д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3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об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алидитет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5158D2EA" w14:textId="14FCD884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5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169AE5CC" w14:textId="77777777" w:rsidTr="00200EDE">
        <w:tc>
          <w:tcPr>
            <w:tcW w:w="0" w:type="auto"/>
            <w:hideMark/>
          </w:tcPr>
          <w:p w14:paraId="398829F3" w14:textId="3659219B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етходно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оришћење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редст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ма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с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ристил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убвен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н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37BE3242" w14:textId="20E2E03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5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50859535" w14:textId="77777777" w:rsidTr="00200EDE">
        <w:tc>
          <w:tcPr>
            <w:tcW w:w="0" w:type="auto"/>
            <w:hideMark/>
          </w:tcPr>
          <w:p w14:paraId="4F6E7217" w14:textId="356F7303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</w:tc>
        <w:tc>
          <w:tcPr>
            <w:tcW w:w="0" w:type="auto"/>
            <w:hideMark/>
          </w:tcPr>
          <w:p w14:paraId="5B1BB1EC" w14:textId="5CE1E29C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100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одова</w:t>
            </w:r>
          </w:p>
        </w:tc>
      </w:tr>
    </w:tbl>
    <w:p w14:paraId="2FB9F05D" w14:textId="01C9F44F" w:rsidR="009375EB" w:rsidRPr="001C113D" w:rsidRDefault="00F82707" w:rsidP="008D4C54">
      <w:pPr>
        <w:pStyle w:val="Heading2"/>
        <w:rPr>
          <w:lang w:val="sr-Cyrl-RS"/>
        </w:rPr>
      </w:pPr>
      <w:bookmarkStart w:id="25" w:name="_Toc221105624"/>
      <w:r w:rsidRPr="001C113D">
        <w:rPr>
          <w:lang w:val="sr-Cyrl-RS"/>
        </w:rPr>
        <w:t>Уго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ења</w:t>
      </w:r>
      <w:bookmarkEnd w:id="25"/>
    </w:p>
    <w:p w14:paraId="0B46FF06" w14:textId="679811D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абр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едник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у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Уговор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дел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есповрат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3DB2377C" w14:textId="3BD74F66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роше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рисн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ж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л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ов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ав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бланк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о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ниц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ни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лашћењем</w:t>
      </w:r>
      <w:r w:rsidR="009375EB" w:rsidRPr="001C113D">
        <w:rPr>
          <w:lang w:val="sr-Cyrl-RS"/>
        </w:rPr>
        <w:t>.</w:t>
      </w:r>
    </w:p>
    <w:p w14:paraId="790773A0" w14:textId="6458D8A5" w:rsidR="009375EB" w:rsidRPr="001C113D" w:rsidRDefault="00F82707" w:rsidP="008D4C54">
      <w:pPr>
        <w:pStyle w:val="Heading2"/>
        <w:rPr>
          <w:lang w:val="sr-Cyrl-RS"/>
        </w:rPr>
      </w:pPr>
      <w:bookmarkStart w:id="26" w:name="_Toc221105625"/>
      <w:r w:rsidRPr="001C113D">
        <w:rPr>
          <w:lang w:val="sr-Cyrl-RS"/>
        </w:rPr>
        <w:t>Контро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>)</w:t>
      </w:r>
      <w:bookmarkEnd w:id="26"/>
    </w:p>
    <w:p w14:paraId="5550C84F" w14:textId="02805321" w:rsidR="004D1523" w:rsidRPr="001C113D" w:rsidRDefault="00F82707" w:rsidP="004D1523">
      <w:pPr>
        <w:rPr>
          <w:lang w:val="sr-Cyrl-RS"/>
        </w:rPr>
      </w:pPr>
      <w:r w:rsidRPr="001C113D">
        <w:rPr>
          <w:b/>
          <w:bCs/>
          <w:lang w:val="sr-Cyrl-RS"/>
        </w:rPr>
        <w:t>Спровођењ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рш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в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зависн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ела</w:t>
      </w:r>
      <w:r w:rsidR="004D1523" w:rsidRPr="001C113D">
        <w:rPr>
          <w:b/>
          <w:bCs/>
          <w:lang w:val="sr-Cyrl-RS"/>
        </w:rPr>
        <w:t>:</w:t>
      </w:r>
    </w:p>
    <w:p w14:paraId="172150D3" w14:textId="2E1F5926" w:rsidR="004D1523" w:rsidRPr="001C113D" w:rsidRDefault="00F82707" w:rsidP="004D1523">
      <w:pPr>
        <w:numPr>
          <w:ilvl w:val="0"/>
          <w:numId w:val="19"/>
        </w:numPr>
        <w:rPr>
          <w:lang w:val="sr-Cyrl-RS"/>
        </w:rPr>
      </w:pPr>
      <w:r w:rsidRPr="001C113D">
        <w:rPr>
          <w:b/>
          <w:bCs/>
          <w:lang w:val="sr-Cyrl-RS"/>
        </w:rPr>
        <w:t>Комисиј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тупк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дел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едстава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овер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4D1523" w:rsidRPr="001C113D">
        <w:rPr>
          <w:lang w:val="sr-Cyrl-RS"/>
        </w:rPr>
        <w:t>.</w:t>
      </w:r>
    </w:p>
    <w:p w14:paraId="7426651F" w14:textId="2CDCA453" w:rsidR="004D1523" w:rsidRPr="001C113D" w:rsidRDefault="00F82707" w:rsidP="004D1523">
      <w:pPr>
        <w:numPr>
          <w:ilvl w:val="0"/>
          <w:numId w:val="19"/>
        </w:num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Комисиј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ониторинг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онтролу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кој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бразује</w:t>
      </w:r>
      <w:r w:rsidR="004D1523" w:rsidRPr="001C113D">
        <w:rPr>
          <w:lang w:val="sr-Cyrl-RS"/>
        </w:rPr>
        <w:t xml:space="preserve"> [</w:t>
      </w:r>
      <w:r w:rsidRPr="001C113D">
        <w:rPr>
          <w:lang w:val="sr-Cyrl-RS"/>
        </w:rPr>
        <w:t>Општинско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4D1523" w:rsidRPr="001C113D">
        <w:rPr>
          <w:lang w:val="sr-Cyrl-RS"/>
        </w:rPr>
        <w:t>/</w:t>
      </w:r>
      <w:r w:rsidRPr="001C113D">
        <w:rPr>
          <w:lang w:val="sr-Cyrl-RS"/>
        </w:rPr>
        <w:t>Председник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4D1523" w:rsidRPr="001C113D">
        <w:rPr>
          <w:lang w:val="sr-Cyrl-RS"/>
        </w:rPr>
        <w:t xml:space="preserve">], </w:t>
      </w:r>
      <w:r w:rsidRPr="001C113D">
        <w:rPr>
          <w:lang w:val="sr-Cyrl-RS"/>
        </w:rPr>
        <w:t>с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задатко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дзор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д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менски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4D1523" w:rsidRPr="001C113D">
        <w:rPr>
          <w:lang w:val="sr-Cyrl-RS"/>
        </w:rPr>
        <w:t>.</w:t>
      </w:r>
    </w:p>
    <w:p w14:paraId="0002587E" w14:textId="2EB728E1" w:rsidR="004D1523" w:rsidRPr="001C113D" w:rsidRDefault="00F82707" w:rsidP="004D1523">
      <w:pPr>
        <w:rPr>
          <w:lang w:val="sr-Cyrl-RS"/>
        </w:rPr>
      </w:pPr>
      <w:r w:rsidRPr="001C113D">
        <w:rPr>
          <w:b/>
          <w:bCs/>
          <w:lang w:val="sr-Cyrl-RS"/>
        </w:rPr>
        <w:t>Контрол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ерену</w:t>
      </w:r>
      <w:r w:rsidR="004D1523" w:rsidRPr="001C113D">
        <w:rPr>
          <w:b/>
          <w:bCs/>
          <w:lang w:val="sr-Cyrl-RS"/>
        </w:rPr>
        <w:t>: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н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зласк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лиц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4D1523" w:rsidRPr="001C113D">
        <w:rPr>
          <w:lang w:val="sr-Cyrl-RS"/>
        </w:rPr>
        <w:t>:</w:t>
      </w:r>
    </w:p>
    <w:p w14:paraId="7509818F" w14:textId="21C0B547" w:rsidR="004D1523" w:rsidRPr="001C113D" w:rsidRDefault="00F82707" w:rsidP="004D1523">
      <w:pPr>
        <w:numPr>
          <w:ilvl w:val="0"/>
          <w:numId w:val="20"/>
        </w:numPr>
        <w:rPr>
          <w:lang w:val="sr-Cyrl-RS"/>
        </w:rPr>
      </w:pPr>
      <w:r w:rsidRPr="001C113D">
        <w:rPr>
          <w:b/>
          <w:bCs/>
          <w:lang w:val="sr-Cyrl-RS"/>
        </w:rPr>
        <w:t>Пр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плате</w:t>
      </w:r>
      <w:r w:rsidR="004D1523" w:rsidRPr="001C113D">
        <w:rPr>
          <w:b/>
          <w:bCs/>
          <w:lang w:val="sr-Cyrl-RS"/>
        </w:rPr>
        <w:t>: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утврђивањ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ног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правданост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4D1523" w:rsidRPr="001C113D">
        <w:rPr>
          <w:lang w:val="sr-Cyrl-RS"/>
        </w:rPr>
        <w:t>.</w:t>
      </w:r>
    </w:p>
    <w:p w14:paraId="08BC361A" w14:textId="1EB704CF" w:rsidR="004D1523" w:rsidRPr="001C113D" w:rsidRDefault="00F82707" w:rsidP="004D1523">
      <w:pPr>
        <w:numPr>
          <w:ilvl w:val="0"/>
          <w:numId w:val="20"/>
        </w:numPr>
        <w:rPr>
          <w:lang w:val="sr-Cyrl-RS"/>
        </w:rPr>
      </w:pPr>
      <w:r w:rsidRPr="001C113D">
        <w:rPr>
          <w:b/>
          <w:bCs/>
          <w:lang w:val="sr-Cyrl-RS"/>
        </w:rPr>
        <w:t>Након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плате</w:t>
      </w:r>
      <w:r w:rsidR="004D1523" w:rsidRPr="001C113D">
        <w:rPr>
          <w:b/>
          <w:bCs/>
          <w:lang w:val="sr-Cyrl-RS"/>
        </w:rPr>
        <w:t>/</w:t>
      </w:r>
      <w:r w:rsidRPr="001C113D">
        <w:rPr>
          <w:b/>
          <w:bCs/>
          <w:lang w:val="sr-Cyrl-RS"/>
        </w:rPr>
        <w:t>набавке</w:t>
      </w:r>
      <w:r w:rsidR="004D1523" w:rsidRPr="001C113D">
        <w:rPr>
          <w:b/>
          <w:bCs/>
          <w:lang w:val="sr-Cyrl-RS"/>
        </w:rPr>
        <w:t>: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овер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исуств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едмет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4D1523" w:rsidRPr="001C113D">
        <w:rPr>
          <w:lang w:val="sr-Cyrl-RS"/>
        </w:rPr>
        <w:t xml:space="preserve"> (</w:t>
      </w:r>
      <w:r w:rsidRPr="001C113D">
        <w:rPr>
          <w:lang w:val="sr-Cyrl-RS"/>
        </w:rPr>
        <w:t>машине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е</w:t>
      </w:r>
      <w:r w:rsidR="004D1523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достављени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рачунима</w:t>
      </w:r>
      <w:r w:rsidR="004D1523" w:rsidRPr="001C113D">
        <w:rPr>
          <w:lang w:val="sr-Cyrl-RS"/>
        </w:rPr>
        <w:t>.</w:t>
      </w:r>
    </w:p>
    <w:p w14:paraId="37743B1E" w14:textId="29F1034E" w:rsidR="004D1523" w:rsidRPr="001C113D" w:rsidRDefault="00F82707" w:rsidP="004D1523">
      <w:pPr>
        <w:rPr>
          <w:lang w:val="sr-Cyrl-RS"/>
        </w:rPr>
      </w:pPr>
      <w:r w:rsidRPr="001C113D">
        <w:rPr>
          <w:lang w:val="sr-Cyrl-RS"/>
        </w:rPr>
        <w:t>О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вако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зласк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ачињав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Записник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нтрол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о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фотодокументацијом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кој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уј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чланов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4D1523" w:rsidRPr="001C113D">
        <w:rPr>
          <w:lang w:val="sr-Cyrl-RS"/>
        </w:rPr>
        <w:t>.</w:t>
      </w:r>
    </w:p>
    <w:p w14:paraId="3A33A9FF" w14:textId="3D5263D2" w:rsidR="009375EB" w:rsidRPr="001C113D" w:rsidRDefault="00F82707" w:rsidP="008D4C54">
      <w:pPr>
        <w:pStyle w:val="Heading1"/>
        <w:rPr>
          <w:lang w:val="sr-Cyrl-RS"/>
        </w:rPr>
      </w:pPr>
      <w:bookmarkStart w:id="27" w:name="_Toc221105626"/>
      <w:r w:rsidRPr="001C113D">
        <w:rPr>
          <w:lang w:val="sr-Cyrl-RS"/>
        </w:rPr>
        <w:lastRenderedPageBreak/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bookmarkEnd w:id="27"/>
    </w:p>
    <w:p w14:paraId="6B0D637E" w14:textId="2FF02FA8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сту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>.</w:t>
      </w:r>
    </w:p>
    <w:p w14:paraId="7BAEBA07" w14:textId="706E7DF3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ацрт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длу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џет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2026. </w:t>
      </w:r>
      <w:r w:rsidRPr="001C113D">
        <w:rPr>
          <w:b/>
          <w:bCs/>
          <w:lang w:val="sr-Cyrl-RS"/>
        </w:rPr>
        <w:t>год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с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ом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с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истем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шту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ч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ефика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авнотеж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а</w:t>
      </w:r>
      <w:r w:rsidR="009375EB" w:rsidRPr="001C113D">
        <w:rPr>
          <w:lang w:val="sr-Cyrl-RS"/>
        </w:rPr>
        <w:t>.</w:t>
      </w:r>
    </w:p>
    <w:p w14:paraId="7923960D" w14:textId="6A684F00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куп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два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ов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88.500.000,00 </w:t>
      </w:r>
      <w:r w:rsidRPr="001C113D">
        <w:rPr>
          <w:b/>
          <w:bCs/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65406622" w14:textId="230E6186" w:rsidR="009375EB" w:rsidRPr="001C113D" w:rsidRDefault="00F82707" w:rsidP="008D4C54">
      <w:pPr>
        <w:pStyle w:val="Heading2"/>
        <w:rPr>
          <w:lang w:val="sr-Cyrl-RS"/>
        </w:rPr>
      </w:pPr>
      <w:bookmarkStart w:id="28" w:name="_Toc221105627"/>
      <w:r w:rsidRPr="001C113D">
        <w:rPr>
          <w:lang w:val="sr-Cyrl-RS"/>
        </w:rPr>
        <w:t>Пројек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ма</w:t>
      </w:r>
      <w:bookmarkEnd w:id="28"/>
    </w:p>
    <w:p w14:paraId="729B1877" w14:textId="5C4300D8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д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/ </w:t>
      </w:r>
      <w:r w:rsidRPr="001C113D">
        <w:rPr>
          <w:lang w:val="sr-Cyrl-RS"/>
        </w:rPr>
        <w:t>Канцела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>.</w:t>
      </w:r>
    </w:p>
    <w:p w14:paraId="43067F92" w14:textId="1CA6EFE0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Табела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а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>.</w:t>
      </w:r>
    </w:p>
    <w:p w14:paraId="6B58E512" w14:textId="544F0003" w:rsidR="009375EB" w:rsidRPr="001C113D" w:rsidRDefault="00F82707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ТАБЕЛА</w:t>
      </w:r>
      <w:r w:rsidR="009375EB" w:rsidRPr="001C113D">
        <w:rPr>
          <w:b/>
          <w:bCs/>
          <w:lang w:val="sr-Cyrl-RS"/>
        </w:rPr>
        <w:t xml:space="preserve"> 1: </w:t>
      </w:r>
      <w:r w:rsidRPr="001C113D">
        <w:rPr>
          <w:b/>
          <w:bCs/>
          <w:lang w:val="sr-Cyrl-RS"/>
        </w:rPr>
        <w:t>Збир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инансиј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ЕР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а</w:t>
      </w:r>
      <w:r w:rsidR="009375EB" w:rsidRPr="001C113D">
        <w:rPr>
          <w:b/>
          <w:bCs/>
          <w:lang w:val="sr-Cyrl-RS"/>
        </w:rPr>
        <w:t xml:space="preserve"> (2026–20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1550"/>
        <w:gridCol w:w="1763"/>
        <w:gridCol w:w="1763"/>
        <w:gridCol w:w="1471"/>
      </w:tblGrid>
      <w:tr w:rsidR="001C113D" w:rsidRPr="001C113D" w14:paraId="22B640C9" w14:textId="77777777" w:rsidTr="00200EDE">
        <w:tc>
          <w:tcPr>
            <w:tcW w:w="0" w:type="auto"/>
            <w:hideMark/>
          </w:tcPr>
          <w:p w14:paraId="4C58C5FF" w14:textId="676070DA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грамск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лин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/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ера</w:t>
            </w:r>
          </w:p>
        </w:tc>
        <w:tc>
          <w:tcPr>
            <w:tcW w:w="0" w:type="auto"/>
            <w:hideMark/>
          </w:tcPr>
          <w:p w14:paraId="04B09531" w14:textId="2F4A633C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лан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026.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05582C35" w14:textId="3F4962D1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јекц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027.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22A49199" w14:textId="0405C816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јекц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028.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1E7251BB" w14:textId="0B4A65FE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</w:tr>
      <w:tr w:rsidR="001C113D" w:rsidRPr="001C113D" w14:paraId="6BEA2EBD" w14:textId="77777777" w:rsidTr="00200EDE">
        <w:tc>
          <w:tcPr>
            <w:tcW w:w="0" w:type="auto"/>
            <w:hideMark/>
          </w:tcPr>
          <w:p w14:paraId="44E02E4B" w14:textId="60A3DF65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ГР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1: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ЉОПРИВРЕДА</w:t>
            </w:r>
          </w:p>
        </w:tc>
        <w:tc>
          <w:tcPr>
            <w:tcW w:w="0" w:type="auto"/>
            <w:hideMark/>
          </w:tcPr>
          <w:p w14:paraId="675CD3D4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18.000.000</w:t>
            </w:r>
          </w:p>
        </w:tc>
        <w:tc>
          <w:tcPr>
            <w:tcW w:w="0" w:type="auto"/>
            <w:hideMark/>
          </w:tcPr>
          <w:p w14:paraId="6F374B06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0.000.000</w:t>
            </w:r>
          </w:p>
        </w:tc>
        <w:tc>
          <w:tcPr>
            <w:tcW w:w="0" w:type="auto"/>
            <w:hideMark/>
          </w:tcPr>
          <w:p w14:paraId="37460B4F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2.000.000</w:t>
            </w:r>
          </w:p>
        </w:tc>
        <w:tc>
          <w:tcPr>
            <w:tcW w:w="0" w:type="auto"/>
            <w:hideMark/>
          </w:tcPr>
          <w:p w14:paraId="152C9F5B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60.000.000</w:t>
            </w:r>
          </w:p>
        </w:tc>
      </w:tr>
      <w:tr w:rsidR="001C113D" w:rsidRPr="001C113D" w14:paraId="712FF9A6" w14:textId="77777777" w:rsidTr="00200EDE">
        <w:tc>
          <w:tcPr>
            <w:tcW w:w="0" w:type="auto"/>
            <w:hideMark/>
          </w:tcPr>
          <w:p w14:paraId="120FE9D8" w14:textId="75D4EE6F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мовину</w:t>
            </w:r>
          </w:p>
        </w:tc>
        <w:tc>
          <w:tcPr>
            <w:tcW w:w="0" w:type="auto"/>
            <w:hideMark/>
          </w:tcPr>
          <w:p w14:paraId="078ACD94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2.000.000</w:t>
            </w:r>
          </w:p>
        </w:tc>
        <w:tc>
          <w:tcPr>
            <w:tcW w:w="0" w:type="auto"/>
            <w:hideMark/>
          </w:tcPr>
          <w:p w14:paraId="72FD4C8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3.000.000</w:t>
            </w:r>
          </w:p>
        </w:tc>
        <w:tc>
          <w:tcPr>
            <w:tcW w:w="0" w:type="auto"/>
            <w:hideMark/>
          </w:tcPr>
          <w:p w14:paraId="7A6DC5DC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4.500.000</w:t>
            </w:r>
          </w:p>
        </w:tc>
        <w:tc>
          <w:tcPr>
            <w:tcW w:w="0" w:type="auto"/>
            <w:hideMark/>
          </w:tcPr>
          <w:p w14:paraId="604C7BA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9.500.000</w:t>
            </w:r>
          </w:p>
        </w:tc>
      </w:tr>
      <w:tr w:rsidR="001C113D" w:rsidRPr="001C113D" w14:paraId="4FD925C4" w14:textId="77777777" w:rsidTr="00200EDE">
        <w:tc>
          <w:tcPr>
            <w:tcW w:w="0" w:type="auto"/>
            <w:hideMark/>
          </w:tcPr>
          <w:p w14:paraId="5889428D" w14:textId="2A95CFE0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игур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ева</w:t>
            </w:r>
          </w:p>
        </w:tc>
        <w:tc>
          <w:tcPr>
            <w:tcW w:w="0" w:type="auto"/>
            <w:hideMark/>
          </w:tcPr>
          <w:p w14:paraId="24CAEEC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1836C35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07F107A0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44BE33E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0.000.000</w:t>
            </w:r>
          </w:p>
        </w:tc>
      </w:tr>
      <w:tr w:rsidR="001C113D" w:rsidRPr="001C113D" w14:paraId="2F29A9D5" w14:textId="77777777" w:rsidTr="00200EDE">
        <w:tc>
          <w:tcPr>
            <w:tcW w:w="0" w:type="auto"/>
            <w:hideMark/>
          </w:tcPr>
          <w:p w14:paraId="588AA0AD" w14:textId="41927EEE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ра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ркетинг</w:t>
            </w:r>
          </w:p>
        </w:tc>
        <w:tc>
          <w:tcPr>
            <w:tcW w:w="0" w:type="auto"/>
            <w:hideMark/>
          </w:tcPr>
          <w:p w14:paraId="5942E9D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2.000.000</w:t>
            </w:r>
          </w:p>
        </w:tc>
        <w:tc>
          <w:tcPr>
            <w:tcW w:w="0" w:type="auto"/>
            <w:hideMark/>
          </w:tcPr>
          <w:p w14:paraId="77117A2D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2.500.000</w:t>
            </w:r>
          </w:p>
        </w:tc>
        <w:tc>
          <w:tcPr>
            <w:tcW w:w="0" w:type="auto"/>
            <w:hideMark/>
          </w:tcPr>
          <w:p w14:paraId="7488FC7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464A65A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7.500.000</w:t>
            </w:r>
          </w:p>
        </w:tc>
      </w:tr>
      <w:tr w:rsidR="001C113D" w:rsidRPr="001C113D" w14:paraId="68B0BA73" w14:textId="77777777" w:rsidTr="00200EDE">
        <w:tc>
          <w:tcPr>
            <w:tcW w:w="0" w:type="auto"/>
            <w:hideMark/>
          </w:tcPr>
          <w:p w14:paraId="6C6509C6" w14:textId="23C9C7A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емењавање</w:t>
            </w:r>
          </w:p>
        </w:tc>
        <w:tc>
          <w:tcPr>
            <w:tcW w:w="0" w:type="auto"/>
            <w:hideMark/>
          </w:tcPr>
          <w:p w14:paraId="7B34D00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341CF04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553A06D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2E25516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.000.000</w:t>
            </w:r>
          </w:p>
        </w:tc>
      </w:tr>
      <w:tr w:rsidR="001C113D" w:rsidRPr="001C113D" w14:paraId="2E015D36" w14:textId="77777777" w:rsidTr="00200EDE">
        <w:tc>
          <w:tcPr>
            <w:tcW w:w="0" w:type="auto"/>
            <w:hideMark/>
          </w:tcPr>
          <w:p w14:paraId="5EEDCC68" w14:textId="0B07C1E0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ПРОГР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: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ЕДУЗЕТНИШТВ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СП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63C78A9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7.500.000</w:t>
            </w:r>
          </w:p>
        </w:tc>
        <w:tc>
          <w:tcPr>
            <w:tcW w:w="0" w:type="auto"/>
            <w:hideMark/>
          </w:tcPr>
          <w:p w14:paraId="791BE63E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8.500.000</w:t>
            </w:r>
          </w:p>
        </w:tc>
        <w:tc>
          <w:tcPr>
            <w:tcW w:w="0" w:type="auto"/>
            <w:hideMark/>
          </w:tcPr>
          <w:p w14:paraId="3E5CC53F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9.500.000</w:t>
            </w:r>
          </w:p>
        </w:tc>
        <w:tc>
          <w:tcPr>
            <w:tcW w:w="0" w:type="auto"/>
            <w:hideMark/>
          </w:tcPr>
          <w:p w14:paraId="0807CAF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5.500.000</w:t>
            </w:r>
          </w:p>
        </w:tc>
      </w:tr>
      <w:tr w:rsidR="001C113D" w:rsidRPr="001C113D" w14:paraId="68AC4AE3" w14:textId="77777777" w:rsidTr="00200EDE">
        <w:tc>
          <w:tcPr>
            <w:tcW w:w="0" w:type="auto"/>
            <w:hideMark/>
          </w:tcPr>
          <w:p w14:paraId="0561BC69" w14:textId="54FC670E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рантови</w:t>
            </w:r>
          </w:p>
        </w:tc>
        <w:tc>
          <w:tcPr>
            <w:tcW w:w="0" w:type="auto"/>
            <w:hideMark/>
          </w:tcPr>
          <w:p w14:paraId="1185A8D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4FAA14E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4AF06D2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4.000.000</w:t>
            </w:r>
          </w:p>
        </w:tc>
        <w:tc>
          <w:tcPr>
            <w:tcW w:w="0" w:type="auto"/>
            <w:hideMark/>
          </w:tcPr>
          <w:p w14:paraId="04987AD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0.500.000</w:t>
            </w:r>
          </w:p>
        </w:tc>
      </w:tr>
      <w:tr w:rsidR="001C113D" w:rsidRPr="001C113D" w14:paraId="1DA4E783" w14:textId="77777777" w:rsidTr="00200EDE">
        <w:tc>
          <w:tcPr>
            <w:tcW w:w="0" w:type="auto"/>
            <w:hideMark/>
          </w:tcPr>
          <w:p w14:paraId="34C1D1B0" w14:textId="12E49D38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нкурент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пре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0A96240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3CF016C0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61A59C2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4.000.000</w:t>
            </w:r>
          </w:p>
        </w:tc>
        <w:tc>
          <w:tcPr>
            <w:tcW w:w="0" w:type="auto"/>
            <w:hideMark/>
          </w:tcPr>
          <w:p w14:paraId="2964DDFC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0.500.000</w:t>
            </w:r>
          </w:p>
        </w:tc>
      </w:tr>
      <w:tr w:rsidR="001C113D" w:rsidRPr="001C113D" w14:paraId="57C9F9F8" w14:textId="77777777" w:rsidTr="00200EDE">
        <w:tc>
          <w:tcPr>
            <w:tcW w:w="0" w:type="auto"/>
            <w:hideMark/>
          </w:tcPr>
          <w:p w14:paraId="5A5253B2" w14:textId="6BA6892E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Женск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узетништво</w:t>
            </w:r>
          </w:p>
        </w:tc>
        <w:tc>
          <w:tcPr>
            <w:tcW w:w="0" w:type="auto"/>
            <w:hideMark/>
          </w:tcPr>
          <w:p w14:paraId="2361BBF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7774C69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55F2D90E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607DDE6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.000.000</w:t>
            </w:r>
          </w:p>
        </w:tc>
      </w:tr>
      <w:tr w:rsidR="001C113D" w:rsidRPr="001C113D" w14:paraId="76D81B97" w14:textId="77777777" w:rsidTr="00200EDE">
        <w:tc>
          <w:tcPr>
            <w:tcW w:w="0" w:type="auto"/>
            <w:hideMark/>
          </w:tcPr>
          <w:p w14:paraId="7A879627" w14:textId="23D8D02C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ртификација</w:t>
            </w:r>
          </w:p>
        </w:tc>
        <w:tc>
          <w:tcPr>
            <w:tcW w:w="0" w:type="auto"/>
            <w:hideMark/>
          </w:tcPr>
          <w:p w14:paraId="3E98480F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500.000</w:t>
            </w:r>
          </w:p>
        </w:tc>
        <w:tc>
          <w:tcPr>
            <w:tcW w:w="0" w:type="auto"/>
            <w:hideMark/>
          </w:tcPr>
          <w:p w14:paraId="731144E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500.000</w:t>
            </w:r>
          </w:p>
        </w:tc>
        <w:tc>
          <w:tcPr>
            <w:tcW w:w="0" w:type="auto"/>
            <w:hideMark/>
          </w:tcPr>
          <w:p w14:paraId="788C7F5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500.000</w:t>
            </w:r>
          </w:p>
        </w:tc>
        <w:tc>
          <w:tcPr>
            <w:tcW w:w="0" w:type="auto"/>
            <w:hideMark/>
          </w:tcPr>
          <w:p w14:paraId="40FE4CE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.500.000</w:t>
            </w:r>
          </w:p>
        </w:tc>
      </w:tr>
      <w:tr w:rsidR="001C113D" w:rsidRPr="001C113D" w14:paraId="33AC253D" w14:textId="77777777" w:rsidTr="00200EDE">
        <w:tc>
          <w:tcPr>
            <w:tcW w:w="0" w:type="auto"/>
            <w:hideMark/>
          </w:tcPr>
          <w:p w14:paraId="5BA77779" w14:textId="139ABA6E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ГР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3: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УРИЗАМ</w:t>
            </w:r>
          </w:p>
        </w:tc>
        <w:tc>
          <w:tcPr>
            <w:tcW w:w="0" w:type="auto"/>
            <w:hideMark/>
          </w:tcPr>
          <w:p w14:paraId="429F547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.500.000</w:t>
            </w:r>
          </w:p>
        </w:tc>
        <w:tc>
          <w:tcPr>
            <w:tcW w:w="0" w:type="auto"/>
            <w:hideMark/>
          </w:tcPr>
          <w:p w14:paraId="75784E9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236AFBC0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5A48BDF4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9.000.000</w:t>
            </w:r>
          </w:p>
        </w:tc>
      </w:tr>
      <w:tr w:rsidR="001C113D" w:rsidRPr="001C113D" w14:paraId="1170CE2A" w14:textId="77777777" w:rsidTr="00200EDE">
        <w:tc>
          <w:tcPr>
            <w:tcW w:w="0" w:type="auto"/>
            <w:hideMark/>
          </w:tcPr>
          <w:p w14:paraId="6E1D68B4" w14:textId="7D68B8B2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оск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ам</w:t>
            </w:r>
          </w:p>
        </w:tc>
        <w:tc>
          <w:tcPr>
            <w:tcW w:w="0" w:type="auto"/>
            <w:hideMark/>
          </w:tcPr>
          <w:p w14:paraId="7946AF8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500.000</w:t>
            </w:r>
          </w:p>
        </w:tc>
        <w:tc>
          <w:tcPr>
            <w:tcW w:w="0" w:type="auto"/>
            <w:hideMark/>
          </w:tcPr>
          <w:p w14:paraId="27C8F536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800.000</w:t>
            </w:r>
          </w:p>
        </w:tc>
        <w:tc>
          <w:tcPr>
            <w:tcW w:w="0" w:type="auto"/>
            <w:hideMark/>
          </w:tcPr>
          <w:p w14:paraId="6373D56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2.000.000</w:t>
            </w:r>
          </w:p>
        </w:tc>
        <w:tc>
          <w:tcPr>
            <w:tcW w:w="0" w:type="auto"/>
            <w:hideMark/>
          </w:tcPr>
          <w:p w14:paraId="6DCDF65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5.300.000</w:t>
            </w:r>
          </w:p>
        </w:tc>
      </w:tr>
      <w:tr w:rsidR="001C113D" w:rsidRPr="001C113D" w14:paraId="0E165B40" w14:textId="77777777" w:rsidTr="00200EDE">
        <w:tc>
          <w:tcPr>
            <w:tcW w:w="0" w:type="auto"/>
            <w:hideMark/>
          </w:tcPr>
          <w:p w14:paraId="2FA1D14A" w14:textId="38A30649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нифестације</w:t>
            </w:r>
          </w:p>
        </w:tc>
        <w:tc>
          <w:tcPr>
            <w:tcW w:w="0" w:type="auto"/>
            <w:hideMark/>
          </w:tcPr>
          <w:p w14:paraId="6DE6C7E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4990598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200.000</w:t>
            </w:r>
          </w:p>
        </w:tc>
        <w:tc>
          <w:tcPr>
            <w:tcW w:w="0" w:type="auto"/>
            <w:hideMark/>
          </w:tcPr>
          <w:p w14:paraId="41C6DA0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500.000</w:t>
            </w:r>
          </w:p>
        </w:tc>
        <w:tc>
          <w:tcPr>
            <w:tcW w:w="0" w:type="auto"/>
            <w:hideMark/>
          </w:tcPr>
          <w:p w14:paraId="04A6CD1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.700.000</w:t>
            </w:r>
          </w:p>
        </w:tc>
      </w:tr>
      <w:tr w:rsidR="001C113D" w:rsidRPr="001C113D" w14:paraId="02A18FBB" w14:textId="77777777" w:rsidTr="00200EDE">
        <w:tc>
          <w:tcPr>
            <w:tcW w:w="0" w:type="auto"/>
            <w:hideMark/>
          </w:tcPr>
          <w:p w14:paraId="0AB757B5" w14:textId="3C4B66FC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ГОДИШ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</w:tc>
        <w:tc>
          <w:tcPr>
            <w:tcW w:w="0" w:type="auto"/>
            <w:hideMark/>
          </w:tcPr>
          <w:p w14:paraId="36AC69BC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8.000.000</w:t>
            </w:r>
          </w:p>
        </w:tc>
        <w:tc>
          <w:tcPr>
            <w:tcW w:w="0" w:type="auto"/>
            <w:hideMark/>
          </w:tcPr>
          <w:p w14:paraId="0F6126DE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1.500.000</w:t>
            </w:r>
          </w:p>
        </w:tc>
        <w:tc>
          <w:tcPr>
            <w:tcW w:w="0" w:type="auto"/>
            <w:hideMark/>
          </w:tcPr>
          <w:p w14:paraId="1D1CD6C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5.000.000</w:t>
            </w:r>
          </w:p>
        </w:tc>
        <w:tc>
          <w:tcPr>
            <w:tcW w:w="0" w:type="auto"/>
            <w:hideMark/>
          </w:tcPr>
          <w:p w14:paraId="7667AE9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94.500.000</w:t>
            </w:r>
          </w:p>
        </w:tc>
      </w:tr>
    </w:tbl>
    <w:p w14:paraId="0B13A751" w14:textId="109C1C36" w:rsidR="009375EB" w:rsidRPr="001C113D" w:rsidRDefault="00F82707" w:rsidP="008D4C54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 xml:space="preserve">: </w:t>
      </w:r>
      <w:r w:rsidRPr="001C113D">
        <w:rPr>
          <w:i/>
          <w:iCs/>
          <w:lang w:val="sr-Cyrl-RS"/>
        </w:rPr>
        <w:t>Износ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2026. </w:t>
      </w:r>
      <w:r w:rsidRPr="001C113D">
        <w:rPr>
          <w:i/>
          <w:iCs/>
          <w:lang w:val="sr-Cyrl-RS"/>
        </w:rPr>
        <w:t>годи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склађе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ск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граничењ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ал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ход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, </w:t>
      </w:r>
      <w:r w:rsidRPr="001C113D">
        <w:rPr>
          <w:i/>
          <w:iCs/>
          <w:lang w:val="sr-Cyrl-RS"/>
        </w:rPr>
        <w:t>док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знос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2027.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2028. </w:t>
      </w:r>
      <w:r w:rsidRPr="001C113D">
        <w:rPr>
          <w:i/>
          <w:iCs/>
          <w:lang w:val="sr-Cyrl-RS"/>
        </w:rPr>
        <w:t>представљај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ојекци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ћ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риговат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ли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зрад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године</w:t>
      </w:r>
      <w:r w:rsidR="009375EB" w:rsidRPr="001C113D">
        <w:rPr>
          <w:i/>
          <w:iCs/>
          <w:lang w:val="sr-Cyrl-RS"/>
        </w:rPr>
        <w:t>.</w:t>
      </w:r>
    </w:p>
    <w:p w14:paraId="0C06929E" w14:textId="342C807A" w:rsidR="009375EB" w:rsidRPr="001C113D" w:rsidRDefault="00F82707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Буџ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Технич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етаљ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резор</w:t>
      </w:r>
      <w:r w:rsidR="009375EB" w:rsidRPr="001C113D">
        <w:rPr>
          <w:b/>
          <w:bCs/>
          <w:lang w:val="sr-Cyrl-RS"/>
        </w:rPr>
        <w:t>)</w:t>
      </w:r>
    </w:p>
    <w:p w14:paraId="733366BE" w14:textId="362F2EB4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Реал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ед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пропријација</w:t>
      </w:r>
      <w:r w:rsidR="009375EB" w:rsidRPr="001C113D">
        <w:rPr>
          <w:lang w:val="sr-Cyrl-RS"/>
        </w:rPr>
        <w:t>):</w:t>
      </w:r>
    </w:p>
    <w:p w14:paraId="15F9702E" w14:textId="12484079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ункционал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20 (</w:t>
      </w:r>
      <w:r w:rsidRPr="001C113D">
        <w:rPr>
          <w:b/>
          <w:bCs/>
          <w:lang w:val="sr-Cyrl-RS"/>
        </w:rPr>
        <w:t>Пољопривреда</w:t>
      </w:r>
      <w:r w:rsidR="009375EB" w:rsidRPr="001C113D">
        <w:rPr>
          <w:b/>
          <w:bCs/>
          <w:lang w:val="sr-Cyrl-RS"/>
        </w:rPr>
        <w:t xml:space="preserve">, </w:t>
      </w:r>
      <w:r w:rsidRPr="001C113D">
        <w:rPr>
          <w:b/>
          <w:bCs/>
          <w:lang w:val="sr-Cyrl-RS"/>
        </w:rPr>
        <w:t>шумарство</w:t>
      </w:r>
      <w:r w:rsidR="009375EB" w:rsidRPr="001C113D">
        <w:rPr>
          <w:b/>
          <w:bCs/>
          <w:lang w:val="sr-Cyrl-RS"/>
        </w:rPr>
        <w:t xml:space="preserve">, </w:t>
      </w:r>
      <w:r w:rsidRPr="001C113D">
        <w:rPr>
          <w:b/>
          <w:bCs/>
          <w:lang w:val="sr-Cyrl-RS"/>
        </w:rPr>
        <w:t>лов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иболов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у</w:t>
      </w:r>
      <w:r w:rsidR="009375EB" w:rsidRPr="001C113D">
        <w:rPr>
          <w:lang w:val="sr-Cyrl-RS"/>
        </w:rPr>
        <w:t xml:space="preserve"> 1.</w:t>
      </w:r>
    </w:p>
    <w:p w14:paraId="1D51498A" w14:textId="7C4D84F5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ункционал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73 (</w:t>
      </w:r>
      <w:r w:rsidRPr="001C113D">
        <w:rPr>
          <w:b/>
          <w:bCs/>
          <w:lang w:val="sr-Cyrl-RS"/>
        </w:rPr>
        <w:t>Туризам</w:t>
      </w:r>
      <w:r w:rsidR="009375EB" w:rsidRPr="001C113D">
        <w:rPr>
          <w:b/>
          <w:bCs/>
          <w:lang w:val="sr-Cyrl-RS"/>
        </w:rPr>
        <w:t xml:space="preserve">)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474 (</w:t>
      </w:r>
      <w:r w:rsidRPr="001C113D">
        <w:rPr>
          <w:b/>
          <w:bCs/>
          <w:lang w:val="sr-Cyrl-RS"/>
        </w:rPr>
        <w:t>Вишенамен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јекти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е</w:t>
      </w:r>
      <w:r w:rsidR="009375EB" w:rsidRPr="001C113D">
        <w:rPr>
          <w:lang w:val="sr-Cyrl-RS"/>
        </w:rPr>
        <w:t xml:space="preserve"> 2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3.</w:t>
      </w:r>
    </w:p>
    <w:p w14:paraId="527EE8C8" w14:textId="57F15E4E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коно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51 (</w:t>
      </w:r>
      <w:r w:rsidRPr="001C113D">
        <w:rPr>
          <w:b/>
          <w:bCs/>
          <w:lang w:val="sr-Cyrl-RS"/>
        </w:rPr>
        <w:t>Субвен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авн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финансијск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едузећи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рганизацијам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сповра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69B51C97" w14:textId="2ABBF7BB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коно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21 (</w:t>
      </w:r>
      <w:r w:rsidRPr="001C113D">
        <w:rPr>
          <w:b/>
          <w:bCs/>
          <w:lang w:val="sr-Cyrl-RS"/>
        </w:rPr>
        <w:t>Стал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луге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дукације</w:t>
      </w:r>
      <w:r w:rsidR="009375EB" w:rsidRPr="001C113D">
        <w:rPr>
          <w:lang w:val="sr-Cyrl-RS"/>
        </w:rPr>
        <w:t>.</w:t>
      </w:r>
    </w:p>
    <w:p w14:paraId="590AB287" w14:textId="77C5BDE4" w:rsidR="009375EB" w:rsidRPr="001C113D" w:rsidRDefault="00F82707" w:rsidP="008D4C54">
      <w:pPr>
        <w:pStyle w:val="Heading2"/>
        <w:rPr>
          <w:lang w:val="sr-Cyrl-RS"/>
        </w:rPr>
      </w:pPr>
      <w:bookmarkStart w:id="29" w:name="_Toc221105628"/>
      <w:r w:rsidRPr="001C113D">
        <w:rPr>
          <w:lang w:val="sr-Cyrl-RS"/>
        </w:rPr>
        <w:lastRenderedPageBreak/>
        <w:t>Изв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bookmarkEnd w:id="29"/>
    </w:p>
    <w:p w14:paraId="0A6FBDC3" w14:textId="218CC37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л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мешовит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бленд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ундинг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азум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нерг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в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атор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а</w:t>
      </w:r>
      <w:r w:rsidR="009375EB" w:rsidRPr="001C113D">
        <w:rPr>
          <w:lang w:val="sr-Cyrl-RS"/>
        </w:rPr>
        <w:t>.</w:t>
      </w:r>
    </w:p>
    <w:p w14:paraId="5701A2F0" w14:textId="77777777" w:rsidR="008D4C54" w:rsidRPr="001C113D" w:rsidRDefault="008D4C54" w:rsidP="008D4C54">
      <w:pPr>
        <w:rPr>
          <w:lang w:val="sr-Cyrl-RS"/>
        </w:rPr>
      </w:pPr>
    </w:p>
    <w:p w14:paraId="7BCF97B6" w14:textId="3E4A5029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Буџ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пшти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ал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Црниће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Примар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</w:t>
      </w:r>
      <w:r w:rsidRPr="001C113D">
        <w:rPr>
          <w:b/>
          <w:bCs/>
          <w:lang w:val="sr-Cyrl-RS"/>
        </w:rPr>
        <w:t>)</w:t>
      </w:r>
    </w:p>
    <w:p w14:paraId="65FC11F5" w14:textId="34F8D8D4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стабилн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>:</w:t>
      </w:r>
    </w:p>
    <w:p w14:paraId="1249D320" w14:textId="0E691B7D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звор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ход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ов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у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кн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ара</w:t>
      </w:r>
      <w:r w:rsidR="009375EB" w:rsidRPr="001C113D">
        <w:rPr>
          <w:lang w:val="sr-Cyrl-RS"/>
        </w:rPr>
        <w:t>.</w:t>
      </w:r>
    </w:p>
    <w:p w14:paraId="3535346A" w14:textId="2D352CB8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Уступље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ход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р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а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55288C6A" w14:textId="687F7CBD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Трансфер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едстав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наме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>.</w:t>
      </w:r>
    </w:p>
    <w:p w14:paraId="0F9FAA68" w14:textId="08E6C39E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Нацрт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длук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2026. </w:t>
      </w:r>
      <w:r w:rsidRPr="001C113D">
        <w:rPr>
          <w:i/>
          <w:iCs/>
          <w:lang w:val="sr-Cyrl-RS"/>
        </w:rPr>
        <w:t>год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дел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рант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е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таби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ц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>.</w:t>
      </w:r>
    </w:p>
    <w:p w14:paraId="7B5920D5" w14:textId="7E57018F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опстве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едств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рисник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Ефека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луге</w:t>
      </w:r>
      <w:r w:rsidRPr="001C113D">
        <w:rPr>
          <w:b/>
          <w:bCs/>
          <w:lang w:val="sr-Cyrl-RS"/>
        </w:rPr>
        <w:t xml:space="preserve"> / </w:t>
      </w:r>
      <w:r w:rsidR="00F82707" w:rsidRPr="001C113D">
        <w:rPr>
          <w:b/>
          <w:bCs/>
          <w:lang w:val="sr-Cyrl-RS"/>
        </w:rPr>
        <w:t>Левераг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ффецт</w:t>
      </w:r>
      <w:r w:rsidRPr="001C113D">
        <w:rPr>
          <w:b/>
          <w:bCs/>
          <w:lang w:val="sr-Cyrl-RS"/>
        </w:rPr>
        <w:t>)</w:t>
      </w:r>
    </w:p>
    <w:p w14:paraId="254D8F68" w14:textId="3416A40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Је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уфинансир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 100%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>).</w:t>
      </w:r>
    </w:p>
    <w:p w14:paraId="2B833E5B" w14:textId="5AF52385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еханиз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50%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: </w:t>
      </w:r>
      <w:r w:rsidR="009375EB" w:rsidRPr="001C113D">
        <w:rPr>
          <w:b/>
          <w:bCs/>
          <w:lang w:val="sr-Cyrl-RS"/>
        </w:rPr>
        <w:t xml:space="preserve">50% </w:t>
      </w:r>
      <w:r w:rsidRPr="001C113D">
        <w:rPr>
          <w:b/>
          <w:bCs/>
          <w:lang w:val="sr-Cyrl-RS"/>
        </w:rPr>
        <w:t>Корисник</w:t>
      </w:r>
      <w:r w:rsidR="009375EB" w:rsidRPr="001C113D">
        <w:rPr>
          <w:lang w:val="sr-Cyrl-RS"/>
        </w:rPr>
        <w:t>.</w:t>
      </w:r>
    </w:p>
    <w:p w14:paraId="64FBFE06" w14:textId="579EA052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фека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их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дин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ож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в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ош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динар</w:t>
      </w:r>
      <w:r w:rsidR="009375EB" w:rsidRPr="001C113D">
        <w:rPr>
          <w:lang w:val="sr-Cyrl-RS"/>
        </w:rPr>
        <w:t>.</w:t>
      </w:r>
    </w:p>
    <w:p w14:paraId="324D2BA2" w14:textId="1DD87AB1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ојек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94,5 </w:t>
      </w:r>
      <w:r w:rsidRPr="001C113D">
        <w:rPr>
          <w:lang w:val="sr-Cyrl-RS"/>
        </w:rPr>
        <w:t>мили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чек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Јавно</w:t>
      </w:r>
      <w:r w:rsidR="009375EB" w:rsidRPr="001C113D">
        <w:rPr>
          <w:lang w:val="sr-Cyrl-RS"/>
        </w:rPr>
        <w:t xml:space="preserve"> + </w:t>
      </w:r>
      <w:r w:rsidRPr="001C113D">
        <w:rPr>
          <w:lang w:val="sr-Cyrl-RS"/>
        </w:rPr>
        <w:t>Приватн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знос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180 </w:t>
      </w:r>
      <w:r w:rsidRPr="001C113D">
        <w:rPr>
          <w:b/>
          <w:bCs/>
          <w:lang w:val="sr-Cyrl-RS"/>
        </w:rPr>
        <w:t>милио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ина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маја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у</w:t>
      </w:r>
      <w:r w:rsidR="009375EB" w:rsidRPr="001C113D">
        <w:rPr>
          <w:lang w:val="sr-Cyrl-RS"/>
        </w:rPr>
        <w:t>.</w:t>
      </w:r>
    </w:p>
    <w:p w14:paraId="558FBE91" w14:textId="5F5AE8B5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Донаторск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едств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стер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Допун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и</w:t>
      </w:r>
      <w:r w:rsidRPr="001C113D">
        <w:rPr>
          <w:b/>
          <w:bCs/>
          <w:lang w:val="sr-Cyrl-RS"/>
        </w:rPr>
        <w:t>)</w:t>
      </w:r>
    </w:p>
    <w:p w14:paraId="068E9CEB" w14:textId="77E4B4FB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ђунаро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ере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лан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ључују</w:t>
      </w:r>
      <w:r w:rsidR="009375EB" w:rsidRPr="001C113D">
        <w:rPr>
          <w:lang w:val="sr-Cyrl-RS"/>
        </w:rPr>
        <w:t>:</w:t>
      </w:r>
    </w:p>
    <w:p w14:paraId="2826877D" w14:textId="553F05AB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lastRenderedPageBreak/>
        <w:t>Министарств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љопривреде</w:t>
      </w:r>
      <w:r w:rsidR="009375EB" w:rsidRPr="001C113D">
        <w:rPr>
          <w:b/>
          <w:bCs/>
          <w:lang w:val="sr-Cyrl-RS"/>
        </w:rPr>
        <w:t xml:space="preserve">, </w:t>
      </w:r>
      <w:r w:rsidRPr="001C113D">
        <w:rPr>
          <w:b/>
          <w:bCs/>
          <w:lang w:val="sr-Cyrl-RS"/>
        </w:rPr>
        <w:t>шумарств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одопривред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омасаци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тар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и</w:t>
      </w:r>
      <w:r w:rsidR="009375EB" w:rsidRPr="001C113D">
        <w:rPr>
          <w:lang w:val="sr-Cyrl-RS"/>
        </w:rPr>
        <w:t>).</w:t>
      </w:r>
    </w:p>
    <w:p w14:paraId="69288F03" w14:textId="2F438B83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инистарств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ред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дустр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у</w:t>
      </w:r>
      <w:r w:rsidR="009375EB" w:rsidRPr="001C113D">
        <w:rPr>
          <w:lang w:val="sr-Cyrl-RS"/>
        </w:rPr>
        <w:t>.</w:t>
      </w:r>
    </w:p>
    <w:p w14:paraId="540366AA" w14:textId="3BDF8FC9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Кабин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инистр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довољн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ије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е</w:t>
      </w:r>
      <w:r w:rsidR="009375EB" w:rsidRPr="001C113D">
        <w:rPr>
          <w:lang w:val="sr-Cyrl-RS"/>
        </w:rPr>
        <w:t>.</w:t>
      </w:r>
    </w:p>
    <w:p w14:paraId="21867C46" w14:textId="1C88B384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ондов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ропс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ниј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ПАРД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И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лиц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, 3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7), 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аћ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60-70%.</w:t>
      </w:r>
    </w:p>
    <w:p w14:paraId="3F5A4E37" w14:textId="2B67C7F3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екогранич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радњ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нтеррег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ртне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мун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шти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е</w:t>
      </w:r>
      <w:r w:rsidR="009375EB" w:rsidRPr="001C113D">
        <w:rPr>
          <w:lang w:val="sr-Cyrl-RS"/>
        </w:rPr>
        <w:t>.</w:t>
      </w:r>
    </w:p>
    <w:p w14:paraId="5A951F45" w14:textId="77777777" w:rsidR="008D4C54" w:rsidRPr="001C113D" w:rsidRDefault="008D4C54" w:rsidP="008D4C54">
      <w:pPr>
        <w:pStyle w:val="S-Cufte1"/>
        <w:numPr>
          <w:ilvl w:val="0"/>
          <w:numId w:val="0"/>
        </w:numPr>
        <w:ind w:left="714" w:hanging="357"/>
        <w:rPr>
          <w:lang w:val="sr-Cyrl-RS"/>
        </w:rPr>
      </w:pPr>
    </w:p>
    <w:p w14:paraId="06776415" w14:textId="4055A675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Управљ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изико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финансирања</w:t>
      </w:r>
    </w:p>
    <w:p w14:paraId="2D4733C6" w14:textId="3841126D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цима</w:t>
      </w:r>
      <w:r w:rsidR="009375EB" w:rsidRPr="001C113D">
        <w:rPr>
          <w:lang w:val="sr-Cyrl-RS"/>
        </w:rPr>
        <w:t>:</w:t>
      </w:r>
    </w:p>
    <w:p w14:paraId="1F9A0AF9" w14:textId="758F796C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балан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џет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х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ж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гума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е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баланса</w:t>
      </w:r>
      <w:r w:rsidR="009375EB" w:rsidRPr="001C113D">
        <w:rPr>
          <w:lang w:val="sr-Cyrl-RS"/>
        </w:rPr>
        <w:t>.</w:t>
      </w:r>
    </w:p>
    <w:p w14:paraId="73A3B657" w14:textId="23D304DD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лексибил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во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ханизациј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б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нам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у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шт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а</w:t>
      </w:r>
      <w:r w:rsidR="009375EB" w:rsidRPr="001C113D">
        <w:rPr>
          <w:lang w:val="sr-Cyrl-RS"/>
        </w:rPr>
        <w:t>.</w:t>
      </w:r>
    </w:p>
    <w:p w14:paraId="4160DEA8" w14:textId="32C6E9D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тодолошк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ајважн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а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зиј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р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мр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пиру</w:t>
      </w:r>
      <w:r w:rsidR="009375EB" w:rsidRPr="001C113D">
        <w:rPr>
          <w:lang w:val="sr-Cyrl-RS"/>
        </w:rPr>
        <w:t>“.</w:t>
      </w:r>
    </w:p>
    <w:p w14:paraId="3C4AAD8C" w14:textId="6934BB0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п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Уредб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тодологиј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прављањ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авн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литик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ик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исх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ли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резулт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адили</w:t>
      </w:r>
      <w:r w:rsidR="009375EB" w:rsidRPr="001C113D">
        <w:rPr>
          <w:lang w:val="sr-Cyrl-RS"/>
        </w:rPr>
        <w:t>).</w:t>
      </w:r>
    </w:p>
    <w:p w14:paraId="2103121A" w14:textId="77777777" w:rsidR="008D4C54" w:rsidRPr="001C113D" w:rsidRDefault="008D4C54" w:rsidP="009375EB">
      <w:pPr>
        <w:rPr>
          <w:rFonts w:ascii="Times New Roman" w:hAnsi="Times New Roman"/>
          <w:lang w:val="sr-Cyrl-RS"/>
        </w:rPr>
      </w:pPr>
    </w:p>
    <w:p w14:paraId="20A40D48" w14:textId="77777777" w:rsidR="008D4C54" w:rsidRPr="001C113D" w:rsidRDefault="008D4C54" w:rsidP="009375EB">
      <w:pPr>
        <w:rPr>
          <w:rFonts w:ascii="Times New Roman" w:hAnsi="Times New Roman"/>
          <w:lang w:val="sr-Cyrl-RS"/>
        </w:rPr>
        <w:sectPr w:rsidR="008D4C54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13E0BC15" w14:textId="1D0E3277" w:rsidR="009375EB" w:rsidRPr="001C113D" w:rsidRDefault="00F82707" w:rsidP="008D4C54">
      <w:pPr>
        <w:pStyle w:val="Heading1"/>
        <w:rPr>
          <w:lang w:val="sr-Cyrl-RS"/>
        </w:rPr>
      </w:pPr>
      <w:bookmarkStart w:id="30" w:name="_Toc221105629"/>
      <w:r w:rsidRPr="001C113D">
        <w:rPr>
          <w:lang w:val="sr-Cyrl-RS"/>
        </w:rPr>
        <w:lastRenderedPageBreak/>
        <w:t>ПРАЋЕ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ВЕШТ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>)</w:t>
      </w:r>
      <w:bookmarkEnd w:id="30"/>
    </w:p>
    <w:p w14:paraId="2F9C1D9D" w14:textId="26D53D5F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спеш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сту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а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>).</w:t>
      </w:r>
    </w:p>
    <w:p w14:paraId="1328DB6B" w14:textId="649A33DE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ама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Зако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ск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истем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публи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б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ципи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ди</w:t>
      </w:r>
      <w:r w:rsidR="009375EB" w:rsidRPr="001C113D">
        <w:rPr>
          <w:lang w:val="sr-Cyrl-RS"/>
        </w:rPr>
        <w:t>:</w:t>
      </w:r>
    </w:p>
    <w:p w14:paraId="21764102" w14:textId="363870A2" w:rsidR="009375EB" w:rsidRPr="001C113D" w:rsidRDefault="00F82707" w:rsidP="004E491C">
      <w:pPr>
        <w:pStyle w:val="S-Nabrajanje1"/>
        <w:numPr>
          <w:ilvl w:val="0"/>
          <w:numId w:val="12"/>
        </w:numPr>
        <w:rPr>
          <w:lang w:val="sr-Cyrl-RS"/>
        </w:rPr>
      </w:pPr>
      <w:r w:rsidRPr="001C113D">
        <w:rPr>
          <w:b/>
          <w:bCs/>
          <w:lang w:val="sr-Cyrl-RS"/>
        </w:rPr>
        <w:t>Одговор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>.</w:t>
      </w:r>
    </w:p>
    <w:p w14:paraId="50A8B8DA" w14:textId="652A2E34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Транспарент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и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и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73C855D7" w14:textId="3739AA4C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Управљ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снован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дацим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ћ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о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ек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чеки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еусмер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у</w:t>
      </w:r>
      <w:r w:rsidR="009375EB" w:rsidRPr="001C113D">
        <w:rPr>
          <w:lang w:val="sr-Cyrl-RS"/>
        </w:rPr>
        <w:t>).</w:t>
      </w:r>
    </w:p>
    <w:p w14:paraId="6792005B" w14:textId="510A8D37" w:rsidR="009375EB" w:rsidRPr="001C113D" w:rsidRDefault="00F82707" w:rsidP="00B32A8B">
      <w:pPr>
        <w:pStyle w:val="Heading2"/>
        <w:rPr>
          <w:lang w:val="sr-Cyrl-RS"/>
        </w:rPr>
      </w:pPr>
      <w:bookmarkStart w:id="31" w:name="_Toc221105630"/>
      <w:r w:rsidRPr="001C113D">
        <w:rPr>
          <w:lang w:val="sr-Cyrl-RS"/>
        </w:rPr>
        <w:t>Показатељ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>)</w:t>
      </w:r>
      <w:bookmarkEnd w:id="31"/>
    </w:p>
    <w:p w14:paraId="67248896" w14:textId="2D0193A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р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еп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4, </w:t>
      </w:r>
      <w:r w:rsidRPr="001C113D">
        <w:rPr>
          <w:lang w:val="sr-Cyrl-RS"/>
        </w:rPr>
        <w:t>утвр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нт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а</w:t>
      </w:r>
      <w:r w:rsidR="009375EB" w:rsidRPr="001C113D">
        <w:rPr>
          <w:lang w:val="sr-Cyrl-RS"/>
        </w:rPr>
        <w:t>:</w:t>
      </w:r>
    </w:p>
    <w:p w14:paraId="7F98C10C" w14:textId="14E4757A" w:rsidR="009375EB" w:rsidRPr="001C113D" w:rsidRDefault="00F82707" w:rsidP="004E491C">
      <w:pPr>
        <w:pStyle w:val="S-Nabrajanje1"/>
        <w:numPr>
          <w:ilvl w:val="0"/>
          <w:numId w:val="13"/>
        </w:numPr>
        <w:rPr>
          <w:lang w:val="sr-Cyrl-RS"/>
        </w:rPr>
      </w:pP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ја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Импацт</w:t>
      </w:r>
      <w:r w:rsidR="009375EB" w:rsidRPr="001C113D">
        <w:rPr>
          <w:lang w:val="sr-Cyrl-RS"/>
        </w:rPr>
        <w:t xml:space="preserve">):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и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ве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економ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2232F268" w14:textId="627494D4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а</w:t>
      </w:r>
      <w:r w:rsidR="009375EB" w:rsidRPr="001C113D">
        <w:rPr>
          <w:b/>
          <w:bCs/>
          <w:lang w:val="sr-Cyrl-RS"/>
        </w:rPr>
        <w:t>/</w:t>
      </w:r>
      <w:r w:rsidRPr="001C113D">
        <w:rPr>
          <w:b/>
          <w:bCs/>
          <w:lang w:val="sr-Cyrl-RS"/>
        </w:rPr>
        <w:t>Оутцоме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љопривредни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узетнике</w:t>
      </w:r>
      <w:r w:rsidR="009375EB" w:rsidRPr="001C113D">
        <w:rPr>
          <w:lang w:val="sr-Cyrl-RS"/>
        </w:rPr>
        <w:t>).</w:t>
      </w:r>
    </w:p>
    <w:p w14:paraId="178A3BCD" w14:textId="45A1992E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зултата</w:t>
      </w:r>
      <w:r w:rsidR="009375EB" w:rsidRPr="001C113D">
        <w:rPr>
          <w:b/>
          <w:bCs/>
          <w:lang w:val="sr-Cyrl-RS"/>
        </w:rPr>
        <w:t>/</w:t>
      </w:r>
      <w:r w:rsidRPr="001C113D">
        <w:rPr>
          <w:b/>
          <w:bCs/>
          <w:lang w:val="sr-Cyrl-RS"/>
        </w:rPr>
        <w:t>Оутпут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з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овора</w:t>
      </w:r>
      <w:r w:rsidR="009375EB" w:rsidRPr="001C113D">
        <w:rPr>
          <w:lang w:val="sr-Cyrl-RS"/>
        </w:rPr>
        <w:t>).</w:t>
      </w:r>
    </w:p>
    <w:p w14:paraId="10694A76" w14:textId="77777777" w:rsidR="007C7633" w:rsidRPr="001C113D" w:rsidRDefault="007C7633" w:rsidP="00B32A8B">
      <w:pPr>
        <w:rPr>
          <w:b/>
          <w:bCs/>
          <w:lang w:val="sr-Latn-RS"/>
        </w:rPr>
      </w:pPr>
    </w:p>
    <w:p w14:paraId="2D24EDE8" w14:textId="5EC39649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lastRenderedPageBreak/>
        <w:t>ТАБЕЛ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ДИКАТОР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ИОД</w:t>
      </w:r>
      <w:r w:rsidR="009375EB" w:rsidRPr="001C113D">
        <w:rPr>
          <w:b/>
          <w:bCs/>
          <w:lang w:val="sr-Cyrl-RS"/>
        </w:rPr>
        <w:t xml:space="preserve"> 2026–2028.</w:t>
      </w:r>
    </w:p>
    <w:p w14:paraId="7CC7AD3A" w14:textId="2EF6DDB5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а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р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ат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 xml:space="preserve"> (</w:t>
      </w:r>
      <w:r w:rsidR="007C7633" w:rsidRPr="001C113D">
        <w:rPr>
          <w:lang w:val="sr-Latn-RS"/>
        </w:rPr>
        <w:t>KPI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е</w:t>
      </w:r>
      <w:r w:rsidR="009375EB" w:rsidRPr="001C113D">
        <w:rPr>
          <w:lang w:val="sr-Cyrl-RS"/>
        </w:rPr>
        <w:t>.</w:t>
      </w:r>
    </w:p>
    <w:p w14:paraId="134D8302" w14:textId="331393F2" w:rsidR="009375EB" w:rsidRPr="001C113D" w:rsidRDefault="00F82707" w:rsidP="00B32A8B">
      <w:pPr>
        <w:pStyle w:val="msonormal0"/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А</w:t>
      </w:r>
      <w:r w:rsidR="009375EB" w:rsidRPr="001C113D">
        <w:rPr>
          <w:b/>
          <w:bCs/>
          <w:lang w:val="sr-Cyrl-RS"/>
        </w:rPr>
        <w:t xml:space="preserve">) 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е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Макро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економ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</w:t>
      </w:r>
      <w:r w:rsidR="009375EB" w:rsidRPr="001C113D">
        <w:rPr>
          <w:b/>
          <w:bCs/>
          <w:lang w:val="sr-Cyrl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1427"/>
        <w:gridCol w:w="1893"/>
        <w:gridCol w:w="1850"/>
        <w:gridCol w:w="1446"/>
      </w:tblGrid>
      <w:tr w:rsidR="001C113D" w:rsidRPr="001C113D" w14:paraId="095289CE" w14:textId="77777777" w:rsidTr="00200EDE">
        <w:tc>
          <w:tcPr>
            <w:tcW w:w="0" w:type="auto"/>
            <w:hideMark/>
          </w:tcPr>
          <w:p w14:paraId="1FA79DCC" w14:textId="418AFF0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7C5D6C2E" w14:textId="79532A6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Јединиц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ере</w:t>
            </w:r>
          </w:p>
        </w:tc>
        <w:tc>
          <w:tcPr>
            <w:tcW w:w="0" w:type="auto"/>
            <w:hideMark/>
          </w:tcPr>
          <w:p w14:paraId="270C0F15" w14:textId="2A81CC2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лаз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5)*</w:t>
            </w:r>
          </w:p>
        </w:tc>
        <w:tc>
          <w:tcPr>
            <w:tcW w:w="0" w:type="auto"/>
            <w:hideMark/>
          </w:tcPr>
          <w:p w14:paraId="14AB6189" w14:textId="1C5370B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  <w:tc>
          <w:tcPr>
            <w:tcW w:w="0" w:type="auto"/>
            <w:hideMark/>
          </w:tcPr>
          <w:p w14:paraId="0DC9947F" w14:textId="2D4A718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звор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вере</w:t>
            </w:r>
          </w:p>
        </w:tc>
      </w:tr>
      <w:tr w:rsidR="001C113D" w:rsidRPr="001C113D" w14:paraId="682823BB" w14:textId="77777777" w:rsidTr="00200EDE">
        <w:tc>
          <w:tcPr>
            <w:tcW w:w="0" w:type="auto"/>
            <w:hideMark/>
          </w:tcPr>
          <w:p w14:paraId="3E7D6A1E" w14:textId="50B1E85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топ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езапослености</w:t>
            </w:r>
          </w:p>
        </w:tc>
        <w:tc>
          <w:tcPr>
            <w:tcW w:w="0" w:type="auto"/>
            <w:hideMark/>
          </w:tcPr>
          <w:p w14:paraId="6C5CE945" w14:textId="77777777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%</w:t>
            </w:r>
          </w:p>
        </w:tc>
        <w:tc>
          <w:tcPr>
            <w:tcW w:w="0" w:type="auto"/>
            <w:hideMark/>
          </w:tcPr>
          <w:p w14:paraId="436DFD3E" w14:textId="1FBFC36A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[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д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СЗ</w:t>
            </w:r>
            <w:r w:rsidRPr="001C113D">
              <w:rPr>
                <w:rFonts w:asciiTheme="majorHAnsi" w:hAnsiTheme="majorHAnsi" w:cs="Times New Roman"/>
                <w:lang w:val="sr-Cyrl-RS"/>
              </w:rPr>
              <w:t>]</w:t>
            </w:r>
          </w:p>
        </w:tc>
        <w:tc>
          <w:tcPr>
            <w:tcW w:w="0" w:type="auto"/>
            <w:hideMark/>
          </w:tcPr>
          <w:p w14:paraId="6D99130E" w14:textId="522AD71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Смање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5%</w:t>
            </w:r>
          </w:p>
        </w:tc>
        <w:tc>
          <w:tcPr>
            <w:tcW w:w="0" w:type="auto"/>
            <w:hideMark/>
          </w:tcPr>
          <w:p w14:paraId="247CF0A1" w14:textId="305F2F8A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илтен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СЗ</w:t>
            </w:r>
          </w:p>
        </w:tc>
      </w:tr>
      <w:tr w:rsidR="001C113D" w:rsidRPr="001C113D" w14:paraId="18A83CBB" w14:textId="77777777" w:rsidTr="00200EDE">
        <w:tc>
          <w:tcPr>
            <w:tcW w:w="0" w:type="auto"/>
            <w:hideMark/>
          </w:tcPr>
          <w:p w14:paraId="66EFB591" w14:textId="2C2B5F8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активних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вредних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убјеката</w:t>
            </w:r>
          </w:p>
        </w:tc>
        <w:tc>
          <w:tcPr>
            <w:tcW w:w="0" w:type="auto"/>
            <w:hideMark/>
          </w:tcPr>
          <w:p w14:paraId="15156674" w14:textId="60A134F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</w:p>
        </w:tc>
        <w:tc>
          <w:tcPr>
            <w:tcW w:w="0" w:type="auto"/>
            <w:hideMark/>
          </w:tcPr>
          <w:p w14:paraId="71081D65" w14:textId="1E7EAA15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[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д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ПР</w:t>
            </w:r>
            <w:r w:rsidRPr="001C113D">
              <w:rPr>
                <w:rFonts w:asciiTheme="majorHAnsi" w:hAnsiTheme="majorHAnsi" w:cs="Times New Roman"/>
                <w:lang w:val="sr-Cyrl-RS"/>
              </w:rPr>
              <w:t>]</w:t>
            </w:r>
          </w:p>
        </w:tc>
        <w:tc>
          <w:tcPr>
            <w:tcW w:w="0" w:type="auto"/>
            <w:hideMark/>
          </w:tcPr>
          <w:p w14:paraId="5F5CA0CE" w14:textId="0BC1B10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ећ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0%</w:t>
            </w:r>
          </w:p>
        </w:tc>
        <w:tc>
          <w:tcPr>
            <w:tcW w:w="0" w:type="auto"/>
            <w:hideMark/>
          </w:tcPr>
          <w:p w14:paraId="7F91D513" w14:textId="11DE6ED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АПР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/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ЗС</w:t>
            </w:r>
          </w:p>
        </w:tc>
      </w:tr>
      <w:tr w:rsidR="001C113D" w:rsidRPr="001C113D" w14:paraId="5C20701A" w14:textId="77777777" w:rsidTr="00200EDE">
        <w:tc>
          <w:tcPr>
            <w:tcW w:w="0" w:type="auto"/>
            <w:hideMark/>
          </w:tcPr>
          <w:p w14:paraId="092E8B1C" w14:textId="0006DF5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ход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вред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штине</w:t>
            </w:r>
          </w:p>
        </w:tc>
        <w:tc>
          <w:tcPr>
            <w:tcW w:w="0" w:type="auto"/>
            <w:hideMark/>
          </w:tcPr>
          <w:p w14:paraId="599B54FD" w14:textId="259BE0A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СД</w:t>
            </w:r>
          </w:p>
        </w:tc>
        <w:tc>
          <w:tcPr>
            <w:tcW w:w="0" w:type="auto"/>
            <w:hideMark/>
          </w:tcPr>
          <w:p w14:paraId="37184102" w14:textId="6847B614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[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врш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чу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>]</w:t>
            </w:r>
          </w:p>
        </w:tc>
        <w:tc>
          <w:tcPr>
            <w:tcW w:w="0" w:type="auto"/>
            <w:hideMark/>
          </w:tcPr>
          <w:p w14:paraId="3882AE10" w14:textId="6BE4C8C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5%</w:t>
            </w:r>
          </w:p>
        </w:tc>
        <w:tc>
          <w:tcPr>
            <w:tcW w:w="0" w:type="auto"/>
            <w:hideMark/>
          </w:tcPr>
          <w:p w14:paraId="085C6878" w14:textId="2C5AA5D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АПР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цорин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</w:tr>
    </w:tbl>
    <w:p w14:paraId="63796B3D" w14:textId="694F4EF7" w:rsidR="009375EB" w:rsidRPr="001C113D" w:rsidRDefault="009375EB" w:rsidP="00B32A8B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*</w:t>
      </w:r>
      <w:r w:rsidR="00F82707" w:rsidRPr="001C113D">
        <w:rPr>
          <w:i/>
          <w:iCs/>
          <w:lang w:val="sr-Cyrl-RS"/>
        </w:rPr>
        <w:t>Напомена</w:t>
      </w:r>
      <w:r w:rsidRPr="001C113D">
        <w:rPr>
          <w:i/>
          <w:iCs/>
          <w:lang w:val="sr-Cyrl-RS"/>
        </w:rPr>
        <w:t xml:space="preserve">: </w:t>
      </w:r>
      <w:r w:rsidR="00F82707" w:rsidRPr="001C113D">
        <w:rPr>
          <w:i/>
          <w:iCs/>
          <w:lang w:val="sr-Cyrl-RS"/>
        </w:rPr>
        <w:t>Полаз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вредност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бић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ецизно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утврђе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у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во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кварталу</w:t>
      </w:r>
      <w:r w:rsidRPr="001C113D">
        <w:rPr>
          <w:i/>
          <w:iCs/>
          <w:lang w:val="sr-Cyrl-RS"/>
        </w:rPr>
        <w:t xml:space="preserve"> 2026. </w:t>
      </w:r>
      <w:r w:rsidR="00F82707" w:rsidRPr="001C113D">
        <w:rPr>
          <w:i/>
          <w:iCs/>
          <w:lang w:val="sr-Cyrl-RS"/>
        </w:rPr>
        <w:t>годи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н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основу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ваничних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татистичких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одишњак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а</w:t>
      </w:r>
      <w:r w:rsidRPr="001C113D">
        <w:rPr>
          <w:i/>
          <w:iCs/>
          <w:lang w:val="sr-Cyrl-RS"/>
        </w:rPr>
        <w:t xml:space="preserve"> 2025. </w:t>
      </w:r>
      <w:r w:rsidR="00F82707" w:rsidRPr="001C113D">
        <w:rPr>
          <w:i/>
          <w:iCs/>
          <w:lang w:val="sr-Cyrl-RS"/>
        </w:rPr>
        <w:t>годину</w:t>
      </w:r>
      <w:r w:rsidRPr="001C113D">
        <w:rPr>
          <w:i/>
          <w:iCs/>
          <w:lang w:val="sr-Cyrl-RS"/>
        </w:rPr>
        <w:t>.</w:t>
      </w:r>
    </w:p>
    <w:p w14:paraId="4413DC2D" w14:textId="10BF9D8F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Б</w:t>
      </w:r>
      <w:r w:rsidR="009375EB" w:rsidRPr="001C113D">
        <w:rPr>
          <w:b/>
          <w:bCs/>
          <w:lang w:val="sr-Cyrl-RS"/>
        </w:rPr>
        <w:t xml:space="preserve">) 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Оператив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</w:t>
      </w:r>
      <w:r w:rsidR="009375EB" w:rsidRPr="001C113D">
        <w:rPr>
          <w:b/>
          <w:bCs/>
          <w:lang w:val="sr-Cyrl-RS"/>
        </w:rPr>
        <w:t>)</w:t>
      </w:r>
    </w:p>
    <w:p w14:paraId="48F27C18" w14:textId="469696D9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</w:t>
      </w:r>
      <w:r w:rsidR="009375EB" w:rsidRPr="001C113D">
        <w:rPr>
          <w:b/>
          <w:bCs/>
          <w:lang w:val="sr-Cyrl-RS"/>
        </w:rPr>
        <w:t xml:space="preserve"> 1: </w:t>
      </w:r>
      <w:r w:rsidRPr="001C113D">
        <w:rPr>
          <w:b/>
          <w:bCs/>
          <w:lang w:val="sr-Cyrl-RS"/>
        </w:rPr>
        <w:t>УНАПРЕ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ЉОПРИВРЕ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5320"/>
        <w:gridCol w:w="2932"/>
      </w:tblGrid>
      <w:tr w:rsidR="001C113D" w:rsidRPr="001C113D" w14:paraId="13A6AE09" w14:textId="77777777" w:rsidTr="00200EDE">
        <w:tc>
          <w:tcPr>
            <w:tcW w:w="0" w:type="auto"/>
            <w:hideMark/>
          </w:tcPr>
          <w:p w14:paraId="198F8514" w14:textId="180C1FE2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</w:p>
        </w:tc>
        <w:tc>
          <w:tcPr>
            <w:tcW w:w="0" w:type="auto"/>
            <w:hideMark/>
          </w:tcPr>
          <w:p w14:paraId="31F11A5F" w14:textId="33A1D5B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098D7AA4" w14:textId="4F8CDFF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</w:tr>
      <w:tr w:rsidR="001C113D" w:rsidRPr="00496369" w14:paraId="6B9A5451" w14:textId="77777777" w:rsidTr="00200EDE">
        <w:tc>
          <w:tcPr>
            <w:tcW w:w="0" w:type="auto"/>
            <w:hideMark/>
          </w:tcPr>
          <w:p w14:paraId="7C6F5B8B" w14:textId="22C92C85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сход</w:t>
            </w:r>
          </w:p>
        </w:tc>
        <w:tc>
          <w:tcPr>
            <w:tcW w:w="0" w:type="auto"/>
            <w:hideMark/>
          </w:tcPr>
          <w:p w14:paraId="5717E040" w14:textId="3B19527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ећ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инос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/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оизвод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аздинстви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ристил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бвенције</w:t>
            </w:r>
          </w:p>
        </w:tc>
        <w:tc>
          <w:tcPr>
            <w:tcW w:w="0" w:type="auto"/>
            <w:hideMark/>
          </w:tcPr>
          <w:p w14:paraId="4A02E1B9" w14:textId="6105247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0%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нос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нтролн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рупу</w:t>
            </w:r>
          </w:p>
        </w:tc>
      </w:tr>
      <w:tr w:rsidR="001C113D" w:rsidRPr="001C113D" w14:paraId="1F1ADA6C" w14:textId="77777777" w:rsidTr="00200EDE">
        <w:tc>
          <w:tcPr>
            <w:tcW w:w="0" w:type="auto"/>
            <w:hideMark/>
          </w:tcPr>
          <w:p w14:paraId="1AA186AA" w14:textId="578FFDE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41B7D623" w14:textId="42EC71F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аздинста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бавил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еханизациј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з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ршк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пштине</w:t>
            </w:r>
          </w:p>
        </w:tc>
        <w:tc>
          <w:tcPr>
            <w:tcW w:w="0" w:type="auto"/>
            <w:hideMark/>
          </w:tcPr>
          <w:p w14:paraId="449EE743" w14:textId="214E7A1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5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аздинстава</w:t>
            </w:r>
          </w:p>
        </w:tc>
      </w:tr>
      <w:tr w:rsidR="001C113D" w:rsidRPr="001C113D" w14:paraId="7D912699" w14:textId="77777777" w:rsidTr="00200EDE">
        <w:tc>
          <w:tcPr>
            <w:tcW w:w="0" w:type="auto"/>
            <w:hideMark/>
          </w:tcPr>
          <w:p w14:paraId="643A15FB" w14:textId="0A7371F5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236A3998" w14:textId="520D9BF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рши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м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истеми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водњавање</w:t>
            </w:r>
          </w:p>
        </w:tc>
        <w:tc>
          <w:tcPr>
            <w:tcW w:w="0" w:type="auto"/>
            <w:hideMark/>
          </w:tcPr>
          <w:p w14:paraId="3D3035EA" w14:textId="7EC43E93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50 </w:t>
            </w:r>
            <w:r w:rsidRPr="001C113D">
              <w:rPr>
                <w:rFonts w:asciiTheme="majorHAnsi" w:hAnsiTheme="majorHAnsi" w:cs="Times New Roman"/>
                <w:lang w:val="sr-Cyrl-RS"/>
              </w:rPr>
              <w:t>хектара</w:t>
            </w:r>
          </w:p>
        </w:tc>
      </w:tr>
      <w:tr w:rsidR="001C113D" w:rsidRPr="001C113D" w14:paraId="7C228606" w14:textId="77777777" w:rsidTr="00200EDE">
        <w:tc>
          <w:tcPr>
            <w:tcW w:w="0" w:type="auto"/>
            <w:hideMark/>
          </w:tcPr>
          <w:p w14:paraId="4482BE8F" w14:textId="10D9901B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66D53AE7" w14:textId="48195E6C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сигур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хектар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/</w:t>
            </w:r>
            <w:r w:rsidRPr="001C113D">
              <w:rPr>
                <w:rFonts w:asciiTheme="majorHAnsi" w:hAnsiTheme="majorHAnsi" w:cs="Times New Roman"/>
                <w:lang w:val="sr-Cyrl-RS"/>
              </w:rPr>
              <w:t>грл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ток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рисниц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егрес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1D41B0A6" w14:textId="56F3697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ећ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20%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одишње</w:t>
            </w:r>
          </w:p>
        </w:tc>
      </w:tr>
    </w:tbl>
    <w:p w14:paraId="537C9D73" w14:textId="3B87E5FB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</w:t>
      </w:r>
      <w:r w:rsidR="009375EB" w:rsidRPr="001C113D">
        <w:rPr>
          <w:b/>
          <w:bCs/>
          <w:lang w:val="sr-Cyrl-RS"/>
        </w:rPr>
        <w:t xml:space="preserve"> 2: </w:t>
      </w:r>
      <w:r w:rsidRPr="001C113D">
        <w:rPr>
          <w:b/>
          <w:bCs/>
          <w:lang w:val="sr-Cyrl-RS"/>
        </w:rPr>
        <w:t>РАЗВО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ЕДУЗЕТНИШТВ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МСП</w:t>
      </w:r>
      <w:r w:rsidR="009375EB" w:rsidRPr="001C113D">
        <w:rPr>
          <w:b/>
          <w:bCs/>
          <w:lang w:val="sr-Cyrl-R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5491"/>
        <w:gridCol w:w="2761"/>
      </w:tblGrid>
      <w:tr w:rsidR="001C113D" w:rsidRPr="001C113D" w14:paraId="78086C18" w14:textId="77777777" w:rsidTr="00B32A8B">
        <w:trPr>
          <w:jc w:val="center"/>
        </w:trPr>
        <w:tc>
          <w:tcPr>
            <w:tcW w:w="0" w:type="auto"/>
            <w:hideMark/>
          </w:tcPr>
          <w:p w14:paraId="6EB1159F" w14:textId="5D01B24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</w:p>
        </w:tc>
        <w:tc>
          <w:tcPr>
            <w:tcW w:w="0" w:type="auto"/>
            <w:hideMark/>
          </w:tcPr>
          <w:p w14:paraId="1A977498" w14:textId="786A45E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3F609A33" w14:textId="00EC5DD1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</w:tr>
      <w:tr w:rsidR="001C113D" w:rsidRPr="00496369" w14:paraId="03A7333F" w14:textId="77777777" w:rsidTr="00B32A8B">
        <w:trPr>
          <w:jc w:val="center"/>
        </w:trPr>
        <w:tc>
          <w:tcPr>
            <w:tcW w:w="0" w:type="auto"/>
            <w:hideMark/>
          </w:tcPr>
          <w:p w14:paraId="7627BF30" w14:textId="7019AE0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сход</w:t>
            </w:r>
          </w:p>
        </w:tc>
        <w:tc>
          <w:tcPr>
            <w:tcW w:w="0" w:type="auto"/>
            <w:hideMark/>
          </w:tcPr>
          <w:p w14:paraId="6DDE98FC" w14:textId="3EEDB77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Стоп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"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живљавањ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"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оотворе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рвивал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ат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кон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2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одине</w:t>
            </w:r>
          </w:p>
        </w:tc>
        <w:tc>
          <w:tcPr>
            <w:tcW w:w="0" w:type="auto"/>
            <w:hideMark/>
          </w:tcPr>
          <w:p w14:paraId="0F9FE1D4" w14:textId="04F031D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70% </w:t>
            </w:r>
            <w:r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аљ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активно</w:t>
            </w:r>
          </w:p>
        </w:tc>
      </w:tr>
      <w:tr w:rsidR="001C113D" w:rsidRPr="001C113D" w14:paraId="5A436F7E" w14:textId="77777777" w:rsidTr="00B32A8B">
        <w:trPr>
          <w:jc w:val="center"/>
        </w:trPr>
        <w:tc>
          <w:tcPr>
            <w:tcW w:w="0" w:type="auto"/>
            <w:hideMark/>
          </w:tcPr>
          <w:p w14:paraId="4065B853" w14:textId="0A9FB3C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195D2A16" w14:textId="48E9EB05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одеље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Pr="001C113D">
              <w:rPr>
                <w:rFonts w:asciiTheme="majorHAnsi" w:hAnsiTheme="majorHAnsi" w:cs="Times New Roman"/>
                <w:lang w:val="sr-Cyrl-RS"/>
              </w:rPr>
              <w:t>уп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ранто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262450FB" w14:textId="3DD215BA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3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бјеката</w:t>
            </w:r>
          </w:p>
        </w:tc>
      </w:tr>
      <w:tr w:rsidR="001C113D" w:rsidRPr="001C113D" w14:paraId="4F40CABB" w14:textId="77777777" w:rsidTr="00B32A8B">
        <w:trPr>
          <w:jc w:val="center"/>
        </w:trPr>
        <w:tc>
          <w:tcPr>
            <w:tcW w:w="0" w:type="auto"/>
            <w:hideMark/>
          </w:tcPr>
          <w:p w14:paraId="68192B75" w14:textId="47CEA54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Резултат</w:t>
            </w:r>
          </w:p>
        </w:tc>
        <w:tc>
          <w:tcPr>
            <w:tcW w:w="0" w:type="auto"/>
            <w:hideMark/>
          </w:tcPr>
          <w:p w14:paraId="28A51CEB" w14:textId="66A5A1CA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рж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же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дузетница</w:t>
            </w:r>
          </w:p>
        </w:tc>
        <w:tc>
          <w:tcPr>
            <w:tcW w:w="0" w:type="auto"/>
            <w:hideMark/>
          </w:tcPr>
          <w:p w14:paraId="61532F0C" w14:textId="722619F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5</w:t>
            </w:r>
          </w:p>
        </w:tc>
      </w:tr>
      <w:tr w:rsidR="009375EB" w:rsidRPr="001C113D" w14:paraId="7593E2AD" w14:textId="77777777" w:rsidTr="00B32A8B">
        <w:trPr>
          <w:jc w:val="center"/>
        </w:trPr>
        <w:tc>
          <w:tcPr>
            <w:tcW w:w="0" w:type="auto"/>
            <w:hideMark/>
          </w:tcPr>
          <w:p w14:paraId="03AE4CF1" w14:textId="62C1148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50CA6755" w14:textId="62B480A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вестици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иватно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ектор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дукова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ера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Левераг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7FEB010A" w14:textId="482EB55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реко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2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илио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инара</w:t>
            </w:r>
          </w:p>
        </w:tc>
      </w:tr>
    </w:tbl>
    <w:p w14:paraId="783455DC" w14:textId="77777777" w:rsidR="00B32A8B" w:rsidRPr="001C113D" w:rsidRDefault="00B32A8B" w:rsidP="00B32A8B">
      <w:pPr>
        <w:rPr>
          <w:lang w:val="sr-Cyrl-RS"/>
        </w:rPr>
      </w:pPr>
    </w:p>
    <w:p w14:paraId="456C0567" w14:textId="7BEADED4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</w:t>
      </w:r>
      <w:r w:rsidR="009375EB" w:rsidRPr="001C113D">
        <w:rPr>
          <w:b/>
          <w:bCs/>
          <w:lang w:val="sr-Cyrl-RS"/>
        </w:rPr>
        <w:t xml:space="preserve"> 3: </w:t>
      </w:r>
      <w:r w:rsidRPr="001C113D">
        <w:rPr>
          <w:b/>
          <w:bCs/>
          <w:lang w:val="sr-Cyrl-RS"/>
        </w:rPr>
        <w:t>ТУРИЗА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ВЕСТИЦИЈ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5226"/>
        <w:gridCol w:w="2942"/>
      </w:tblGrid>
      <w:tr w:rsidR="001C113D" w:rsidRPr="001C113D" w14:paraId="55F61965" w14:textId="77777777" w:rsidTr="00B32A8B">
        <w:trPr>
          <w:jc w:val="center"/>
        </w:trPr>
        <w:tc>
          <w:tcPr>
            <w:tcW w:w="0" w:type="auto"/>
            <w:hideMark/>
          </w:tcPr>
          <w:p w14:paraId="5C181250" w14:textId="2C35801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</w:p>
        </w:tc>
        <w:tc>
          <w:tcPr>
            <w:tcW w:w="0" w:type="auto"/>
            <w:hideMark/>
          </w:tcPr>
          <w:p w14:paraId="2283755C" w14:textId="751BD6C1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283A0C49" w14:textId="5946790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</w:tr>
      <w:tr w:rsidR="001C113D" w:rsidRPr="001C113D" w14:paraId="7687190B" w14:textId="77777777" w:rsidTr="00B32A8B">
        <w:trPr>
          <w:jc w:val="center"/>
        </w:trPr>
        <w:tc>
          <w:tcPr>
            <w:tcW w:w="0" w:type="auto"/>
            <w:hideMark/>
          </w:tcPr>
          <w:p w14:paraId="5D391F77" w14:textId="609F2DA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сход</w:t>
            </w:r>
          </w:p>
        </w:tc>
        <w:tc>
          <w:tcPr>
            <w:tcW w:w="0" w:type="auto"/>
            <w:hideMark/>
          </w:tcPr>
          <w:p w14:paraId="73790805" w14:textId="317AAA9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стваре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ћењ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еоском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туризму</w:t>
            </w:r>
          </w:p>
        </w:tc>
        <w:tc>
          <w:tcPr>
            <w:tcW w:w="0" w:type="auto"/>
            <w:hideMark/>
          </w:tcPr>
          <w:p w14:paraId="0535A853" w14:textId="2159A8B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30%</w:t>
            </w:r>
          </w:p>
        </w:tc>
      </w:tr>
      <w:tr w:rsidR="001C113D" w:rsidRPr="001C113D" w14:paraId="1498E46A" w14:textId="77777777" w:rsidTr="00B32A8B">
        <w:trPr>
          <w:jc w:val="center"/>
        </w:trPr>
        <w:tc>
          <w:tcPr>
            <w:tcW w:w="0" w:type="auto"/>
            <w:hideMark/>
          </w:tcPr>
          <w:p w14:paraId="37D8B13C" w14:textId="3F4F9F2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0F14168D" w14:textId="69292BE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атегорис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лежаје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омаћ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адиности</w:t>
            </w:r>
          </w:p>
        </w:tc>
        <w:tc>
          <w:tcPr>
            <w:tcW w:w="0" w:type="auto"/>
            <w:hideMark/>
          </w:tcPr>
          <w:p w14:paraId="10B1EB34" w14:textId="44B97B8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5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лежајева</w:t>
            </w:r>
          </w:p>
        </w:tc>
      </w:tr>
      <w:tr w:rsidR="001C113D" w:rsidRPr="001C113D" w14:paraId="0C00EF21" w14:textId="77777777" w:rsidTr="00B32A8B">
        <w:trPr>
          <w:jc w:val="center"/>
        </w:trPr>
        <w:tc>
          <w:tcPr>
            <w:tcW w:w="0" w:type="auto"/>
            <w:hideMark/>
          </w:tcPr>
          <w:p w14:paraId="487F64AA" w14:textId="648179D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5A45A366" w14:textId="74DEFE5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рж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анифестација</w:t>
            </w:r>
          </w:p>
        </w:tc>
        <w:tc>
          <w:tcPr>
            <w:tcW w:w="0" w:type="auto"/>
            <w:hideMark/>
          </w:tcPr>
          <w:p w14:paraId="3C9A717F" w14:textId="55BFF1F7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нифеста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дишње</w:t>
            </w:r>
          </w:p>
        </w:tc>
      </w:tr>
    </w:tbl>
    <w:p w14:paraId="7E1194F1" w14:textId="3DA052D4" w:rsidR="009375EB" w:rsidRPr="001C113D" w:rsidRDefault="00F82707" w:rsidP="00B32A8B">
      <w:pPr>
        <w:pStyle w:val="Heading2"/>
        <w:rPr>
          <w:lang w:val="sr-Cyrl-RS"/>
        </w:rPr>
      </w:pPr>
      <w:bookmarkStart w:id="32" w:name="_Toc221105631"/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bookmarkEnd w:id="32"/>
    </w:p>
    <w:p w14:paraId="038BD6E4" w14:textId="2A8FE2C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иф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нски</w:t>
      </w:r>
      <w:r w:rsidR="009375EB" w:rsidRPr="001C113D">
        <w:rPr>
          <w:lang w:val="sr-Cyrl-RS"/>
        </w:rPr>
        <w:t>.</w:t>
      </w:r>
    </w:p>
    <w:p w14:paraId="26BFADB0" w14:textId="4EC0B6A6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 xml:space="preserve">.2.1. </w:t>
      </w:r>
      <w:r w:rsidR="00F82707" w:rsidRPr="001C113D">
        <w:rPr>
          <w:lang w:val="sr-Cyrl-RS"/>
        </w:rPr>
        <w:t>Годишњ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ализацији</w:t>
      </w:r>
    </w:p>
    <w:p w14:paraId="22771002" w14:textId="786AF9A1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Надлеж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изаци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/ </w:t>
      </w:r>
      <w:r w:rsidRPr="001C113D">
        <w:rPr>
          <w:lang w:val="sr-Cyrl-RS"/>
        </w:rPr>
        <w:t>Оде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уж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прем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Годишњ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вешта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окалн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кономс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а</w:t>
      </w:r>
      <w:r w:rsidR="009375EB" w:rsidRPr="001C113D">
        <w:rPr>
          <w:lang w:val="sr-Cyrl-RS"/>
        </w:rPr>
        <w:t>.</w:t>
      </w:r>
    </w:p>
    <w:p w14:paraId="4CADD2C0" w14:textId="06FB53A0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ок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кас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31. </w:t>
      </w:r>
      <w:r w:rsidRPr="001C113D">
        <w:rPr>
          <w:b/>
          <w:bCs/>
          <w:lang w:val="sr-Cyrl-RS"/>
        </w:rPr>
        <w:t>ма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437AE82A" w14:textId="5C52DA0A" w:rsidR="009375EB" w:rsidRPr="001C113D" w:rsidRDefault="00F82707" w:rsidP="00B32A8B">
      <w:pPr>
        <w:pStyle w:val="S-Cufte1"/>
        <w:rPr>
          <w:b/>
          <w:bCs/>
          <w:lang w:val="sr-Cyrl-RS"/>
        </w:rPr>
      </w:pPr>
      <w:r w:rsidRPr="001C113D">
        <w:rPr>
          <w:b/>
          <w:bCs/>
          <w:lang w:val="sr-Cyrl-RS"/>
        </w:rPr>
        <w:t>Садржа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вештаја</w:t>
      </w:r>
      <w:r w:rsidR="009375EB" w:rsidRPr="001C113D">
        <w:rPr>
          <w:b/>
          <w:bCs/>
          <w:lang w:val="sr-Cyrl-RS"/>
        </w:rPr>
        <w:t>:</w:t>
      </w:r>
    </w:p>
    <w:p w14:paraId="5D2979FC" w14:textId="622DC8BA" w:rsidR="009375EB" w:rsidRPr="001C113D" w:rsidRDefault="00F82707" w:rsidP="004E491C">
      <w:pPr>
        <w:pStyle w:val="S-Nabrajanje1"/>
        <w:numPr>
          <w:ilvl w:val="0"/>
          <w:numId w:val="14"/>
        </w:numPr>
        <w:ind w:left="1074"/>
        <w:rPr>
          <w:lang w:val="sr-Cyrl-RS"/>
        </w:rPr>
      </w:pP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глед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анир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с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трошено</w:t>
      </w:r>
      <w:r w:rsidR="009375EB" w:rsidRPr="001C113D">
        <w:rPr>
          <w:lang w:val="sr-Cyrl-RS"/>
        </w:rPr>
        <w:t>).</w:t>
      </w:r>
    </w:p>
    <w:p w14:paraId="1B399383" w14:textId="31784233" w:rsidR="009375EB" w:rsidRPr="001C113D" w:rsidRDefault="00F82707" w:rsidP="00B32A8B">
      <w:pPr>
        <w:pStyle w:val="S-Nabrajanje1"/>
        <w:ind w:left="1068"/>
        <w:rPr>
          <w:lang w:val="sr-Cyrl-RS"/>
        </w:rPr>
      </w:pPr>
      <w:r w:rsidRPr="001C113D">
        <w:rPr>
          <w:lang w:val="sr-Cyrl-RS"/>
        </w:rPr>
        <w:t>Физ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атељ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е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обр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ма</w:t>
      </w:r>
      <w:r w:rsidR="009375EB" w:rsidRPr="001C113D">
        <w:rPr>
          <w:lang w:val="sr-Cyrl-RS"/>
        </w:rPr>
        <w:t>).</w:t>
      </w:r>
    </w:p>
    <w:p w14:paraId="0ADCCFB3" w14:textId="200BBE67" w:rsidR="009375EB" w:rsidRPr="001C113D" w:rsidRDefault="00F82707" w:rsidP="00B32A8B">
      <w:pPr>
        <w:pStyle w:val="S-Nabrajanje1"/>
        <w:ind w:left="1068"/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пун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>?).</w:t>
      </w:r>
    </w:p>
    <w:p w14:paraId="5418C7F7" w14:textId="5B0A5873" w:rsidR="009375EB" w:rsidRPr="001C113D" w:rsidRDefault="00F82707" w:rsidP="00B32A8B">
      <w:pPr>
        <w:pStyle w:val="S-Nabrajanje1"/>
        <w:ind w:left="1068"/>
        <w:rPr>
          <w:lang w:val="sr-Cyrl-RS"/>
        </w:rPr>
      </w:pPr>
      <w:r w:rsidRPr="001C113D">
        <w:rPr>
          <w:lang w:val="sr-Cyrl-RS"/>
        </w:rPr>
        <w:t>Препору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ину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ачати</w:t>
      </w:r>
      <w:r w:rsidR="009375EB" w:rsidRPr="001C113D">
        <w:rPr>
          <w:lang w:val="sr-Cyrl-RS"/>
        </w:rPr>
        <w:t>).</w:t>
      </w:r>
    </w:p>
    <w:p w14:paraId="55BC2293" w14:textId="6FE8563A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 xml:space="preserve">.2.2. </w:t>
      </w:r>
      <w:r w:rsidR="00F82707" w:rsidRPr="001C113D">
        <w:rPr>
          <w:lang w:val="sr-Cyrl-RS"/>
        </w:rPr>
        <w:t>Завршн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Е</w:t>
      </w:r>
      <w:r w:rsidR="009375EB" w:rsidRPr="001C113D">
        <w:rPr>
          <w:lang w:val="sr-Cyrl-RS"/>
        </w:rPr>
        <w:t>x-</w:t>
      </w:r>
      <w:r w:rsidR="00F82707" w:rsidRPr="001C113D">
        <w:rPr>
          <w:lang w:val="sr-Cyrl-RS"/>
        </w:rPr>
        <w:t>пост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нализа</w:t>
      </w:r>
      <w:r w:rsidR="009375EB" w:rsidRPr="001C113D">
        <w:rPr>
          <w:lang w:val="sr-Cyrl-RS"/>
        </w:rPr>
        <w:t>)</w:t>
      </w:r>
    </w:p>
    <w:p w14:paraId="2D87450F" w14:textId="0E24936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е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рај</w:t>
      </w:r>
      <w:r w:rsidR="009375EB" w:rsidRPr="001C113D">
        <w:rPr>
          <w:lang w:val="sr-Cyrl-RS"/>
        </w:rPr>
        <w:t xml:space="preserve"> 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изра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обухв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рш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мул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т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(2029–2031).</w:t>
      </w:r>
    </w:p>
    <w:p w14:paraId="39711A41" w14:textId="6A7DB93C" w:rsidR="009375EB" w:rsidRPr="001C113D" w:rsidRDefault="00F82707" w:rsidP="00B32A8B">
      <w:pPr>
        <w:pStyle w:val="Heading2"/>
        <w:rPr>
          <w:lang w:val="sr-Cyrl-RS"/>
        </w:rPr>
      </w:pPr>
      <w:bookmarkStart w:id="33" w:name="_Toc221105632"/>
      <w:r w:rsidRPr="001C113D">
        <w:rPr>
          <w:lang w:val="sr-Cyrl-RS"/>
        </w:rPr>
        <w:lastRenderedPageBreak/>
        <w:t>Вредно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>)</w:t>
      </w:r>
      <w:bookmarkEnd w:id="33"/>
    </w:p>
    <w:p w14:paraId="4309063B" w14:textId="4B18E84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бљ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еш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тањ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о</w:t>
      </w:r>
      <w:r w:rsidR="009375EB" w:rsidRPr="001C113D">
        <w:rPr>
          <w:lang w:val="sr-Cyrl-RS"/>
        </w:rPr>
        <w:t xml:space="preserve">?“, 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тањ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и</w:t>
      </w:r>
      <w:r w:rsidR="009375EB" w:rsidRPr="001C113D">
        <w:rPr>
          <w:lang w:val="sr-Cyrl-RS"/>
        </w:rPr>
        <w:t>?“.</w:t>
      </w:r>
    </w:p>
    <w:p w14:paraId="4C40DE60" w14:textId="4A2278A9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зе</w:t>
      </w:r>
      <w:r w:rsidR="009375EB" w:rsidRPr="001C113D">
        <w:rPr>
          <w:lang w:val="sr-Cyrl-RS"/>
        </w:rPr>
        <w:t>:</w:t>
      </w:r>
    </w:p>
    <w:p w14:paraId="6F9FD3A7" w14:textId="1775B546" w:rsidR="009375EB" w:rsidRPr="001C113D" w:rsidRDefault="00F82707" w:rsidP="004E491C">
      <w:pPr>
        <w:pStyle w:val="S-Nabrajanje1"/>
        <w:numPr>
          <w:ilvl w:val="0"/>
          <w:numId w:val="15"/>
        </w:numPr>
        <w:rPr>
          <w:lang w:val="sr-Cyrl-RS"/>
        </w:rPr>
      </w:pPr>
      <w:r w:rsidRPr="001C113D">
        <w:rPr>
          <w:b/>
          <w:bCs/>
          <w:lang w:val="sr-Cyrl-RS"/>
        </w:rPr>
        <w:t>Интер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алуациј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Континуиран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цењ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нализир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зн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ив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лож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ата</w:t>
      </w:r>
      <w:r w:rsidR="009375EB" w:rsidRPr="001C113D">
        <w:rPr>
          <w:lang w:val="sr-Cyrl-RS"/>
        </w:rPr>
        <w:t>.</w:t>
      </w:r>
    </w:p>
    <w:p w14:paraId="61879225" w14:textId="4C2A99F5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Екстер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алуациј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треби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гажов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вис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пер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уч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истражива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атор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ју</w:t>
      </w:r>
      <w:r w:rsidR="009375EB" w:rsidRPr="001C113D">
        <w:rPr>
          <w:lang w:val="sr-Cyrl-RS"/>
        </w:rPr>
        <w:t>.</w:t>
      </w:r>
    </w:p>
    <w:p w14:paraId="28FE859C" w14:textId="0C7A4BE4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Критерију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>:</w:t>
      </w:r>
    </w:p>
    <w:p w14:paraId="4758884A" w14:textId="7CB8D103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т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>?</w:t>
      </w:r>
    </w:p>
    <w:p w14:paraId="2A7157D3" w14:textId="6710DC34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фектив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ну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>?</w:t>
      </w:r>
    </w:p>
    <w:p w14:paraId="5943046E" w14:textId="3FB078BC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фикас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ну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ним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>?</w:t>
      </w:r>
    </w:p>
    <w:p w14:paraId="7B0DD470" w14:textId="620C15FF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Одржив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ј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стан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о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т</w:t>
      </w:r>
      <w:r w:rsidR="009375EB" w:rsidRPr="001C113D">
        <w:rPr>
          <w:lang w:val="sr-Cyrl-RS"/>
        </w:rPr>
        <w:t>)?</w:t>
      </w:r>
    </w:p>
    <w:p w14:paraId="5C9BBCC7" w14:textId="26E07AC4" w:rsidR="009375EB" w:rsidRPr="001C113D" w:rsidRDefault="00F82707" w:rsidP="00B32A8B">
      <w:pPr>
        <w:pStyle w:val="Heading2"/>
        <w:rPr>
          <w:lang w:val="sr-Cyrl-RS"/>
        </w:rPr>
      </w:pPr>
      <w:bookmarkStart w:id="34" w:name="_Toc221105633"/>
      <w:r w:rsidRPr="001C113D">
        <w:rPr>
          <w:lang w:val="sr-Cyrl-RS"/>
        </w:rPr>
        <w:t>Начи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bookmarkEnd w:id="34"/>
    </w:p>
    <w:p w14:paraId="5DA6144E" w14:textId="3625B995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с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дардизова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ме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вешт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</w:t>
      </w:r>
      <w:r w:rsidR="009375EB" w:rsidRPr="001C113D">
        <w:rPr>
          <w:lang w:val="sr-Cyrl-RS"/>
        </w:rPr>
        <w:t>.</w:t>
      </w:r>
      <w:r w:rsidR="00B32A8B" w:rsidRPr="001C113D">
        <w:rPr>
          <w:lang w:val="sr-Cyrl-RS"/>
        </w:rPr>
        <w:t> </w:t>
      </w:r>
      <w:r w:rsidR="009375EB" w:rsidRPr="001C113D">
        <w:rPr>
          <w:lang w:val="sr-Cyrl-RS"/>
        </w:rPr>
        <w:t xml:space="preserve">43. </w:t>
      </w:r>
      <w:r w:rsidRPr="001C113D">
        <w:rPr>
          <w:i/>
          <w:iCs/>
          <w:lang w:val="sr-Cyrl-RS"/>
        </w:rPr>
        <w:t>Зако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с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истем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публик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рб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ам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етодологиј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прављањ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литикама</w:t>
      </w:r>
      <w:r w:rsidR="009375EB" w:rsidRPr="001C113D">
        <w:rPr>
          <w:lang w:val="sr-Cyrl-RS"/>
        </w:rPr>
        <w:t>.</w:t>
      </w:r>
    </w:p>
    <w:p w14:paraId="4765D166" w14:textId="0492508B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л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о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седни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уж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о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орм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ож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љ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>.</w:t>
      </w:r>
    </w:p>
    <w:p w14:paraId="281F0076" w14:textId="39921D34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1. </w:t>
      </w:r>
      <w:r w:rsidR="00F82707" w:rsidRPr="001C113D">
        <w:rPr>
          <w:lang w:val="sr-Cyrl-RS"/>
        </w:rPr>
        <w:t>Носиоц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авезе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ституционалн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квир</w:t>
      </w:r>
    </w:p>
    <w:p w14:paraId="48617081" w14:textId="47477CB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Гл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ордина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уж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рад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>.</w:t>
      </w:r>
    </w:p>
    <w:p w14:paraId="5D25E332" w14:textId="34D664F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Институцион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в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одозд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нагоре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боттом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аке</w:t>
      </w:r>
      <w:r w:rsidR="009375EB" w:rsidRPr="001C113D">
        <w:rPr>
          <w:lang w:val="sr-Cyrl-RS"/>
        </w:rPr>
        <w:t>:</w:t>
      </w:r>
    </w:p>
    <w:p w14:paraId="1189E94E" w14:textId="4B596E8B" w:rsidR="009375EB" w:rsidRPr="001C113D" w:rsidRDefault="00F82707" w:rsidP="004E491C">
      <w:pPr>
        <w:pStyle w:val="S-Nabrajanje1"/>
        <w:numPr>
          <w:ilvl w:val="0"/>
          <w:numId w:val="16"/>
        </w:numPr>
        <w:rPr>
          <w:lang w:val="sr-Cyrl-RS"/>
        </w:rPr>
      </w:pPr>
      <w:r w:rsidRPr="001C113D">
        <w:rPr>
          <w:b/>
          <w:bCs/>
          <w:lang w:val="sr-Cyrl-RS"/>
        </w:rPr>
        <w:t>Прикупљ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датак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уп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у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их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рш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е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трола</w:t>
      </w:r>
      <w:r w:rsidR="009375EB" w:rsidRPr="001C113D">
        <w:rPr>
          <w:lang w:val="sr-Cyrl-RS"/>
        </w:rPr>
        <w:t>).</w:t>
      </w:r>
    </w:p>
    <w:p w14:paraId="72C81DA4" w14:textId="1D79AC41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Обрад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ор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>.</w:t>
      </w:r>
    </w:p>
    <w:p w14:paraId="02260149" w14:textId="39C506D4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Верифика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мат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.</w:t>
      </w:r>
    </w:p>
    <w:p w14:paraId="070C05CB" w14:textId="50562AD5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Усваја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а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л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мат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е</w:t>
      </w:r>
      <w:r w:rsidR="009375EB" w:rsidRPr="001C113D">
        <w:rPr>
          <w:lang w:val="sr-Cyrl-RS"/>
        </w:rPr>
        <w:t>.</w:t>
      </w:r>
    </w:p>
    <w:p w14:paraId="73470008" w14:textId="24C17238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2. </w:t>
      </w:r>
      <w:r w:rsidR="00F82707" w:rsidRPr="001C113D">
        <w:rPr>
          <w:lang w:val="sr-Cyrl-RS"/>
        </w:rPr>
        <w:t>Врсте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инамика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вања</w:t>
      </w:r>
    </w:p>
    <w:p w14:paraId="05D92817" w14:textId="4FE174B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>:</w:t>
      </w:r>
    </w:p>
    <w:p w14:paraId="76E3A1FD" w14:textId="6F7FDFCA" w:rsidR="009375EB" w:rsidRPr="001C113D" w:rsidRDefault="009375EB" w:rsidP="00B32A8B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Годишњ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ј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провођењу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Редов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ониторинг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нов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стр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троле</w:t>
      </w:r>
      <w:r w:rsidRPr="001C113D">
        <w:rPr>
          <w:lang w:val="sr-Cyrl-RS"/>
        </w:rPr>
        <w:t xml:space="preserve">. </w:t>
      </w:r>
      <w:r w:rsidR="00F82707" w:rsidRPr="001C113D">
        <w:rPr>
          <w:lang w:val="sr-Cyrl-RS"/>
        </w:rPr>
        <w:t>Под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д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ш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тход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лендарс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ну</w:t>
      </w:r>
      <w:r w:rsidRPr="001C113D">
        <w:rPr>
          <w:lang w:val="sr-Cyrl-RS"/>
        </w:rPr>
        <w:t>.</w:t>
      </w:r>
    </w:p>
    <w:p w14:paraId="15CA6A7D" w14:textId="79A2DFE7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о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рад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1. </w:t>
      </w:r>
      <w:r w:rsidRPr="001C113D">
        <w:rPr>
          <w:lang w:val="sr-Cyrl-RS"/>
        </w:rPr>
        <w:t>ма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>.</w:t>
      </w:r>
    </w:p>
    <w:p w14:paraId="1163EF64" w14:textId="6FA84009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о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ваја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31. </w:t>
      </w:r>
      <w:r w:rsidRPr="001C113D">
        <w:rPr>
          <w:lang w:val="sr-Cyrl-RS"/>
        </w:rPr>
        <w:t>ма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балан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>).</w:t>
      </w:r>
    </w:p>
    <w:p w14:paraId="41E388B9" w14:textId="200BDF1D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врх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тек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лаг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ек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баланс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усмер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ољо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а</w:t>
      </w:r>
      <w:r w:rsidR="009375EB" w:rsidRPr="001C113D">
        <w:rPr>
          <w:lang w:val="sr-Cyrl-RS"/>
        </w:rPr>
        <w:t>“).</w:t>
      </w:r>
    </w:p>
    <w:p w14:paraId="5101004A" w14:textId="52631670" w:rsidR="009375EB" w:rsidRPr="001C113D" w:rsidRDefault="009375EB" w:rsidP="00B32A8B">
      <w:pPr>
        <w:rPr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Заврш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ј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Е</w:t>
      </w:r>
      <w:r w:rsidRPr="001C113D">
        <w:rPr>
          <w:b/>
          <w:bCs/>
          <w:lang w:val="sr-Cyrl-RS"/>
        </w:rPr>
        <w:t>x-</w:t>
      </w:r>
      <w:r w:rsidR="00F82707" w:rsidRPr="001C113D">
        <w:rPr>
          <w:b/>
          <w:bCs/>
          <w:lang w:val="sr-Cyrl-RS"/>
        </w:rPr>
        <w:t>пос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валуација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рађу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сте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ерио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аже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почетком</w:t>
      </w:r>
      <w:r w:rsidRPr="001C113D">
        <w:rPr>
          <w:lang w:val="sr-Cyrl-RS"/>
        </w:rPr>
        <w:t xml:space="preserve"> 2029. </w:t>
      </w:r>
      <w:r w:rsidR="00F82707" w:rsidRPr="001C113D">
        <w:rPr>
          <w:lang w:val="sr-Cyrl-RS"/>
        </w:rPr>
        <w:t>године</w:t>
      </w:r>
      <w:r w:rsidRPr="001C113D">
        <w:rPr>
          <w:lang w:val="sr-Cyrl-RS"/>
        </w:rPr>
        <w:t>).</w:t>
      </w:r>
    </w:p>
    <w:p w14:paraId="2E7503FB" w14:textId="705B9878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Обухва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мул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2026, 2027.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2028).</w:t>
      </w:r>
    </w:p>
    <w:p w14:paraId="5A2679A4" w14:textId="79599B15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врх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мпацт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п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Д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уч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к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а</w:t>
      </w:r>
      <w:r w:rsidR="009375EB" w:rsidRPr="001C113D">
        <w:rPr>
          <w:lang w:val="sr-Cyrl-RS"/>
        </w:rPr>
        <w:t>.</w:t>
      </w:r>
    </w:p>
    <w:p w14:paraId="11157108" w14:textId="61FDA651" w:rsidR="009375EB" w:rsidRPr="001C113D" w:rsidRDefault="009375EB" w:rsidP="00B32A8B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3. </w:t>
      </w:r>
      <w:r w:rsidR="00F82707" w:rsidRPr="001C113D">
        <w:rPr>
          <w:b/>
          <w:bCs/>
          <w:lang w:val="sr-Cyrl-RS"/>
        </w:rPr>
        <w:t>Ад</w:t>
      </w:r>
      <w:r w:rsidRPr="001C113D">
        <w:rPr>
          <w:b/>
          <w:bCs/>
          <w:lang w:val="sr-Cyrl-RS"/>
        </w:rPr>
        <w:t>-</w:t>
      </w:r>
      <w:r w:rsidR="00F82707" w:rsidRPr="001C113D">
        <w:rPr>
          <w:b/>
          <w:bCs/>
          <w:lang w:val="sr-Cyrl-RS"/>
        </w:rPr>
        <w:t>хоц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ј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Ванредн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вање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хтев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седни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Општинск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ћ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атор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уколи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инансир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кстер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ора</w:t>
      </w:r>
      <w:r w:rsidRPr="001C113D">
        <w:rPr>
          <w:lang w:val="sr-Cyrl-RS"/>
        </w:rPr>
        <w:t xml:space="preserve">), </w:t>
      </w:r>
      <w:r w:rsidR="00F82707" w:rsidRPr="001C113D">
        <w:rPr>
          <w:lang w:val="sr-Cyrl-RS"/>
        </w:rPr>
        <w:t>Канцелар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Е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уж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чи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сек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њ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тзв</w:t>
      </w:r>
      <w:r w:rsidRPr="001C113D">
        <w:rPr>
          <w:lang w:val="sr-Cyrl-RS"/>
        </w:rPr>
        <w:t xml:space="preserve">. </w:t>
      </w:r>
      <w:r w:rsidR="00F82707" w:rsidRPr="001C113D">
        <w:rPr>
          <w:i/>
          <w:iCs/>
          <w:lang w:val="sr-Cyrl-RS"/>
        </w:rPr>
        <w:t>Цут</w:t>
      </w:r>
      <w:r w:rsidRPr="001C113D">
        <w:rPr>
          <w:i/>
          <w:iCs/>
          <w:lang w:val="sr-Cyrl-RS"/>
        </w:rPr>
        <w:t>-</w:t>
      </w:r>
      <w:r w:rsidR="00F82707" w:rsidRPr="001C113D">
        <w:rPr>
          <w:i/>
          <w:iCs/>
          <w:lang w:val="sr-Cyrl-RS"/>
        </w:rPr>
        <w:t>офф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епорт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л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енут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овође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>.</w:t>
      </w:r>
    </w:p>
    <w:p w14:paraId="7E9DFB52" w14:textId="22C77AE6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3. </w:t>
      </w:r>
      <w:r w:rsidR="00F82707"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држај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шњег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ја</w:t>
      </w:r>
    </w:p>
    <w:p w14:paraId="0DBF7A91" w14:textId="18292338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lang w:val="sr-Cyrl-RS"/>
        </w:rPr>
        <w:t>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б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звешта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би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алидан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потребљив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мор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држат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ледећ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бавез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лементе</w:t>
      </w:r>
      <w:r w:rsidR="009375EB" w:rsidRPr="001C113D">
        <w:rPr>
          <w:rFonts w:ascii="Times New Roman" w:hAnsi="Times New Roman"/>
          <w:lang w:val="sr-Cyrl-RS"/>
        </w:rPr>
        <w:t>:</w:t>
      </w:r>
    </w:p>
    <w:p w14:paraId="05CDD73C" w14:textId="0799BD82" w:rsidR="009375EB" w:rsidRPr="001C113D" w:rsidRDefault="00F82707" w:rsidP="00B32A8B">
      <w:pPr>
        <w:rPr>
          <w:lang w:val="sr-Cyrl-RS"/>
        </w:rPr>
      </w:pP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. </w:t>
      </w:r>
      <w:r w:rsidRPr="001C113D">
        <w:rPr>
          <w:b/>
          <w:bCs/>
          <w:lang w:val="sr-Cyrl-RS"/>
        </w:rPr>
        <w:t>Резим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Е</w:t>
      </w:r>
      <w:r w:rsidR="009375EB" w:rsidRPr="001C113D">
        <w:rPr>
          <w:b/>
          <w:bCs/>
          <w:lang w:val="sr-Cyrl-RS"/>
        </w:rPr>
        <w:t>x</w:t>
      </w:r>
      <w:r w:rsidRPr="001C113D">
        <w:rPr>
          <w:b/>
          <w:bCs/>
          <w:lang w:val="sr-Cyrl-RS"/>
        </w:rPr>
        <w:t>ецутив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уммар</w:t>
      </w:r>
      <w:r w:rsidR="009375EB" w:rsidRPr="001C113D">
        <w:rPr>
          <w:b/>
          <w:bCs/>
          <w:lang w:val="sr-Cyrl-RS"/>
        </w:rPr>
        <w:t>y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гл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ну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њ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о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и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сти</w:t>
      </w:r>
      <w:r w:rsidR="009375EB" w:rsidRPr="001C113D">
        <w:rPr>
          <w:lang w:val="sr-Cyrl-RS"/>
        </w:rPr>
        <w:t>.</w:t>
      </w:r>
    </w:p>
    <w:p w14:paraId="44C6C202" w14:textId="7C4931EA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И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Финансијск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анали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(</w:t>
      </w:r>
      <w:r w:rsidRPr="001C113D">
        <w:rPr>
          <w:rFonts w:ascii="Times New Roman" w:hAnsi="Times New Roman"/>
          <w:b/>
          <w:bCs/>
          <w:lang w:val="sr-Cyrl-RS"/>
        </w:rPr>
        <w:t>Инпути</w:t>
      </w:r>
      <w:r w:rsidR="009375EB" w:rsidRPr="001C113D">
        <w:rPr>
          <w:rFonts w:ascii="Times New Roman" w:hAnsi="Times New Roman"/>
          <w:b/>
          <w:bCs/>
          <w:lang w:val="sr-Cyrl-RS"/>
        </w:rPr>
        <w:t>):</w:t>
      </w:r>
    </w:p>
    <w:p w14:paraId="180D9CD2" w14:textId="37A0296D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лан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с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трош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сказ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солут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>).</w:t>
      </w:r>
    </w:p>
    <w:p w14:paraId="5D45F2D0" w14:textId="448DF22A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нације</w:t>
      </w:r>
      <w:r w:rsidR="009375EB" w:rsidRPr="001C113D">
        <w:rPr>
          <w:lang w:val="sr-Cyrl-RS"/>
        </w:rPr>
        <w:t>).</w:t>
      </w:r>
    </w:p>
    <w:p w14:paraId="5F80FD30" w14:textId="1C79AAF0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осеч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у</w:t>
      </w:r>
      <w:r w:rsidR="009375EB" w:rsidRPr="001C113D">
        <w:rPr>
          <w:lang w:val="sr-Cyrl-RS"/>
        </w:rPr>
        <w:t>.</w:t>
      </w:r>
    </w:p>
    <w:p w14:paraId="727DFC4B" w14:textId="39A28139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ИИ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Анали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физичких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оказатељ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(</w:t>
      </w:r>
      <w:r w:rsidRPr="001C113D">
        <w:rPr>
          <w:rFonts w:ascii="Times New Roman" w:hAnsi="Times New Roman"/>
          <w:b/>
          <w:bCs/>
          <w:lang w:val="sr-Cyrl-RS"/>
        </w:rPr>
        <w:t>Оутпут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Резултати</w:t>
      </w:r>
      <w:r w:rsidR="009375EB" w:rsidRPr="001C113D">
        <w:rPr>
          <w:rFonts w:ascii="Times New Roman" w:hAnsi="Times New Roman"/>
          <w:b/>
          <w:bCs/>
          <w:lang w:val="sr-Cyrl-RS"/>
        </w:rPr>
        <w:t>):</w:t>
      </w:r>
    </w:p>
    <w:p w14:paraId="6644ABA0" w14:textId="7CAC7743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а</w:t>
      </w:r>
      <w:r w:rsidR="009375EB" w:rsidRPr="001C113D">
        <w:rPr>
          <w:lang w:val="sr-Cyrl-RS"/>
        </w:rPr>
        <w:t>.</w:t>
      </w:r>
    </w:p>
    <w:p w14:paraId="737905FE" w14:textId="12927101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е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с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обр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о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лазности</w:t>
      </w:r>
      <w:r w:rsidR="009375EB" w:rsidRPr="001C113D">
        <w:rPr>
          <w:lang w:val="sr-Cyrl-RS"/>
        </w:rPr>
        <w:t>).</w:t>
      </w:r>
    </w:p>
    <w:p w14:paraId="04E7DE8F" w14:textId="7615DE73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рос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ериториј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упљ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).</w:t>
      </w:r>
    </w:p>
    <w:p w14:paraId="4E51BC09" w14:textId="60287ECB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Конкре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и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љ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кто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отвор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ћ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а</w:t>
      </w:r>
      <w:r w:rsidR="009375EB" w:rsidRPr="001C113D">
        <w:rPr>
          <w:lang w:val="sr-Cyrl-RS"/>
        </w:rPr>
        <w:t>.</w:t>
      </w:r>
    </w:p>
    <w:p w14:paraId="30A785EE" w14:textId="6D2D1197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ИВ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Анали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одступањ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ризика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25C9BB14" w14:textId="42BBD63F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Образлож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им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админист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ре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ексте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ндемије</w:t>
      </w:r>
      <w:r w:rsidR="009375EB" w:rsidRPr="001C113D">
        <w:rPr>
          <w:lang w:val="sr-Cyrl-RS"/>
        </w:rPr>
        <w:t>).</w:t>
      </w:r>
    </w:p>
    <w:p w14:paraId="471AA9E9" w14:textId="6064CBB1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Иден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а</w:t>
      </w:r>
      <w:r w:rsidR="009375EB" w:rsidRPr="001C113D">
        <w:rPr>
          <w:lang w:val="sr-Cyrl-RS"/>
        </w:rPr>
        <w:t>.</w:t>
      </w:r>
    </w:p>
    <w:p w14:paraId="64F51999" w14:textId="0DD3DBBA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В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Препоруке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наредн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ериод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29E3E723" w14:textId="28676F3D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терију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е</w:t>
      </w:r>
      <w:r w:rsidR="009375EB" w:rsidRPr="001C113D">
        <w:rPr>
          <w:lang w:val="sr-Cyrl-RS"/>
        </w:rPr>
        <w:t>.</w:t>
      </w:r>
    </w:p>
    <w:p w14:paraId="2726FA6A" w14:textId="1B1593A0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>.</w:t>
      </w:r>
    </w:p>
    <w:p w14:paraId="1D61800A" w14:textId="5048A45E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4079B6B5" w14:textId="08DE093A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4. </w:t>
      </w:r>
      <w:r w:rsidR="00F82707" w:rsidRPr="001C113D">
        <w:rPr>
          <w:lang w:val="sr-Cyrl-RS"/>
        </w:rPr>
        <w:t>Транспарентност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авност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датака</w:t>
      </w:r>
    </w:p>
    <w:p w14:paraId="186304A4" w14:textId="7B3B55D2" w:rsidR="009375EB" w:rsidRPr="001C113D" w:rsidRDefault="00F82707" w:rsidP="00B32A8B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лобод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ступ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нформација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д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ог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нача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ој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>.</w:t>
      </w:r>
    </w:p>
    <w:p w14:paraId="29B5B49D" w14:textId="0CDE7A6D" w:rsidR="009375EB" w:rsidRPr="001C113D" w:rsidRDefault="00F82707" w:rsidP="00B32A8B">
      <w:pPr>
        <w:rPr>
          <w:lang w:val="sr-Cyrl-RS"/>
        </w:rPr>
      </w:pP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>:</w:t>
      </w:r>
    </w:p>
    <w:p w14:paraId="3ADEA4E1" w14:textId="28FD02A9" w:rsidR="009375EB" w:rsidRPr="001C113D" w:rsidRDefault="00F82707" w:rsidP="004E491C">
      <w:pPr>
        <w:pStyle w:val="S-Nabrajanje1"/>
        <w:numPr>
          <w:ilvl w:val="0"/>
          <w:numId w:val="11"/>
        </w:numPr>
        <w:rPr>
          <w:lang w:val="sr-Cyrl-RS"/>
        </w:rPr>
      </w:pPr>
      <w:r w:rsidRPr="001C113D">
        <w:rPr>
          <w:lang w:val="sr-Cyrl-RS"/>
        </w:rPr>
        <w:t>Усвој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зент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а</w:t>
      </w:r>
      <w:r w:rsidR="009375EB" w:rsidRPr="001C113D">
        <w:rPr>
          <w:lang w:val="sr-Cyrl-RS"/>
        </w:rPr>
        <w:t>.</w:t>
      </w:r>
    </w:p>
    <w:p w14:paraId="0A682E46" w14:textId="50F6D11E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lang w:val="sr-Cyrl-RS"/>
        </w:rPr>
        <w:t>У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ис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штовање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штит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датак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личност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љ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>.</w:t>
      </w:r>
    </w:p>
    <w:p w14:paraId="59C3E16F" w14:textId="6EE9F016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lang w:val="sr-Cyrl-RS"/>
        </w:rPr>
        <w:t>Органи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з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и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рош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ца</w:t>
      </w:r>
      <w:r w:rsidR="009375EB" w:rsidRPr="001C113D">
        <w:rPr>
          <w:lang w:val="sr-Cyrl-RS"/>
        </w:rPr>
        <w:t>.</w:t>
      </w:r>
    </w:p>
    <w:p w14:paraId="5ACF48C3" w14:textId="132E63D6" w:rsidR="00B32A8B" w:rsidRPr="001C113D" w:rsidRDefault="00B32A8B" w:rsidP="00DB787A">
      <w:pPr>
        <w:rPr>
          <w:lang w:val="sr-Cyrl-RS"/>
        </w:rPr>
      </w:pPr>
    </w:p>
    <w:p w14:paraId="5603BF9E" w14:textId="77777777" w:rsidR="00DB787A" w:rsidRPr="001C113D" w:rsidRDefault="00DB787A" w:rsidP="00DB787A">
      <w:pPr>
        <w:rPr>
          <w:lang w:val="sr-Cyrl-RS"/>
        </w:rPr>
        <w:sectPr w:rsidR="00DB787A" w:rsidRPr="001C113D" w:rsidSect="00B73CAE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4F21EF03" w14:textId="3A029951" w:rsidR="009375EB" w:rsidRPr="001C113D" w:rsidRDefault="00F82707" w:rsidP="00DB787A">
      <w:pPr>
        <w:pStyle w:val="Heading1"/>
        <w:rPr>
          <w:lang w:val="sr-Cyrl-RS"/>
        </w:rPr>
      </w:pPr>
      <w:bookmarkStart w:id="35" w:name="_Toc221105634"/>
      <w:r w:rsidRPr="001C113D">
        <w:rPr>
          <w:lang w:val="sr-Cyrl-RS"/>
        </w:rPr>
        <w:lastRenderedPageBreak/>
        <w:t>ЗАВРШ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Е</w:t>
      </w:r>
      <w:bookmarkEnd w:id="35"/>
    </w:p>
    <w:p w14:paraId="63DB1F54" w14:textId="764D5FC4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цед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г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п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енту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м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ња</w:t>
      </w:r>
      <w:r w:rsidR="009375EB" w:rsidRPr="001C113D">
        <w:rPr>
          <w:lang w:val="sr-Cyrl-RS"/>
        </w:rPr>
        <w:t>.</w:t>
      </w:r>
    </w:p>
    <w:p w14:paraId="684DC02A" w14:textId="41726124" w:rsidR="009375EB" w:rsidRPr="001C113D" w:rsidRDefault="00F82707" w:rsidP="00DB787A">
      <w:pPr>
        <w:pStyle w:val="Heading2"/>
        <w:rPr>
          <w:lang w:val="sr-Cyrl-RS"/>
        </w:rPr>
      </w:pPr>
      <w:bookmarkStart w:id="36" w:name="_Toc221105635"/>
      <w:r w:rsidRPr="001C113D">
        <w:rPr>
          <w:lang w:val="sr-Cyrl-RS"/>
        </w:rPr>
        <w:t>Саст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bookmarkEnd w:id="36"/>
    </w:p>
    <w:p w14:paraId="09D2059F" w14:textId="1399DC30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Саст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двоји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е</w:t>
      </w:r>
      <w:r w:rsidR="009375EB" w:rsidRPr="001C113D">
        <w:rPr>
          <w:lang w:val="sr-Cyrl-RS"/>
        </w:rPr>
        <w:t>:</w:t>
      </w:r>
    </w:p>
    <w:p w14:paraId="592E49A0" w14:textId="7EAD88EA" w:rsidR="009375EB" w:rsidRPr="001C113D" w:rsidRDefault="00F82707" w:rsidP="004E491C">
      <w:pPr>
        <w:pStyle w:val="S-Nabrajanje1"/>
        <w:numPr>
          <w:ilvl w:val="0"/>
          <w:numId w:val="17"/>
        </w:numPr>
        <w:rPr>
          <w:lang w:val="sr-Cyrl-RS"/>
        </w:rPr>
      </w:pPr>
      <w:r w:rsidRPr="001C113D">
        <w:rPr>
          <w:b/>
          <w:bCs/>
          <w:lang w:val="sr-Cyrl-RS"/>
        </w:rPr>
        <w:t>Акцио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тегри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а</w:t>
      </w:r>
      <w:r w:rsidR="009375EB" w:rsidRPr="001C113D">
        <w:rPr>
          <w:lang w:val="sr-Cyrl-RS"/>
        </w:rPr>
        <w:t xml:space="preserve"> 5.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6.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осио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о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>.</w:t>
      </w:r>
    </w:p>
    <w:p w14:paraId="5FCB670D" w14:textId="266EA455" w:rsidR="009375EB" w:rsidRPr="001C113D" w:rsidRDefault="00F82707" w:rsidP="00DB787A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Финансиј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2026, 2027.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2028.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193D3517" w14:textId="73DFCF17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тр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>.</w:t>
      </w:r>
    </w:p>
    <w:p w14:paraId="5C2A8540" w14:textId="0F6C6C8E" w:rsidR="009375EB" w:rsidRPr="001C113D" w:rsidRDefault="00F82707" w:rsidP="00DB787A">
      <w:pPr>
        <w:pStyle w:val="Heading2"/>
        <w:rPr>
          <w:lang w:val="sr-Cyrl-RS"/>
        </w:rPr>
      </w:pPr>
      <w:bookmarkStart w:id="37" w:name="_Toc221105636"/>
      <w:r w:rsidRPr="001C113D">
        <w:rPr>
          <w:lang w:val="sr-Cyrl-RS"/>
        </w:rPr>
        <w:t>Јав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ст</w:t>
      </w:r>
      <w:bookmarkEnd w:id="37"/>
    </w:p>
    <w:p w14:paraId="6646D68B" w14:textId="073BB300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орм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</w:t>
      </w:r>
      <w:r w:rsidR="009375EB" w:rsidRPr="001C113D">
        <w:rPr>
          <w:lang w:val="sr-Cyrl-RS"/>
        </w:rPr>
        <w:t>:</w:t>
      </w:r>
    </w:p>
    <w:p w14:paraId="46A17AB9" w14:textId="6C6ECFCC" w:rsidR="009375EB" w:rsidRPr="001C113D" w:rsidRDefault="00F82707" w:rsidP="00DB787A">
      <w:pPr>
        <w:pStyle w:val="S-Cufte1"/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љ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л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„</w:t>
      </w:r>
      <w:r w:rsidRPr="001C113D">
        <w:rPr>
          <w:b/>
          <w:bCs/>
          <w:lang w:val="sr-Cyrl-RS"/>
        </w:rPr>
        <w:t>Службен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ласник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>”</w:t>
      </w:r>
      <w:r w:rsidR="009375EB" w:rsidRPr="001C113D">
        <w:rPr>
          <w:lang w:val="sr-Cyrl-RS"/>
        </w:rPr>
        <w:t>.</w:t>
      </w:r>
    </w:p>
    <w:p w14:paraId="3BEDD816" w14:textId="3D0389FD" w:rsidR="009375EB" w:rsidRPr="001C113D" w:rsidRDefault="00F82707" w:rsidP="00DB787A">
      <w:pPr>
        <w:pStyle w:val="S-Cufte1"/>
        <w:rPr>
          <w:lang w:val="sr-Cyrl-RS"/>
        </w:rPr>
      </w:pPr>
      <w:r w:rsidRPr="001C113D">
        <w:rPr>
          <w:lang w:val="sr-Cyrl-RS"/>
        </w:rPr>
        <w:t>Електро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ј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зент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екција</w:t>
      </w:r>
      <w:r w:rsidR="009375EB" w:rsidRPr="001C113D">
        <w:rPr>
          <w:lang w:val="sr-Cyrl-RS"/>
        </w:rPr>
        <w:t xml:space="preserve">: </w:t>
      </w:r>
      <w:r w:rsidRPr="001C113D">
        <w:rPr>
          <w:i/>
          <w:iCs/>
          <w:lang w:val="sr-Cyrl-RS"/>
        </w:rPr>
        <w:t>Документа</w:t>
      </w:r>
      <w:r w:rsidR="009375EB" w:rsidRPr="001C113D">
        <w:rPr>
          <w:i/>
          <w:iCs/>
          <w:lang w:val="sr-Cyrl-RS"/>
        </w:rPr>
        <w:t xml:space="preserve"> / </w:t>
      </w:r>
      <w:r w:rsidRPr="001C113D">
        <w:rPr>
          <w:i/>
          <w:iCs/>
          <w:lang w:val="sr-Cyrl-RS"/>
        </w:rPr>
        <w:t>Стратеги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ов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лас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б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>.</w:t>
      </w:r>
    </w:p>
    <w:p w14:paraId="2E878568" w14:textId="40330287" w:rsidR="009375EB" w:rsidRPr="001C113D" w:rsidRDefault="00F82707" w:rsidP="00DB787A">
      <w:pPr>
        <w:pStyle w:val="S-Cufte1"/>
        <w:rPr>
          <w:lang w:val="sr-Cyrl-RS"/>
        </w:rPr>
      </w:pP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уж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тамп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з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интерес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ихо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</w:t>
      </w:r>
      <w:r w:rsidR="009375EB" w:rsidRPr="001C113D">
        <w:rPr>
          <w:lang w:val="sr-Cyrl-RS"/>
        </w:rPr>
        <w:t>.</w:t>
      </w:r>
    </w:p>
    <w:p w14:paraId="2015B037" w14:textId="0E933DB8" w:rsidR="009375EB" w:rsidRPr="001C113D" w:rsidRDefault="00F82707" w:rsidP="00DB787A">
      <w:pPr>
        <w:pStyle w:val="Heading2"/>
        <w:rPr>
          <w:lang w:val="sr-Cyrl-RS"/>
        </w:rPr>
      </w:pPr>
      <w:bookmarkStart w:id="38" w:name="_Toc221105637"/>
      <w:r w:rsidRPr="001C113D">
        <w:rPr>
          <w:lang w:val="sr-Cyrl-RS"/>
        </w:rPr>
        <w:lastRenderedPageBreak/>
        <w:t>Тум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и</w:t>
      </w:r>
      <w:bookmarkEnd w:id="38"/>
    </w:p>
    <w:p w14:paraId="7B15E1C1" w14:textId="452FD796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ч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јасно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е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едина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терију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ичи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дл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Општинск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е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иш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а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ј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118296A9" w14:textId="06CA6194" w:rsidR="009375EB" w:rsidRPr="001C113D" w:rsidRDefault="00F82707" w:rsidP="00DB787A">
      <w:pPr>
        <w:pStyle w:val="Heading2"/>
        <w:rPr>
          <w:lang w:val="sr-Cyrl-RS"/>
        </w:rPr>
      </w:pPr>
      <w:bookmarkStart w:id="39" w:name="_Toc221105638"/>
      <w:r w:rsidRPr="001C113D">
        <w:rPr>
          <w:lang w:val="sr-Cyrl-RS"/>
        </w:rPr>
        <w:t>Процед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визија</w:t>
      </w:r>
      <w:r w:rsidR="009375EB" w:rsidRPr="001C113D">
        <w:rPr>
          <w:lang w:val="sr-Cyrl-RS"/>
        </w:rPr>
        <w:t>)</w:t>
      </w:r>
      <w:bookmarkEnd w:id="39"/>
    </w:p>
    <w:p w14:paraId="59DA9A73" w14:textId="7439815A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лож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з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чајевима</w:t>
      </w:r>
      <w:r w:rsidR="009375EB" w:rsidRPr="001C113D">
        <w:rPr>
          <w:lang w:val="sr-Cyrl-RS"/>
        </w:rPr>
        <w:t>:</w:t>
      </w:r>
    </w:p>
    <w:p w14:paraId="32640B70" w14:textId="4338FB79" w:rsidR="009375EB" w:rsidRPr="001C113D" w:rsidRDefault="00F82707" w:rsidP="004E491C">
      <w:pPr>
        <w:pStyle w:val="S-Nabrajanje1"/>
        <w:numPr>
          <w:ilvl w:val="0"/>
          <w:numId w:val="18"/>
        </w:numPr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балан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емогућ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4317A37A" w14:textId="73EA9B2B" w:rsidR="009375EB" w:rsidRPr="001C113D" w:rsidRDefault="00F82707" w:rsidP="00DB787A">
      <w:pPr>
        <w:pStyle w:val="S-Nabrajanje1"/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чеки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>.</w:t>
      </w:r>
    </w:p>
    <w:p w14:paraId="7CE74659" w14:textId="5C84FD88" w:rsidR="009375EB" w:rsidRPr="001C113D" w:rsidRDefault="00F82707" w:rsidP="00DB787A">
      <w:pPr>
        <w:pStyle w:val="S-Nabrajanje1"/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улат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ч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>.</w:t>
      </w:r>
    </w:p>
    <w:p w14:paraId="4F82CC07" w14:textId="13371BFE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Из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а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а</w:t>
      </w:r>
      <w:r w:rsidR="009375EB" w:rsidRPr="001C113D">
        <w:rPr>
          <w:lang w:val="sr-Cyrl-RS"/>
        </w:rPr>
        <w:t>).</w:t>
      </w:r>
    </w:p>
    <w:p w14:paraId="67DA0095" w14:textId="446AA5B4" w:rsidR="009375EB" w:rsidRPr="001C113D" w:rsidRDefault="00F82707" w:rsidP="00DB787A">
      <w:pPr>
        <w:pStyle w:val="Heading2"/>
        <w:rPr>
          <w:lang w:val="sr-Cyrl-RS"/>
        </w:rPr>
      </w:pPr>
      <w:bookmarkStart w:id="40" w:name="_Toc221105639"/>
      <w:r w:rsidRPr="001C113D">
        <w:rPr>
          <w:lang w:val="sr-Cyrl-RS"/>
        </w:rPr>
        <w:t>Ступ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bookmarkEnd w:id="40"/>
    </w:p>
    <w:p w14:paraId="31553E61" w14:textId="0A179B45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м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љ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лужб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сни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”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њив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496369">
        <w:rPr>
          <w:b/>
          <w:bCs/>
          <w:lang w:val="sr-Latn-RS"/>
        </w:rPr>
        <w:t>_____</w:t>
      </w:r>
      <w:r w:rsidR="009375EB" w:rsidRPr="001C113D">
        <w:rPr>
          <w:b/>
          <w:bCs/>
          <w:lang w:val="sr-Cyrl-RS"/>
        </w:rPr>
        <w:t xml:space="preserve">. </w:t>
      </w:r>
      <w:r w:rsidR="00496369">
        <w:rPr>
          <w:b/>
          <w:bCs/>
          <w:lang w:val="sr-Latn-RS"/>
        </w:rPr>
        <w:t>_________________</w:t>
      </w:r>
      <w:r w:rsidR="009375EB" w:rsidRPr="001C113D">
        <w:rPr>
          <w:b/>
          <w:bCs/>
          <w:lang w:val="sr-Cyrl-RS"/>
        </w:rPr>
        <w:t xml:space="preserve"> 2026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lang w:val="sr-Cyrl-RS"/>
        </w:rPr>
        <w:t>.</w:t>
      </w:r>
    </w:p>
    <w:p w14:paraId="2E46D872" w14:textId="7F9942F4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Ступ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ст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екао</w:t>
      </w:r>
      <w:r w:rsidR="009375EB" w:rsidRPr="001C113D">
        <w:rPr>
          <w:lang w:val="sr-Cyrl-RS"/>
        </w:rPr>
        <w:t>.</w:t>
      </w:r>
    </w:p>
    <w:p w14:paraId="6EEA52A5" w14:textId="77777777" w:rsidR="009375EB" w:rsidRPr="001C113D" w:rsidRDefault="009375EB" w:rsidP="00DB787A">
      <w:pPr>
        <w:spacing w:before="0" w:line="240" w:lineRule="auto"/>
        <w:rPr>
          <w:rFonts w:asciiTheme="minorHAnsi" w:hAnsiTheme="minorHAnsi" w:cstheme="minorHAnsi"/>
          <w:lang w:val="sr-Cyrl-RS"/>
        </w:rPr>
      </w:pPr>
    </w:p>
    <w:p w14:paraId="2E717DDA" w14:textId="1C121DB1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Република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Србија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</w:p>
    <w:p w14:paraId="52F5DC0D" w14:textId="7F052727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b/>
          <w:bCs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Општина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Мало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Црниће</w:t>
      </w:r>
    </w:p>
    <w:p w14:paraId="3D07BFFB" w14:textId="5812EF8C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b/>
          <w:bCs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СКУПШТИНА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ОПШТИНЕ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</w:p>
    <w:p w14:paraId="6D5CD12E" w14:textId="3C0BEE1B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МАЛО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ЦРНИЋЕ</w:t>
      </w:r>
    </w:p>
    <w:p w14:paraId="1CD1B91D" w14:textId="4B76A3EE" w:rsidR="009375EB" w:rsidRPr="001C113D" w:rsidRDefault="00F82707" w:rsidP="00DB787A">
      <w:pPr>
        <w:spacing w:before="0" w:line="240" w:lineRule="auto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>Број</w:t>
      </w:r>
      <w:r w:rsidR="009375EB" w:rsidRPr="001C113D">
        <w:rPr>
          <w:rFonts w:asciiTheme="minorHAnsi" w:hAnsiTheme="minorHAnsi" w:cstheme="minorHAnsi"/>
          <w:lang w:val="sr-Cyrl-RS"/>
        </w:rPr>
        <w:t xml:space="preserve">: ____________________ </w:t>
      </w:r>
    </w:p>
    <w:p w14:paraId="1CF8692D" w14:textId="00E7AE21" w:rsidR="00DB787A" w:rsidRPr="001C113D" w:rsidRDefault="00DB787A" w:rsidP="00DB787A">
      <w:pPr>
        <w:spacing w:before="0" w:line="240" w:lineRule="auto"/>
        <w:rPr>
          <w:rFonts w:asciiTheme="minorHAnsi" w:hAnsiTheme="minorHAnsi" w:cstheme="minorHAnsi"/>
          <w:lang w:val="sr-Cyrl-RS"/>
        </w:rPr>
      </w:pPr>
    </w:p>
    <w:p w14:paraId="791735CA" w14:textId="341D7D06" w:rsidR="009375EB" w:rsidRPr="001C113D" w:rsidRDefault="00F82707" w:rsidP="00C53B3C">
      <w:pPr>
        <w:spacing w:before="0" w:line="240" w:lineRule="auto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>Датум</w:t>
      </w:r>
      <w:r w:rsidR="009375EB" w:rsidRPr="001C113D">
        <w:rPr>
          <w:rFonts w:asciiTheme="minorHAnsi" w:hAnsiTheme="minorHAnsi" w:cstheme="minorHAnsi"/>
          <w:lang w:val="sr-Cyrl-RS"/>
        </w:rPr>
        <w:t xml:space="preserve">: ____________________ 2025. </w:t>
      </w:r>
      <w:r w:rsidRPr="001C113D">
        <w:rPr>
          <w:rFonts w:asciiTheme="minorHAnsi" w:hAnsiTheme="minorHAnsi" w:cstheme="minorHAnsi"/>
          <w:lang w:val="sr-Cyrl-RS"/>
        </w:rPr>
        <w:t>године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</w:p>
    <w:p w14:paraId="5B21386D" w14:textId="3A48722A" w:rsidR="00DB787A" w:rsidRPr="001C113D" w:rsidRDefault="00DB787A" w:rsidP="00DB787A">
      <w:pPr>
        <w:tabs>
          <w:tab w:val="center" w:pos="7371"/>
        </w:tabs>
        <w:spacing w:before="0" w:line="240" w:lineRule="auto"/>
        <w:jc w:val="lef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ab/>
        <w:t>________________________________</w:t>
      </w:r>
    </w:p>
    <w:p w14:paraId="0A77720F" w14:textId="4BA61299" w:rsidR="009375EB" w:rsidRPr="001C113D" w:rsidRDefault="00DB787A" w:rsidP="00DB787A">
      <w:pPr>
        <w:tabs>
          <w:tab w:val="center" w:pos="7371"/>
        </w:tabs>
        <w:spacing w:before="0" w:line="240" w:lineRule="auto"/>
        <w:jc w:val="lef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ab/>
      </w:r>
      <w:r w:rsidR="00F82707" w:rsidRPr="001C113D">
        <w:rPr>
          <w:rFonts w:asciiTheme="minorHAnsi" w:hAnsiTheme="minorHAnsi" w:cstheme="minorHAnsi"/>
          <w:lang w:val="sr-Cyrl-RS"/>
        </w:rPr>
        <w:t>Мало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  <w:r w:rsidR="00F82707" w:rsidRPr="001C113D">
        <w:rPr>
          <w:rFonts w:asciiTheme="minorHAnsi" w:hAnsiTheme="minorHAnsi" w:cstheme="minorHAnsi"/>
          <w:lang w:val="sr-Cyrl-RS"/>
        </w:rPr>
        <w:t>Црниће</w:t>
      </w:r>
    </w:p>
    <w:p w14:paraId="4AD3B9C0" w14:textId="6A522A84" w:rsidR="00225272" w:rsidRPr="001C113D" w:rsidRDefault="00DB787A" w:rsidP="00C53B3C">
      <w:pPr>
        <w:tabs>
          <w:tab w:val="center" w:pos="7371"/>
        </w:tabs>
        <w:spacing w:before="0" w:line="240" w:lineRule="auto"/>
        <w:jc w:val="left"/>
        <w:rPr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ab/>
      </w:r>
      <w:r w:rsidR="00F82707" w:rsidRPr="001C113D">
        <w:rPr>
          <w:rFonts w:asciiTheme="minorHAnsi" w:hAnsiTheme="minorHAnsi" w:cstheme="minorHAnsi"/>
          <w:lang w:val="sr-Cyrl-RS"/>
        </w:rPr>
        <w:t>ПРЕДСЕДНИК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  <w:r w:rsidR="00F82707" w:rsidRPr="001C113D">
        <w:rPr>
          <w:rFonts w:asciiTheme="minorHAnsi" w:hAnsiTheme="minorHAnsi" w:cstheme="minorHAnsi"/>
          <w:lang w:val="sr-Cyrl-RS"/>
        </w:rPr>
        <w:t>СКУПШТИНЕ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  <w:r w:rsidR="00F82707" w:rsidRPr="001C113D">
        <w:rPr>
          <w:rFonts w:asciiTheme="minorHAnsi" w:hAnsiTheme="minorHAnsi" w:cstheme="minorHAnsi"/>
          <w:lang w:val="sr-Cyrl-RS"/>
        </w:rPr>
        <w:t>ОПШТИНЕ</w:t>
      </w:r>
    </w:p>
    <w:sectPr w:rsidR="00225272" w:rsidRPr="001C113D" w:rsidSect="00B73CAE">
      <w:pgSz w:w="11906" w:h="16838" w:code="9"/>
      <w:pgMar w:top="1247" w:right="1247" w:bottom="1247" w:left="124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1F27" w14:textId="77777777" w:rsidR="00B73CAE" w:rsidRDefault="00B73CAE">
      <w:pPr>
        <w:spacing w:line="240" w:lineRule="auto"/>
      </w:pPr>
      <w:r>
        <w:separator/>
      </w:r>
    </w:p>
  </w:endnote>
  <w:endnote w:type="continuationSeparator" w:id="0">
    <w:p w14:paraId="275CD8FE" w14:textId="77777777" w:rsidR="00B73CAE" w:rsidRDefault="00B73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158818029"/>
      <w:docPartObj>
        <w:docPartGallery w:val="Page Numbers (Bottom of Page)"/>
        <w:docPartUnique/>
      </w:docPartObj>
    </w:sdtPr>
    <w:sdtContent>
      <w:p w14:paraId="7E81DA98" w14:textId="179A6C14" w:rsidR="00582C67" w:rsidRPr="004B5C51" w:rsidRDefault="00582C67" w:rsidP="00FE4D4F">
        <w:pPr>
          <w:pStyle w:val="Footer"/>
          <w:spacing w:before="120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fldChar w:fldCharType="begin"/>
        </w:r>
        <w:r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701DE7">
          <w:rPr>
            <w:noProof/>
            <w:color w:val="7F7F7F" w:themeColor="text1" w:themeTint="80"/>
          </w:rPr>
          <w:t>17</w:t>
        </w:r>
        <w:r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B9A3" w14:textId="77777777" w:rsidR="00B73CAE" w:rsidRDefault="00B73CA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B55C52" w14:textId="77777777" w:rsidR="00B73CAE" w:rsidRDefault="00B73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91"/>
      <w:gridCol w:w="3772"/>
      <w:gridCol w:w="3241"/>
    </w:tblGrid>
    <w:tr w:rsidR="00582C67" w14:paraId="4210ADC9" w14:textId="0D37C8BD" w:rsidTr="00123B33">
      <w:tc>
        <w:tcPr>
          <w:tcW w:w="2291" w:type="dxa"/>
          <w:vAlign w:val="center"/>
          <w:hideMark/>
        </w:tcPr>
        <w:p w14:paraId="5216DA4A" w14:textId="63F36822" w:rsidR="00582C67" w:rsidRDefault="00582C67" w:rsidP="00123B33">
          <w:pPr>
            <w:pStyle w:val="Header"/>
            <w:tabs>
              <w:tab w:val="center" w:pos="3828"/>
            </w:tabs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BEEC7D5" wp14:editId="6274E3EF">
                <wp:extent cx="610710" cy="716280"/>
                <wp:effectExtent l="0" t="0" r="0" b="7620"/>
                <wp:docPr id="14102645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264528" name="Picture 14102645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18" cy="729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2" w:type="dxa"/>
          <w:vAlign w:val="center"/>
          <w:hideMark/>
        </w:tcPr>
        <w:p w14:paraId="5DA13589" w14:textId="77777777" w:rsidR="00582C67" w:rsidRPr="005A47B1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ru-RU"/>
            </w:rPr>
          </w:pPr>
          <w:r w:rsidRPr="005A47B1">
            <w:rPr>
              <w:lang w:val="ru-RU"/>
            </w:rPr>
            <w:t>Програм локалног економског развоја општине</w:t>
          </w:r>
        </w:p>
        <w:p w14:paraId="0C8FA2E9" w14:textId="77777777" w:rsidR="00582C67" w:rsidRPr="005A47B1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ru-RU"/>
            </w:rPr>
          </w:pPr>
          <w:r w:rsidRPr="005A47B1">
            <w:rPr>
              <w:lang w:val="ru-RU"/>
            </w:rPr>
            <w:t>Мало Црниће</w:t>
          </w:r>
        </w:p>
        <w:p w14:paraId="7D698BD3" w14:textId="2FCA8989" w:rsidR="00582C67" w:rsidRPr="005A47B1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en-US"/>
            </w:rPr>
          </w:pPr>
          <w:r w:rsidRPr="005A47B1">
            <w:rPr>
              <w:lang w:val="en-US"/>
            </w:rPr>
            <w:t>за период</w:t>
          </w:r>
        </w:p>
        <w:p w14:paraId="6AEA8582" w14:textId="55260CEB" w:rsidR="00582C67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en-US"/>
            </w:rPr>
          </w:pPr>
          <w:r w:rsidRPr="005A47B1">
            <w:rPr>
              <w:lang w:val="en-US"/>
            </w:rPr>
            <w:t>2026–2028. године</w:t>
          </w:r>
        </w:p>
      </w:tc>
      <w:tc>
        <w:tcPr>
          <w:tcW w:w="3241" w:type="dxa"/>
          <w:vAlign w:val="center"/>
        </w:tcPr>
        <w:p w14:paraId="301CAC57" w14:textId="0D6C2FFB" w:rsidR="00582C67" w:rsidRPr="005A47B1" w:rsidRDefault="00582C67" w:rsidP="00123B33">
          <w:pPr>
            <w:pStyle w:val="Header"/>
            <w:tabs>
              <w:tab w:val="center" w:pos="3828"/>
            </w:tabs>
            <w:spacing w:before="0"/>
            <w:jc w:val="right"/>
            <w:rPr>
              <w:lang w:val="ru-RU"/>
            </w:rPr>
          </w:pPr>
          <w:r>
            <w:rPr>
              <w:noProof/>
              <w:lang w:val="en-US"/>
            </w:rPr>
            <w:drawing>
              <wp:inline distT="0" distB="0" distL="0" distR="0" wp14:anchorId="0A79756C" wp14:editId="55796FC0">
                <wp:extent cx="1804830" cy="609600"/>
                <wp:effectExtent l="0" t="0" r="5080" b="0"/>
                <wp:docPr id="101346474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3464747" name="Picture 101346474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776" cy="61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7BEAE" w14:textId="77777777" w:rsidR="00582C67" w:rsidRPr="004B5C51" w:rsidRDefault="00582C67" w:rsidP="00831339">
    <w:pPr>
      <w:pStyle w:val="Header"/>
      <w:pBdr>
        <w:top w:val="single" w:sz="4" w:space="1" w:color="7F7F7F" w:themeColor="text1" w:themeTint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99"/>
    <w:multiLevelType w:val="multilevel"/>
    <w:tmpl w:val="B0BE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94CD5"/>
    <w:multiLevelType w:val="multilevel"/>
    <w:tmpl w:val="820A43FE"/>
    <w:lvl w:ilvl="0">
      <w:start w:val="1"/>
      <w:numFmt w:val="decimal"/>
      <w:pStyle w:val="S-Nabrajanje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05F2084"/>
    <w:multiLevelType w:val="multilevel"/>
    <w:tmpl w:val="4F2E214A"/>
    <w:lvl w:ilvl="0">
      <w:numFmt w:val="bullet"/>
      <w:pStyle w:val="S-Cufte1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6D7493E"/>
    <w:multiLevelType w:val="multilevel"/>
    <w:tmpl w:val="442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23FB6"/>
    <w:multiLevelType w:val="multilevel"/>
    <w:tmpl w:val="B32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F6249"/>
    <w:multiLevelType w:val="multilevel"/>
    <w:tmpl w:val="07D4CE70"/>
    <w:lvl w:ilvl="0">
      <w:start w:val="1"/>
      <w:numFmt w:val="decimal"/>
      <w:pStyle w:val="Heading1"/>
      <w:suff w:val="space"/>
      <w:lvlText w:val="%1."/>
      <w:lvlJc w:val="left"/>
      <w:pPr>
        <w:ind w:left="397" w:hanging="397"/>
      </w:pPr>
      <w:rPr>
        <w:rFonts w:ascii="Myriad Pro" w:hAnsi="Myriad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360"/>
      </w:pPr>
      <w:rPr>
        <w:rFonts w:ascii="Myriad Pro" w:hAnsi="Myriad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21439802">
    <w:abstractNumId w:val="1"/>
  </w:num>
  <w:num w:numId="2" w16cid:durableId="1104302307">
    <w:abstractNumId w:val="2"/>
  </w:num>
  <w:num w:numId="3" w16cid:durableId="127012909">
    <w:abstractNumId w:val="5"/>
  </w:num>
  <w:num w:numId="4" w16cid:durableId="1468156933">
    <w:abstractNumId w:val="4"/>
  </w:num>
  <w:num w:numId="5" w16cid:durableId="157966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86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85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247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139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93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333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675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4439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700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2034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29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536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1140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8757557">
    <w:abstractNumId w:val="0"/>
  </w:num>
  <w:num w:numId="20" w16cid:durableId="1751272893">
    <w:abstractNumId w:val="3"/>
  </w:num>
  <w:num w:numId="21" w16cid:durableId="6362991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BD"/>
    <w:rsid w:val="00007739"/>
    <w:rsid w:val="000234F7"/>
    <w:rsid w:val="000505E9"/>
    <w:rsid w:val="00051ECE"/>
    <w:rsid w:val="00065D60"/>
    <w:rsid w:val="0007150A"/>
    <w:rsid w:val="00097B47"/>
    <w:rsid w:val="000A30E7"/>
    <w:rsid w:val="000C4FFC"/>
    <w:rsid w:val="000D22B1"/>
    <w:rsid w:val="00105241"/>
    <w:rsid w:val="001145C9"/>
    <w:rsid w:val="001228BD"/>
    <w:rsid w:val="00123B33"/>
    <w:rsid w:val="00197766"/>
    <w:rsid w:val="001C113D"/>
    <w:rsid w:val="001D0639"/>
    <w:rsid w:val="001F3282"/>
    <w:rsid w:val="00200EDE"/>
    <w:rsid w:val="00214D18"/>
    <w:rsid w:val="002217CC"/>
    <w:rsid w:val="00225272"/>
    <w:rsid w:val="0024549A"/>
    <w:rsid w:val="002466D8"/>
    <w:rsid w:val="00264EAC"/>
    <w:rsid w:val="00267F7D"/>
    <w:rsid w:val="002A193B"/>
    <w:rsid w:val="002A4170"/>
    <w:rsid w:val="002D1927"/>
    <w:rsid w:val="002D76FD"/>
    <w:rsid w:val="002F0E37"/>
    <w:rsid w:val="00304C52"/>
    <w:rsid w:val="003269EE"/>
    <w:rsid w:val="00345482"/>
    <w:rsid w:val="00357717"/>
    <w:rsid w:val="00362485"/>
    <w:rsid w:val="00364F83"/>
    <w:rsid w:val="003A0EB2"/>
    <w:rsid w:val="003A221A"/>
    <w:rsid w:val="003E6016"/>
    <w:rsid w:val="003F738A"/>
    <w:rsid w:val="0040112A"/>
    <w:rsid w:val="004034F4"/>
    <w:rsid w:val="0041245C"/>
    <w:rsid w:val="004155A2"/>
    <w:rsid w:val="00417A01"/>
    <w:rsid w:val="00445430"/>
    <w:rsid w:val="00496369"/>
    <w:rsid w:val="004B3040"/>
    <w:rsid w:val="004B5C51"/>
    <w:rsid w:val="004C297D"/>
    <w:rsid w:val="004D1523"/>
    <w:rsid w:val="004E491C"/>
    <w:rsid w:val="00522BAD"/>
    <w:rsid w:val="00522F50"/>
    <w:rsid w:val="005301A2"/>
    <w:rsid w:val="00545AB7"/>
    <w:rsid w:val="0054700D"/>
    <w:rsid w:val="005625D6"/>
    <w:rsid w:val="00571585"/>
    <w:rsid w:val="00575D00"/>
    <w:rsid w:val="00582C67"/>
    <w:rsid w:val="0058350B"/>
    <w:rsid w:val="00585CAC"/>
    <w:rsid w:val="00591D02"/>
    <w:rsid w:val="005A47B1"/>
    <w:rsid w:val="005D535D"/>
    <w:rsid w:val="005F515C"/>
    <w:rsid w:val="00647DF6"/>
    <w:rsid w:val="006956D4"/>
    <w:rsid w:val="006E39C7"/>
    <w:rsid w:val="006E5FAC"/>
    <w:rsid w:val="00701DE7"/>
    <w:rsid w:val="007135E0"/>
    <w:rsid w:val="007506D9"/>
    <w:rsid w:val="007659E1"/>
    <w:rsid w:val="007811F0"/>
    <w:rsid w:val="007908C9"/>
    <w:rsid w:val="007A4FAF"/>
    <w:rsid w:val="007C3778"/>
    <w:rsid w:val="007C7633"/>
    <w:rsid w:val="007E3BEA"/>
    <w:rsid w:val="008001E0"/>
    <w:rsid w:val="00805E61"/>
    <w:rsid w:val="008257FA"/>
    <w:rsid w:val="00831339"/>
    <w:rsid w:val="00833029"/>
    <w:rsid w:val="00874FDB"/>
    <w:rsid w:val="0089180C"/>
    <w:rsid w:val="008D4C54"/>
    <w:rsid w:val="008D5A52"/>
    <w:rsid w:val="00905944"/>
    <w:rsid w:val="009375EB"/>
    <w:rsid w:val="009527C5"/>
    <w:rsid w:val="00954531"/>
    <w:rsid w:val="00966C3B"/>
    <w:rsid w:val="00992A10"/>
    <w:rsid w:val="009C6549"/>
    <w:rsid w:val="009E3A88"/>
    <w:rsid w:val="009F2609"/>
    <w:rsid w:val="00A00D2F"/>
    <w:rsid w:val="00A16C39"/>
    <w:rsid w:val="00A65994"/>
    <w:rsid w:val="00A9320D"/>
    <w:rsid w:val="00AA1FF3"/>
    <w:rsid w:val="00B32A8B"/>
    <w:rsid w:val="00B374FF"/>
    <w:rsid w:val="00B7138C"/>
    <w:rsid w:val="00B73CAE"/>
    <w:rsid w:val="00B80B80"/>
    <w:rsid w:val="00BB1EF7"/>
    <w:rsid w:val="00C147C3"/>
    <w:rsid w:val="00C4172A"/>
    <w:rsid w:val="00C538B8"/>
    <w:rsid w:val="00C53B3C"/>
    <w:rsid w:val="00C84671"/>
    <w:rsid w:val="00C86028"/>
    <w:rsid w:val="00CC559A"/>
    <w:rsid w:val="00CD32F7"/>
    <w:rsid w:val="00CD6A8F"/>
    <w:rsid w:val="00D003E7"/>
    <w:rsid w:val="00D72833"/>
    <w:rsid w:val="00D76D0D"/>
    <w:rsid w:val="00D958A3"/>
    <w:rsid w:val="00DA3E9A"/>
    <w:rsid w:val="00DB787A"/>
    <w:rsid w:val="00DC07B2"/>
    <w:rsid w:val="00DD55E8"/>
    <w:rsid w:val="00DE0836"/>
    <w:rsid w:val="00DE2BAC"/>
    <w:rsid w:val="00DF3185"/>
    <w:rsid w:val="00DF51E2"/>
    <w:rsid w:val="00E00D9A"/>
    <w:rsid w:val="00E459DA"/>
    <w:rsid w:val="00E51042"/>
    <w:rsid w:val="00E8123E"/>
    <w:rsid w:val="00E840C4"/>
    <w:rsid w:val="00EC7713"/>
    <w:rsid w:val="00ED159D"/>
    <w:rsid w:val="00EE5ED8"/>
    <w:rsid w:val="00F15785"/>
    <w:rsid w:val="00F24BEC"/>
    <w:rsid w:val="00F2543C"/>
    <w:rsid w:val="00F31F70"/>
    <w:rsid w:val="00F82707"/>
    <w:rsid w:val="00F874AF"/>
    <w:rsid w:val="00FA0DB1"/>
    <w:rsid w:val="00FB42EE"/>
    <w:rsid w:val="00FC333E"/>
    <w:rsid w:val="00FE4D4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C980"/>
  <w15:docId w15:val="{3390BB29-F9BA-40CB-B4FF-916B96A2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320D"/>
    <w:pPr>
      <w:suppressAutoHyphens/>
      <w:spacing w:before="160" w:after="0" w:line="30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uiPriority w:val="9"/>
    <w:qFormat/>
    <w:rsid w:val="00225272"/>
    <w:pPr>
      <w:keepNext/>
      <w:keepLines/>
      <w:pageBreakBefore/>
      <w:numPr>
        <w:numId w:val="3"/>
      </w:numPr>
      <w:spacing w:before="960" w:after="360" w:line="360" w:lineRule="auto"/>
      <w:jc w:val="left"/>
      <w:outlineLvl w:val="0"/>
    </w:pPr>
    <w:rPr>
      <w:rFonts w:ascii="Myriad Pro Black" w:eastAsia="Times New Roman" w:hAnsi="Myriad Pro Black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rsid w:val="00571585"/>
    <w:pPr>
      <w:keepNext/>
      <w:keepLines/>
      <w:numPr>
        <w:ilvl w:val="1"/>
        <w:numId w:val="3"/>
      </w:numPr>
      <w:spacing w:before="360" w:after="120"/>
      <w:ind w:firstLine="0"/>
      <w:outlineLvl w:val="1"/>
    </w:pPr>
    <w:rPr>
      <w:rFonts w:ascii="Myriad Pro" w:eastAsia="Times New Roman" w:hAnsi="Myriad Pro"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rsid w:val="00225272"/>
    <w:pPr>
      <w:keepNext/>
      <w:keepLines/>
      <w:spacing w:before="240" w:after="120"/>
      <w:jc w:val="left"/>
      <w:outlineLvl w:val="2"/>
    </w:pPr>
    <w:rPr>
      <w:rFonts w:ascii="Myriad Pro" w:eastAsia="Times New Roman" w:hAnsi="Myriad Pro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rsid w:val="003A221A"/>
    <w:pPr>
      <w:keepNext/>
      <w:keepLines/>
      <w:spacing w:before="80" w:after="40"/>
      <w:outlineLvl w:val="3"/>
    </w:pPr>
    <w:rPr>
      <w:rFonts w:ascii="Myriad Pro" w:eastAsia="Times New Roman" w:hAnsi="Myriad Pro"/>
      <w:b/>
      <w:i/>
      <w:iCs/>
      <w:sz w:val="26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uiPriority w:val="9"/>
    <w:qFormat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uiPriority w:val="9"/>
    <w:qFormat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uiPriority w:val="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uiPriority w:val="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uiPriority w:val="9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uiPriority w:val="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uiPriority w:val="9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uiPriority w:val="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uiPriority w:val="9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uiPriority w:val="1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uiPriority w:val="11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pPr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customStyle="1" w:styleId="msonormal0">
    <w:name w:val="msonormal"/>
    <w:basedOn w:val="Normal"/>
    <w:pPr>
      <w:spacing w:before="100" w:after="100" w:line="240" w:lineRule="auto"/>
    </w:pPr>
    <w:rPr>
      <w:rFonts w:eastAsia="Times New Roman"/>
      <w:kern w:val="0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eastAsia="Times New Roman"/>
      <w:kern w:val="0"/>
      <w:lang w:eastAsia="en-GB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font-medium">
    <w:name w:val="font-medium"/>
    <w:basedOn w:val="DefaultParagraphFont"/>
  </w:style>
  <w:style w:type="character" w:customStyle="1" w:styleId="flex">
    <w:name w:val="flex"/>
    <w:basedOn w:val="DefaultParagraphFont"/>
  </w:style>
  <w:style w:type="character" w:customStyle="1" w:styleId="ms-1">
    <w:name w:val="ms-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relative">
    <w:name w:val="relative"/>
    <w:basedOn w:val="DefaultParagraphFont"/>
  </w:style>
  <w:style w:type="character" w:customStyle="1" w:styleId="max-w-15ch">
    <w:name w:val="max-w-[15ch]"/>
    <w:basedOn w:val="DefaultParagraphFont"/>
  </w:style>
  <w:style w:type="character" w:customStyle="1" w:styleId="-me-1">
    <w:name w:val="-me-1"/>
    <w:basedOn w:val="DefaultParagraphFont"/>
  </w:style>
  <w:style w:type="character" w:customStyle="1" w:styleId="ms-05">
    <w:name w:val="ms-0.5"/>
    <w:basedOn w:val="DefaultParagraphFont"/>
  </w:style>
  <w:style w:type="character" w:customStyle="1" w:styleId="grow">
    <w:name w:val="grow"/>
    <w:basedOn w:val="DefaultParagraphFont"/>
  </w:style>
  <w:style w:type="character" w:customStyle="1" w:styleId="align-middle">
    <w:name w:val="align-middle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S-Nabrajanje1">
    <w:name w:val="S-Nabrajanje 1"/>
    <w:aliases w:val="2,3"/>
    <w:basedOn w:val="Normal"/>
    <w:rsid w:val="003A221A"/>
    <w:pPr>
      <w:numPr>
        <w:numId w:val="1"/>
      </w:numPr>
      <w:spacing w:before="0" w:after="160"/>
      <w:ind w:left="714" w:hanging="357"/>
      <w:contextualSpacing/>
    </w:pPr>
  </w:style>
  <w:style w:type="paragraph" w:customStyle="1" w:styleId="S-Cufte1">
    <w:name w:val="S-Cufte 1"/>
    <w:basedOn w:val="Normal"/>
    <w:rsid w:val="00522BAD"/>
    <w:pPr>
      <w:numPr>
        <w:numId w:val="2"/>
      </w:numPr>
      <w:spacing w:before="0" w:after="160"/>
      <w:contextualSpacing/>
    </w:pPr>
  </w:style>
  <w:style w:type="paragraph" w:customStyle="1" w:styleId="E-Naslov">
    <w:name w:val="E-Naslov"/>
    <w:basedOn w:val="Normal"/>
    <w:qFormat/>
    <w:rsid w:val="004B5C51"/>
    <w:pPr>
      <w:suppressAutoHyphens w:val="0"/>
      <w:autoSpaceDN/>
      <w:spacing w:line="360" w:lineRule="auto"/>
      <w:jc w:val="center"/>
    </w:pPr>
    <w:rPr>
      <w:rFonts w:eastAsiaTheme="minorHAnsi" w:cstheme="minorBidi"/>
      <w:b/>
      <w:bCs/>
      <w:kern w:val="2"/>
      <w:sz w:val="48"/>
      <w:szCs w:val="48"/>
      <w:lang w:val="sr-Cyrl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5C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51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B5C51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2609"/>
    <w:pPr>
      <w:tabs>
        <w:tab w:val="right" w:leader="dot" w:pos="9402"/>
      </w:tabs>
      <w:spacing w:after="100"/>
      <w:jc w:val="left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F2609"/>
    <w:pPr>
      <w:spacing w:after="100"/>
      <w:ind w:left="240"/>
    </w:pPr>
  </w:style>
  <w:style w:type="paragraph" w:customStyle="1" w:styleId="S-Podnaslov-1">
    <w:name w:val="S-Podnaslov-1"/>
    <w:basedOn w:val="Normal"/>
    <w:rsid w:val="00522BAD"/>
    <w:pPr>
      <w:jc w:val="center"/>
    </w:pPr>
    <w:rPr>
      <w:b/>
      <w:bCs/>
      <w:sz w:val="36"/>
    </w:rPr>
  </w:style>
  <w:style w:type="paragraph" w:customStyle="1" w:styleId="S-Podnaslov2">
    <w:name w:val="S-Podnaslov 2"/>
    <w:basedOn w:val="Normal"/>
    <w:rsid w:val="00571585"/>
    <w:rPr>
      <w:rFonts w:ascii="Myriad Pro" w:hAnsi="Myriad Pro"/>
      <w:b/>
      <w:bCs/>
      <w:lang w:val="it-IT"/>
    </w:rPr>
  </w:style>
  <w:style w:type="paragraph" w:customStyle="1" w:styleId="S-TabelaTekst1">
    <w:name w:val="S-Tabela Tekst 1"/>
    <w:basedOn w:val="Normal"/>
    <w:rsid w:val="00C147C3"/>
    <w:pPr>
      <w:autoSpaceDN/>
      <w:spacing w:after="160" w:line="278" w:lineRule="auto"/>
    </w:pPr>
    <w:rPr>
      <w:rFonts w:asciiTheme="majorHAnsi" w:eastAsiaTheme="minorHAnsi" w:hAnsiTheme="majorHAns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24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BEC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BEC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9AC7-00FE-4AA2-AF15-44C9181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550</Words>
  <Characters>71540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Milovančević</dc:creator>
  <cp:lastModifiedBy>JELA</cp:lastModifiedBy>
  <cp:revision>2</cp:revision>
  <cp:lastPrinted>2026-03-05T10:36:00Z</cp:lastPrinted>
  <dcterms:created xsi:type="dcterms:W3CDTF">2026-04-15T05:48:00Z</dcterms:created>
  <dcterms:modified xsi:type="dcterms:W3CDTF">2026-04-15T05:48:00Z</dcterms:modified>
</cp:coreProperties>
</file>